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A1279" w14:textId="4A6FA3EF" w:rsidR="004F4B8A" w:rsidRDefault="00E93668" w:rsidP="00E93668">
      <w:pPr>
        <w:jc w:val="center"/>
      </w:pPr>
      <w:r>
        <w:rPr>
          <w:noProof/>
        </w:rPr>
        <w:drawing>
          <wp:inline distT="0" distB="0" distL="0" distR="0" wp14:anchorId="6A1EA642" wp14:editId="705CCBCA">
            <wp:extent cx="4943475" cy="3707607"/>
            <wp:effectExtent l="0" t="0" r="0" b="7620"/>
            <wp:docPr id="802619926" name="Picture 1" descr="Why do we need banks and branches? - Chris Skinner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do we need banks and branches? - Chris Skinner's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83" cy="372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9AE2" w14:textId="29D05DC6" w:rsidR="00E93668" w:rsidRPr="00B127BF" w:rsidRDefault="00144DFD" w:rsidP="00144DFD">
      <w:pPr>
        <w:pStyle w:val="Heading1"/>
        <w:rPr>
          <w:color w:val="0070C0"/>
        </w:rPr>
      </w:pPr>
      <w:bookmarkStart w:id="0" w:name="_Toc197010884"/>
      <w:r w:rsidRPr="00B127BF">
        <w:rPr>
          <w:color w:val="0070C0"/>
        </w:rPr>
        <w:t>The Bank</w:t>
      </w:r>
      <w:r w:rsidR="00ED16A0" w:rsidRPr="00B127BF">
        <w:rPr>
          <w:color w:val="0070C0"/>
        </w:rPr>
        <w:t xml:space="preserve"> Database Case</w:t>
      </w:r>
      <w:bookmarkEnd w:id="0"/>
      <w:r w:rsidR="00CF4279" w:rsidRPr="00B127BF">
        <w:rPr>
          <w:color w:val="0070C0"/>
        </w:rPr>
        <w:t xml:space="preserve"> </w:t>
      </w:r>
    </w:p>
    <w:p w14:paraId="51E2582C" w14:textId="3CA57397" w:rsidR="00144DFD" w:rsidRPr="00B127BF" w:rsidRDefault="00144DFD" w:rsidP="00144DFD">
      <w:pPr>
        <w:rPr>
          <w:i/>
          <w:iCs/>
          <w:color w:val="000000" w:themeColor="text1"/>
        </w:rPr>
      </w:pPr>
      <w:r w:rsidRPr="00B127BF">
        <w:rPr>
          <w:i/>
          <w:iCs/>
          <w:color w:val="000000" w:themeColor="text1"/>
        </w:rPr>
        <w:t>James William Martinsson Co</w:t>
      </w:r>
    </w:p>
    <w:p w14:paraId="7C21BC21" w14:textId="0AB4B0A1" w:rsidR="00144DFD" w:rsidRPr="00B127BF" w:rsidRDefault="00407AF9" w:rsidP="00144DFD">
      <w:pPr>
        <w:rPr>
          <w:color w:val="000000" w:themeColor="text1"/>
        </w:rPr>
      </w:pPr>
      <w:r w:rsidRPr="00B127BF">
        <w:rPr>
          <w:color w:val="000000" w:themeColor="text1"/>
        </w:rPr>
        <w:t xml:space="preserve">This document outlines the functionalities, structure and rationale behind the development of this banking database. The primary objective of this project was to design a </w:t>
      </w:r>
      <w:r w:rsidRPr="00B127BF">
        <w:rPr>
          <w:i/>
          <w:iCs/>
          <w:color w:val="000000" w:themeColor="text1"/>
        </w:rPr>
        <w:t>conceptual</w:t>
      </w:r>
      <w:r w:rsidRPr="00B127BF">
        <w:rPr>
          <w:color w:val="000000" w:themeColor="text1"/>
        </w:rPr>
        <w:t xml:space="preserve">, </w:t>
      </w:r>
      <w:r w:rsidRPr="00B127BF">
        <w:rPr>
          <w:i/>
          <w:iCs/>
          <w:color w:val="000000" w:themeColor="text1"/>
        </w:rPr>
        <w:t>logical</w:t>
      </w:r>
      <w:r w:rsidRPr="00B127BF">
        <w:rPr>
          <w:color w:val="000000" w:themeColor="text1"/>
        </w:rPr>
        <w:t xml:space="preserve"> and </w:t>
      </w:r>
      <w:r w:rsidRPr="00B127BF">
        <w:rPr>
          <w:i/>
          <w:iCs/>
          <w:color w:val="000000" w:themeColor="text1"/>
        </w:rPr>
        <w:t xml:space="preserve">physical </w:t>
      </w:r>
      <w:r w:rsidRPr="00B127BF">
        <w:rPr>
          <w:color w:val="000000" w:themeColor="text1"/>
        </w:rPr>
        <w:t>database model tailored for banking operations.</w:t>
      </w:r>
    </w:p>
    <w:p w14:paraId="0B2BBDFF" w14:textId="7E2C3E50" w:rsidR="00407AF9" w:rsidRPr="00B127BF" w:rsidRDefault="00507212" w:rsidP="00144DFD">
      <w:pPr>
        <w:rPr>
          <w:color w:val="000000" w:themeColor="text1"/>
        </w:rPr>
      </w:pPr>
      <w:r w:rsidRPr="00B127BF">
        <w:rPr>
          <w:color w:val="000000" w:themeColor="text1"/>
        </w:rPr>
        <w:t xml:space="preserve">The </w:t>
      </w:r>
      <w:r w:rsidRPr="00B127BF">
        <w:rPr>
          <w:i/>
          <w:iCs/>
          <w:color w:val="000000" w:themeColor="text1"/>
        </w:rPr>
        <w:t>conceptual</w:t>
      </w:r>
      <w:r w:rsidRPr="00B127BF">
        <w:rPr>
          <w:color w:val="000000" w:themeColor="text1"/>
        </w:rPr>
        <w:t xml:space="preserve"> and </w:t>
      </w:r>
      <w:r w:rsidRPr="00B127BF">
        <w:rPr>
          <w:i/>
          <w:iCs/>
          <w:color w:val="000000" w:themeColor="text1"/>
        </w:rPr>
        <w:t>logical</w:t>
      </w:r>
      <w:r w:rsidRPr="00B127BF">
        <w:rPr>
          <w:color w:val="000000" w:themeColor="text1"/>
        </w:rPr>
        <w:t xml:space="preserve"> models were created using </w:t>
      </w:r>
      <w:r w:rsidRPr="00B127BF">
        <w:rPr>
          <w:b/>
          <w:bCs/>
          <w:color w:val="000000" w:themeColor="text1"/>
        </w:rPr>
        <w:t>Draw.io</w:t>
      </w:r>
      <w:r w:rsidRPr="00B127BF">
        <w:rPr>
          <w:color w:val="000000" w:themeColor="text1"/>
        </w:rPr>
        <w:t xml:space="preserve">, while the </w:t>
      </w:r>
      <w:r w:rsidRPr="00B127BF">
        <w:rPr>
          <w:i/>
          <w:iCs/>
          <w:color w:val="000000" w:themeColor="text1"/>
        </w:rPr>
        <w:t xml:space="preserve">physical </w:t>
      </w:r>
      <w:r w:rsidRPr="00B127BF">
        <w:rPr>
          <w:color w:val="000000" w:themeColor="text1"/>
        </w:rPr>
        <w:t>implementation</w:t>
      </w:r>
      <w:r w:rsidR="00193AA5" w:rsidRPr="00B127BF">
        <w:rPr>
          <w:color w:val="000000" w:themeColor="text1"/>
        </w:rPr>
        <w:t xml:space="preserve"> was developed using </w:t>
      </w:r>
      <w:r w:rsidR="00193AA5" w:rsidRPr="00B127BF">
        <w:rPr>
          <w:b/>
          <w:bCs/>
          <w:color w:val="000000" w:themeColor="text1"/>
        </w:rPr>
        <w:t>SQL Server Management Studio (SSMS).</w:t>
      </w:r>
    </w:p>
    <w:p w14:paraId="25D6D278" w14:textId="2F7BA1D2" w:rsidR="00193AA5" w:rsidRPr="00B127BF" w:rsidRDefault="00193AA5" w:rsidP="00144DFD">
      <w:pPr>
        <w:rPr>
          <w:color w:val="000000" w:themeColor="text1"/>
        </w:rPr>
      </w:pPr>
      <w:r w:rsidRPr="00B127BF">
        <w:rPr>
          <w:color w:val="000000" w:themeColor="text1"/>
        </w:rPr>
        <w:t>This project represents the fina</w:t>
      </w:r>
      <w:r w:rsidR="003213D9" w:rsidRPr="00B127BF">
        <w:rPr>
          <w:color w:val="000000" w:themeColor="text1"/>
        </w:rPr>
        <w:t>l individual assignment for the “</w:t>
      </w:r>
      <w:r w:rsidR="003213D9" w:rsidRPr="00B127BF">
        <w:rPr>
          <w:b/>
          <w:bCs/>
          <w:i/>
          <w:iCs/>
          <w:color w:val="000000" w:themeColor="text1"/>
        </w:rPr>
        <w:t xml:space="preserve">Database Design and </w:t>
      </w:r>
      <w:r w:rsidR="00ED4ADA" w:rsidRPr="00B127BF">
        <w:rPr>
          <w:b/>
          <w:bCs/>
          <w:i/>
          <w:iCs/>
          <w:color w:val="000000" w:themeColor="text1"/>
        </w:rPr>
        <w:t>Modelling</w:t>
      </w:r>
      <w:r w:rsidR="003213D9" w:rsidRPr="00B127BF">
        <w:rPr>
          <w:color w:val="000000" w:themeColor="text1"/>
        </w:rPr>
        <w:t xml:space="preserve">” course at </w:t>
      </w:r>
      <w:proofErr w:type="spellStart"/>
      <w:r w:rsidR="003213D9" w:rsidRPr="00B127BF">
        <w:rPr>
          <w:color w:val="000000" w:themeColor="text1"/>
        </w:rPr>
        <w:t>Nackademin</w:t>
      </w:r>
      <w:proofErr w:type="spellEnd"/>
      <w:r w:rsidR="003213D9" w:rsidRPr="00B127BF">
        <w:rPr>
          <w:color w:val="000000" w:themeColor="text1"/>
        </w:rPr>
        <w:t>.</w:t>
      </w:r>
    </w:p>
    <w:p w14:paraId="3BA392EE" w14:textId="30CEF6D6" w:rsidR="003A422E" w:rsidRDefault="003213D9" w:rsidP="00144DFD">
      <w:pPr>
        <w:rPr>
          <w:color w:val="000000" w:themeColor="text1"/>
        </w:rPr>
      </w:pPr>
      <w:r w:rsidRPr="00B127BF">
        <w:rPr>
          <w:color w:val="000000" w:themeColor="text1"/>
        </w:rPr>
        <w:t>While some functionalities may require integration with external systems, the database has been designed to be adaptable to the requirements of most modern banks.</w:t>
      </w:r>
    </w:p>
    <w:p w14:paraId="1E1C8843" w14:textId="77777777" w:rsidR="00EE616A" w:rsidRDefault="00EE616A" w:rsidP="00144DFD">
      <w:pPr>
        <w:rPr>
          <w:color w:val="000000" w:themeColor="text1"/>
        </w:rPr>
      </w:pPr>
    </w:p>
    <w:p w14:paraId="00B8A42D" w14:textId="77777777" w:rsidR="00EE616A" w:rsidRDefault="00EE616A" w:rsidP="00144DFD">
      <w:pPr>
        <w:rPr>
          <w:color w:val="000000" w:themeColor="text1"/>
        </w:rPr>
      </w:pPr>
    </w:p>
    <w:p w14:paraId="140C0A70" w14:textId="77777777" w:rsidR="00EE616A" w:rsidRDefault="00EE616A" w:rsidP="00144DFD">
      <w:pPr>
        <w:rPr>
          <w:color w:val="000000" w:themeColor="text1"/>
        </w:rPr>
      </w:pPr>
    </w:p>
    <w:p w14:paraId="6D9970D2" w14:textId="77777777" w:rsidR="00EE616A" w:rsidRDefault="00EE616A" w:rsidP="00144DFD">
      <w:pPr>
        <w:rPr>
          <w:color w:val="000000" w:themeColor="text1"/>
        </w:rPr>
      </w:pPr>
    </w:p>
    <w:p w14:paraId="78F57EE1" w14:textId="77777777" w:rsidR="00EE616A" w:rsidRDefault="00EE616A" w:rsidP="00144DFD">
      <w:pPr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SE"/>
          <w14:ligatures w14:val="standardContextual"/>
        </w:rPr>
        <w:id w:val="1247693169"/>
        <w:docPartObj>
          <w:docPartGallery w:val="Table of Contents"/>
          <w:docPartUnique/>
        </w:docPartObj>
      </w:sdtPr>
      <w:sdtEndPr>
        <w:rPr>
          <w:b/>
          <w:bCs/>
          <w:i/>
          <w:iCs/>
          <w:noProof/>
          <w:color w:val="4C94D8" w:themeColor="text2" w:themeTint="80"/>
          <w:sz w:val="18"/>
          <w:szCs w:val="18"/>
        </w:rPr>
      </w:sdtEndPr>
      <w:sdtContent>
        <w:p w14:paraId="71DF6219" w14:textId="251802C7" w:rsidR="00C748A6" w:rsidRDefault="00C748A6">
          <w:pPr>
            <w:pStyle w:val="TOCHeading"/>
          </w:pPr>
          <w:r>
            <w:t>Table of Contents</w:t>
          </w:r>
        </w:p>
        <w:p w14:paraId="41B44A4B" w14:textId="34F3B97B" w:rsidR="00585BC5" w:rsidRDefault="00C748A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10884" w:history="1">
            <w:r w:rsidR="00585BC5" w:rsidRPr="00BB05B7">
              <w:rPr>
                <w:rStyle w:val="Hyperlink"/>
                <w:noProof/>
              </w:rPr>
              <w:t>The Bank Database Case</w:t>
            </w:r>
            <w:r w:rsidR="00585BC5">
              <w:rPr>
                <w:noProof/>
                <w:webHidden/>
              </w:rPr>
              <w:tab/>
            </w:r>
            <w:r w:rsidR="00585BC5">
              <w:rPr>
                <w:noProof/>
                <w:webHidden/>
              </w:rPr>
              <w:fldChar w:fldCharType="begin"/>
            </w:r>
            <w:r w:rsidR="00585BC5">
              <w:rPr>
                <w:noProof/>
                <w:webHidden/>
              </w:rPr>
              <w:instrText xml:space="preserve"> PAGEREF _Toc197010884 \h </w:instrText>
            </w:r>
            <w:r w:rsidR="00585BC5">
              <w:rPr>
                <w:noProof/>
                <w:webHidden/>
              </w:rPr>
            </w:r>
            <w:r w:rsidR="00585BC5">
              <w:rPr>
                <w:noProof/>
                <w:webHidden/>
              </w:rPr>
              <w:fldChar w:fldCharType="separate"/>
            </w:r>
            <w:r w:rsidR="00CA07A6">
              <w:rPr>
                <w:noProof/>
                <w:webHidden/>
              </w:rPr>
              <w:t>1</w:t>
            </w:r>
            <w:r w:rsidR="00585BC5">
              <w:rPr>
                <w:noProof/>
                <w:webHidden/>
              </w:rPr>
              <w:fldChar w:fldCharType="end"/>
            </w:r>
          </w:hyperlink>
        </w:p>
        <w:p w14:paraId="3C92EC6C" w14:textId="259EF3E9" w:rsidR="00585BC5" w:rsidRDefault="00585B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97010885" w:history="1">
            <w:r w:rsidRPr="00BB05B7">
              <w:rPr>
                <w:rStyle w:val="Hyperlink"/>
                <w:noProof/>
              </w:rPr>
              <w:t>Concept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4C885" w14:textId="404A224D" w:rsidR="00585BC5" w:rsidRDefault="00585B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97010886" w:history="1">
            <w:r w:rsidRPr="00BB05B7">
              <w:rPr>
                <w:rStyle w:val="Hyperlink"/>
                <w:noProof/>
              </w:rPr>
              <w:t>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75A0" w14:textId="23791836" w:rsidR="00585BC5" w:rsidRDefault="00585B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97010887" w:history="1">
            <w:r w:rsidRPr="00BB05B7">
              <w:rPr>
                <w:rStyle w:val="Hyperlink"/>
                <w:noProof/>
              </w:rPr>
              <w:t>SQ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56C2" w14:textId="35D8C45A" w:rsidR="00585BC5" w:rsidRDefault="00585BC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97010888" w:history="1">
            <w:r w:rsidRPr="00BB05B7">
              <w:rPr>
                <w:rStyle w:val="Hyperlink"/>
                <w:noProof/>
              </w:rPr>
              <w:t>Creation of the Database and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564D" w14:textId="64462A84" w:rsidR="00585BC5" w:rsidRDefault="00585BC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97010889" w:history="1">
            <w:r w:rsidRPr="00BB05B7">
              <w:rPr>
                <w:rStyle w:val="Hyperlink"/>
                <w:noProof/>
              </w:rPr>
              <w:t>Creation of th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8B55" w14:textId="2C88EE78" w:rsidR="00585BC5" w:rsidRDefault="00585BC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97010890" w:history="1">
            <w:r w:rsidRPr="00BB05B7">
              <w:rPr>
                <w:rStyle w:val="Hyperlink"/>
                <w:noProof/>
              </w:rPr>
              <w:t>Insertion of Fak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2109" w14:textId="2A6CAFE5" w:rsidR="00585BC5" w:rsidRDefault="00585B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97010891" w:history="1">
            <w:r w:rsidRPr="00BB05B7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1224" w14:textId="15B6F1A3" w:rsidR="00585BC5" w:rsidRDefault="00585B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97010892" w:history="1">
            <w:r w:rsidRPr="00BB05B7">
              <w:rPr>
                <w:rStyle w:val="Hyperlink"/>
                <w:noProof/>
              </w:rPr>
              <w:t>Tab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A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A793" w14:textId="686C9485" w:rsidR="00585BC5" w:rsidRDefault="00585B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97010893" w:history="1">
            <w:r w:rsidRPr="00BB05B7">
              <w:rPr>
                <w:rStyle w:val="Hyperlink"/>
                <w:noProof/>
              </w:rPr>
              <w:t>Third Normal Form (3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8A98" w14:textId="683AD4AA" w:rsidR="00585BC5" w:rsidRDefault="00585B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97010894" w:history="1">
            <w:r w:rsidRPr="00BB05B7">
              <w:rPr>
                <w:rStyle w:val="Hyperlink"/>
                <w:noProof/>
              </w:rPr>
              <w:t>Long-Term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BB0B" w14:textId="1B9A3D4A" w:rsidR="00585BC5" w:rsidRDefault="00585BC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97010895" w:history="1">
            <w:r w:rsidRPr="00BB05B7">
              <w:rPr>
                <w:rStyle w:val="Hyperlink"/>
                <w:noProof/>
              </w:rPr>
              <w:t>Security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55F6" w14:textId="0870A703" w:rsidR="00585BC5" w:rsidRDefault="00585BC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97010896" w:history="1">
            <w:r w:rsidRPr="00BB05B7">
              <w:rPr>
                <w:rStyle w:val="Hyperlink"/>
                <w:noProof/>
              </w:rPr>
              <w:t>Additiona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845B" w14:textId="47B2F4B1" w:rsidR="00585BC5" w:rsidRDefault="00585BC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97010897" w:history="1">
            <w:r w:rsidRPr="00BB05B7">
              <w:rPr>
                <w:rStyle w:val="Hyperlink"/>
                <w:noProof/>
              </w:rPr>
              <w:t>Stored Procedures, Indexe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A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3D33" w14:textId="46F7E2BB" w:rsidR="00585BC5" w:rsidRDefault="00585B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97010898" w:history="1">
            <w:r w:rsidRPr="00BB05B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7A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3DA3" w14:textId="2C9E9276" w:rsidR="00C748A6" w:rsidRPr="00696BA0" w:rsidRDefault="00C748A6">
          <w:pPr>
            <w:rPr>
              <w:i/>
              <w:iCs/>
              <w:color w:val="4C94D8" w:themeColor="text2" w:themeTint="80"/>
              <w:sz w:val="18"/>
              <w:szCs w:val="18"/>
            </w:rPr>
          </w:pPr>
          <w:r>
            <w:rPr>
              <w:b/>
              <w:bCs/>
              <w:noProof/>
            </w:rPr>
            <w:fldChar w:fldCharType="end"/>
          </w:r>
          <w:r w:rsidR="00232657" w:rsidRPr="00696BA0">
            <w:rPr>
              <w:b/>
              <w:bCs/>
              <w:i/>
              <w:iCs/>
              <w:noProof/>
              <w:color w:val="4C94D8" w:themeColor="text2" w:themeTint="80"/>
              <w:sz w:val="18"/>
              <w:szCs w:val="18"/>
            </w:rPr>
            <w:t>Note: Shortcut! You can click on one of the titles in the Table of Contents if you want to jump to those sections.</w:t>
          </w:r>
        </w:p>
      </w:sdtContent>
    </w:sdt>
    <w:p w14:paraId="22E2BAAF" w14:textId="77777777" w:rsidR="00EE616A" w:rsidRDefault="00EE616A" w:rsidP="00144DFD">
      <w:pPr>
        <w:rPr>
          <w:color w:val="000000" w:themeColor="text1"/>
        </w:rPr>
      </w:pPr>
    </w:p>
    <w:p w14:paraId="3899CDFC" w14:textId="77777777" w:rsidR="004C567A" w:rsidRDefault="004C567A" w:rsidP="00144DFD">
      <w:pPr>
        <w:rPr>
          <w:color w:val="000000" w:themeColor="text1"/>
        </w:rPr>
      </w:pPr>
    </w:p>
    <w:p w14:paraId="6EBCB316" w14:textId="77777777" w:rsidR="004C567A" w:rsidRDefault="004C567A" w:rsidP="00144DFD">
      <w:pPr>
        <w:rPr>
          <w:color w:val="000000" w:themeColor="text1"/>
        </w:rPr>
      </w:pPr>
    </w:p>
    <w:p w14:paraId="25C92E44" w14:textId="77777777" w:rsidR="004C567A" w:rsidRDefault="004C567A" w:rsidP="00144DFD">
      <w:pPr>
        <w:rPr>
          <w:color w:val="000000" w:themeColor="text1"/>
        </w:rPr>
      </w:pPr>
    </w:p>
    <w:p w14:paraId="5CFF3EAF" w14:textId="77777777" w:rsidR="004C567A" w:rsidRDefault="004C567A" w:rsidP="00144DFD">
      <w:pPr>
        <w:rPr>
          <w:color w:val="000000" w:themeColor="text1"/>
        </w:rPr>
      </w:pPr>
    </w:p>
    <w:p w14:paraId="7BE9ADB4" w14:textId="77777777" w:rsidR="004C567A" w:rsidRDefault="004C567A" w:rsidP="00144DFD">
      <w:pPr>
        <w:rPr>
          <w:color w:val="000000" w:themeColor="text1"/>
        </w:rPr>
      </w:pPr>
    </w:p>
    <w:p w14:paraId="485E13B9" w14:textId="77777777" w:rsidR="004C567A" w:rsidRDefault="004C567A" w:rsidP="00144DFD">
      <w:pPr>
        <w:rPr>
          <w:color w:val="000000" w:themeColor="text1"/>
        </w:rPr>
      </w:pPr>
    </w:p>
    <w:p w14:paraId="72B58231" w14:textId="77777777" w:rsidR="004C567A" w:rsidRDefault="004C567A" w:rsidP="00144DFD">
      <w:pPr>
        <w:rPr>
          <w:color w:val="000000" w:themeColor="text1"/>
        </w:rPr>
      </w:pPr>
    </w:p>
    <w:p w14:paraId="03158389" w14:textId="77777777" w:rsidR="004C567A" w:rsidRDefault="004C567A" w:rsidP="00144DFD">
      <w:pPr>
        <w:rPr>
          <w:color w:val="000000" w:themeColor="text1"/>
        </w:rPr>
      </w:pPr>
    </w:p>
    <w:p w14:paraId="6E6EB91A" w14:textId="77777777" w:rsidR="004C567A" w:rsidRDefault="004C567A" w:rsidP="00144DFD">
      <w:pPr>
        <w:rPr>
          <w:color w:val="000000" w:themeColor="text1"/>
        </w:rPr>
      </w:pPr>
    </w:p>
    <w:p w14:paraId="6CD6A388" w14:textId="77777777" w:rsidR="004C567A" w:rsidRDefault="004C567A" w:rsidP="00144DFD">
      <w:pPr>
        <w:rPr>
          <w:color w:val="000000" w:themeColor="text1"/>
        </w:rPr>
      </w:pPr>
    </w:p>
    <w:p w14:paraId="71091BB1" w14:textId="77777777" w:rsidR="004C567A" w:rsidRDefault="004C567A" w:rsidP="00144DFD">
      <w:pPr>
        <w:rPr>
          <w:color w:val="000000" w:themeColor="text1"/>
        </w:rPr>
      </w:pPr>
    </w:p>
    <w:p w14:paraId="73914892" w14:textId="77777777" w:rsidR="004C567A" w:rsidRDefault="004C567A" w:rsidP="00144DFD">
      <w:pPr>
        <w:rPr>
          <w:color w:val="000000" w:themeColor="text1"/>
        </w:rPr>
      </w:pPr>
    </w:p>
    <w:p w14:paraId="6270131C" w14:textId="257ECA3C" w:rsidR="004C567A" w:rsidRDefault="004E4E18" w:rsidP="00904E26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358B461" wp14:editId="22C79289">
            <wp:extent cx="3838755" cy="2958396"/>
            <wp:effectExtent l="0" t="0" r="0" b="0"/>
            <wp:docPr id="76061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73" cy="297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07C9">
        <w:rPr>
          <w:color w:val="000000" w:themeColor="text1"/>
        </w:rPr>
        <w:t xml:space="preserve"> </w:t>
      </w:r>
    </w:p>
    <w:p w14:paraId="385A8158" w14:textId="55502D1A" w:rsidR="007807C9" w:rsidRPr="00E97211" w:rsidRDefault="00E97211" w:rsidP="00E97211">
      <w:pPr>
        <w:spacing w:after="0"/>
        <w:jc w:val="both"/>
        <w:rPr>
          <w:color w:val="000000" w:themeColor="text1"/>
          <w:sz w:val="16"/>
          <w:szCs w:val="16"/>
        </w:rPr>
      </w:pPr>
      <w:r w:rsidRPr="00E97211">
        <w:rPr>
          <w:color w:val="000000" w:themeColor="text1"/>
          <w:sz w:val="16"/>
          <w:szCs w:val="16"/>
        </w:rPr>
        <w:t xml:space="preserve">(The original file is </w:t>
      </w:r>
      <w:r>
        <w:rPr>
          <w:color w:val="000000" w:themeColor="text1"/>
          <w:sz w:val="16"/>
          <w:szCs w:val="16"/>
        </w:rPr>
        <w:t xml:space="preserve">provided </w:t>
      </w:r>
      <w:r w:rsidR="00400AC0">
        <w:rPr>
          <w:color w:val="000000" w:themeColor="text1"/>
          <w:sz w:val="16"/>
          <w:szCs w:val="16"/>
        </w:rPr>
        <w:t>separately</w:t>
      </w:r>
      <w:r w:rsidRPr="00E97211">
        <w:rPr>
          <w:color w:val="000000" w:themeColor="text1"/>
          <w:sz w:val="16"/>
          <w:szCs w:val="16"/>
        </w:rPr>
        <w:t>.)</w:t>
      </w:r>
    </w:p>
    <w:p w14:paraId="2B068828" w14:textId="63F5A37B" w:rsidR="000C7DD3" w:rsidRDefault="000C7DD3" w:rsidP="00E97211">
      <w:pPr>
        <w:pStyle w:val="Heading1"/>
        <w:spacing w:before="0"/>
      </w:pPr>
      <w:bookmarkStart w:id="1" w:name="_Toc197010885"/>
      <w:r>
        <w:t>Conceptual Model</w:t>
      </w:r>
      <w:bookmarkEnd w:id="1"/>
    </w:p>
    <w:p w14:paraId="7C0A954C" w14:textId="77777777" w:rsidR="00AF1B4C" w:rsidRDefault="00E92F80" w:rsidP="00904E26">
      <w:r>
        <w:t xml:space="preserve">For us to create a conceptual model, we needed to do some research. I decided to </w:t>
      </w:r>
      <w:r w:rsidR="004E5390">
        <w:t>do that with the help of</w:t>
      </w:r>
      <w:r w:rsidR="00BA0C4D">
        <w:t xml:space="preserve"> my current bank</w:t>
      </w:r>
      <w:r w:rsidR="004E5390">
        <w:t xml:space="preserve"> “Handelsbanken”</w:t>
      </w:r>
      <w:r w:rsidR="00FE068A">
        <w:t>.</w:t>
      </w:r>
      <w:r w:rsidR="00BA0C4D">
        <w:t xml:space="preserve"> Having access to a bank as a customer helps me </w:t>
      </w:r>
      <w:r w:rsidR="00121533">
        <w:t xml:space="preserve">think of ideas and </w:t>
      </w:r>
      <w:r w:rsidR="001400F0">
        <w:t xml:space="preserve">what kind of tables I need to create </w:t>
      </w:r>
      <w:r w:rsidR="002C5595">
        <w:t xml:space="preserve">for </w:t>
      </w:r>
      <w:r w:rsidR="001400F0">
        <w:t>a functional</w:t>
      </w:r>
      <w:r w:rsidR="002C5595">
        <w:t xml:space="preserve"> and well-structured database model for all kinds of bank companies. </w:t>
      </w:r>
    </w:p>
    <w:p w14:paraId="47636D26" w14:textId="77777777" w:rsidR="00E37229" w:rsidRDefault="00E37229" w:rsidP="00904E26"/>
    <w:p w14:paraId="671E9B83" w14:textId="5EED0EF3" w:rsidR="007807C9" w:rsidRDefault="00B5799E" w:rsidP="00904E26">
      <w:pPr>
        <w:rPr>
          <w:b/>
          <w:bCs/>
        </w:rPr>
      </w:pPr>
      <w:r w:rsidRPr="00B5799E">
        <w:rPr>
          <w:b/>
          <w:bCs/>
        </w:rPr>
        <w:t>The tables:</w:t>
      </w:r>
    </w:p>
    <w:p w14:paraId="1956B7D2" w14:textId="77777777" w:rsidR="007807C9" w:rsidRDefault="007807C9" w:rsidP="007807C9">
      <w:pPr>
        <w:pStyle w:val="ListParagraph"/>
        <w:numPr>
          <w:ilvl w:val="0"/>
          <w:numId w:val="1"/>
        </w:numPr>
      </w:pPr>
      <w:r w:rsidRPr="003A3167">
        <w:rPr>
          <w:b/>
          <w:bCs/>
        </w:rPr>
        <w:t>Accounts</w:t>
      </w:r>
      <w:r>
        <w:t xml:space="preserve"> = Stores details of each bank account.</w:t>
      </w:r>
    </w:p>
    <w:p w14:paraId="004605BC" w14:textId="1635BF2C" w:rsidR="007807C9" w:rsidRDefault="007807C9" w:rsidP="00B5799E">
      <w:pPr>
        <w:pStyle w:val="ListParagraph"/>
        <w:numPr>
          <w:ilvl w:val="0"/>
          <w:numId w:val="1"/>
        </w:numPr>
      </w:pPr>
      <w:r w:rsidRPr="003A3167">
        <w:rPr>
          <w:b/>
          <w:bCs/>
        </w:rPr>
        <w:t>Alerts</w:t>
      </w:r>
      <w:r w:rsidR="00A45080">
        <w:t xml:space="preserve"> = </w:t>
      </w:r>
      <w:r w:rsidR="00727995">
        <w:t>Stores</w:t>
      </w:r>
      <w:r w:rsidR="00AD4278">
        <w:t xml:space="preserve"> notifications and alerts for customers (ex. low balance, large withdrawal </w:t>
      </w:r>
      <w:r w:rsidR="00784179">
        <w:t>etc.</w:t>
      </w:r>
      <w:r w:rsidR="00AD4278">
        <w:t>)</w:t>
      </w:r>
    </w:p>
    <w:p w14:paraId="630A061E" w14:textId="2CBD49C0" w:rsidR="007807C9" w:rsidRDefault="007807C9" w:rsidP="00B5799E">
      <w:pPr>
        <w:pStyle w:val="ListParagraph"/>
        <w:numPr>
          <w:ilvl w:val="0"/>
          <w:numId w:val="1"/>
        </w:numPr>
      </w:pPr>
      <w:proofErr w:type="spellStart"/>
      <w:r w:rsidRPr="003A3167">
        <w:rPr>
          <w:b/>
          <w:bCs/>
        </w:rPr>
        <w:t>AuditLogs</w:t>
      </w:r>
      <w:proofErr w:type="spellEnd"/>
      <w:r w:rsidR="001119C0">
        <w:t xml:space="preserve"> =</w:t>
      </w:r>
      <w:r w:rsidR="00D44E05">
        <w:t xml:space="preserve"> </w:t>
      </w:r>
      <w:r w:rsidR="00ED0F3D">
        <w:t>Stores logs of important system actions for auditing purposes</w:t>
      </w:r>
      <w:r w:rsidR="00272413">
        <w:t>.</w:t>
      </w:r>
    </w:p>
    <w:p w14:paraId="07E4DB08" w14:textId="357A05C6" w:rsidR="00400AC0" w:rsidRDefault="00400AC0" w:rsidP="00B5799E">
      <w:pPr>
        <w:pStyle w:val="ListParagraph"/>
        <w:numPr>
          <w:ilvl w:val="0"/>
          <w:numId w:val="1"/>
        </w:numPr>
      </w:pPr>
      <w:r w:rsidRPr="003A3167">
        <w:rPr>
          <w:b/>
          <w:bCs/>
        </w:rPr>
        <w:t>Branches</w:t>
      </w:r>
      <w:r w:rsidR="007D1030">
        <w:t xml:space="preserve"> = Stores</w:t>
      </w:r>
      <w:r w:rsidR="001119C0">
        <w:t xml:space="preserve"> information about the bank branches.</w:t>
      </w:r>
    </w:p>
    <w:p w14:paraId="6D433262" w14:textId="77777777" w:rsidR="00400AC0" w:rsidRDefault="00400AC0" w:rsidP="00400AC0">
      <w:pPr>
        <w:pStyle w:val="ListParagraph"/>
        <w:numPr>
          <w:ilvl w:val="0"/>
          <w:numId w:val="1"/>
        </w:numPr>
      </w:pPr>
      <w:r w:rsidRPr="003A3167">
        <w:rPr>
          <w:b/>
          <w:bCs/>
        </w:rPr>
        <w:t>Cards</w:t>
      </w:r>
      <w:r>
        <w:t xml:space="preserve"> = Stores information about credit and debit cards linked to accounts.</w:t>
      </w:r>
    </w:p>
    <w:p w14:paraId="0C92DB4B" w14:textId="1C40E2B5" w:rsidR="00B5799E" w:rsidRDefault="00B5799E" w:rsidP="00B5799E">
      <w:pPr>
        <w:pStyle w:val="ListParagraph"/>
        <w:numPr>
          <w:ilvl w:val="0"/>
          <w:numId w:val="1"/>
        </w:numPr>
      </w:pPr>
      <w:r w:rsidRPr="003A3167">
        <w:rPr>
          <w:b/>
          <w:bCs/>
        </w:rPr>
        <w:t>Customers</w:t>
      </w:r>
      <w:r w:rsidR="00424C15">
        <w:t xml:space="preserve"> </w:t>
      </w:r>
      <w:r w:rsidR="0016543F">
        <w:t>= Stores personal information of customers.</w:t>
      </w:r>
    </w:p>
    <w:p w14:paraId="219B9D9D" w14:textId="442714A6" w:rsidR="00400AC0" w:rsidRDefault="00400AC0" w:rsidP="00B5799E">
      <w:pPr>
        <w:pStyle w:val="ListParagraph"/>
        <w:numPr>
          <w:ilvl w:val="0"/>
          <w:numId w:val="1"/>
        </w:numPr>
      </w:pPr>
      <w:r w:rsidRPr="003A3167">
        <w:rPr>
          <w:b/>
          <w:bCs/>
        </w:rPr>
        <w:t>Dispositions</w:t>
      </w:r>
      <w:r w:rsidR="00D81739">
        <w:t xml:space="preserve"> = Links customers to cards and accounts, representing relationships.</w:t>
      </w:r>
    </w:p>
    <w:p w14:paraId="61B9C45E" w14:textId="3597C3EF" w:rsidR="00400AC0" w:rsidRDefault="00400AC0" w:rsidP="00B5799E">
      <w:pPr>
        <w:pStyle w:val="ListParagraph"/>
        <w:numPr>
          <w:ilvl w:val="0"/>
          <w:numId w:val="1"/>
        </w:numPr>
      </w:pPr>
      <w:r w:rsidRPr="003A3167">
        <w:rPr>
          <w:b/>
          <w:bCs/>
        </w:rPr>
        <w:t>Employees</w:t>
      </w:r>
      <w:r w:rsidR="007D312A">
        <w:t xml:space="preserve"> = </w:t>
      </w:r>
      <w:r w:rsidR="00BA3D96">
        <w:t xml:space="preserve">Stores </w:t>
      </w:r>
      <w:r w:rsidR="0063018B">
        <w:t>information about employees</w:t>
      </w:r>
      <w:r w:rsidR="001A2B7A">
        <w:t>.</w:t>
      </w:r>
    </w:p>
    <w:p w14:paraId="166B6A00" w14:textId="01F553A0" w:rsidR="00400AC0" w:rsidRDefault="00400AC0" w:rsidP="00B5799E">
      <w:pPr>
        <w:pStyle w:val="ListParagraph"/>
        <w:numPr>
          <w:ilvl w:val="0"/>
          <w:numId w:val="1"/>
        </w:numPr>
      </w:pPr>
      <w:proofErr w:type="spellStart"/>
      <w:r w:rsidRPr="003A3167">
        <w:rPr>
          <w:b/>
          <w:bCs/>
        </w:rPr>
        <w:t>InterestRates</w:t>
      </w:r>
      <w:proofErr w:type="spellEnd"/>
      <w:r w:rsidR="00AE7179">
        <w:t xml:space="preserve"> = Stores information</w:t>
      </w:r>
      <w:r w:rsidR="00AD4278">
        <w:t xml:space="preserve"> about the interest rates for different account types.</w:t>
      </w:r>
    </w:p>
    <w:p w14:paraId="5AC65D66" w14:textId="6B5C5D63" w:rsidR="00400AC0" w:rsidRDefault="00400AC0" w:rsidP="00B5799E">
      <w:pPr>
        <w:pStyle w:val="ListParagraph"/>
        <w:numPr>
          <w:ilvl w:val="0"/>
          <w:numId w:val="1"/>
        </w:numPr>
      </w:pPr>
      <w:proofErr w:type="spellStart"/>
      <w:r w:rsidRPr="003A3167">
        <w:rPr>
          <w:b/>
          <w:bCs/>
        </w:rPr>
        <w:t>LoanPayments</w:t>
      </w:r>
      <w:proofErr w:type="spellEnd"/>
      <w:r w:rsidR="0058347A">
        <w:t xml:space="preserve"> = Tracks payment made towards loan</w:t>
      </w:r>
    </w:p>
    <w:p w14:paraId="562C4E35" w14:textId="46359333" w:rsidR="00400AC0" w:rsidRDefault="00400AC0" w:rsidP="00400AC0">
      <w:pPr>
        <w:pStyle w:val="ListParagraph"/>
        <w:numPr>
          <w:ilvl w:val="0"/>
          <w:numId w:val="1"/>
        </w:numPr>
      </w:pPr>
      <w:r w:rsidRPr="003A3167">
        <w:rPr>
          <w:b/>
          <w:bCs/>
        </w:rPr>
        <w:t>Loans</w:t>
      </w:r>
      <w:r w:rsidR="0058347A">
        <w:t xml:space="preserve"> = Stores details about loans taken by customers.</w:t>
      </w:r>
    </w:p>
    <w:p w14:paraId="49167A35" w14:textId="79B60CFE" w:rsidR="005700EA" w:rsidRDefault="005700EA" w:rsidP="00B5799E">
      <w:pPr>
        <w:pStyle w:val="ListParagraph"/>
        <w:numPr>
          <w:ilvl w:val="0"/>
          <w:numId w:val="1"/>
        </w:numPr>
      </w:pPr>
      <w:r w:rsidRPr="003A3167">
        <w:rPr>
          <w:b/>
          <w:bCs/>
        </w:rPr>
        <w:t>Transactions</w:t>
      </w:r>
      <w:r>
        <w:t xml:space="preserve"> =</w:t>
      </w:r>
      <w:r w:rsidR="00A45080">
        <w:t xml:space="preserve"> Stores all the transactions made</w:t>
      </w:r>
      <w:r w:rsidR="007D1030">
        <w:t xml:space="preserve"> on bank accounts.</w:t>
      </w:r>
    </w:p>
    <w:p w14:paraId="5A4C5500" w14:textId="4488C859" w:rsidR="00797B99" w:rsidRDefault="00400AC0" w:rsidP="00797B99">
      <w:pPr>
        <w:pStyle w:val="ListParagraph"/>
        <w:numPr>
          <w:ilvl w:val="0"/>
          <w:numId w:val="1"/>
        </w:numPr>
      </w:pPr>
      <w:proofErr w:type="spellStart"/>
      <w:r w:rsidRPr="003A3167">
        <w:rPr>
          <w:b/>
          <w:bCs/>
        </w:rPr>
        <w:t>TransactionLogs</w:t>
      </w:r>
      <w:proofErr w:type="spellEnd"/>
      <w:r w:rsidR="001119C0">
        <w:t xml:space="preserve"> = </w:t>
      </w:r>
      <w:r w:rsidR="0058347A">
        <w:t xml:space="preserve">Tracks </w:t>
      </w:r>
      <w:r w:rsidR="00AE77C8">
        <w:t xml:space="preserve">transaction </w:t>
      </w:r>
      <w:r w:rsidR="00D44E05">
        <w:t>activities</w:t>
      </w:r>
      <w:r w:rsidR="00B71CE1">
        <w:t xml:space="preserve"> such</w:t>
      </w:r>
      <w:r w:rsidR="00160C01">
        <w:t xml:space="preserve"> as errors and tracking fraud attempts.</w:t>
      </w:r>
      <w:r w:rsidR="003A3167">
        <w:t xml:space="preserve"> </w:t>
      </w:r>
    </w:p>
    <w:p w14:paraId="01E60A23" w14:textId="2E5AFE0C" w:rsidR="004E4E18" w:rsidRPr="004E4E18" w:rsidRDefault="00DB7EAC" w:rsidP="004E4E18">
      <w:r>
        <w:rPr>
          <w:noProof/>
        </w:rPr>
        <w:lastRenderedPageBreak/>
        <w:drawing>
          <wp:inline distT="0" distB="0" distL="0" distR="0" wp14:anchorId="2322096A" wp14:editId="73D0D7BD">
            <wp:extent cx="5753735" cy="2562225"/>
            <wp:effectExtent l="0" t="0" r="0" b="9525"/>
            <wp:docPr id="14451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2873" w14:textId="083A2B83" w:rsidR="00A849E7" w:rsidRPr="00A849E7" w:rsidRDefault="00A849E7" w:rsidP="00A849E7">
      <w:pPr>
        <w:spacing w:after="0"/>
        <w:jc w:val="both"/>
        <w:rPr>
          <w:color w:val="000000" w:themeColor="text1"/>
          <w:sz w:val="16"/>
          <w:szCs w:val="16"/>
        </w:rPr>
      </w:pPr>
      <w:r w:rsidRPr="00E97211">
        <w:rPr>
          <w:color w:val="000000" w:themeColor="text1"/>
          <w:sz w:val="16"/>
          <w:szCs w:val="16"/>
        </w:rPr>
        <w:t xml:space="preserve">(The original file is </w:t>
      </w:r>
      <w:r>
        <w:rPr>
          <w:color w:val="000000" w:themeColor="text1"/>
          <w:sz w:val="16"/>
          <w:szCs w:val="16"/>
        </w:rPr>
        <w:t>provided separately</w:t>
      </w:r>
      <w:r w:rsidRPr="00E97211">
        <w:rPr>
          <w:color w:val="000000" w:themeColor="text1"/>
          <w:sz w:val="16"/>
          <w:szCs w:val="16"/>
        </w:rPr>
        <w:t>.)</w:t>
      </w:r>
    </w:p>
    <w:p w14:paraId="66C3ACCC" w14:textId="791F1256" w:rsidR="00BF73D0" w:rsidRDefault="00BF73D0" w:rsidP="00BF73D0">
      <w:pPr>
        <w:pStyle w:val="Heading1"/>
        <w:spacing w:before="0"/>
      </w:pPr>
      <w:bookmarkStart w:id="2" w:name="_Toc197010886"/>
      <w:r>
        <w:t>Logical Model</w:t>
      </w:r>
      <w:bookmarkEnd w:id="2"/>
    </w:p>
    <w:p w14:paraId="0AD6E679" w14:textId="49F7FC88" w:rsidR="000C62A3" w:rsidRDefault="00900ADF" w:rsidP="00BF73D0">
      <w:r>
        <w:t xml:space="preserve">After the conceptual model was finished, it was then time to go further in the project and create and finalize our logical model. </w:t>
      </w:r>
      <w:r w:rsidR="00E06FB4">
        <w:t xml:space="preserve">We’ve created a model that shows detailed tables with </w:t>
      </w:r>
      <w:r w:rsidR="000F19CE">
        <w:t xml:space="preserve">columns and datatypes. As well as </w:t>
      </w:r>
      <w:r w:rsidR="00032816">
        <w:t>using Crow’s foot notation to indicate the different relations of the tables</w:t>
      </w:r>
      <w:r w:rsidR="004961C2">
        <w:t xml:space="preserve">. </w:t>
      </w:r>
      <w:r w:rsidR="00101C31">
        <w:t>With this, we can create our SQL Script and finalize our project.</w:t>
      </w:r>
      <w:r w:rsidR="00081E64">
        <w:t xml:space="preserve"> We also made sure to follow the 3</w:t>
      </w:r>
      <w:r w:rsidR="005764C3">
        <w:t>NF for our model.</w:t>
      </w:r>
    </w:p>
    <w:p w14:paraId="5B519F09" w14:textId="22F19156" w:rsidR="00BB360A" w:rsidRDefault="001F1D36" w:rsidP="00BB360A">
      <w:r>
        <w:t>Tables and their one-to-many / many-to-many relationships with other tables:</w:t>
      </w: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3020"/>
        <w:gridCol w:w="3213"/>
        <w:gridCol w:w="2834"/>
      </w:tblGrid>
      <w:tr w:rsidR="001F1D36" w14:paraId="7152BC98" w14:textId="77777777" w:rsidTr="009B5518">
        <w:trPr>
          <w:trHeight w:val="488"/>
        </w:trPr>
        <w:tc>
          <w:tcPr>
            <w:tcW w:w="1665" w:type="pct"/>
            <w:vAlign w:val="center"/>
          </w:tcPr>
          <w:p w14:paraId="339CE149" w14:textId="6742A9C2" w:rsidR="001F1D36" w:rsidRDefault="001F1D36" w:rsidP="003B12EC">
            <w:r>
              <w:t>Table</w:t>
            </w:r>
          </w:p>
        </w:tc>
        <w:tc>
          <w:tcPr>
            <w:tcW w:w="1772" w:type="pct"/>
            <w:vAlign w:val="center"/>
          </w:tcPr>
          <w:p w14:paraId="247B8DE1" w14:textId="517BFB57" w:rsidR="001F1D36" w:rsidRDefault="001F1D36" w:rsidP="003B12EC">
            <w:r>
              <w:t>One-To-Many (1:M)</w:t>
            </w:r>
          </w:p>
        </w:tc>
        <w:tc>
          <w:tcPr>
            <w:tcW w:w="1563" w:type="pct"/>
            <w:vAlign w:val="center"/>
          </w:tcPr>
          <w:p w14:paraId="32FEBAD8" w14:textId="6A2E3323" w:rsidR="001F1D36" w:rsidRDefault="00116D5B" w:rsidP="003B12EC">
            <w:r>
              <w:t>Many-To-Many (M:M)</w:t>
            </w:r>
          </w:p>
        </w:tc>
      </w:tr>
      <w:tr w:rsidR="001F1D36" w14:paraId="7EFDB78E" w14:textId="77777777" w:rsidTr="009B5518">
        <w:tc>
          <w:tcPr>
            <w:tcW w:w="1665" w:type="pct"/>
            <w:vAlign w:val="center"/>
          </w:tcPr>
          <w:p w14:paraId="0E1A020B" w14:textId="39C3025F" w:rsidR="001F1D36" w:rsidRDefault="00116D5B" w:rsidP="003B12EC">
            <w:r>
              <w:t>Accounts</w:t>
            </w:r>
          </w:p>
        </w:tc>
        <w:tc>
          <w:tcPr>
            <w:tcW w:w="1772" w:type="pct"/>
            <w:vAlign w:val="center"/>
          </w:tcPr>
          <w:p w14:paraId="16CD05FD" w14:textId="1E3B963E" w:rsidR="001F1D36" w:rsidRDefault="006868AB" w:rsidP="003B12EC">
            <w:r>
              <w:t>Branches, Cards,</w:t>
            </w:r>
            <w:r w:rsidR="00301AD9">
              <w:t xml:space="preserve"> </w:t>
            </w:r>
            <w:proofErr w:type="spellStart"/>
            <w:r w:rsidR="00301AD9">
              <w:t>InterestRates</w:t>
            </w:r>
            <w:proofErr w:type="spellEnd"/>
            <w:r w:rsidR="00301AD9">
              <w:t>,</w:t>
            </w:r>
            <w:r w:rsidR="00A92C92">
              <w:t xml:space="preserve"> </w:t>
            </w:r>
            <w:r w:rsidR="00301AD9">
              <w:t>Transactions</w:t>
            </w:r>
          </w:p>
        </w:tc>
        <w:tc>
          <w:tcPr>
            <w:tcW w:w="1563" w:type="pct"/>
            <w:vAlign w:val="center"/>
          </w:tcPr>
          <w:p w14:paraId="526B71E8" w14:textId="0F1D76F7" w:rsidR="001F1D36" w:rsidRDefault="003B12EC" w:rsidP="003B12EC">
            <w:r>
              <w:t>Customers</w:t>
            </w:r>
          </w:p>
        </w:tc>
      </w:tr>
      <w:tr w:rsidR="001F1D36" w14:paraId="04F22343" w14:textId="77777777" w:rsidTr="00AF682A">
        <w:trPr>
          <w:trHeight w:val="376"/>
        </w:trPr>
        <w:tc>
          <w:tcPr>
            <w:tcW w:w="1665" w:type="pct"/>
            <w:vAlign w:val="center"/>
          </w:tcPr>
          <w:p w14:paraId="6677C077" w14:textId="0AFC4C4C" w:rsidR="001F1D36" w:rsidRDefault="00116D5B" w:rsidP="003B12EC">
            <w:r>
              <w:t>Alerts</w:t>
            </w:r>
          </w:p>
        </w:tc>
        <w:tc>
          <w:tcPr>
            <w:tcW w:w="1772" w:type="pct"/>
            <w:vAlign w:val="center"/>
          </w:tcPr>
          <w:p w14:paraId="1B1F7511" w14:textId="2C99805F" w:rsidR="001F1D36" w:rsidRDefault="0004211C" w:rsidP="003B12EC">
            <w:r>
              <w:t>Customers</w:t>
            </w:r>
          </w:p>
        </w:tc>
        <w:tc>
          <w:tcPr>
            <w:tcW w:w="1563" w:type="pct"/>
            <w:vAlign w:val="center"/>
          </w:tcPr>
          <w:p w14:paraId="20DACCDE" w14:textId="77777777" w:rsidR="001F1D36" w:rsidRDefault="001F1D36" w:rsidP="003B12EC"/>
        </w:tc>
      </w:tr>
      <w:tr w:rsidR="001F1D36" w14:paraId="5EF98D5C" w14:textId="77777777" w:rsidTr="009B5518">
        <w:trPr>
          <w:trHeight w:val="366"/>
        </w:trPr>
        <w:tc>
          <w:tcPr>
            <w:tcW w:w="1665" w:type="pct"/>
            <w:vAlign w:val="center"/>
          </w:tcPr>
          <w:p w14:paraId="583F872C" w14:textId="5E43EF63" w:rsidR="001F1D36" w:rsidRDefault="00116D5B" w:rsidP="003B12EC">
            <w:proofErr w:type="spellStart"/>
            <w:r>
              <w:t>AuditLogs</w:t>
            </w:r>
            <w:proofErr w:type="spellEnd"/>
          </w:p>
        </w:tc>
        <w:tc>
          <w:tcPr>
            <w:tcW w:w="1772" w:type="pct"/>
            <w:vAlign w:val="center"/>
          </w:tcPr>
          <w:p w14:paraId="183187EA" w14:textId="289CC23E" w:rsidR="001F1D36" w:rsidRDefault="0004211C" w:rsidP="003B12EC">
            <w:r>
              <w:t>Employees</w:t>
            </w:r>
          </w:p>
        </w:tc>
        <w:tc>
          <w:tcPr>
            <w:tcW w:w="1563" w:type="pct"/>
            <w:vAlign w:val="center"/>
          </w:tcPr>
          <w:p w14:paraId="3F37E92F" w14:textId="77777777" w:rsidR="001F1D36" w:rsidRDefault="001F1D36" w:rsidP="003B12EC"/>
        </w:tc>
      </w:tr>
      <w:tr w:rsidR="001F1D36" w14:paraId="63B1BFDC" w14:textId="77777777" w:rsidTr="00AF682A">
        <w:trPr>
          <w:trHeight w:val="474"/>
        </w:trPr>
        <w:tc>
          <w:tcPr>
            <w:tcW w:w="1665" w:type="pct"/>
            <w:vAlign w:val="center"/>
          </w:tcPr>
          <w:p w14:paraId="26B0E1BC" w14:textId="039FB555" w:rsidR="001F1D36" w:rsidRDefault="00116D5B" w:rsidP="003B12EC">
            <w:r>
              <w:t>Branches</w:t>
            </w:r>
          </w:p>
        </w:tc>
        <w:tc>
          <w:tcPr>
            <w:tcW w:w="1772" w:type="pct"/>
            <w:vAlign w:val="center"/>
          </w:tcPr>
          <w:p w14:paraId="6AD09E92" w14:textId="145B6995" w:rsidR="001F1D36" w:rsidRDefault="00887606" w:rsidP="003B12EC">
            <w:r>
              <w:t>Accounts</w:t>
            </w:r>
          </w:p>
        </w:tc>
        <w:tc>
          <w:tcPr>
            <w:tcW w:w="1563" w:type="pct"/>
            <w:vAlign w:val="center"/>
          </w:tcPr>
          <w:p w14:paraId="6060267F" w14:textId="41AA3011" w:rsidR="001F1D36" w:rsidRDefault="00887606" w:rsidP="003B12EC">
            <w:proofErr w:type="spellStart"/>
            <w:r>
              <w:t>Employes</w:t>
            </w:r>
            <w:proofErr w:type="spellEnd"/>
          </w:p>
        </w:tc>
      </w:tr>
      <w:tr w:rsidR="001F1D36" w14:paraId="6BA4EA06" w14:textId="77777777" w:rsidTr="009B5518">
        <w:trPr>
          <w:trHeight w:val="474"/>
        </w:trPr>
        <w:tc>
          <w:tcPr>
            <w:tcW w:w="1665" w:type="pct"/>
            <w:vAlign w:val="center"/>
          </w:tcPr>
          <w:p w14:paraId="351A4013" w14:textId="7482D31C" w:rsidR="001F1D36" w:rsidRDefault="00116D5B" w:rsidP="003B12EC">
            <w:r>
              <w:t>Cards</w:t>
            </w:r>
          </w:p>
        </w:tc>
        <w:tc>
          <w:tcPr>
            <w:tcW w:w="1772" w:type="pct"/>
            <w:vAlign w:val="center"/>
          </w:tcPr>
          <w:p w14:paraId="4B18FAFC" w14:textId="07139449" w:rsidR="001F1D36" w:rsidRDefault="00887606" w:rsidP="003B12EC">
            <w:r>
              <w:t>Accounts, Dispositions</w:t>
            </w:r>
          </w:p>
        </w:tc>
        <w:tc>
          <w:tcPr>
            <w:tcW w:w="1563" w:type="pct"/>
            <w:vAlign w:val="center"/>
          </w:tcPr>
          <w:p w14:paraId="18616679" w14:textId="77777777" w:rsidR="001F1D36" w:rsidRDefault="001F1D36" w:rsidP="003B12EC"/>
        </w:tc>
      </w:tr>
      <w:tr w:rsidR="00116D5B" w14:paraId="31FFA849" w14:textId="77777777" w:rsidTr="009B5518">
        <w:trPr>
          <w:trHeight w:val="473"/>
        </w:trPr>
        <w:tc>
          <w:tcPr>
            <w:tcW w:w="1665" w:type="pct"/>
            <w:vAlign w:val="center"/>
          </w:tcPr>
          <w:p w14:paraId="08616DDE" w14:textId="79018D47" w:rsidR="00116D5B" w:rsidRDefault="00116D5B" w:rsidP="003B12EC">
            <w:r>
              <w:t>Customers</w:t>
            </w:r>
          </w:p>
        </w:tc>
        <w:tc>
          <w:tcPr>
            <w:tcW w:w="1772" w:type="pct"/>
            <w:vAlign w:val="center"/>
          </w:tcPr>
          <w:p w14:paraId="1CC09878" w14:textId="735A1B9C" w:rsidR="00116D5B" w:rsidRDefault="000B54CC" w:rsidP="003B12EC">
            <w:r>
              <w:t xml:space="preserve">Alerts, </w:t>
            </w:r>
            <w:r w:rsidR="0007415B">
              <w:t>Dispositions</w:t>
            </w:r>
            <w:r>
              <w:t>, Loans</w:t>
            </w:r>
          </w:p>
        </w:tc>
        <w:tc>
          <w:tcPr>
            <w:tcW w:w="1563" w:type="pct"/>
            <w:vAlign w:val="center"/>
          </w:tcPr>
          <w:p w14:paraId="23A5FDA0" w14:textId="5EFE59AA" w:rsidR="00116D5B" w:rsidRDefault="0007415B" w:rsidP="003B12EC">
            <w:r>
              <w:t>Accounts</w:t>
            </w:r>
          </w:p>
        </w:tc>
      </w:tr>
      <w:tr w:rsidR="00116D5B" w14:paraId="7CDA37A1" w14:textId="77777777" w:rsidTr="009B5518">
        <w:tc>
          <w:tcPr>
            <w:tcW w:w="1665" w:type="pct"/>
            <w:vAlign w:val="center"/>
          </w:tcPr>
          <w:p w14:paraId="741CC381" w14:textId="31C7F23A" w:rsidR="00116D5B" w:rsidRDefault="00116D5B" w:rsidP="003B12EC">
            <w:r>
              <w:t>Dispositions</w:t>
            </w:r>
          </w:p>
        </w:tc>
        <w:tc>
          <w:tcPr>
            <w:tcW w:w="1772" w:type="pct"/>
            <w:vAlign w:val="center"/>
          </w:tcPr>
          <w:p w14:paraId="0E852780" w14:textId="1014C639" w:rsidR="00116D5B" w:rsidRDefault="000B54CC" w:rsidP="003B12EC">
            <w:r>
              <w:t>Cards, Customers</w:t>
            </w:r>
          </w:p>
        </w:tc>
        <w:tc>
          <w:tcPr>
            <w:tcW w:w="1563" w:type="pct"/>
            <w:vAlign w:val="center"/>
          </w:tcPr>
          <w:p w14:paraId="254901E3" w14:textId="3208CCCF" w:rsidR="00116D5B" w:rsidRDefault="000B54CC" w:rsidP="003B12EC">
            <w:r>
              <w:t xml:space="preserve">Cards </w:t>
            </w:r>
            <w:r>
              <w:sym w:font="Wingdings" w:char="F0DF"/>
            </w:r>
            <w:r>
              <w:sym w:font="Wingdings" w:char="F0E0"/>
            </w:r>
            <w:r>
              <w:t xml:space="preserve"> Dispositions </w:t>
            </w:r>
            <w:r>
              <w:sym w:font="Wingdings" w:char="F0DF"/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9B5518">
              <w:t>Customers</w:t>
            </w:r>
          </w:p>
        </w:tc>
      </w:tr>
      <w:tr w:rsidR="00116D5B" w14:paraId="331B4885" w14:textId="77777777" w:rsidTr="00AF682A">
        <w:trPr>
          <w:trHeight w:val="531"/>
        </w:trPr>
        <w:tc>
          <w:tcPr>
            <w:tcW w:w="1665" w:type="pct"/>
            <w:vAlign w:val="center"/>
          </w:tcPr>
          <w:p w14:paraId="7BD217C2" w14:textId="5ABAAF41" w:rsidR="00116D5B" w:rsidRDefault="006868AB" w:rsidP="003B12EC">
            <w:r>
              <w:t>Employees</w:t>
            </w:r>
          </w:p>
        </w:tc>
        <w:tc>
          <w:tcPr>
            <w:tcW w:w="1772" w:type="pct"/>
            <w:vAlign w:val="center"/>
          </w:tcPr>
          <w:p w14:paraId="45E66AD5" w14:textId="768069BA" w:rsidR="00116D5B" w:rsidRDefault="004034AF" w:rsidP="003B12EC">
            <w:proofErr w:type="spellStart"/>
            <w:r>
              <w:t>AuditLogs</w:t>
            </w:r>
            <w:proofErr w:type="spellEnd"/>
            <w:r>
              <w:t>,</w:t>
            </w:r>
            <w:r w:rsidR="00966C4A">
              <w:t xml:space="preserve"> </w:t>
            </w:r>
            <w:proofErr w:type="spellStart"/>
            <w:r w:rsidR="00966C4A">
              <w:t>TransactionLogs</w:t>
            </w:r>
            <w:proofErr w:type="spellEnd"/>
          </w:p>
        </w:tc>
        <w:tc>
          <w:tcPr>
            <w:tcW w:w="1563" w:type="pct"/>
            <w:vAlign w:val="center"/>
          </w:tcPr>
          <w:p w14:paraId="339D42E0" w14:textId="599CD442" w:rsidR="00116D5B" w:rsidRDefault="004034AF" w:rsidP="003B12EC">
            <w:r>
              <w:t>Branches</w:t>
            </w:r>
          </w:p>
        </w:tc>
      </w:tr>
      <w:tr w:rsidR="00116D5B" w14:paraId="70D99AD7" w14:textId="77777777" w:rsidTr="0036537F">
        <w:trPr>
          <w:trHeight w:val="508"/>
        </w:trPr>
        <w:tc>
          <w:tcPr>
            <w:tcW w:w="1665" w:type="pct"/>
            <w:vAlign w:val="center"/>
          </w:tcPr>
          <w:p w14:paraId="1943176F" w14:textId="35CC8E99" w:rsidR="00116D5B" w:rsidRDefault="006868AB" w:rsidP="003B12EC">
            <w:proofErr w:type="spellStart"/>
            <w:r>
              <w:t>InterestRates</w:t>
            </w:r>
            <w:proofErr w:type="spellEnd"/>
          </w:p>
        </w:tc>
        <w:tc>
          <w:tcPr>
            <w:tcW w:w="1772" w:type="pct"/>
            <w:vAlign w:val="center"/>
          </w:tcPr>
          <w:p w14:paraId="3DE6C3FB" w14:textId="759564AD" w:rsidR="00116D5B" w:rsidRDefault="0036537F" w:rsidP="003B12EC">
            <w:r>
              <w:t>Accounts, Loans</w:t>
            </w:r>
          </w:p>
        </w:tc>
        <w:tc>
          <w:tcPr>
            <w:tcW w:w="1563" w:type="pct"/>
            <w:vAlign w:val="center"/>
          </w:tcPr>
          <w:p w14:paraId="58F95909" w14:textId="77777777" w:rsidR="00116D5B" w:rsidRDefault="00116D5B" w:rsidP="003B12EC"/>
        </w:tc>
      </w:tr>
      <w:tr w:rsidR="00116D5B" w14:paraId="1610381A" w14:textId="77777777" w:rsidTr="00AF682A">
        <w:trPr>
          <w:trHeight w:val="476"/>
        </w:trPr>
        <w:tc>
          <w:tcPr>
            <w:tcW w:w="1665" w:type="pct"/>
            <w:vAlign w:val="center"/>
          </w:tcPr>
          <w:p w14:paraId="575BBCB7" w14:textId="3EAA1CD5" w:rsidR="00116D5B" w:rsidRDefault="006868AB" w:rsidP="003B12EC">
            <w:r>
              <w:t>Loans</w:t>
            </w:r>
          </w:p>
        </w:tc>
        <w:tc>
          <w:tcPr>
            <w:tcW w:w="1772" w:type="pct"/>
            <w:vAlign w:val="center"/>
          </w:tcPr>
          <w:p w14:paraId="7563905E" w14:textId="3B184E6C" w:rsidR="00116D5B" w:rsidRDefault="0036537F" w:rsidP="003B12EC">
            <w:r>
              <w:t xml:space="preserve">Customers, </w:t>
            </w:r>
            <w:proofErr w:type="spellStart"/>
            <w:r>
              <w:t>InterestRates</w:t>
            </w:r>
            <w:proofErr w:type="spellEnd"/>
            <w:r>
              <w:t xml:space="preserve">, </w:t>
            </w:r>
            <w:proofErr w:type="spellStart"/>
            <w:r>
              <w:t>LoanPayments</w:t>
            </w:r>
            <w:proofErr w:type="spellEnd"/>
          </w:p>
        </w:tc>
        <w:tc>
          <w:tcPr>
            <w:tcW w:w="1563" w:type="pct"/>
            <w:vAlign w:val="center"/>
          </w:tcPr>
          <w:p w14:paraId="07A668D4" w14:textId="77777777" w:rsidR="00116D5B" w:rsidRDefault="00116D5B" w:rsidP="003B12EC"/>
        </w:tc>
      </w:tr>
      <w:tr w:rsidR="00116D5B" w14:paraId="1417DA7B" w14:textId="77777777" w:rsidTr="00AF682A">
        <w:trPr>
          <w:trHeight w:val="441"/>
        </w:trPr>
        <w:tc>
          <w:tcPr>
            <w:tcW w:w="1665" w:type="pct"/>
            <w:vAlign w:val="center"/>
          </w:tcPr>
          <w:p w14:paraId="724203CE" w14:textId="5E779DB6" w:rsidR="00116D5B" w:rsidRDefault="006868AB" w:rsidP="003B12EC">
            <w:r>
              <w:t>Transactions</w:t>
            </w:r>
          </w:p>
        </w:tc>
        <w:tc>
          <w:tcPr>
            <w:tcW w:w="1772" w:type="pct"/>
            <w:vAlign w:val="center"/>
          </w:tcPr>
          <w:p w14:paraId="6998DD89" w14:textId="2EB2E6BF" w:rsidR="00116D5B" w:rsidRDefault="00AF682A" w:rsidP="003B12EC">
            <w:r>
              <w:t xml:space="preserve">Accounts, </w:t>
            </w:r>
            <w:proofErr w:type="spellStart"/>
            <w:r>
              <w:t>TransactionLogs</w:t>
            </w:r>
            <w:proofErr w:type="spellEnd"/>
          </w:p>
        </w:tc>
        <w:tc>
          <w:tcPr>
            <w:tcW w:w="1563" w:type="pct"/>
            <w:vAlign w:val="center"/>
          </w:tcPr>
          <w:p w14:paraId="2877B999" w14:textId="77777777" w:rsidR="00116D5B" w:rsidRDefault="00116D5B" w:rsidP="003B12EC"/>
        </w:tc>
      </w:tr>
      <w:tr w:rsidR="006868AB" w14:paraId="0159DE1F" w14:textId="77777777" w:rsidTr="00AF682A">
        <w:trPr>
          <w:trHeight w:val="420"/>
        </w:trPr>
        <w:tc>
          <w:tcPr>
            <w:tcW w:w="1665" w:type="pct"/>
            <w:vAlign w:val="center"/>
          </w:tcPr>
          <w:p w14:paraId="79637909" w14:textId="66D85633" w:rsidR="006868AB" w:rsidRDefault="006868AB" w:rsidP="003B12EC">
            <w:proofErr w:type="spellStart"/>
            <w:r>
              <w:t>TransactionLogs</w:t>
            </w:r>
            <w:proofErr w:type="spellEnd"/>
          </w:p>
        </w:tc>
        <w:tc>
          <w:tcPr>
            <w:tcW w:w="1772" w:type="pct"/>
            <w:vAlign w:val="center"/>
          </w:tcPr>
          <w:p w14:paraId="78274D7F" w14:textId="5A9C55AF" w:rsidR="006868AB" w:rsidRDefault="00AF682A" w:rsidP="003B12EC">
            <w:r>
              <w:t>Transactions, Employees</w:t>
            </w:r>
          </w:p>
        </w:tc>
        <w:tc>
          <w:tcPr>
            <w:tcW w:w="1563" w:type="pct"/>
            <w:vAlign w:val="center"/>
          </w:tcPr>
          <w:p w14:paraId="16D4EB76" w14:textId="77777777" w:rsidR="006868AB" w:rsidRDefault="006868AB" w:rsidP="003B12EC"/>
        </w:tc>
      </w:tr>
    </w:tbl>
    <w:p w14:paraId="4FC791EE" w14:textId="21981CB7" w:rsidR="00477026" w:rsidRDefault="00477026" w:rsidP="00F36546">
      <w:pPr>
        <w:pStyle w:val="Heading1"/>
      </w:pPr>
      <w:bookmarkStart w:id="3" w:name="_Toc197010887"/>
      <w:r>
        <w:t>SQL Script</w:t>
      </w:r>
      <w:bookmarkEnd w:id="3"/>
    </w:p>
    <w:p w14:paraId="6BA103FA" w14:textId="6D017881" w:rsidR="00547C13" w:rsidRDefault="00547C13" w:rsidP="00547C13">
      <w:pPr>
        <w:pStyle w:val="Heading2"/>
      </w:pPr>
      <w:bookmarkStart w:id="4" w:name="_Toc197010888"/>
      <w:r>
        <w:t>Creation of the Database and Schemas</w:t>
      </w:r>
      <w:bookmarkEnd w:id="4"/>
    </w:p>
    <w:p w14:paraId="76BB3074" w14:textId="3A4396D2" w:rsidR="00547C13" w:rsidRDefault="00547C13" w:rsidP="00547C13">
      <w:r>
        <w:rPr>
          <w:noProof/>
        </w:rPr>
        <w:drawing>
          <wp:inline distT="0" distB="0" distL="0" distR="0" wp14:anchorId="4DFDD8AB" wp14:editId="6D0F0940">
            <wp:extent cx="5760720" cy="2529840"/>
            <wp:effectExtent l="0" t="0" r="0" b="3810"/>
            <wp:docPr id="113364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40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F55B" w14:textId="7519F37C" w:rsidR="00547C13" w:rsidRDefault="00516534" w:rsidP="00547C13">
      <w:r>
        <w:t>These codes ensure that any database or schema with the same name is remo</w:t>
      </w:r>
      <w:r w:rsidR="00323554">
        <w:t>ved and then the database and schemas can then be created successfully without any errors.</w:t>
      </w:r>
    </w:p>
    <w:p w14:paraId="0A778BF7" w14:textId="170B0B1C" w:rsidR="00323554" w:rsidRDefault="001C6B93" w:rsidP="00323554">
      <w:pPr>
        <w:pStyle w:val="Heading2"/>
      </w:pPr>
      <w:bookmarkStart w:id="5" w:name="_Toc197010889"/>
      <w:r>
        <w:t>Creation of the Tables</w:t>
      </w:r>
      <w:bookmarkEnd w:id="5"/>
    </w:p>
    <w:p w14:paraId="6844ECA0" w14:textId="27741A55" w:rsidR="001C6B93" w:rsidRDefault="001C6B93" w:rsidP="001C6B93">
      <w:r>
        <w:rPr>
          <w:noProof/>
        </w:rPr>
        <w:drawing>
          <wp:inline distT="0" distB="0" distL="0" distR="0" wp14:anchorId="2C22EAE6" wp14:editId="641F0B3D">
            <wp:extent cx="5760720" cy="3218815"/>
            <wp:effectExtent l="0" t="0" r="0" b="635"/>
            <wp:docPr id="9515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754B" w14:textId="6C476AB0" w:rsidR="001C6B93" w:rsidRDefault="001C6B93" w:rsidP="001C6B93">
      <w:r>
        <w:t>We created the tables and ensured that the tables are in the right orders to prevent errors with foreign keys</w:t>
      </w:r>
      <w:r w:rsidR="00BC4FC3">
        <w:t xml:space="preserve">. (We created </w:t>
      </w:r>
      <w:proofErr w:type="spellStart"/>
      <w:r w:rsidR="00BC4FC3">
        <w:t>Bank.Branches</w:t>
      </w:r>
      <w:proofErr w:type="spellEnd"/>
      <w:r w:rsidR="00BC4FC3">
        <w:t xml:space="preserve"> without </w:t>
      </w:r>
      <w:r w:rsidR="00A2133A">
        <w:t>the foreign</w:t>
      </w:r>
      <w:r w:rsidR="00BC4FC3">
        <w:t xml:space="preserve"> key</w:t>
      </w:r>
      <w:r w:rsidR="00A2133A">
        <w:t xml:space="preserve"> from Employees</w:t>
      </w:r>
      <w:r w:rsidR="00BC4FC3">
        <w:t xml:space="preserve"> and added it afterwards with the Alter code </w:t>
      </w:r>
      <w:r w:rsidR="00A2133A">
        <w:t>as seen in the screenshot above</w:t>
      </w:r>
      <w:r w:rsidR="00D15D9E">
        <w:t>.</w:t>
      </w:r>
      <w:r w:rsidR="00A2133A">
        <w:t>)</w:t>
      </w:r>
    </w:p>
    <w:p w14:paraId="5E19385C" w14:textId="48D0C0E5" w:rsidR="00A2133A" w:rsidRDefault="00A2133A" w:rsidP="00A2133A">
      <w:pPr>
        <w:pStyle w:val="Heading2"/>
      </w:pPr>
      <w:bookmarkStart w:id="6" w:name="_Toc197010890"/>
      <w:r>
        <w:t>Insertion of Fake Data</w:t>
      </w:r>
      <w:bookmarkEnd w:id="6"/>
    </w:p>
    <w:p w14:paraId="2732E43C" w14:textId="44A3F9D7" w:rsidR="005D11EA" w:rsidRDefault="005D11EA" w:rsidP="005D11EA">
      <w:r>
        <w:rPr>
          <w:noProof/>
        </w:rPr>
        <w:drawing>
          <wp:inline distT="0" distB="0" distL="0" distR="0" wp14:anchorId="61B49361" wp14:editId="12CACBC6">
            <wp:extent cx="5760720" cy="3319780"/>
            <wp:effectExtent l="0" t="0" r="0" b="0"/>
            <wp:docPr id="1819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52AF" w14:textId="34D1B632" w:rsidR="005D11EA" w:rsidRDefault="008446D4" w:rsidP="005D11EA">
      <w:r>
        <w:t>We inserted data that is of course fake</w:t>
      </w:r>
      <w:r w:rsidR="00D365A1">
        <w:t xml:space="preserve"> to showcase how our tables would look like in production with data. (Because Employees table was created after the Branches table,</w:t>
      </w:r>
      <w:r w:rsidR="00274732">
        <w:t xml:space="preserve"> we had to add the Branch Managers for each branch after adding our Employees into the Employees Table</w:t>
      </w:r>
      <w:r w:rsidR="00D15D9E">
        <w:t xml:space="preserve"> as seen in the screenshot above.</w:t>
      </w:r>
      <w:r w:rsidR="00274732">
        <w:t>)</w:t>
      </w:r>
    </w:p>
    <w:p w14:paraId="1B173A76" w14:textId="77777777" w:rsidR="004930BD" w:rsidRDefault="004930BD" w:rsidP="005D11EA"/>
    <w:p w14:paraId="7038E5B3" w14:textId="1F0DFE88" w:rsidR="008971AF" w:rsidRDefault="00E917F4" w:rsidP="005D11EA">
      <w:r>
        <w:t xml:space="preserve">This script is ready </w:t>
      </w:r>
      <w:r w:rsidR="004930BD">
        <w:t>from the get-go</w:t>
      </w:r>
      <w:r>
        <w:t>, just execute it and you’ll get a message</w:t>
      </w:r>
      <w:r w:rsidR="004930BD">
        <w:t xml:space="preserve"> saying that the script was executed successfully without errors:</w:t>
      </w:r>
    </w:p>
    <w:p w14:paraId="5D9248E6" w14:textId="6F979D5C" w:rsidR="004930BD" w:rsidRDefault="004930BD" w:rsidP="005D11EA">
      <w:r>
        <w:rPr>
          <w:noProof/>
        </w:rPr>
        <w:drawing>
          <wp:inline distT="0" distB="0" distL="0" distR="0" wp14:anchorId="267CCF7B" wp14:editId="1D305B4E">
            <wp:extent cx="4667250" cy="180975"/>
            <wp:effectExtent l="0" t="0" r="0" b="9525"/>
            <wp:docPr id="147788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847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A3C6" w14:textId="77777777" w:rsidR="008971AF" w:rsidRDefault="008971AF" w:rsidP="005D11EA"/>
    <w:p w14:paraId="210FBC21" w14:textId="77777777" w:rsidR="008971AF" w:rsidRDefault="008971AF" w:rsidP="005D11EA"/>
    <w:p w14:paraId="66A20E99" w14:textId="77777777" w:rsidR="008971AF" w:rsidRDefault="008971AF" w:rsidP="005D11EA"/>
    <w:p w14:paraId="7597A31B" w14:textId="77777777" w:rsidR="008971AF" w:rsidRDefault="008971AF" w:rsidP="005D11EA"/>
    <w:p w14:paraId="5B13AB5B" w14:textId="77777777" w:rsidR="008971AF" w:rsidRDefault="008971AF" w:rsidP="005D11EA"/>
    <w:p w14:paraId="7F3FB437" w14:textId="77777777" w:rsidR="008971AF" w:rsidRDefault="008971AF" w:rsidP="005D11EA"/>
    <w:p w14:paraId="53F0AD61" w14:textId="77777777" w:rsidR="008971AF" w:rsidRDefault="008971AF" w:rsidP="005D11EA"/>
    <w:p w14:paraId="2E2C4B09" w14:textId="77777777" w:rsidR="008971AF" w:rsidRDefault="008971AF" w:rsidP="005D11EA"/>
    <w:p w14:paraId="4A9AA6AA" w14:textId="77777777" w:rsidR="008971AF" w:rsidRPr="005D11EA" w:rsidRDefault="008971AF" w:rsidP="005D11EA"/>
    <w:p w14:paraId="3724D35E" w14:textId="2F118FD4" w:rsidR="001F1D36" w:rsidRDefault="00F36546" w:rsidP="00F36546">
      <w:pPr>
        <w:pStyle w:val="Heading1"/>
      </w:pPr>
      <w:bookmarkStart w:id="7" w:name="_Toc197010891"/>
      <w:r>
        <w:t>Tables</w:t>
      </w:r>
      <w:bookmarkEnd w:id="7"/>
    </w:p>
    <w:p w14:paraId="2BB5173D" w14:textId="1C74A7FD" w:rsidR="00B34408" w:rsidRPr="001A75CD" w:rsidRDefault="00B34408" w:rsidP="00B34408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Schema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>Users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Primary Key: </w:t>
      </w:r>
      <w:r w:rsidRPr="001A75CD">
        <w:rPr>
          <w:rFonts w:ascii="Segoe UI Emoji" w:hAnsi="Segoe UI Emoji" w:cs="Segoe UI Emoji"/>
          <w:sz w:val="20"/>
          <w:szCs w:val="20"/>
        </w:rPr>
        <w:t>🔑</w:t>
      </w:r>
    </w:p>
    <w:p w14:paraId="5D495913" w14:textId="63662353" w:rsidR="00B34408" w:rsidRPr="001A75CD" w:rsidRDefault="00B34408" w:rsidP="00B34408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Tables</w:t>
      </w:r>
      <w:r w:rsidRPr="001A75CD">
        <w:rPr>
          <w:rFonts w:cstheme="minorHAnsi"/>
          <w:b/>
          <w:bCs/>
          <w:sz w:val="20"/>
          <w:szCs w:val="20"/>
        </w:rPr>
        <w:tab/>
      </w:r>
      <w:r w:rsidR="001A75CD" w:rsidRPr="001A75CD">
        <w:rPr>
          <w:rFonts w:cstheme="minorHAnsi"/>
          <w:b/>
          <w:bCs/>
          <w:sz w:val="20"/>
          <w:szCs w:val="20"/>
        </w:rPr>
        <w:tab/>
      </w:r>
      <w:r w:rsidR="001A75CD" w:rsidRPr="001A75CD">
        <w:rPr>
          <w:rFonts w:cstheme="minorHAnsi"/>
          <w:sz w:val="20"/>
          <w:szCs w:val="20"/>
        </w:rPr>
        <w:t>Customers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Foreign Key: </w:t>
      </w:r>
      <w:r w:rsidRPr="001A75CD">
        <w:rPr>
          <w:rFonts w:ascii="Segoe UI Emoji" w:hAnsi="Segoe UI Emoji" w:cs="Segoe UI Emoji"/>
          <w:b/>
          <w:bCs/>
          <w:sz w:val="20"/>
          <w:szCs w:val="20"/>
        </w:rPr>
        <w:t>🔑</w:t>
      </w:r>
      <w:r w:rsidRPr="001A75CD">
        <w:rPr>
          <w:rFonts w:ascii="Segoe UI Symbol" w:hAnsi="Segoe UI Symbol" w:cs="Segoe UI Symbol"/>
          <w:b/>
          <w:bCs/>
          <w:sz w:val="20"/>
          <w:szCs w:val="20"/>
        </w:rPr>
        <w:t>➡</w:t>
      </w:r>
    </w:p>
    <w:tbl>
      <w:tblPr>
        <w:tblStyle w:val="TableGrid"/>
        <w:tblW w:w="11116" w:type="dxa"/>
        <w:tblInd w:w="-1032" w:type="dxa"/>
        <w:tblLook w:val="04A0" w:firstRow="1" w:lastRow="0" w:firstColumn="1" w:lastColumn="0" w:noHBand="0" w:noVBand="1"/>
      </w:tblPr>
      <w:tblGrid>
        <w:gridCol w:w="656"/>
        <w:gridCol w:w="722"/>
        <w:gridCol w:w="2305"/>
        <w:gridCol w:w="1933"/>
        <w:gridCol w:w="759"/>
        <w:gridCol w:w="1789"/>
        <w:gridCol w:w="1460"/>
        <w:gridCol w:w="1492"/>
      </w:tblGrid>
      <w:tr w:rsidR="00CD4F46" w:rsidRPr="00321FB1" w14:paraId="193EE76A" w14:textId="77777777" w:rsidTr="007C25BB">
        <w:trPr>
          <w:trHeight w:val="970"/>
        </w:trPr>
        <w:tc>
          <w:tcPr>
            <w:tcW w:w="656" w:type="dxa"/>
            <w:vAlign w:val="center"/>
          </w:tcPr>
          <w:p w14:paraId="1F4E0794" w14:textId="77777777" w:rsidR="00CD4F46" w:rsidRPr="00321FB1" w:rsidRDefault="00CD4F46" w:rsidP="00F5630F">
            <w:pPr>
              <w:jc w:val="center"/>
              <w:rPr>
                <w:rFonts w:cstheme="minorHAnsi"/>
              </w:rPr>
            </w:pPr>
          </w:p>
        </w:tc>
        <w:tc>
          <w:tcPr>
            <w:tcW w:w="722" w:type="dxa"/>
            <w:vAlign w:val="center"/>
          </w:tcPr>
          <w:p w14:paraId="0F857250" w14:textId="77777777" w:rsidR="00CD4F46" w:rsidRPr="00321FB1" w:rsidRDefault="00CD4F46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Key</w:t>
            </w:r>
          </w:p>
        </w:tc>
        <w:tc>
          <w:tcPr>
            <w:tcW w:w="2305" w:type="dxa"/>
            <w:vAlign w:val="center"/>
          </w:tcPr>
          <w:p w14:paraId="0D7F2DB9" w14:textId="77777777" w:rsidR="00CD4F46" w:rsidRPr="00321FB1" w:rsidRDefault="00CD4F46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933" w:type="dxa"/>
            <w:vAlign w:val="center"/>
          </w:tcPr>
          <w:p w14:paraId="6309D0B2" w14:textId="77777777" w:rsidR="00CD4F46" w:rsidRPr="00321FB1" w:rsidRDefault="00CD4F46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759" w:type="dxa"/>
            <w:vAlign w:val="center"/>
          </w:tcPr>
          <w:p w14:paraId="0A98293D" w14:textId="77777777" w:rsidR="00CD4F46" w:rsidRPr="00321FB1" w:rsidRDefault="00CD4F46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1789" w:type="dxa"/>
            <w:vAlign w:val="center"/>
          </w:tcPr>
          <w:p w14:paraId="0A72C435" w14:textId="77777777" w:rsidR="00CD4F46" w:rsidRPr="00321FB1" w:rsidRDefault="00CD4F46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Attributes</w:t>
            </w:r>
          </w:p>
        </w:tc>
        <w:tc>
          <w:tcPr>
            <w:tcW w:w="1460" w:type="dxa"/>
            <w:vAlign w:val="center"/>
          </w:tcPr>
          <w:p w14:paraId="6FDDDDD2" w14:textId="77777777" w:rsidR="00CD4F46" w:rsidRPr="00321FB1" w:rsidRDefault="00CD4F46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References</w:t>
            </w:r>
          </w:p>
        </w:tc>
        <w:tc>
          <w:tcPr>
            <w:tcW w:w="1492" w:type="dxa"/>
            <w:vAlign w:val="center"/>
          </w:tcPr>
          <w:p w14:paraId="2D93C6D0" w14:textId="77777777" w:rsidR="00CD4F46" w:rsidRPr="00321FB1" w:rsidRDefault="00CD4F46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escription</w:t>
            </w:r>
          </w:p>
        </w:tc>
      </w:tr>
      <w:tr w:rsidR="00CD4F46" w:rsidRPr="00321FB1" w14:paraId="6AAD89E7" w14:textId="77777777" w:rsidTr="007C25BB">
        <w:trPr>
          <w:trHeight w:val="967"/>
        </w:trPr>
        <w:tc>
          <w:tcPr>
            <w:tcW w:w="656" w:type="dxa"/>
            <w:vAlign w:val="center"/>
          </w:tcPr>
          <w:p w14:paraId="1D409CC9" w14:textId="77777777" w:rsidR="00CD4F46" w:rsidRPr="00321FB1" w:rsidRDefault="00CD4F4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22" w:type="dxa"/>
            <w:vAlign w:val="center"/>
          </w:tcPr>
          <w:p w14:paraId="52CB853D" w14:textId="77777777" w:rsidR="00CD4F46" w:rsidRPr="00321FB1" w:rsidRDefault="00CD4F4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ascii="Segoe UI Emoji" w:hAnsi="Segoe UI Emoji" w:cs="Segoe UI Emoji"/>
                <w:sz w:val="20"/>
                <w:szCs w:val="20"/>
              </w:rPr>
              <w:t>🔑</w:t>
            </w:r>
          </w:p>
        </w:tc>
        <w:tc>
          <w:tcPr>
            <w:tcW w:w="2305" w:type="dxa"/>
            <w:vAlign w:val="center"/>
          </w:tcPr>
          <w:p w14:paraId="64C3542B" w14:textId="1E03119D" w:rsidR="00CD4F46" w:rsidRPr="00321FB1" w:rsidRDefault="00DB48F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933" w:type="dxa"/>
            <w:vAlign w:val="center"/>
          </w:tcPr>
          <w:p w14:paraId="3480DBC0" w14:textId="6DC85E59" w:rsidR="00CD4F46" w:rsidRPr="00321FB1" w:rsidRDefault="00DB48F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59" w:type="dxa"/>
            <w:vAlign w:val="center"/>
          </w:tcPr>
          <w:p w14:paraId="4E7B1E54" w14:textId="196E7C26" w:rsidR="00CD4F46" w:rsidRPr="00321FB1" w:rsidRDefault="00DB48F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5D73CE2C" w14:textId="77777777" w:rsidR="00CD4F46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  <w:p w14:paraId="64476497" w14:textId="3C28A16A" w:rsidR="001F20B4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IDENTITY(</w:t>
            </w:r>
            <w:proofErr w:type="gramEnd"/>
            <w:r>
              <w:rPr>
                <w:rFonts w:cstheme="minorHAnsi"/>
                <w:sz w:val="20"/>
                <w:szCs w:val="20"/>
              </w:rPr>
              <w:t>1,1)</w:t>
            </w:r>
          </w:p>
        </w:tc>
        <w:tc>
          <w:tcPr>
            <w:tcW w:w="1460" w:type="dxa"/>
            <w:vAlign w:val="center"/>
          </w:tcPr>
          <w:p w14:paraId="21EADA29" w14:textId="7DC53E83" w:rsidR="00CD4F46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49C0208C" w14:textId="043D3DEB" w:rsidR="00CD4F46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que identifier for </w:t>
            </w:r>
            <w:r w:rsidR="00C9620A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ustomers</w:t>
            </w:r>
          </w:p>
        </w:tc>
      </w:tr>
      <w:tr w:rsidR="00CD4F46" w:rsidRPr="00321FB1" w14:paraId="4B06A29E" w14:textId="77777777" w:rsidTr="007C25BB">
        <w:trPr>
          <w:trHeight w:val="497"/>
        </w:trPr>
        <w:tc>
          <w:tcPr>
            <w:tcW w:w="656" w:type="dxa"/>
            <w:vAlign w:val="center"/>
          </w:tcPr>
          <w:p w14:paraId="1E90441A" w14:textId="77777777" w:rsidR="00CD4F46" w:rsidRPr="00321FB1" w:rsidRDefault="00CD4F4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22" w:type="dxa"/>
            <w:vAlign w:val="center"/>
          </w:tcPr>
          <w:p w14:paraId="1F91637A" w14:textId="2F13352D" w:rsidR="00CD4F46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27A2047B" w14:textId="15B6AA9B" w:rsidR="00CD4F46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933" w:type="dxa"/>
            <w:vAlign w:val="center"/>
          </w:tcPr>
          <w:p w14:paraId="0D92AF44" w14:textId="32A0EACF" w:rsidR="00CD4F46" w:rsidRPr="00321FB1" w:rsidRDefault="00D80A65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00)</w:t>
            </w:r>
          </w:p>
        </w:tc>
        <w:tc>
          <w:tcPr>
            <w:tcW w:w="759" w:type="dxa"/>
            <w:vAlign w:val="center"/>
          </w:tcPr>
          <w:p w14:paraId="4F5A693E" w14:textId="306F7EB7" w:rsidR="00CD4F46" w:rsidRPr="00321FB1" w:rsidRDefault="009F3FD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5A844970" w14:textId="790B4979" w:rsidR="00CD4F46" w:rsidRPr="00321FB1" w:rsidRDefault="00555A2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14:paraId="20022654" w14:textId="1D0712AE" w:rsidR="00CD4F46" w:rsidRPr="00321FB1" w:rsidRDefault="00E934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0D8539CA" w14:textId="34EDD6A3" w:rsidR="00CD4F46" w:rsidRPr="00321FB1" w:rsidRDefault="006D65F3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’s name</w:t>
            </w:r>
          </w:p>
        </w:tc>
      </w:tr>
      <w:tr w:rsidR="00CD4F46" w:rsidRPr="00321FB1" w14:paraId="1E4BC988" w14:textId="77777777" w:rsidTr="007C25BB">
        <w:trPr>
          <w:trHeight w:val="470"/>
        </w:trPr>
        <w:tc>
          <w:tcPr>
            <w:tcW w:w="656" w:type="dxa"/>
            <w:vAlign w:val="center"/>
          </w:tcPr>
          <w:p w14:paraId="589975FE" w14:textId="77777777" w:rsidR="00CD4F46" w:rsidRPr="00321FB1" w:rsidRDefault="00CD4F4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22" w:type="dxa"/>
            <w:vAlign w:val="center"/>
          </w:tcPr>
          <w:p w14:paraId="12506F03" w14:textId="0EEBBAD8" w:rsidR="00CD4F46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32BF827C" w14:textId="24712B0E" w:rsidR="00CD4F46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ocialSecurityNumber</w:t>
            </w:r>
            <w:proofErr w:type="spellEnd"/>
          </w:p>
        </w:tc>
        <w:tc>
          <w:tcPr>
            <w:tcW w:w="1933" w:type="dxa"/>
            <w:vAlign w:val="center"/>
          </w:tcPr>
          <w:p w14:paraId="77FD91F4" w14:textId="78E5DAAA" w:rsidR="00CD4F46" w:rsidRPr="00321FB1" w:rsidRDefault="00D80A65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3)</w:t>
            </w:r>
          </w:p>
        </w:tc>
        <w:tc>
          <w:tcPr>
            <w:tcW w:w="759" w:type="dxa"/>
            <w:vAlign w:val="center"/>
          </w:tcPr>
          <w:p w14:paraId="55D545B6" w14:textId="33E81E19" w:rsidR="00CD4F46" w:rsidRPr="00321FB1" w:rsidRDefault="009F3FD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71E02B8F" w14:textId="6A50174F" w:rsidR="00CD4F46" w:rsidRPr="00321FB1" w:rsidRDefault="002874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</w:t>
            </w:r>
          </w:p>
        </w:tc>
        <w:tc>
          <w:tcPr>
            <w:tcW w:w="1460" w:type="dxa"/>
            <w:vAlign w:val="center"/>
          </w:tcPr>
          <w:p w14:paraId="3FF401FD" w14:textId="356A778E" w:rsidR="00CD4F46" w:rsidRPr="00321FB1" w:rsidRDefault="00E934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0EFD1643" w14:textId="53FB5591" w:rsidR="00CD4F46" w:rsidRPr="00321FB1" w:rsidRDefault="002D033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stomer’s </w:t>
            </w:r>
            <w:r w:rsidR="00C9620A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ocial </w:t>
            </w:r>
            <w:r w:rsidR="00C9620A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ecurity </w:t>
            </w:r>
            <w:r w:rsidR="00C9620A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umber (must be unique)</w:t>
            </w:r>
          </w:p>
        </w:tc>
      </w:tr>
      <w:tr w:rsidR="00CD4F46" w:rsidRPr="00321FB1" w14:paraId="0C2F18F1" w14:textId="77777777" w:rsidTr="007C25BB">
        <w:trPr>
          <w:trHeight w:val="497"/>
        </w:trPr>
        <w:tc>
          <w:tcPr>
            <w:tcW w:w="656" w:type="dxa"/>
            <w:vAlign w:val="center"/>
          </w:tcPr>
          <w:p w14:paraId="5C7F1AEE" w14:textId="77777777" w:rsidR="00CD4F46" w:rsidRPr="00321FB1" w:rsidRDefault="00CD4F4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22" w:type="dxa"/>
            <w:vAlign w:val="center"/>
          </w:tcPr>
          <w:p w14:paraId="133902F7" w14:textId="046BAC7E" w:rsidR="00CD4F46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0D3383CB" w14:textId="7471D6EB" w:rsidR="00CD4F46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teOfBirth</w:t>
            </w:r>
            <w:proofErr w:type="spellEnd"/>
          </w:p>
        </w:tc>
        <w:tc>
          <w:tcPr>
            <w:tcW w:w="1933" w:type="dxa"/>
            <w:vAlign w:val="center"/>
          </w:tcPr>
          <w:p w14:paraId="0C53AFDB" w14:textId="23EEDDB4" w:rsidR="00CD4F46" w:rsidRPr="00321FB1" w:rsidRDefault="002874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59" w:type="dxa"/>
            <w:vAlign w:val="center"/>
          </w:tcPr>
          <w:p w14:paraId="018E2560" w14:textId="0DFA5C27" w:rsidR="00CD4F46" w:rsidRPr="00321FB1" w:rsidRDefault="009F3FD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453C8BEC" w14:textId="28D4714C" w:rsidR="00CD4F46" w:rsidRPr="00321FB1" w:rsidRDefault="00555A2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14:paraId="3ED0B17B" w14:textId="5B37BE37" w:rsidR="00CD4F46" w:rsidRPr="00321FB1" w:rsidRDefault="00E934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67358B55" w14:textId="12CF359A" w:rsidR="00CD4F46" w:rsidRPr="00321FB1" w:rsidRDefault="006D65F3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ustomer’s </w:t>
            </w:r>
            <w:r w:rsidR="0065264B">
              <w:rPr>
                <w:rFonts w:cstheme="minorHAnsi"/>
                <w:sz w:val="20"/>
                <w:szCs w:val="20"/>
              </w:rPr>
              <w:t>date of birth</w:t>
            </w:r>
          </w:p>
        </w:tc>
      </w:tr>
      <w:tr w:rsidR="00CD4F46" w:rsidRPr="00321FB1" w14:paraId="1F27F271" w14:textId="77777777" w:rsidTr="007C25BB">
        <w:trPr>
          <w:trHeight w:val="470"/>
        </w:trPr>
        <w:tc>
          <w:tcPr>
            <w:tcW w:w="656" w:type="dxa"/>
            <w:vAlign w:val="center"/>
          </w:tcPr>
          <w:p w14:paraId="05DC9FF5" w14:textId="77777777" w:rsidR="00CD4F46" w:rsidRPr="00321FB1" w:rsidRDefault="00CD4F4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22" w:type="dxa"/>
            <w:vAlign w:val="center"/>
          </w:tcPr>
          <w:p w14:paraId="7BF13BA3" w14:textId="31C4FDD8" w:rsidR="00CD4F46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7089E0E9" w14:textId="1D4059FE" w:rsidR="00CD4F46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1933" w:type="dxa"/>
            <w:vAlign w:val="center"/>
          </w:tcPr>
          <w:p w14:paraId="74863EDB" w14:textId="15EC116D" w:rsidR="00CD4F46" w:rsidRPr="00321FB1" w:rsidRDefault="002874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759" w:type="dxa"/>
            <w:vAlign w:val="center"/>
          </w:tcPr>
          <w:p w14:paraId="5D264D45" w14:textId="74E6F67C" w:rsidR="00CD4F46" w:rsidRPr="00321FB1" w:rsidRDefault="009F3FD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216F37B2" w14:textId="61A41547" w:rsidR="00CD4F46" w:rsidRPr="00321FB1" w:rsidRDefault="00C9620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620A">
              <w:rPr>
                <w:rFonts w:cstheme="minorHAnsi"/>
                <w:sz w:val="20"/>
                <w:szCs w:val="20"/>
                <w:lang w:val="en-GB"/>
              </w:rPr>
              <w:t>(Gender IN ('M', 'F', 'O'))</w:t>
            </w:r>
          </w:p>
        </w:tc>
        <w:tc>
          <w:tcPr>
            <w:tcW w:w="1460" w:type="dxa"/>
            <w:vAlign w:val="center"/>
          </w:tcPr>
          <w:p w14:paraId="42B86328" w14:textId="440A3B98" w:rsidR="00CD4F46" w:rsidRPr="00321FB1" w:rsidRDefault="00E934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36C0D7EA" w14:textId="5D3BB464" w:rsidR="00CD4F46" w:rsidRPr="00321FB1" w:rsidRDefault="00C9620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’s gender (M = Male, F = Female, O = Others)</w:t>
            </w:r>
          </w:p>
        </w:tc>
      </w:tr>
      <w:tr w:rsidR="00CD4F46" w:rsidRPr="00321FB1" w14:paraId="4667E2BF" w14:textId="77777777" w:rsidTr="007C25BB">
        <w:trPr>
          <w:trHeight w:val="497"/>
        </w:trPr>
        <w:tc>
          <w:tcPr>
            <w:tcW w:w="656" w:type="dxa"/>
            <w:vAlign w:val="center"/>
          </w:tcPr>
          <w:p w14:paraId="5A8CA8FF" w14:textId="77777777" w:rsidR="00CD4F46" w:rsidRPr="00321FB1" w:rsidRDefault="00CD4F4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22" w:type="dxa"/>
            <w:vAlign w:val="center"/>
          </w:tcPr>
          <w:p w14:paraId="613C3792" w14:textId="6D4B176A" w:rsidR="00CD4F46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5E2CBC52" w14:textId="2B2E59C2" w:rsidR="00CD4F46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1933" w:type="dxa"/>
            <w:vAlign w:val="center"/>
          </w:tcPr>
          <w:p w14:paraId="75417F49" w14:textId="7D74E715" w:rsidR="00CD4F46" w:rsidRPr="00321FB1" w:rsidRDefault="002874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759" w:type="dxa"/>
            <w:vAlign w:val="center"/>
          </w:tcPr>
          <w:p w14:paraId="6CBD0A21" w14:textId="31C408E5" w:rsidR="00CD4F46" w:rsidRPr="00321FB1" w:rsidRDefault="009F3FD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2B3A8282" w14:textId="1D4423E8" w:rsidR="00CD4F46" w:rsidRPr="00321FB1" w:rsidRDefault="002874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</w:t>
            </w:r>
          </w:p>
        </w:tc>
        <w:tc>
          <w:tcPr>
            <w:tcW w:w="1460" w:type="dxa"/>
            <w:vAlign w:val="center"/>
          </w:tcPr>
          <w:p w14:paraId="7EAD8C11" w14:textId="3741E09A" w:rsidR="00CD4F46" w:rsidRPr="00321FB1" w:rsidRDefault="00E934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62E35605" w14:textId="0DF6AFD3" w:rsidR="00CD4F46" w:rsidRPr="00321FB1" w:rsidRDefault="00D50DA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’s email (must be unique)</w:t>
            </w:r>
          </w:p>
        </w:tc>
      </w:tr>
      <w:tr w:rsidR="00CD4F46" w:rsidRPr="00321FB1" w14:paraId="5C289811" w14:textId="77777777" w:rsidTr="007C25BB">
        <w:trPr>
          <w:trHeight w:val="470"/>
        </w:trPr>
        <w:tc>
          <w:tcPr>
            <w:tcW w:w="656" w:type="dxa"/>
            <w:vAlign w:val="center"/>
          </w:tcPr>
          <w:p w14:paraId="1A728691" w14:textId="77777777" w:rsidR="00CD4F46" w:rsidRPr="00321FB1" w:rsidRDefault="00CD4F4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722" w:type="dxa"/>
            <w:vAlign w:val="center"/>
          </w:tcPr>
          <w:p w14:paraId="36A11F99" w14:textId="74CE3670" w:rsidR="00CD4F46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5E460FE4" w14:textId="60431EFB" w:rsidR="00CD4F46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1933" w:type="dxa"/>
            <w:vAlign w:val="center"/>
          </w:tcPr>
          <w:p w14:paraId="40DC7977" w14:textId="3BF7A76B" w:rsidR="00CD4F46" w:rsidRPr="00321FB1" w:rsidRDefault="002874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20)</w:t>
            </w:r>
          </w:p>
        </w:tc>
        <w:tc>
          <w:tcPr>
            <w:tcW w:w="759" w:type="dxa"/>
            <w:vAlign w:val="center"/>
          </w:tcPr>
          <w:p w14:paraId="652CA9B0" w14:textId="686EBF04" w:rsidR="00CD4F46" w:rsidRPr="00321FB1" w:rsidRDefault="009F3FD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7D76AE82" w14:textId="3A534D97" w:rsidR="00CD4F46" w:rsidRPr="00321FB1" w:rsidRDefault="00555A2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14:paraId="4D11AECE" w14:textId="1010FD38" w:rsidR="00CD4F46" w:rsidRPr="00321FB1" w:rsidRDefault="00E934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3A6BFF29" w14:textId="6B7AE3CC" w:rsidR="00CD4F46" w:rsidRPr="00321FB1" w:rsidRDefault="00605CDF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’s phone number</w:t>
            </w:r>
          </w:p>
        </w:tc>
      </w:tr>
      <w:tr w:rsidR="00CD4F46" w:rsidRPr="00321FB1" w14:paraId="20B5270E" w14:textId="77777777" w:rsidTr="007C25BB">
        <w:trPr>
          <w:trHeight w:val="497"/>
        </w:trPr>
        <w:tc>
          <w:tcPr>
            <w:tcW w:w="656" w:type="dxa"/>
            <w:vAlign w:val="center"/>
          </w:tcPr>
          <w:p w14:paraId="1C5EABA7" w14:textId="77777777" w:rsidR="00CD4F46" w:rsidRPr="00321FB1" w:rsidRDefault="00CD4F4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722" w:type="dxa"/>
            <w:vAlign w:val="center"/>
          </w:tcPr>
          <w:p w14:paraId="76EBF996" w14:textId="260B6D7C" w:rsidR="00CD4F46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55D2DA1D" w14:textId="7A09ACB1" w:rsidR="00CD4F46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1933" w:type="dxa"/>
            <w:vAlign w:val="center"/>
          </w:tcPr>
          <w:p w14:paraId="150676A9" w14:textId="4B799E3C" w:rsidR="00CD4F46" w:rsidRPr="00321FB1" w:rsidRDefault="002874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759" w:type="dxa"/>
            <w:vAlign w:val="center"/>
          </w:tcPr>
          <w:p w14:paraId="3402E8FE" w14:textId="6DC21285" w:rsidR="00CD4F46" w:rsidRPr="00321FB1" w:rsidRDefault="009F3FD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6EB12991" w14:textId="4FB6FEA1" w:rsidR="00CD4F46" w:rsidRPr="00321FB1" w:rsidRDefault="00555A2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14:paraId="1D94A2F4" w14:textId="535FCBAD" w:rsidR="00CD4F46" w:rsidRPr="00321FB1" w:rsidRDefault="00E934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6A3C271B" w14:textId="1084BC8D" w:rsidR="00CD4F46" w:rsidRPr="00321FB1" w:rsidRDefault="007A1A45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’s address</w:t>
            </w:r>
          </w:p>
        </w:tc>
      </w:tr>
      <w:tr w:rsidR="00CD4F46" w:rsidRPr="00321FB1" w14:paraId="33C3D807" w14:textId="77777777" w:rsidTr="007C25BB">
        <w:trPr>
          <w:trHeight w:val="497"/>
        </w:trPr>
        <w:tc>
          <w:tcPr>
            <w:tcW w:w="656" w:type="dxa"/>
            <w:vAlign w:val="center"/>
          </w:tcPr>
          <w:p w14:paraId="60A7FB4E" w14:textId="77777777" w:rsidR="00CD4F46" w:rsidRPr="00321FB1" w:rsidRDefault="00CD4F4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722" w:type="dxa"/>
            <w:vAlign w:val="center"/>
          </w:tcPr>
          <w:p w14:paraId="2760DA85" w14:textId="1F73FF32" w:rsidR="00CD4F46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49ABEB78" w14:textId="4A221595" w:rsidR="00CD4F46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ostalCode</w:t>
            </w:r>
            <w:proofErr w:type="spellEnd"/>
          </w:p>
        </w:tc>
        <w:tc>
          <w:tcPr>
            <w:tcW w:w="1933" w:type="dxa"/>
            <w:vAlign w:val="center"/>
          </w:tcPr>
          <w:p w14:paraId="63753B8D" w14:textId="5A77065D" w:rsidR="00CD4F46" w:rsidRPr="00321FB1" w:rsidRDefault="002874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0)</w:t>
            </w:r>
          </w:p>
        </w:tc>
        <w:tc>
          <w:tcPr>
            <w:tcW w:w="759" w:type="dxa"/>
            <w:vAlign w:val="center"/>
          </w:tcPr>
          <w:p w14:paraId="237A6BB6" w14:textId="3E63822E" w:rsidR="00CD4F46" w:rsidRPr="00321FB1" w:rsidRDefault="009F3FD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2A82F6A4" w14:textId="64FCC24D" w:rsidR="00CD4F46" w:rsidRPr="00321FB1" w:rsidRDefault="00555A2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14:paraId="7D3CBD07" w14:textId="2B758D40" w:rsidR="00CD4F46" w:rsidRPr="00321FB1" w:rsidRDefault="00E934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1E2CB260" w14:textId="60749E9F" w:rsidR="00CD4F46" w:rsidRPr="00321FB1" w:rsidRDefault="007A1A45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l code</w:t>
            </w:r>
          </w:p>
        </w:tc>
      </w:tr>
      <w:tr w:rsidR="00CD4F46" w:rsidRPr="00321FB1" w14:paraId="703E9119" w14:textId="77777777" w:rsidTr="007C25BB">
        <w:trPr>
          <w:trHeight w:val="470"/>
        </w:trPr>
        <w:tc>
          <w:tcPr>
            <w:tcW w:w="656" w:type="dxa"/>
            <w:vAlign w:val="center"/>
          </w:tcPr>
          <w:p w14:paraId="7B43657F" w14:textId="77777777" w:rsidR="00CD4F46" w:rsidRPr="00321FB1" w:rsidRDefault="00CD4F4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722" w:type="dxa"/>
            <w:vAlign w:val="center"/>
          </w:tcPr>
          <w:p w14:paraId="6399BAFC" w14:textId="4011F024" w:rsidR="00CD4F46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1BA74D82" w14:textId="3CC156A6" w:rsidR="00CD4F46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y</w:t>
            </w:r>
          </w:p>
        </w:tc>
        <w:tc>
          <w:tcPr>
            <w:tcW w:w="1933" w:type="dxa"/>
            <w:vAlign w:val="center"/>
          </w:tcPr>
          <w:p w14:paraId="7C5546A5" w14:textId="133F1A02" w:rsidR="00CD4F46" w:rsidRPr="00321FB1" w:rsidRDefault="002874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759" w:type="dxa"/>
            <w:vAlign w:val="center"/>
          </w:tcPr>
          <w:p w14:paraId="6E8420A6" w14:textId="2E9197C0" w:rsidR="00CD4F46" w:rsidRPr="00321FB1" w:rsidRDefault="009F3FD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5DE5721F" w14:textId="129B2590" w:rsidR="00CD4F46" w:rsidRPr="00321FB1" w:rsidRDefault="00555A2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14:paraId="4657E5CE" w14:textId="526F9312" w:rsidR="00CD4F46" w:rsidRPr="00321FB1" w:rsidRDefault="00E934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3517E1CF" w14:textId="578A8326" w:rsidR="00CD4F46" w:rsidRPr="00321FB1" w:rsidRDefault="007A1A45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y name</w:t>
            </w:r>
          </w:p>
        </w:tc>
      </w:tr>
      <w:tr w:rsidR="00CD4F46" w:rsidRPr="00321FB1" w14:paraId="2BE9D826" w14:textId="77777777" w:rsidTr="007C25BB">
        <w:trPr>
          <w:trHeight w:val="497"/>
        </w:trPr>
        <w:tc>
          <w:tcPr>
            <w:tcW w:w="656" w:type="dxa"/>
            <w:vAlign w:val="center"/>
          </w:tcPr>
          <w:p w14:paraId="2B515030" w14:textId="77777777" w:rsidR="00CD4F46" w:rsidRPr="00321FB1" w:rsidRDefault="00CD4F4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722" w:type="dxa"/>
            <w:vAlign w:val="center"/>
          </w:tcPr>
          <w:p w14:paraId="697E0EB0" w14:textId="0B3659CA" w:rsidR="00CD4F46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24065A32" w14:textId="42995974" w:rsidR="00CD4F46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y</w:t>
            </w:r>
          </w:p>
        </w:tc>
        <w:tc>
          <w:tcPr>
            <w:tcW w:w="1933" w:type="dxa"/>
            <w:vAlign w:val="center"/>
          </w:tcPr>
          <w:p w14:paraId="22BEE4FE" w14:textId="623CDBF3" w:rsidR="00CD4F46" w:rsidRPr="00321FB1" w:rsidRDefault="002874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60)</w:t>
            </w:r>
          </w:p>
        </w:tc>
        <w:tc>
          <w:tcPr>
            <w:tcW w:w="759" w:type="dxa"/>
            <w:vAlign w:val="center"/>
          </w:tcPr>
          <w:p w14:paraId="106399ED" w14:textId="722E472D" w:rsidR="00CD4F46" w:rsidRPr="00321FB1" w:rsidRDefault="009F3FD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5814CEAC" w14:textId="61EE6B66" w:rsidR="00CD4F46" w:rsidRPr="00321FB1" w:rsidRDefault="00555A2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14:paraId="31497174" w14:textId="277F5D1D" w:rsidR="00CD4F46" w:rsidRPr="00321FB1" w:rsidRDefault="00E934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6992483A" w14:textId="1DD15ED9" w:rsidR="00CD4F46" w:rsidRPr="00321FB1" w:rsidRDefault="007A1A45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y name</w:t>
            </w:r>
          </w:p>
        </w:tc>
      </w:tr>
      <w:tr w:rsidR="00CD4F46" w:rsidRPr="00321FB1" w14:paraId="759CAD85" w14:textId="77777777" w:rsidTr="007C25BB">
        <w:trPr>
          <w:trHeight w:val="470"/>
        </w:trPr>
        <w:tc>
          <w:tcPr>
            <w:tcW w:w="656" w:type="dxa"/>
            <w:vAlign w:val="center"/>
          </w:tcPr>
          <w:p w14:paraId="4516060B" w14:textId="77777777" w:rsidR="00CD4F46" w:rsidRPr="00321FB1" w:rsidRDefault="00CD4F4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722" w:type="dxa"/>
            <w:vAlign w:val="center"/>
          </w:tcPr>
          <w:p w14:paraId="78F29E79" w14:textId="3F1F6383" w:rsidR="00CD4F46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0EB676EE" w14:textId="407E8EB5" w:rsidR="00CD4F46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reatedAt</w:t>
            </w:r>
            <w:proofErr w:type="spellEnd"/>
          </w:p>
        </w:tc>
        <w:tc>
          <w:tcPr>
            <w:tcW w:w="1933" w:type="dxa"/>
            <w:vAlign w:val="center"/>
          </w:tcPr>
          <w:p w14:paraId="08FD3C64" w14:textId="35B329FC" w:rsidR="00CD4F46" w:rsidRPr="00321FB1" w:rsidRDefault="00D80A65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TIME</w:t>
            </w:r>
          </w:p>
        </w:tc>
        <w:tc>
          <w:tcPr>
            <w:tcW w:w="759" w:type="dxa"/>
            <w:vAlign w:val="center"/>
          </w:tcPr>
          <w:p w14:paraId="76027715" w14:textId="69867C8E" w:rsidR="00CD4F46" w:rsidRPr="00321FB1" w:rsidRDefault="009F3FD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579F47A7" w14:textId="2CC9648C" w:rsidR="00CD4F46" w:rsidRPr="00321FB1" w:rsidRDefault="009F3FD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FAULT </w:t>
            </w:r>
            <w:proofErr w:type="gramStart"/>
            <w:r>
              <w:rPr>
                <w:rFonts w:cstheme="minorHAnsi"/>
                <w:sz w:val="20"/>
                <w:szCs w:val="20"/>
              </w:rPr>
              <w:t>GETDATE(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60" w:type="dxa"/>
            <w:vAlign w:val="center"/>
          </w:tcPr>
          <w:p w14:paraId="148CC895" w14:textId="67656099" w:rsidR="00CD4F46" w:rsidRPr="00321FB1" w:rsidRDefault="00E934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77F7B9B8" w14:textId="73D5754B" w:rsidR="00CD4F46" w:rsidRPr="00321FB1" w:rsidRDefault="007A1A45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stamp</w:t>
            </w:r>
            <w:r w:rsidR="005B17AC">
              <w:rPr>
                <w:rFonts w:cstheme="minorHAnsi"/>
                <w:sz w:val="20"/>
                <w:szCs w:val="20"/>
              </w:rPr>
              <w:t xml:space="preserve"> when the customer was created</w:t>
            </w:r>
          </w:p>
        </w:tc>
      </w:tr>
      <w:tr w:rsidR="001F20B4" w:rsidRPr="00321FB1" w14:paraId="55A619CC" w14:textId="77777777" w:rsidTr="007C25BB">
        <w:trPr>
          <w:trHeight w:val="470"/>
        </w:trPr>
        <w:tc>
          <w:tcPr>
            <w:tcW w:w="656" w:type="dxa"/>
            <w:vAlign w:val="center"/>
          </w:tcPr>
          <w:p w14:paraId="62613215" w14:textId="6001E37C" w:rsidR="001F20B4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722" w:type="dxa"/>
            <w:vAlign w:val="center"/>
          </w:tcPr>
          <w:p w14:paraId="45CB4724" w14:textId="32397D38" w:rsidR="001F20B4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2274FF0E" w14:textId="5530754B" w:rsidR="001F20B4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933" w:type="dxa"/>
            <w:vAlign w:val="center"/>
          </w:tcPr>
          <w:p w14:paraId="7D6980CB" w14:textId="0DAAD5C5" w:rsidR="001F20B4" w:rsidRPr="00321FB1" w:rsidRDefault="001F20B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0)</w:t>
            </w:r>
          </w:p>
        </w:tc>
        <w:tc>
          <w:tcPr>
            <w:tcW w:w="759" w:type="dxa"/>
            <w:vAlign w:val="center"/>
          </w:tcPr>
          <w:p w14:paraId="537EDB3D" w14:textId="5BBFBB04" w:rsidR="001F20B4" w:rsidRPr="00321FB1" w:rsidRDefault="009F3FD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44AD97CA" w14:textId="5C85B679" w:rsidR="001F20B4" w:rsidRPr="00321FB1" w:rsidRDefault="003D078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D0784">
              <w:rPr>
                <w:rFonts w:cstheme="minorHAnsi"/>
                <w:sz w:val="20"/>
                <w:szCs w:val="20"/>
                <w:lang w:val="en-GB"/>
              </w:rPr>
              <w:t>CHECK (Status IN ('Active', 'Inactive', 'Blocked'))</w:t>
            </w:r>
          </w:p>
        </w:tc>
        <w:tc>
          <w:tcPr>
            <w:tcW w:w="1460" w:type="dxa"/>
            <w:vAlign w:val="center"/>
          </w:tcPr>
          <w:p w14:paraId="52A4F80C" w14:textId="7C39CA55" w:rsidR="001F20B4" w:rsidRPr="00321FB1" w:rsidRDefault="00E934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1DCCD222" w14:textId="4529C923" w:rsidR="001F20B4" w:rsidRPr="00321FB1" w:rsidRDefault="002D033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</w:t>
            </w:r>
            <w:r w:rsidR="00A732F1">
              <w:rPr>
                <w:rFonts w:cstheme="minorHAnsi"/>
                <w:sz w:val="20"/>
                <w:szCs w:val="20"/>
              </w:rPr>
              <w:t xml:space="preserve"> status (Active, Inactive or Blocked)</w:t>
            </w:r>
          </w:p>
        </w:tc>
      </w:tr>
    </w:tbl>
    <w:p w14:paraId="3E422642" w14:textId="77777777" w:rsidR="005B17AC" w:rsidRDefault="005B17AC" w:rsidP="005B17AC">
      <w:pPr>
        <w:rPr>
          <w:rFonts w:cstheme="minorHAnsi"/>
          <w:b/>
          <w:bCs/>
          <w:sz w:val="20"/>
          <w:szCs w:val="20"/>
        </w:rPr>
      </w:pPr>
    </w:p>
    <w:p w14:paraId="61EE1FF4" w14:textId="77777777" w:rsidR="005B17AC" w:rsidRDefault="005B17AC" w:rsidP="005B17AC">
      <w:pPr>
        <w:rPr>
          <w:rFonts w:cstheme="minorHAnsi"/>
          <w:b/>
          <w:bCs/>
          <w:sz w:val="20"/>
          <w:szCs w:val="20"/>
        </w:rPr>
      </w:pPr>
    </w:p>
    <w:p w14:paraId="25CD20A8" w14:textId="77777777" w:rsidR="005B17AC" w:rsidRDefault="005B17AC" w:rsidP="005B17AC">
      <w:pPr>
        <w:rPr>
          <w:rFonts w:cstheme="minorHAnsi"/>
          <w:b/>
          <w:bCs/>
          <w:sz w:val="20"/>
          <w:szCs w:val="20"/>
        </w:rPr>
      </w:pPr>
    </w:p>
    <w:p w14:paraId="18858DBC" w14:textId="77777777" w:rsidR="005B17AC" w:rsidRDefault="005B17AC" w:rsidP="005B17AC">
      <w:pPr>
        <w:rPr>
          <w:rFonts w:cstheme="minorHAnsi"/>
          <w:b/>
          <w:bCs/>
          <w:sz w:val="20"/>
          <w:szCs w:val="20"/>
        </w:rPr>
      </w:pPr>
    </w:p>
    <w:p w14:paraId="59D48CEC" w14:textId="496A9291" w:rsidR="005B17AC" w:rsidRPr="001A75CD" w:rsidRDefault="005B17AC" w:rsidP="005B17AC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Schema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>Users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Primary Key: </w:t>
      </w:r>
      <w:r w:rsidRPr="001A75CD">
        <w:rPr>
          <w:rFonts w:ascii="Segoe UI Emoji" w:hAnsi="Segoe UI Emoji" w:cs="Segoe UI Emoji"/>
          <w:sz w:val="20"/>
          <w:szCs w:val="20"/>
        </w:rPr>
        <w:t>🔑</w:t>
      </w:r>
    </w:p>
    <w:p w14:paraId="4A2F1C44" w14:textId="5E6DC2BA" w:rsidR="005B17AC" w:rsidRPr="001A75CD" w:rsidRDefault="005B17AC" w:rsidP="005B17AC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Tables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Alerts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Foreign Key: </w:t>
      </w:r>
      <w:r w:rsidRPr="001A75CD">
        <w:rPr>
          <w:rFonts w:ascii="Segoe UI Emoji" w:hAnsi="Segoe UI Emoji" w:cs="Segoe UI Emoji"/>
          <w:b/>
          <w:bCs/>
          <w:sz w:val="20"/>
          <w:szCs w:val="20"/>
        </w:rPr>
        <w:t>🔑</w:t>
      </w:r>
      <w:r w:rsidRPr="001A75CD">
        <w:rPr>
          <w:rFonts w:ascii="Segoe UI Symbol" w:hAnsi="Segoe UI Symbol" w:cs="Segoe UI Symbol"/>
          <w:b/>
          <w:bCs/>
          <w:sz w:val="20"/>
          <w:szCs w:val="20"/>
        </w:rPr>
        <w:t>➡</w:t>
      </w:r>
    </w:p>
    <w:tbl>
      <w:tblPr>
        <w:tblStyle w:val="TableGrid"/>
        <w:tblW w:w="11116" w:type="dxa"/>
        <w:tblInd w:w="-1032" w:type="dxa"/>
        <w:tblLook w:val="04A0" w:firstRow="1" w:lastRow="0" w:firstColumn="1" w:lastColumn="0" w:noHBand="0" w:noVBand="1"/>
      </w:tblPr>
      <w:tblGrid>
        <w:gridCol w:w="450"/>
        <w:gridCol w:w="699"/>
        <w:gridCol w:w="1614"/>
        <w:gridCol w:w="1782"/>
        <w:gridCol w:w="692"/>
        <w:gridCol w:w="1496"/>
        <w:gridCol w:w="2891"/>
        <w:gridCol w:w="1492"/>
      </w:tblGrid>
      <w:tr w:rsidR="00CB2C01" w:rsidRPr="00321FB1" w14:paraId="5AE3D299" w14:textId="77777777" w:rsidTr="00C01214">
        <w:trPr>
          <w:trHeight w:val="970"/>
        </w:trPr>
        <w:tc>
          <w:tcPr>
            <w:tcW w:w="450" w:type="dxa"/>
            <w:vAlign w:val="center"/>
          </w:tcPr>
          <w:p w14:paraId="0C5C3113" w14:textId="77777777" w:rsidR="005B17AC" w:rsidRPr="00321FB1" w:rsidRDefault="005B17AC" w:rsidP="00F5630F">
            <w:pPr>
              <w:jc w:val="center"/>
              <w:rPr>
                <w:rFonts w:cstheme="minorHAnsi"/>
              </w:rPr>
            </w:pPr>
          </w:p>
        </w:tc>
        <w:tc>
          <w:tcPr>
            <w:tcW w:w="699" w:type="dxa"/>
            <w:vAlign w:val="center"/>
          </w:tcPr>
          <w:p w14:paraId="47D36D9C" w14:textId="77777777" w:rsidR="005B17AC" w:rsidRPr="00321FB1" w:rsidRDefault="005B17AC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Key</w:t>
            </w:r>
          </w:p>
        </w:tc>
        <w:tc>
          <w:tcPr>
            <w:tcW w:w="1614" w:type="dxa"/>
            <w:vAlign w:val="center"/>
          </w:tcPr>
          <w:p w14:paraId="1520CCFF" w14:textId="77777777" w:rsidR="005B17AC" w:rsidRPr="00321FB1" w:rsidRDefault="005B17AC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782" w:type="dxa"/>
            <w:vAlign w:val="center"/>
          </w:tcPr>
          <w:p w14:paraId="26650584" w14:textId="77777777" w:rsidR="005B17AC" w:rsidRPr="00321FB1" w:rsidRDefault="005B17AC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692" w:type="dxa"/>
            <w:vAlign w:val="center"/>
          </w:tcPr>
          <w:p w14:paraId="0C91593F" w14:textId="77777777" w:rsidR="005B17AC" w:rsidRPr="00321FB1" w:rsidRDefault="005B17AC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1496" w:type="dxa"/>
            <w:vAlign w:val="center"/>
          </w:tcPr>
          <w:p w14:paraId="3F197385" w14:textId="77777777" w:rsidR="005B17AC" w:rsidRPr="00321FB1" w:rsidRDefault="005B17AC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Attributes</w:t>
            </w:r>
          </w:p>
        </w:tc>
        <w:tc>
          <w:tcPr>
            <w:tcW w:w="2891" w:type="dxa"/>
            <w:vAlign w:val="center"/>
          </w:tcPr>
          <w:p w14:paraId="4E71808B" w14:textId="77777777" w:rsidR="005B17AC" w:rsidRPr="00321FB1" w:rsidRDefault="005B17AC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References</w:t>
            </w:r>
          </w:p>
        </w:tc>
        <w:tc>
          <w:tcPr>
            <w:tcW w:w="1492" w:type="dxa"/>
            <w:vAlign w:val="center"/>
          </w:tcPr>
          <w:p w14:paraId="735D3C6B" w14:textId="77777777" w:rsidR="005B17AC" w:rsidRPr="00321FB1" w:rsidRDefault="005B17AC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escription</w:t>
            </w:r>
          </w:p>
        </w:tc>
      </w:tr>
      <w:tr w:rsidR="00CB2C01" w:rsidRPr="00321FB1" w14:paraId="4FD73239" w14:textId="77777777" w:rsidTr="00C01214">
        <w:trPr>
          <w:trHeight w:val="567"/>
        </w:trPr>
        <w:tc>
          <w:tcPr>
            <w:tcW w:w="450" w:type="dxa"/>
            <w:vAlign w:val="center"/>
          </w:tcPr>
          <w:p w14:paraId="71132FFD" w14:textId="77777777" w:rsidR="005B17AC" w:rsidRPr="00321FB1" w:rsidRDefault="005B17A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99" w:type="dxa"/>
            <w:vAlign w:val="center"/>
          </w:tcPr>
          <w:p w14:paraId="0824F925" w14:textId="77777777" w:rsidR="005B17AC" w:rsidRPr="00321FB1" w:rsidRDefault="005B17A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ascii="Segoe UI Emoji" w:hAnsi="Segoe UI Emoji" w:cs="Segoe UI Emoji"/>
                <w:sz w:val="20"/>
                <w:szCs w:val="20"/>
              </w:rPr>
              <w:t>🔑</w:t>
            </w:r>
          </w:p>
        </w:tc>
        <w:tc>
          <w:tcPr>
            <w:tcW w:w="1614" w:type="dxa"/>
            <w:vAlign w:val="center"/>
          </w:tcPr>
          <w:p w14:paraId="0D76BA37" w14:textId="167F5617" w:rsidR="005B17AC" w:rsidRPr="00321FB1" w:rsidRDefault="00C82E4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lertID</w:t>
            </w:r>
            <w:proofErr w:type="spellEnd"/>
          </w:p>
        </w:tc>
        <w:tc>
          <w:tcPr>
            <w:tcW w:w="1782" w:type="dxa"/>
            <w:vAlign w:val="center"/>
          </w:tcPr>
          <w:p w14:paraId="1ED2852F" w14:textId="0A08A8E6" w:rsidR="005B17AC" w:rsidRPr="00321FB1" w:rsidRDefault="00C82E4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692" w:type="dxa"/>
            <w:vAlign w:val="center"/>
          </w:tcPr>
          <w:p w14:paraId="0D4C0E34" w14:textId="1D108CCC" w:rsidR="005B17AC" w:rsidRPr="00321FB1" w:rsidRDefault="007A7508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96" w:type="dxa"/>
            <w:vAlign w:val="center"/>
          </w:tcPr>
          <w:p w14:paraId="0847698D" w14:textId="2935354A" w:rsidR="005B17AC" w:rsidRPr="00321FB1" w:rsidRDefault="00D43BDF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MARY KEY </w:t>
            </w:r>
            <w:proofErr w:type="gramStart"/>
            <w:r>
              <w:rPr>
                <w:rFonts w:cstheme="minorHAnsi"/>
                <w:sz w:val="20"/>
                <w:szCs w:val="20"/>
              </w:rPr>
              <w:t>IDENTITY(</w:t>
            </w:r>
            <w:proofErr w:type="gramEnd"/>
            <w:r>
              <w:rPr>
                <w:rFonts w:cstheme="minorHAnsi"/>
                <w:sz w:val="20"/>
                <w:szCs w:val="20"/>
              </w:rPr>
              <w:t>1,1)</w:t>
            </w:r>
          </w:p>
        </w:tc>
        <w:tc>
          <w:tcPr>
            <w:tcW w:w="2891" w:type="dxa"/>
            <w:vAlign w:val="center"/>
          </w:tcPr>
          <w:p w14:paraId="36A90DB5" w14:textId="360DB542" w:rsidR="005B17AC" w:rsidRPr="00321FB1" w:rsidRDefault="005E03B7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0E7F972C" w14:textId="1FCCE9B8" w:rsidR="005B17AC" w:rsidRPr="00321FB1" w:rsidRDefault="00762549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 identifier for alerts</w:t>
            </w:r>
          </w:p>
        </w:tc>
      </w:tr>
      <w:tr w:rsidR="00CB2C01" w:rsidRPr="00321FB1" w14:paraId="74C6D5E9" w14:textId="77777777" w:rsidTr="00C01214">
        <w:trPr>
          <w:trHeight w:val="567"/>
        </w:trPr>
        <w:tc>
          <w:tcPr>
            <w:tcW w:w="450" w:type="dxa"/>
            <w:vAlign w:val="center"/>
          </w:tcPr>
          <w:p w14:paraId="0DAE9A3D" w14:textId="77777777" w:rsidR="005B17AC" w:rsidRPr="00321FB1" w:rsidRDefault="005B17A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99" w:type="dxa"/>
            <w:vAlign w:val="center"/>
          </w:tcPr>
          <w:p w14:paraId="7E5FCE5A" w14:textId="0CC2FCC3" w:rsidR="005B17AC" w:rsidRPr="00321FB1" w:rsidRDefault="00C82E4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1614" w:type="dxa"/>
            <w:vAlign w:val="center"/>
          </w:tcPr>
          <w:p w14:paraId="3C7C5BBD" w14:textId="72CB8C17" w:rsidR="005B17AC" w:rsidRPr="00321FB1" w:rsidRDefault="00C82E4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782" w:type="dxa"/>
            <w:vAlign w:val="center"/>
          </w:tcPr>
          <w:p w14:paraId="09D8440B" w14:textId="4486E339" w:rsidR="005B17AC" w:rsidRPr="00321FB1" w:rsidRDefault="00C82E4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692" w:type="dxa"/>
            <w:vAlign w:val="center"/>
          </w:tcPr>
          <w:p w14:paraId="48B7206E" w14:textId="6533B4FD" w:rsidR="005B17AC" w:rsidRPr="00321FB1" w:rsidRDefault="007A7508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96" w:type="dxa"/>
            <w:vAlign w:val="center"/>
          </w:tcPr>
          <w:p w14:paraId="3463EBE9" w14:textId="2C6E4FDF" w:rsidR="005B17AC" w:rsidRPr="00321FB1" w:rsidRDefault="00D43BDF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2891" w:type="dxa"/>
            <w:vAlign w:val="center"/>
          </w:tcPr>
          <w:p w14:paraId="785E1C36" w14:textId="3AF44164" w:rsidR="005B17AC" w:rsidRPr="00321FB1" w:rsidRDefault="003944B3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sers.Customer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Customer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14:paraId="4D6D4A43" w14:textId="373A0DF1" w:rsidR="005B17AC" w:rsidRPr="00321FB1" w:rsidRDefault="00762549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ences</w:t>
            </w:r>
            <w:r w:rsidR="00424DE0">
              <w:rPr>
                <w:rFonts w:cstheme="minorHAnsi"/>
                <w:sz w:val="20"/>
                <w:szCs w:val="20"/>
              </w:rPr>
              <w:t xml:space="preserve"> the customer triggering an alert</w:t>
            </w:r>
          </w:p>
        </w:tc>
      </w:tr>
      <w:tr w:rsidR="00CB2C01" w:rsidRPr="00321FB1" w14:paraId="186CAACA" w14:textId="77777777" w:rsidTr="00C01214">
        <w:trPr>
          <w:trHeight w:val="567"/>
        </w:trPr>
        <w:tc>
          <w:tcPr>
            <w:tcW w:w="450" w:type="dxa"/>
            <w:vAlign w:val="center"/>
          </w:tcPr>
          <w:p w14:paraId="0B09493A" w14:textId="77777777" w:rsidR="005B17AC" w:rsidRPr="00321FB1" w:rsidRDefault="005B17A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99" w:type="dxa"/>
            <w:vAlign w:val="center"/>
          </w:tcPr>
          <w:p w14:paraId="7E4AFA07" w14:textId="6EF9AB2E" w:rsidR="005B17AC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14" w:type="dxa"/>
            <w:vAlign w:val="center"/>
          </w:tcPr>
          <w:p w14:paraId="1D66D515" w14:textId="408005C2" w:rsidR="005B17AC" w:rsidRPr="00321FB1" w:rsidRDefault="00C82E4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lertType</w:t>
            </w:r>
            <w:proofErr w:type="spellEnd"/>
          </w:p>
        </w:tc>
        <w:tc>
          <w:tcPr>
            <w:tcW w:w="1782" w:type="dxa"/>
            <w:vAlign w:val="center"/>
          </w:tcPr>
          <w:p w14:paraId="0D0947E5" w14:textId="4F585B28" w:rsidR="005B17AC" w:rsidRPr="00321FB1" w:rsidRDefault="007A7508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692" w:type="dxa"/>
            <w:vAlign w:val="center"/>
          </w:tcPr>
          <w:p w14:paraId="3817D7AF" w14:textId="1928433E" w:rsidR="005B17AC" w:rsidRPr="00321FB1" w:rsidRDefault="007A7508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96" w:type="dxa"/>
            <w:vAlign w:val="center"/>
          </w:tcPr>
          <w:p w14:paraId="05BA36F5" w14:textId="70BB7117" w:rsidR="005B17AC" w:rsidRPr="00321FB1" w:rsidRDefault="00555A2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891" w:type="dxa"/>
            <w:vAlign w:val="center"/>
          </w:tcPr>
          <w:p w14:paraId="53DB1B70" w14:textId="46EF634F" w:rsidR="005B17AC" w:rsidRPr="00321FB1" w:rsidRDefault="005E03B7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17B867A4" w14:textId="20B29D96" w:rsidR="005B17AC" w:rsidRPr="00321FB1" w:rsidRDefault="001910E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lares the type of alert</w:t>
            </w:r>
          </w:p>
        </w:tc>
      </w:tr>
      <w:tr w:rsidR="00CB2C01" w:rsidRPr="00321FB1" w14:paraId="5DBB1B65" w14:textId="77777777" w:rsidTr="00C01214">
        <w:trPr>
          <w:trHeight w:val="567"/>
        </w:trPr>
        <w:tc>
          <w:tcPr>
            <w:tcW w:w="450" w:type="dxa"/>
            <w:vAlign w:val="center"/>
          </w:tcPr>
          <w:p w14:paraId="1BE0C14E" w14:textId="77777777" w:rsidR="005B17AC" w:rsidRPr="00321FB1" w:rsidRDefault="005B17A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99" w:type="dxa"/>
            <w:vAlign w:val="center"/>
          </w:tcPr>
          <w:p w14:paraId="18649079" w14:textId="7B290868" w:rsidR="005B17AC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14" w:type="dxa"/>
            <w:vAlign w:val="center"/>
          </w:tcPr>
          <w:p w14:paraId="65074234" w14:textId="0AB7B9BB" w:rsidR="005B17AC" w:rsidRPr="00321FB1" w:rsidRDefault="00C82E4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lertMessage</w:t>
            </w:r>
            <w:proofErr w:type="spellEnd"/>
          </w:p>
        </w:tc>
        <w:tc>
          <w:tcPr>
            <w:tcW w:w="1782" w:type="dxa"/>
            <w:vAlign w:val="center"/>
          </w:tcPr>
          <w:p w14:paraId="6283B355" w14:textId="31771908" w:rsidR="005B17AC" w:rsidRPr="00321FB1" w:rsidRDefault="007A7508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VARCHAR(MAX)</w:t>
            </w:r>
          </w:p>
        </w:tc>
        <w:tc>
          <w:tcPr>
            <w:tcW w:w="692" w:type="dxa"/>
            <w:vAlign w:val="center"/>
          </w:tcPr>
          <w:p w14:paraId="7183BA0A" w14:textId="2DD1872A" w:rsidR="005B17AC" w:rsidRPr="00321FB1" w:rsidRDefault="007A7508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96" w:type="dxa"/>
            <w:vAlign w:val="center"/>
          </w:tcPr>
          <w:p w14:paraId="6584FCA1" w14:textId="419448D8" w:rsidR="005B17AC" w:rsidRPr="00321FB1" w:rsidRDefault="00555A2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891" w:type="dxa"/>
            <w:vAlign w:val="center"/>
          </w:tcPr>
          <w:p w14:paraId="39DC9504" w14:textId="68C19D0C" w:rsidR="005B17AC" w:rsidRPr="00321FB1" w:rsidRDefault="005E03B7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5E4D7CD7" w14:textId="1ADD9D15" w:rsidR="005B17AC" w:rsidRPr="00321FB1" w:rsidRDefault="001910E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rt messages</w:t>
            </w:r>
          </w:p>
        </w:tc>
      </w:tr>
      <w:tr w:rsidR="00CB2C01" w:rsidRPr="00321FB1" w14:paraId="3760A64F" w14:textId="77777777" w:rsidTr="00C01214">
        <w:trPr>
          <w:trHeight w:val="567"/>
        </w:trPr>
        <w:tc>
          <w:tcPr>
            <w:tcW w:w="450" w:type="dxa"/>
            <w:vAlign w:val="center"/>
          </w:tcPr>
          <w:p w14:paraId="6E16E2FB" w14:textId="77777777" w:rsidR="005B17AC" w:rsidRPr="00321FB1" w:rsidRDefault="005B17A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699" w:type="dxa"/>
            <w:vAlign w:val="center"/>
          </w:tcPr>
          <w:p w14:paraId="7F0EA998" w14:textId="703471FE" w:rsidR="005B17AC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14" w:type="dxa"/>
            <w:vAlign w:val="center"/>
          </w:tcPr>
          <w:p w14:paraId="708D3A81" w14:textId="61570CA1" w:rsidR="005B17AC" w:rsidRPr="00321FB1" w:rsidRDefault="00C82E4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reatedAt</w:t>
            </w:r>
            <w:proofErr w:type="spellEnd"/>
          </w:p>
        </w:tc>
        <w:tc>
          <w:tcPr>
            <w:tcW w:w="1782" w:type="dxa"/>
            <w:vAlign w:val="center"/>
          </w:tcPr>
          <w:p w14:paraId="750A64AA" w14:textId="67169138" w:rsidR="005B17AC" w:rsidRPr="00321FB1" w:rsidRDefault="007A7508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TIME</w:t>
            </w:r>
          </w:p>
        </w:tc>
        <w:tc>
          <w:tcPr>
            <w:tcW w:w="692" w:type="dxa"/>
            <w:vAlign w:val="center"/>
          </w:tcPr>
          <w:p w14:paraId="2AC4CD10" w14:textId="2866C6A6" w:rsidR="005B17AC" w:rsidRPr="00321FB1" w:rsidRDefault="007A7508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96" w:type="dxa"/>
            <w:vAlign w:val="center"/>
          </w:tcPr>
          <w:p w14:paraId="5AFBA9AA" w14:textId="250FB16F" w:rsidR="005B17AC" w:rsidRPr="00321FB1" w:rsidRDefault="00CB2C0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FAULT </w:t>
            </w:r>
            <w:proofErr w:type="gramStart"/>
            <w:r>
              <w:rPr>
                <w:rFonts w:cstheme="minorHAnsi"/>
                <w:sz w:val="20"/>
                <w:szCs w:val="20"/>
              </w:rPr>
              <w:t>GETDATE(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91" w:type="dxa"/>
            <w:vAlign w:val="center"/>
          </w:tcPr>
          <w:p w14:paraId="03A8CA36" w14:textId="66B2BCE9" w:rsidR="005B17AC" w:rsidRPr="00321FB1" w:rsidRDefault="005E03B7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7D6218DC" w14:textId="6F40EF88" w:rsidR="005B17AC" w:rsidRPr="00321FB1" w:rsidRDefault="005C3B47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stamp when the alert was created</w:t>
            </w:r>
          </w:p>
        </w:tc>
      </w:tr>
      <w:tr w:rsidR="00CB2C01" w:rsidRPr="00321FB1" w14:paraId="02606C1F" w14:textId="77777777" w:rsidTr="00C01214">
        <w:trPr>
          <w:trHeight w:val="567"/>
        </w:trPr>
        <w:tc>
          <w:tcPr>
            <w:tcW w:w="450" w:type="dxa"/>
            <w:vAlign w:val="center"/>
          </w:tcPr>
          <w:p w14:paraId="11D8FE3E" w14:textId="77777777" w:rsidR="005B17AC" w:rsidRPr="00321FB1" w:rsidRDefault="005B17A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699" w:type="dxa"/>
            <w:vAlign w:val="center"/>
          </w:tcPr>
          <w:p w14:paraId="4C9E4652" w14:textId="270612FD" w:rsidR="005B17AC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14" w:type="dxa"/>
            <w:vAlign w:val="center"/>
          </w:tcPr>
          <w:p w14:paraId="6EFCA1A9" w14:textId="15958DED" w:rsidR="005B17AC" w:rsidRPr="00321FB1" w:rsidRDefault="00C82E4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782" w:type="dxa"/>
            <w:vAlign w:val="center"/>
          </w:tcPr>
          <w:p w14:paraId="6CD2C37B" w14:textId="4922302B" w:rsidR="005B17AC" w:rsidRPr="00321FB1" w:rsidRDefault="007A7508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0)</w:t>
            </w:r>
          </w:p>
        </w:tc>
        <w:tc>
          <w:tcPr>
            <w:tcW w:w="692" w:type="dxa"/>
            <w:vAlign w:val="center"/>
          </w:tcPr>
          <w:p w14:paraId="6CA245E2" w14:textId="612BE8AD" w:rsidR="005B17AC" w:rsidRPr="00321FB1" w:rsidRDefault="007A7508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96" w:type="dxa"/>
            <w:vAlign w:val="center"/>
          </w:tcPr>
          <w:p w14:paraId="285FE737" w14:textId="6FDDA995" w:rsidR="005B17AC" w:rsidRPr="00321FB1" w:rsidRDefault="005E03B7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E03B7">
              <w:rPr>
                <w:rFonts w:cstheme="minorHAnsi"/>
                <w:sz w:val="20"/>
                <w:szCs w:val="20"/>
                <w:lang w:val="en-GB"/>
              </w:rPr>
              <w:t>CHECK (Status IN ('Read', 'Unread'))</w:t>
            </w:r>
          </w:p>
        </w:tc>
        <w:tc>
          <w:tcPr>
            <w:tcW w:w="2891" w:type="dxa"/>
            <w:vAlign w:val="center"/>
          </w:tcPr>
          <w:p w14:paraId="0235E30E" w14:textId="72061188" w:rsidR="005B17AC" w:rsidRPr="00321FB1" w:rsidRDefault="005E03B7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68543ACB" w14:textId="344DA124" w:rsidR="005B17AC" w:rsidRPr="00321FB1" w:rsidRDefault="005C3B47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erts status (Read or Unread)</w:t>
            </w:r>
          </w:p>
        </w:tc>
      </w:tr>
    </w:tbl>
    <w:p w14:paraId="75B8ECCD" w14:textId="77777777" w:rsidR="00C01214" w:rsidRDefault="00C01214" w:rsidP="00C01214">
      <w:pPr>
        <w:rPr>
          <w:rFonts w:cstheme="minorHAnsi"/>
          <w:b/>
          <w:bCs/>
          <w:sz w:val="20"/>
          <w:szCs w:val="20"/>
        </w:rPr>
      </w:pPr>
    </w:p>
    <w:p w14:paraId="020F4630" w14:textId="5006D830" w:rsidR="00C01214" w:rsidRPr="001A75CD" w:rsidRDefault="00C01214" w:rsidP="00C01214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lastRenderedPageBreak/>
        <w:t>Schema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>Users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Primary Key: </w:t>
      </w:r>
      <w:r w:rsidRPr="001A75CD">
        <w:rPr>
          <w:rFonts w:ascii="Segoe UI Emoji" w:hAnsi="Segoe UI Emoji" w:cs="Segoe UI Emoji"/>
          <w:sz w:val="20"/>
          <w:szCs w:val="20"/>
        </w:rPr>
        <w:t>🔑</w:t>
      </w:r>
    </w:p>
    <w:p w14:paraId="1F044CC5" w14:textId="2A73B4C5" w:rsidR="00C01214" w:rsidRPr="001A75CD" w:rsidRDefault="00C01214" w:rsidP="00C01214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Tables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Employees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Foreign Key: </w:t>
      </w:r>
      <w:r w:rsidRPr="001A75CD">
        <w:rPr>
          <w:rFonts w:ascii="Segoe UI Emoji" w:hAnsi="Segoe UI Emoji" w:cs="Segoe UI Emoji"/>
          <w:b/>
          <w:bCs/>
          <w:sz w:val="20"/>
          <w:szCs w:val="20"/>
        </w:rPr>
        <w:t>🔑</w:t>
      </w:r>
      <w:r w:rsidRPr="001A75CD">
        <w:rPr>
          <w:rFonts w:ascii="Segoe UI Symbol" w:hAnsi="Segoe UI Symbol" w:cs="Segoe UI Symbol"/>
          <w:b/>
          <w:bCs/>
          <w:sz w:val="20"/>
          <w:szCs w:val="20"/>
        </w:rPr>
        <w:t>➡</w:t>
      </w:r>
    </w:p>
    <w:tbl>
      <w:tblPr>
        <w:tblStyle w:val="TableGrid"/>
        <w:tblW w:w="11116" w:type="dxa"/>
        <w:tblInd w:w="-1032" w:type="dxa"/>
        <w:tblLook w:val="04A0" w:firstRow="1" w:lastRow="0" w:firstColumn="1" w:lastColumn="0" w:noHBand="0" w:noVBand="1"/>
      </w:tblPr>
      <w:tblGrid>
        <w:gridCol w:w="544"/>
        <w:gridCol w:w="701"/>
        <w:gridCol w:w="1917"/>
        <w:gridCol w:w="1752"/>
        <w:gridCol w:w="700"/>
        <w:gridCol w:w="1567"/>
        <w:gridCol w:w="2443"/>
        <w:gridCol w:w="1492"/>
      </w:tblGrid>
      <w:tr w:rsidR="00116144" w:rsidRPr="00321FB1" w14:paraId="180ADD9F" w14:textId="77777777" w:rsidTr="002A2B8A">
        <w:trPr>
          <w:trHeight w:val="970"/>
        </w:trPr>
        <w:tc>
          <w:tcPr>
            <w:tcW w:w="544" w:type="dxa"/>
            <w:vAlign w:val="center"/>
          </w:tcPr>
          <w:p w14:paraId="0301F74A" w14:textId="77777777" w:rsidR="00C01214" w:rsidRPr="00321FB1" w:rsidRDefault="00C01214" w:rsidP="00F5630F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dxa"/>
            <w:vAlign w:val="center"/>
          </w:tcPr>
          <w:p w14:paraId="7D789491" w14:textId="77777777" w:rsidR="00C01214" w:rsidRPr="00321FB1" w:rsidRDefault="00C01214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Key</w:t>
            </w:r>
          </w:p>
        </w:tc>
        <w:tc>
          <w:tcPr>
            <w:tcW w:w="1917" w:type="dxa"/>
            <w:vAlign w:val="center"/>
          </w:tcPr>
          <w:p w14:paraId="15E871D9" w14:textId="77777777" w:rsidR="00C01214" w:rsidRPr="00321FB1" w:rsidRDefault="00C01214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752" w:type="dxa"/>
            <w:vAlign w:val="center"/>
          </w:tcPr>
          <w:p w14:paraId="11643CEB" w14:textId="77777777" w:rsidR="00C01214" w:rsidRPr="00321FB1" w:rsidRDefault="00C01214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700" w:type="dxa"/>
            <w:vAlign w:val="center"/>
          </w:tcPr>
          <w:p w14:paraId="4D81C7DB" w14:textId="77777777" w:rsidR="00C01214" w:rsidRPr="00321FB1" w:rsidRDefault="00C01214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1567" w:type="dxa"/>
            <w:vAlign w:val="center"/>
          </w:tcPr>
          <w:p w14:paraId="06DCF727" w14:textId="77777777" w:rsidR="00C01214" w:rsidRPr="00321FB1" w:rsidRDefault="00C01214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Attributes</w:t>
            </w:r>
          </w:p>
        </w:tc>
        <w:tc>
          <w:tcPr>
            <w:tcW w:w="2443" w:type="dxa"/>
            <w:vAlign w:val="center"/>
          </w:tcPr>
          <w:p w14:paraId="6602376E" w14:textId="77777777" w:rsidR="00C01214" w:rsidRPr="00321FB1" w:rsidRDefault="00C01214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References</w:t>
            </w:r>
          </w:p>
        </w:tc>
        <w:tc>
          <w:tcPr>
            <w:tcW w:w="1492" w:type="dxa"/>
            <w:vAlign w:val="center"/>
          </w:tcPr>
          <w:p w14:paraId="7E1573DD" w14:textId="77777777" w:rsidR="00C01214" w:rsidRPr="00321FB1" w:rsidRDefault="00C01214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escription</w:t>
            </w:r>
          </w:p>
        </w:tc>
      </w:tr>
      <w:tr w:rsidR="00116144" w:rsidRPr="00321FB1" w14:paraId="248E08B3" w14:textId="77777777" w:rsidTr="002A2B8A">
        <w:trPr>
          <w:trHeight w:val="567"/>
        </w:trPr>
        <w:tc>
          <w:tcPr>
            <w:tcW w:w="544" w:type="dxa"/>
            <w:vAlign w:val="center"/>
          </w:tcPr>
          <w:p w14:paraId="73E4EBCF" w14:textId="77777777" w:rsidR="00C01214" w:rsidRPr="00321FB1" w:rsidRDefault="00C0121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01" w:type="dxa"/>
            <w:vAlign w:val="center"/>
          </w:tcPr>
          <w:p w14:paraId="3037563E" w14:textId="77777777" w:rsidR="00C01214" w:rsidRPr="00321FB1" w:rsidRDefault="00C0121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ascii="Segoe UI Emoji" w:hAnsi="Segoe UI Emoji" w:cs="Segoe UI Emoji"/>
                <w:sz w:val="20"/>
                <w:szCs w:val="20"/>
              </w:rPr>
              <w:t>🔑</w:t>
            </w:r>
          </w:p>
        </w:tc>
        <w:tc>
          <w:tcPr>
            <w:tcW w:w="1917" w:type="dxa"/>
            <w:vAlign w:val="center"/>
          </w:tcPr>
          <w:p w14:paraId="6C879485" w14:textId="77777777" w:rsidR="00C01214" w:rsidRDefault="0026656B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mployeeID</w:t>
            </w:r>
            <w:proofErr w:type="spellEnd"/>
          </w:p>
          <w:p w14:paraId="55F44DAE" w14:textId="18C97DB5" w:rsidR="0026656B" w:rsidRPr="00321FB1" w:rsidRDefault="0026656B" w:rsidP="00F5630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2" w:type="dxa"/>
            <w:vAlign w:val="center"/>
          </w:tcPr>
          <w:p w14:paraId="1854FF27" w14:textId="41CF9980" w:rsidR="00C01214" w:rsidRPr="00321FB1" w:rsidRDefault="00F050C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00" w:type="dxa"/>
            <w:vAlign w:val="center"/>
          </w:tcPr>
          <w:p w14:paraId="0FCD4713" w14:textId="20E0431B" w:rsidR="00C01214" w:rsidRPr="00321FB1" w:rsidRDefault="00C30B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512C5774" w14:textId="3B7FAC80" w:rsidR="00C01214" w:rsidRPr="00321FB1" w:rsidRDefault="00521BD9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MARY KEY </w:t>
            </w:r>
            <w:proofErr w:type="gramStart"/>
            <w:r>
              <w:rPr>
                <w:rFonts w:cstheme="minorHAnsi"/>
                <w:sz w:val="20"/>
                <w:szCs w:val="20"/>
              </w:rPr>
              <w:t>IDENTITY(</w:t>
            </w:r>
            <w:proofErr w:type="gramEnd"/>
            <w:r>
              <w:rPr>
                <w:rFonts w:cstheme="minorHAnsi"/>
                <w:sz w:val="20"/>
                <w:szCs w:val="20"/>
              </w:rPr>
              <w:t>1,1)</w:t>
            </w:r>
          </w:p>
        </w:tc>
        <w:tc>
          <w:tcPr>
            <w:tcW w:w="2443" w:type="dxa"/>
            <w:vAlign w:val="center"/>
          </w:tcPr>
          <w:p w14:paraId="2D23D5C8" w14:textId="7154F851" w:rsidR="00C01214" w:rsidRPr="00321FB1" w:rsidRDefault="0011614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52CD2EEC" w14:textId="46FF3195" w:rsidR="00C01214" w:rsidRPr="00321FB1" w:rsidRDefault="00F46908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 identifier for employees</w:t>
            </w:r>
          </w:p>
        </w:tc>
      </w:tr>
      <w:tr w:rsidR="00116144" w:rsidRPr="00321FB1" w14:paraId="1AEF81B5" w14:textId="77777777" w:rsidTr="002A2B8A">
        <w:trPr>
          <w:trHeight w:val="567"/>
        </w:trPr>
        <w:tc>
          <w:tcPr>
            <w:tcW w:w="544" w:type="dxa"/>
            <w:vAlign w:val="center"/>
          </w:tcPr>
          <w:p w14:paraId="77F08341" w14:textId="77777777" w:rsidR="00C01214" w:rsidRPr="00321FB1" w:rsidRDefault="00C0121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01" w:type="dxa"/>
            <w:vAlign w:val="center"/>
          </w:tcPr>
          <w:p w14:paraId="60E858B6" w14:textId="77777777" w:rsidR="00C01214" w:rsidRPr="00321FB1" w:rsidRDefault="00C0121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1917" w:type="dxa"/>
            <w:vAlign w:val="center"/>
          </w:tcPr>
          <w:p w14:paraId="4CA020F2" w14:textId="4AEF5FA3" w:rsidR="00C01214" w:rsidRPr="00321FB1" w:rsidRDefault="0026656B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ranchID</w:t>
            </w:r>
            <w:proofErr w:type="spellEnd"/>
          </w:p>
        </w:tc>
        <w:tc>
          <w:tcPr>
            <w:tcW w:w="1752" w:type="dxa"/>
            <w:vAlign w:val="center"/>
          </w:tcPr>
          <w:p w14:paraId="361CD428" w14:textId="044B86AA" w:rsidR="00C01214" w:rsidRPr="00321FB1" w:rsidRDefault="00F050C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00" w:type="dxa"/>
            <w:vAlign w:val="center"/>
          </w:tcPr>
          <w:p w14:paraId="0B03E01F" w14:textId="5003874A" w:rsidR="00C01214" w:rsidRPr="00321FB1" w:rsidRDefault="00C30B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2EB9B3B8" w14:textId="7B17CB41" w:rsidR="00C01214" w:rsidRPr="00321FB1" w:rsidRDefault="00EA6E63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2443" w:type="dxa"/>
            <w:vAlign w:val="center"/>
          </w:tcPr>
          <w:p w14:paraId="25306500" w14:textId="30A9BDCA" w:rsidR="00C01214" w:rsidRPr="00321FB1" w:rsidRDefault="0011614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nk.Branche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Branch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14:paraId="4C9F6B98" w14:textId="7EE007A7" w:rsidR="00C01214" w:rsidRPr="00321FB1" w:rsidRDefault="00F46908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ences the</w:t>
            </w:r>
            <w:r w:rsidR="00881E0D">
              <w:rPr>
                <w:rFonts w:cstheme="minorHAnsi"/>
                <w:sz w:val="20"/>
                <w:szCs w:val="20"/>
              </w:rPr>
              <w:t xml:space="preserve"> branches the employees </w:t>
            </w:r>
            <w:proofErr w:type="gramStart"/>
            <w:r w:rsidR="00881E0D">
              <w:rPr>
                <w:rFonts w:cstheme="minorHAnsi"/>
                <w:sz w:val="20"/>
                <w:szCs w:val="20"/>
              </w:rPr>
              <w:t>works</w:t>
            </w:r>
            <w:proofErr w:type="gramEnd"/>
            <w:r w:rsidR="00881E0D">
              <w:rPr>
                <w:rFonts w:cstheme="minorHAnsi"/>
                <w:sz w:val="20"/>
                <w:szCs w:val="20"/>
              </w:rPr>
              <w:t xml:space="preserve"> for</w:t>
            </w:r>
          </w:p>
        </w:tc>
      </w:tr>
      <w:tr w:rsidR="00116144" w:rsidRPr="00321FB1" w14:paraId="7080049A" w14:textId="77777777" w:rsidTr="002A2B8A">
        <w:trPr>
          <w:trHeight w:val="567"/>
        </w:trPr>
        <w:tc>
          <w:tcPr>
            <w:tcW w:w="544" w:type="dxa"/>
            <w:vAlign w:val="center"/>
          </w:tcPr>
          <w:p w14:paraId="714FCE46" w14:textId="77777777" w:rsidR="00C01214" w:rsidRPr="00321FB1" w:rsidRDefault="00C0121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01" w:type="dxa"/>
            <w:vAlign w:val="center"/>
          </w:tcPr>
          <w:p w14:paraId="1DA94540" w14:textId="485A0616" w:rsidR="00C01214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Align w:val="center"/>
          </w:tcPr>
          <w:p w14:paraId="01D2586F" w14:textId="11F9E61E" w:rsidR="00C01214" w:rsidRPr="00321FB1" w:rsidRDefault="0026656B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1752" w:type="dxa"/>
            <w:vAlign w:val="center"/>
          </w:tcPr>
          <w:p w14:paraId="7D9745EE" w14:textId="4A317C81" w:rsidR="00F050CD" w:rsidRPr="00321FB1" w:rsidRDefault="00F050CD" w:rsidP="00F050C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00)</w:t>
            </w:r>
          </w:p>
        </w:tc>
        <w:tc>
          <w:tcPr>
            <w:tcW w:w="700" w:type="dxa"/>
            <w:vAlign w:val="center"/>
          </w:tcPr>
          <w:p w14:paraId="2F62B0BA" w14:textId="25528C3F" w:rsidR="00C01214" w:rsidRPr="00321FB1" w:rsidRDefault="00C30B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7822A450" w14:textId="6AE07FD0" w:rsidR="00C01214" w:rsidRPr="00321FB1" w:rsidRDefault="00555A2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43" w:type="dxa"/>
            <w:vAlign w:val="center"/>
          </w:tcPr>
          <w:p w14:paraId="64067B9C" w14:textId="30C0F4E3" w:rsidR="00C01214" w:rsidRPr="00321FB1" w:rsidRDefault="002A042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67C0F4E6" w14:textId="180ACDA4" w:rsidR="00C01214" w:rsidRPr="00321FB1" w:rsidRDefault="00881E0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loyee’s name</w:t>
            </w:r>
          </w:p>
        </w:tc>
      </w:tr>
      <w:tr w:rsidR="00116144" w:rsidRPr="00321FB1" w14:paraId="632000C7" w14:textId="77777777" w:rsidTr="002A2B8A">
        <w:trPr>
          <w:trHeight w:val="567"/>
        </w:trPr>
        <w:tc>
          <w:tcPr>
            <w:tcW w:w="544" w:type="dxa"/>
            <w:vAlign w:val="center"/>
          </w:tcPr>
          <w:p w14:paraId="7A3D7B1B" w14:textId="77777777" w:rsidR="00C01214" w:rsidRPr="00321FB1" w:rsidRDefault="00C0121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01" w:type="dxa"/>
            <w:vAlign w:val="center"/>
          </w:tcPr>
          <w:p w14:paraId="23A8C20E" w14:textId="40A849A4" w:rsidR="00C01214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Align w:val="center"/>
          </w:tcPr>
          <w:p w14:paraId="1C2967AF" w14:textId="593E8685" w:rsidR="00C01214" w:rsidRPr="00321FB1" w:rsidRDefault="0026656B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tion</w:t>
            </w:r>
          </w:p>
        </w:tc>
        <w:tc>
          <w:tcPr>
            <w:tcW w:w="1752" w:type="dxa"/>
            <w:vAlign w:val="center"/>
          </w:tcPr>
          <w:p w14:paraId="7B7B5AD2" w14:textId="5D5656BD" w:rsidR="00C01214" w:rsidRPr="00321FB1" w:rsidRDefault="00F050C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700" w:type="dxa"/>
            <w:vAlign w:val="center"/>
          </w:tcPr>
          <w:p w14:paraId="4658179C" w14:textId="700E316B" w:rsidR="00C01214" w:rsidRPr="00321FB1" w:rsidRDefault="00C30B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3C8E961C" w14:textId="297AE644" w:rsidR="00C01214" w:rsidRPr="00321FB1" w:rsidRDefault="00555A2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43" w:type="dxa"/>
            <w:vAlign w:val="center"/>
          </w:tcPr>
          <w:p w14:paraId="4521933A" w14:textId="757F647B" w:rsidR="00C01214" w:rsidRPr="00321FB1" w:rsidRDefault="002A042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3419F6DB" w14:textId="2A37EE2C" w:rsidR="00C01214" w:rsidRPr="00321FB1" w:rsidRDefault="00881E0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loyee’s position</w:t>
            </w:r>
          </w:p>
        </w:tc>
      </w:tr>
      <w:tr w:rsidR="00116144" w:rsidRPr="00321FB1" w14:paraId="05097498" w14:textId="77777777" w:rsidTr="002A2B8A">
        <w:trPr>
          <w:trHeight w:val="567"/>
        </w:trPr>
        <w:tc>
          <w:tcPr>
            <w:tcW w:w="544" w:type="dxa"/>
            <w:vAlign w:val="center"/>
          </w:tcPr>
          <w:p w14:paraId="5DCACE99" w14:textId="77777777" w:rsidR="00C01214" w:rsidRPr="00321FB1" w:rsidRDefault="00C0121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01" w:type="dxa"/>
            <w:vAlign w:val="center"/>
          </w:tcPr>
          <w:p w14:paraId="4864AA89" w14:textId="131DF5A4" w:rsidR="00C01214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Align w:val="center"/>
          </w:tcPr>
          <w:p w14:paraId="58EF1346" w14:textId="5C798988" w:rsidR="00C01214" w:rsidRPr="00321FB1" w:rsidRDefault="0026656B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1752" w:type="dxa"/>
            <w:vAlign w:val="center"/>
          </w:tcPr>
          <w:p w14:paraId="66C34589" w14:textId="3E42799B" w:rsidR="00C01214" w:rsidRPr="00321FB1" w:rsidRDefault="00F050C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0)</w:t>
            </w:r>
          </w:p>
        </w:tc>
        <w:tc>
          <w:tcPr>
            <w:tcW w:w="700" w:type="dxa"/>
            <w:vAlign w:val="center"/>
          </w:tcPr>
          <w:p w14:paraId="6C4F8231" w14:textId="46607E60" w:rsidR="00C01214" w:rsidRPr="00321FB1" w:rsidRDefault="00C30B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41428172" w14:textId="3BD433C0" w:rsidR="00C01214" w:rsidRPr="00321FB1" w:rsidRDefault="00521BD9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1BD9">
              <w:rPr>
                <w:rFonts w:cstheme="minorHAnsi"/>
                <w:sz w:val="20"/>
                <w:szCs w:val="20"/>
                <w:lang w:val="en-GB"/>
              </w:rPr>
              <w:t>CHECK (Gender IN ('M', 'F', 'O'))</w:t>
            </w:r>
          </w:p>
        </w:tc>
        <w:tc>
          <w:tcPr>
            <w:tcW w:w="2443" w:type="dxa"/>
            <w:vAlign w:val="center"/>
          </w:tcPr>
          <w:p w14:paraId="2F6CBEC4" w14:textId="333EAF7B" w:rsidR="00C01214" w:rsidRPr="00321FB1" w:rsidRDefault="002A042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79DF4290" w14:textId="4796E45F" w:rsidR="00C01214" w:rsidRPr="00321FB1" w:rsidRDefault="00F46908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’s gender (M = Male, F = Female, O = Others)</w:t>
            </w:r>
          </w:p>
        </w:tc>
      </w:tr>
      <w:tr w:rsidR="00116144" w:rsidRPr="00321FB1" w14:paraId="585DD46F" w14:textId="77777777" w:rsidTr="002A2B8A">
        <w:trPr>
          <w:trHeight w:val="567"/>
        </w:trPr>
        <w:tc>
          <w:tcPr>
            <w:tcW w:w="544" w:type="dxa"/>
            <w:vAlign w:val="center"/>
          </w:tcPr>
          <w:p w14:paraId="56CA9C72" w14:textId="77777777" w:rsidR="00C01214" w:rsidRPr="00321FB1" w:rsidRDefault="00C0121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01" w:type="dxa"/>
            <w:vAlign w:val="center"/>
          </w:tcPr>
          <w:p w14:paraId="35E0A837" w14:textId="7F655EFA" w:rsidR="00C01214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Align w:val="center"/>
          </w:tcPr>
          <w:p w14:paraId="06A227EA" w14:textId="59C31722" w:rsidR="00C01214" w:rsidRPr="00321FB1" w:rsidRDefault="0026656B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1752" w:type="dxa"/>
            <w:vAlign w:val="center"/>
          </w:tcPr>
          <w:p w14:paraId="15E1FEFF" w14:textId="3F4EE470" w:rsidR="00C01214" w:rsidRPr="00321FB1" w:rsidRDefault="00F050C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 w:rsidR="00104B93"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700" w:type="dxa"/>
            <w:vAlign w:val="center"/>
          </w:tcPr>
          <w:p w14:paraId="1A003EF3" w14:textId="00FFE9AC" w:rsidR="00C01214" w:rsidRPr="00321FB1" w:rsidRDefault="00C30B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167BC09A" w14:textId="767C7F2E" w:rsidR="00C01214" w:rsidRPr="00321FB1" w:rsidRDefault="00881E0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</w:t>
            </w:r>
          </w:p>
        </w:tc>
        <w:tc>
          <w:tcPr>
            <w:tcW w:w="2443" w:type="dxa"/>
            <w:vAlign w:val="center"/>
          </w:tcPr>
          <w:p w14:paraId="2498A2FF" w14:textId="06DED1A3" w:rsidR="00C01214" w:rsidRPr="00321FB1" w:rsidRDefault="002A042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0EB1DC51" w14:textId="04B42896" w:rsidR="00C01214" w:rsidRPr="00321FB1" w:rsidRDefault="00881E0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loyee’s email (must be unique)</w:t>
            </w:r>
          </w:p>
        </w:tc>
      </w:tr>
      <w:tr w:rsidR="00116144" w:rsidRPr="00321FB1" w14:paraId="7C645577" w14:textId="77777777" w:rsidTr="002A2B8A">
        <w:trPr>
          <w:trHeight w:val="567"/>
        </w:trPr>
        <w:tc>
          <w:tcPr>
            <w:tcW w:w="544" w:type="dxa"/>
            <w:vAlign w:val="center"/>
          </w:tcPr>
          <w:p w14:paraId="62B1E57B" w14:textId="62CEAB37" w:rsidR="008C19D0" w:rsidRPr="00321FB1" w:rsidRDefault="008C19D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701" w:type="dxa"/>
            <w:vAlign w:val="center"/>
          </w:tcPr>
          <w:p w14:paraId="5DBD8104" w14:textId="2A86F067" w:rsidR="008C19D0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Align w:val="center"/>
          </w:tcPr>
          <w:p w14:paraId="4A0B4E6B" w14:textId="0CD569BC" w:rsidR="008C19D0" w:rsidRDefault="0026656B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1752" w:type="dxa"/>
            <w:vAlign w:val="center"/>
          </w:tcPr>
          <w:p w14:paraId="2ECC4227" w14:textId="49D2D88C" w:rsidR="008C19D0" w:rsidRDefault="00104B93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20)</w:t>
            </w:r>
          </w:p>
        </w:tc>
        <w:tc>
          <w:tcPr>
            <w:tcW w:w="700" w:type="dxa"/>
            <w:vAlign w:val="center"/>
          </w:tcPr>
          <w:p w14:paraId="6D129F7E" w14:textId="3CDB17A1" w:rsidR="008C19D0" w:rsidRDefault="00C30B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7E7D8FFE" w14:textId="37A3FF03" w:rsidR="008C19D0" w:rsidRPr="005E03B7" w:rsidRDefault="00555A20" w:rsidP="00F563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2443" w:type="dxa"/>
            <w:vAlign w:val="center"/>
          </w:tcPr>
          <w:p w14:paraId="320A00C8" w14:textId="2D1D066D" w:rsidR="008C19D0" w:rsidRDefault="002A042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44CCB5B9" w14:textId="0BD02DDD" w:rsidR="008C19D0" w:rsidRDefault="00881E0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loyee’s phone number</w:t>
            </w:r>
          </w:p>
        </w:tc>
      </w:tr>
      <w:tr w:rsidR="00116144" w:rsidRPr="00321FB1" w14:paraId="42E6587E" w14:textId="77777777" w:rsidTr="002A2B8A">
        <w:trPr>
          <w:trHeight w:val="567"/>
        </w:trPr>
        <w:tc>
          <w:tcPr>
            <w:tcW w:w="544" w:type="dxa"/>
            <w:vAlign w:val="center"/>
          </w:tcPr>
          <w:p w14:paraId="302FBF93" w14:textId="55E48CDC" w:rsidR="008C19D0" w:rsidRPr="00321FB1" w:rsidRDefault="008C19D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701" w:type="dxa"/>
            <w:vAlign w:val="center"/>
          </w:tcPr>
          <w:p w14:paraId="32D5424B" w14:textId="15C17690" w:rsidR="008C19D0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Align w:val="center"/>
          </w:tcPr>
          <w:p w14:paraId="3A5D138F" w14:textId="7394B92B" w:rsidR="008C19D0" w:rsidRDefault="00DD3B8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1752" w:type="dxa"/>
            <w:vAlign w:val="center"/>
          </w:tcPr>
          <w:p w14:paraId="1FC42666" w14:textId="6655346A" w:rsidR="008C19D0" w:rsidRDefault="00733C5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33C56"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700" w:type="dxa"/>
            <w:vAlign w:val="center"/>
          </w:tcPr>
          <w:p w14:paraId="4301DB8A" w14:textId="22686E6F" w:rsidR="008C19D0" w:rsidRDefault="00C30B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395017B9" w14:textId="0822BC71" w:rsidR="008C19D0" w:rsidRPr="005E03B7" w:rsidRDefault="00555A20" w:rsidP="00F563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2443" w:type="dxa"/>
            <w:vAlign w:val="center"/>
          </w:tcPr>
          <w:p w14:paraId="50AADED6" w14:textId="4D8C3D84" w:rsidR="008C19D0" w:rsidRDefault="002A042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46338E49" w14:textId="1091951A" w:rsidR="008C19D0" w:rsidRDefault="00881E0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loyee’s address</w:t>
            </w:r>
          </w:p>
        </w:tc>
      </w:tr>
      <w:tr w:rsidR="00116144" w:rsidRPr="00321FB1" w14:paraId="0BE2AABE" w14:textId="77777777" w:rsidTr="002A2B8A">
        <w:trPr>
          <w:trHeight w:val="567"/>
        </w:trPr>
        <w:tc>
          <w:tcPr>
            <w:tcW w:w="544" w:type="dxa"/>
            <w:vAlign w:val="center"/>
          </w:tcPr>
          <w:p w14:paraId="19DDA8AD" w14:textId="670A8A5D" w:rsidR="008C19D0" w:rsidRPr="00321FB1" w:rsidRDefault="008C19D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701" w:type="dxa"/>
            <w:vAlign w:val="center"/>
          </w:tcPr>
          <w:p w14:paraId="679CB296" w14:textId="39EE2F4E" w:rsidR="008C19D0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Align w:val="center"/>
          </w:tcPr>
          <w:p w14:paraId="017C181C" w14:textId="34DFCEC5" w:rsidR="008C19D0" w:rsidRDefault="00DD3B8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ostalCode</w:t>
            </w:r>
            <w:proofErr w:type="spellEnd"/>
          </w:p>
        </w:tc>
        <w:tc>
          <w:tcPr>
            <w:tcW w:w="1752" w:type="dxa"/>
            <w:vAlign w:val="center"/>
          </w:tcPr>
          <w:p w14:paraId="10B5A811" w14:textId="194C5076" w:rsidR="008C19D0" w:rsidRDefault="0011614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33C56"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0)</w:t>
            </w:r>
          </w:p>
        </w:tc>
        <w:tc>
          <w:tcPr>
            <w:tcW w:w="700" w:type="dxa"/>
            <w:vAlign w:val="center"/>
          </w:tcPr>
          <w:p w14:paraId="23FD4901" w14:textId="03F84BD9" w:rsidR="008C19D0" w:rsidRDefault="00C30B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46E66C83" w14:textId="789BB2AE" w:rsidR="008C19D0" w:rsidRPr="005E03B7" w:rsidRDefault="00555A20" w:rsidP="00F563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2443" w:type="dxa"/>
            <w:vAlign w:val="center"/>
          </w:tcPr>
          <w:p w14:paraId="10DDC82E" w14:textId="1820DA74" w:rsidR="008C19D0" w:rsidRDefault="002A042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27553BC5" w14:textId="78B50B28" w:rsidR="008C19D0" w:rsidRDefault="00881E0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tal code</w:t>
            </w:r>
          </w:p>
        </w:tc>
      </w:tr>
      <w:tr w:rsidR="00116144" w:rsidRPr="00321FB1" w14:paraId="51A52375" w14:textId="77777777" w:rsidTr="002A2B8A">
        <w:trPr>
          <w:trHeight w:val="567"/>
        </w:trPr>
        <w:tc>
          <w:tcPr>
            <w:tcW w:w="544" w:type="dxa"/>
            <w:vAlign w:val="center"/>
          </w:tcPr>
          <w:p w14:paraId="11BCFB04" w14:textId="461B0957" w:rsidR="008C19D0" w:rsidRPr="00321FB1" w:rsidRDefault="008C19D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701" w:type="dxa"/>
            <w:vAlign w:val="center"/>
          </w:tcPr>
          <w:p w14:paraId="19F68094" w14:textId="019997A2" w:rsidR="008C19D0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Align w:val="center"/>
          </w:tcPr>
          <w:p w14:paraId="20AF631E" w14:textId="48671C79" w:rsidR="008C19D0" w:rsidRDefault="00DD3B8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y</w:t>
            </w:r>
          </w:p>
        </w:tc>
        <w:tc>
          <w:tcPr>
            <w:tcW w:w="1752" w:type="dxa"/>
            <w:vAlign w:val="center"/>
          </w:tcPr>
          <w:p w14:paraId="037A35F7" w14:textId="00A75C7A" w:rsidR="008C19D0" w:rsidRDefault="0011614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33C56"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00)</w:t>
            </w:r>
          </w:p>
        </w:tc>
        <w:tc>
          <w:tcPr>
            <w:tcW w:w="700" w:type="dxa"/>
            <w:vAlign w:val="center"/>
          </w:tcPr>
          <w:p w14:paraId="027503D3" w14:textId="138F5EB8" w:rsidR="008C19D0" w:rsidRDefault="00C30B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5E2066E1" w14:textId="287A5856" w:rsidR="008C19D0" w:rsidRPr="005E03B7" w:rsidRDefault="00555A20" w:rsidP="00F563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2443" w:type="dxa"/>
            <w:vAlign w:val="center"/>
          </w:tcPr>
          <w:p w14:paraId="1C17AC8B" w14:textId="3F696464" w:rsidR="008C19D0" w:rsidRDefault="002A042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53432311" w14:textId="4F66F72B" w:rsidR="008C19D0" w:rsidRDefault="00881E0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y name</w:t>
            </w:r>
          </w:p>
        </w:tc>
      </w:tr>
      <w:tr w:rsidR="00116144" w:rsidRPr="00321FB1" w14:paraId="06FA9085" w14:textId="77777777" w:rsidTr="002A2B8A">
        <w:trPr>
          <w:trHeight w:val="567"/>
        </w:trPr>
        <w:tc>
          <w:tcPr>
            <w:tcW w:w="544" w:type="dxa"/>
            <w:vAlign w:val="center"/>
          </w:tcPr>
          <w:p w14:paraId="474E2901" w14:textId="518ACE7A" w:rsidR="008C19D0" w:rsidRPr="00321FB1" w:rsidRDefault="008C19D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701" w:type="dxa"/>
            <w:vAlign w:val="center"/>
          </w:tcPr>
          <w:p w14:paraId="1C87DB9D" w14:textId="7C5AE296" w:rsidR="008C19D0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Align w:val="center"/>
          </w:tcPr>
          <w:p w14:paraId="2300DE1E" w14:textId="763710B3" w:rsidR="008C19D0" w:rsidRDefault="00DD3B8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y</w:t>
            </w:r>
          </w:p>
        </w:tc>
        <w:tc>
          <w:tcPr>
            <w:tcW w:w="1752" w:type="dxa"/>
            <w:vAlign w:val="center"/>
          </w:tcPr>
          <w:p w14:paraId="7355F4B2" w14:textId="055AE794" w:rsidR="008C19D0" w:rsidRDefault="0011614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733C56"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00)</w:t>
            </w:r>
          </w:p>
        </w:tc>
        <w:tc>
          <w:tcPr>
            <w:tcW w:w="700" w:type="dxa"/>
            <w:vAlign w:val="center"/>
          </w:tcPr>
          <w:p w14:paraId="43993BA9" w14:textId="49C78F71" w:rsidR="008C19D0" w:rsidRDefault="00C30B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6892AAEB" w14:textId="4E3A2A6C" w:rsidR="008C19D0" w:rsidRPr="005E03B7" w:rsidRDefault="00555A20" w:rsidP="00F563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2443" w:type="dxa"/>
            <w:vAlign w:val="center"/>
          </w:tcPr>
          <w:p w14:paraId="5DB3E21F" w14:textId="493D1869" w:rsidR="008C19D0" w:rsidRDefault="002A042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58F6968D" w14:textId="1A5428C9" w:rsidR="008C19D0" w:rsidRDefault="00881E0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y name</w:t>
            </w:r>
          </w:p>
        </w:tc>
      </w:tr>
      <w:tr w:rsidR="00116144" w:rsidRPr="00321FB1" w14:paraId="35BCD22A" w14:textId="77777777" w:rsidTr="002A2B8A">
        <w:trPr>
          <w:trHeight w:val="567"/>
        </w:trPr>
        <w:tc>
          <w:tcPr>
            <w:tcW w:w="544" w:type="dxa"/>
            <w:vAlign w:val="center"/>
          </w:tcPr>
          <w:p w14:paraId="5586E401" w14:textId="435D3B7E" w:rsidR="008C19D0" w:rsidRPr="00321FB1" w:rsidRDefault="008C19D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701" w:type="dxa"/>
            <w:vAlign w:val="center"/>
          </w:tcPr>
          <w:p w14:paraId="32E5E237" w14:textId="45B3924C" w:rsidR="008C19D0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Align w:val="center"/>
          </w:tcPr>
          <w:p w14:paraId="38242861" w14:textId="7D439BA7" w:rsidR="008C19D0" w:rsidRDefault="00DD3B8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mploymentDate</w:t>
            </w:r>
            <w:proofErr w:type="spellEnd"/>
          </w:p>
        </w:tc>
        <w:tc>
          <w:tcPr>
            <w:tcW w:w="1752" w:type="dxa"/>
            <w:vAlign w:val="center"/>
          </w:tcPr>
          <w:p w14:paraId="5E2DE741" w14:textId="0579B9CB" w:rsidR="008C19D0" w:rsidRDefault="0011614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00" w:type="dxa"/>
            <w:vAlign w:val="center"/>
          </w:tcPr>
          <w:p w14:paraId="220D9689" w14:textId="55D5D5C6" w:rsidR="008C19D0" w:rsidRDefault="00C30B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7E54CB26" w14:textId="31DC512E" w:rsidR="008C19D0" w:rsidRPr="005E03B7" w:rsidRDefault="00521BD9" w:rsidP="00F563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521BD9">
              <w:rPr>
                <w:rFonts w:cstheme="minorHAnsi"/>
                <w:sz w:val="20"/>
                <w:szCs w:val="20"/>
                <w:lang w:val="en-GB"/>
              </w:rPr>
              <w:t xml:space="preserve">DEFAULT </w:t>
            </w:r>
            <w:proofErr w:type="gramStart"/>
            <w:r w:rsidRPr="00521BD9">
              <w:rPr>
                <w:rFonts w:cstheme="minorHAnsi"/>
                <w:sz w:val="20"/>
                <w:szCs w:val="20"/>
                <w:lang w:val="en-GB"/>
              </w:rPr>
              <w:t>GETDATE(</w:t>
            </w:r>
            <w:proofErr w:type="gramEnd"/>
            <w:r w:rsidRPr="00521BD9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443" w:type="dxa"/>
            <w:vAlign w:val="center"/>
          </w:tcPr>
          <w:p w14:paraId="160278A7" w14:textId="47DE43F1" w:rsidR="008C19D0" w:rsidRDefault="002A042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77DB5E47" w14:textId="66C3B820" w:rsidR="008C19D0" w:rsidRDefault="00881E0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stamp when the employee was employed</w:t>
            </w:r>
          </w:p>
        </w:tc>
      </w:tr>
      <w:tr w:rsidR="002A042C" w:rsidRPr="00321FB1" w14:paraId="2F9AE330" w14:textId="77777777" w:rsidTr="002A2B8A">
        <w:trPr>
          <w:trHeight w:val="567"/>
        </w:trPr>
        <w:tc>
          <w:tcPr>
            <w:tcW w:w="544" w:type="dxa"/>
            <w:vAlign w:val="center"/>
          </w:tcPr>
          <w:p w14:paraId="1804A32D" w14:textId="3216A82A" w:rsidR="00DD3B8D" w:rsidRDefault="00DD3B8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701" w:type="dxa"/>
            <w:vAlign w:val="center"/>
          </w:tcPr>
          <w:p w14:paraId="04F4A827" w14:textId="15005217" w:rsidR="00DD3B8D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17" w:type="dxa"/>
            <w:vAlign w:val="center"/>
          </w:tcPr>
          <w:p w14:paraId="38E3997D" w14:textId="021328A3" w:rsidR="00DD3B8D" w:rsidRDefault="00DD3B8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ary</w:t>
            </w:r>
          </w:p>
        </w:tc>
        <w:tc>
          <w:tcPr>
            <w:tcW w:w="1752" w:type="dxa"/>
            <w:vAlign w:val="center"/>
          </w:tcPr>
          <w:p w14:paraId="0E842887" w14:textId="06512068" w:rsidR="00DD3B8D" w:rsidRDefault="0011614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DECIMAL(</w:t>
            </w:r>
            <w:proofErr w:type="gramEnd"/>
            <w:r>
              <w:rPr>
                <w:rFonts w:cstheme="minorHAnsi"/>
                <w:sz w:val="20"/>
                <w:szCs w:val="20"/>
              </w:rPr>
              <w:t>18,2)</w:t>
            </w:r>
          </w:p>
        </w:tc>
        <w:tc>
          <w:tcPr>
            <w:tcW w:w="700" w:type="dxa"/>
            <w:vAlign w:val="center"/>
          </w:tcPr>
          <w:p w14:paraId="7F138DE5" w14:textId="7729A91D" w:rsidR="00DD3B8D" w:rsidRDefault="00C30BC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2C3775A4" w14:textId="652BF37A" w:rsidR="00DD3B8D" w:rsidRPr="005E03B7" w:rsidRDefault="002A042C" w:rsidP="00F563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gramStart"/>
            <w:r w:rsidRPr="002A042C">
              <w:rPr>
                <w:rFonts w:cstheme="minorHAnsi"/>
                <w:sz w:val="20"/>
                <w:szCs w:val="20"/>
                <w:lang w:val="en-GB"/>
              </w:rPr>
              <w:t>CHECK(</w:t>
            </w:r>
            <w:proofErr w:type="gramEnd"/>
            <w:r w:rsidRPr="002A042C">
              <w:rPr>
                <w:rFonts w:cstheme="minorHAnsi"/>
                <w:sz w:val="20"/>
                <w:szCs w:val="20"/>
                <w:lang w:val="en-GB"/>
              </w:rPr>
              <w:t>Salary &gt;= 0)</w:t>
            </w:r>
          </w:p>
        </w:tc>
        <w:tc>
          <w:tcPr>
            <w:tcW w:w="2443" w:type="dxa"/>
            <w:vAlign w:val="center"/>
          </w:tcPr>
          <w:p w14:paraId="66A8DA56" w14:textId="34E15F8D" w:rsidR="00DD3B8D" w:rsidRDefault="002A042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76CCF333" w14:textId="37EA40B3" w:rsidR="00DD3B8D" w:rsidRDefault="002A042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loyee salary (Ensures that salary is 0 or higher)</w:t>
            </w:r>
          </w:p>
        </w:tc>
      </w:tr>
    </w:tbl>
    <w:p w14:paraId="27066611" w14:textId="77777777" w:rsidR="002A2B8A" w:rsidRDefault="002A2B8A" w:rsidP="002A2B8A">
      <w:pPr>
        <w:rPr>
          <w:rFonts w:cstheme="minorHAnsi"/>
          <w:b/>
          <w:bCs/>
          <w:sz w:val="20"/>
          <w:szCs w:val="20"/>
        </w:rPr>
      </w:pPr>
    </w:p>
    <w:p w14:paraId="3FB3FFD8" w14:textId="13EDDB65" w:rsidR="002A2B8A" w:rsidRPr="001A75CD" w:rsidRDefault="002A2B8A" w:rsidP="002A2B8A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Schema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>Users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Primary Key: </w:t>
      </w:r>
      <w:r w:rsidRPr="001A75CD">
        <w:rPr>
          <w:rFonts w:ascii="Segoe UI Emoji" w:hAnsi="Segoe UI Emoji" w:cs="Segoe UI Emoji"/>
          <w:sz w:val="20"/>
          <w:szCs w:val="20"/>
        </w:rPr>
        <w:t>🔑</w:t>
      </w:r>
    </w:p>
    <w:p w14:paraId="776AEABD" w14:textId="02B5D862" w:rsidR="002A2B8A" w:rsidRPr="001A75CD" w:rsidRDefault="002A2B8A" w:rsidP="002A2B8A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Tables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Accounts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Foreign Key: </w:t>
      </w:r>
      <w:r w:rsidRPr="001A75CD">
        <w:rPr>
          <w:rFonts w:ascii="Segoe UI Emoji" w:hAnsi="Segoe UI Emoji" w:cs="Segoe UI Emoji"/>
          <w:b/>
          <w:bCs/>
          <w:sz w:val="20"/>
          <w:szCs w:val="20"/>
        </w:rPr>
        <w:t>🔑</w:t>
      </w:r>
      <w:r w:rsidRPr="001A75CD">
        <w:rPr>
          <w:rFonts w:ascii="Segoe UI Symbol" w:hAnsi="Segoe UI Symbol" w:cs="Segoe UI Symbol"/>
          <w:b/>
          <w:bCs/>
          <w:sz w:val="20"/>
          <w:szCs w:val="20"/>
        </w:rPr>
        <w:t>➡</w:t>
      </w:r>
    </w:p>
    <w:tbl>
      <w:tblPr>
        <w:tblStyle w:val="TableGrid"/>
        <w:tblW w:w="11116" w:type="dxa"/>
        <w:tblInd w:w="-1032" w:type="dxa"/>
        <w:tblLook w:val="04A0" w:firstRow="1" w:lastRow="0" w:firstColumn="1" w:lastColumn="0" w:noHBand="0" w:noVBand="1"/>
      </w:tblPr>
      <w:tblGrid>
        <w:gridCol w:w="413"/>
        <w:gridCol w:w="695"/>
        <w:gridCol w:w="1565"/>
        <w:gridCol w:w="1600"/>
        <w:gridCol w:w="681"/>
        <w:gridCol w:w="1446"/>
        <w:gridCol w:w="3224"/>
        <w:gridCol w:w="1492"/>
      </w:tblGrid>
      <w:tr w:rsidR="007036F0" w:rsidRPr="00321FB1" w14:paraId="4905DC2F" w14:textId="77777777" w:rsidTr="00901FE2">
        <w:trPr>
          <w:trHeight w:val="970"/>
        </w:trPr>
        <w:tc>
          <w:tcPr>
            <w:tcW w:w="413" w:type="dxa"/>
            <w:vAlign w:val="center"/>
          </w:tcPr>
          <w:p w14:paraId="5BBC5CBB" w14:textId="77777777" w:rsidR="002A2B8A" w:rsidRPr="00321FB1" w:rsidRDefault="002A2B8A" w:rsidP="00F5630F">
            <w:pPr>
              <w:jc w:val="center"/>
              <w:rPr>
                <w:rFonts w:cstheme="minorHAnsi"/>
              </w:rPr>
            </w:pPr>
          </w:p>
        </w:tc>
        <w:tc>
          <w:tcPr>
            <w:tcW w:w="695" w:type="dxa"/>
            <w:vAlign w:val="center"/>
          </w:tcPr>
          <w:p w14:paraId="643E4660" w14:textId="77777777" w:rsidR="002A2B8A" w:rsidRPr="00321FB1" w:rsidRDefault="002A2B8A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Key</w:t>
            </w:r>
          </w:p>
        </w:tc>
        <w:tc>
          <w:tcPr>
            <w:tcW w:w="1565" w:type="dxa"/>
            <w:vAlign w:val="center"/>
          </w:tcPr>
          <w:p w14:paraId="441EC5EA" w14:textId="77777777" w:rsidR="002A2B8A" w:rsidRPr="00321FB1" w:rsidRDefault="002A2B8A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600" w:type="dxa"/>
            <w:vAlign w:val="center"/>
          </w:tcPr>
          <w:p w14:paraId="6B9B7134" w14:textId="77777777" w:rsidR="002A2B8A" w:rsidRPr="00321FB1" w:rsidRDefault="002A2B8A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681" w:type="dxa"/>
            <w:vAlign w:val="center"/>
          </w:tcPr>
          <w:p w14:paraId="4552D7DE" w14:textId="77777777" w:rsidR="002A2B8A" w:rsidRPr="00321FB1" w:rsidRDefault="002A2B8A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1446" w:type="dxa"/>
            <w:vAlign w:val="center"/>
          </w:tcPr>
          <w:p w14:paraId="163042C8" w14:textId="77777777" w:rsidR="002A2B8A" w:rsidRPr="00321FB1" w:rsidRDefault="002A2B8A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Attributes</w:t>
            </w:r>
          </w:p>
        </w:tc>
        <w:tc>
          <w:tcPr>
            <w:tcW w:w="3224" w:type="dxa"/>
            <w:vAlign w:val="center"/>
          </w:tcPr>
          <w:p w14:paraId="547EB20B" w14:textId="77777777" w:rsidR="002A2B8A" w:rsidRPr="00321FB1" w:rsidRDefault="002A2B8A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References</w:t>
            </w:r>
          </w:p>
        </w:tc>
        <w:tc>
          <w:tcPr>
            <w:tcW w:w="1492" w:type="dxa"/>
            <w:vAlign w:val="center"/>
          </w:tcPr>
          <w:p w14:paraId="1B814377" w14:textId="77777777" w:rsidR="002A2B8A" w:rsidRPr="00321FB1" w:rsidRDefault="002A2B8A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escription</w:t>
            </w:r>
          </w:p>
        </w:tc>
      </w:tr>
      <w:tr w:rsidR="007036F0" w:rsidRPr="00321FB1" w14:paraId="539C1995" w14:textId="77777777" w:rsidTr="00901FE2">
        <w:trPr>
          <w:trHeight w:val="567"/>
        </w:trPr>
        <w:tc>
          <w:tcPr>
            <w:tcW w:w="413" w:type="dxa"/>
            <w:vAlign w:val="center"/>
          </w:tcPr>
          <w:p w14:paraId="00DCDA82" w14:textId="77777777" w:rsidR="002A2B8A" w:rsidRPr="00321FB1" w:rsidRDefault="002A2B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95" w:type="dxa"/>
            <w:vAlign w:val="center"/>
          </w:tcPr>
          <w:p w14:paraId="33B76221" w14:textId="77777777" w:rsidR="002A2B8A" w:rsidRPr="00321FB1" w:rsidRDefault="002A2B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ascii="Segoe UI Emoji" w:hAnsi="Segoe UI Emoji" w:cs="Segoe UI Emoji"/>
                <w:sz w:val="20"/>
                <w:szCs w:val="20"/>
              </w:rPr>
              <w:t>🔑</w:t>
            </w:r>
          </w:p>
        </w:tc>
        <w:tc>
          <w:tcPr>
            <w:tcW w:w="1565" w:type="dxa"/>
            <w:vAlign w:val="center"/>
          </w:tcPr>
          <w:p w14:paraId="2CBA45A1" w14:textId="66ECA9B3" w:rsidR="002A2B8A" w:rsidRPr="00321FB1" w:rsidRDefault="0088603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ccountID</w:t>
            </w:r>
            <w:proofErr w:type="spellEnd"/>
          </w:p>
        </w:tc>
        <w:tc>
          <w:tcPr>
            <w:tcW w:w="1600" w:type="dxa"/>
            <w:vAlign w:val="center"/>
          </w:tcPr>
          <w:p w14:paraId="010DEF1F" w14:textId="6AD3E618" w:rsidR="002A2B8A" w:rsidRPr="00321FB1" w:rsidRDefault="0088603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681" w:type="dxa"/>
            <w:vAlign w:val="center"/>
          </w:tcPr>
          <w:p w14:paraId="0E9B27E2" w14:textId="6C097F29" w:rsidR="002A2B8A" w:rsidRPr="00321FB1" w:rsidRDefault="0060406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46" w:type="dxa"/>
            <w:vAlign w:val="center"/>
          </w:tcPr>
          <w:p w14:paraId="7155B9FE" w14:textId="6EB20100" w:rsidR="002A2B8A" w:rsidRPr="00321FB1" w:rsidRDefault="004D5A7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MARY KEY </w:t>
            </w:r>
            <w:proofErr w:type="gramStart"/>
            <w:r>
              <w:rPr>
                <w:rFonts w:cstheme="minorHAnsi"/>
                <w:sz w:val="20"/>
                <w:szCs w:val="20"/>
              </w:rPr>
              <w:t>IDENTITY(</w:t>
            </w:r>
            <w:proofErr w:type="gramEnd"/>
            <w:r>
              <w:rPr>
                <w:rFonts w:cstheme="minorHAnsi"/>
                <w:sz w:val="20"/>
                <w:szCs w:val="20"/>
              </w:rPr>
              <w:t>1,1)</w:t>
            </w:r>
          </w:p>
        </w:tc>
        <w:tc>
          <w:tcPr>
            <w:tcW w:w="3224" w:type="dxa"/>
            <w:vAlign w:val="center"/>
          </w:tcPr>
          <w:p w14:paraId="00CD2B68" w14:textId="471BBA8D" w:rsidR="002A2B8A" w:rsidRPr="00321FB1" w:rsidRDefault="0060406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5A06D812" w14:textId="609C2884" w:rsidR="002A2B8A" w:rsidRPr="00321FB1" w:rsidRDefault="004D5A7D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 identifier for accounts</w:t>
            </w:r>
          </w:p>
        </w:tc>
      </w:tr>
      <w:tr w:rsidR="007036F0" w:rsidRPr="00321FB1" w14:paraId="5797E70A" w14:textId="77777777" w:rsidTr="00901FE2">
        <w:trPr>
          <w:trHeight w:val="567"/>
        </w:trPr>
        <w:tc>
          <w:tcPr>
            <w:tcW w:w="413" w:type="dxa"/>
            <w:vAlign w:val="center"/>
          </w:tcPr>
          <w:p w14:paraId="268E55C7" w14:textId="77777777" w:rsidR="002A2B8A" w:rsidRPr="00321FB1" w:rsidRDefault="002A2B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95" w:type="dxa"/>
            <w:vAlign w:val="center"/>
          </w:tcPr>
          <w:p w14:paraId="3D7D754E" w14:textId="173C5425" w:rsidR="002A2B8A" w:rsidRPr="00321FB1" w:rsidRDefault="002A2B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1565" w:type="dxa"/>
            <w:vAlign w:val="center"/>
          </w:tcPr>
          <w:p w14:paraId="110A0C27" w14:textId="44391474" w:rsidR="002A2B8A" w:rsidRPr="00321FB1" w:rsidRDefault="0088603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600" w:type="dxa"/>
            <w:vAlign w:val="center"/>
          </w:tcPr>
          <w:p w14:paraId="4980ED57" w14:textId="68B1BC12" w:rsidR="002A2B8A" w:rsidRPr="00321FB1" w:rsidRDefault="0088603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681" w:type="dxa"/>
            <w:vAlign w:val="center"/>
          </w:tcPr>
          <w:p w14:paraId="721DECC8" w14:textId="5DFA4D01" w:rsidR="002A2B8A" w:rsidRPr="00321FB1" w:rsidRDefault="0060406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46" w:type="dxa"/>
            <w:vAlign w:val="center"/>
          </w:tcPr>
          <w:p w14:paraId="0111AE1F" w14:textId="402931FB" w:rsidR="002A2B8A" w:rsidRPr="00321FB1" w:rsidRDefault="00EA6E63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3224" w:type="dxa"/>
            <w:vAlign w:val="center"/>
          </w:tcPr>
          <w:p w14:paraId="1E51794F" w14:textId="3AD31EB8" w:rsidR="002A2B8A" w:rsidRPr="00321FB1" w:rsidRDefault="007036F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sers.Customer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Customer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14:paraId="36A79F52" w14:textId="3C7C1067" w:rsidR="002A2B8A" w:rsidRPr="00321FB1" w:rsidRDefault="007562D3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ferences </w:t>
            </w:r>
            <w:r w:rsidR="00916BB4">
              <w:rPr>
                <w:rFonts w:cstheme="minorHAnsi"/>
                <w:sz w:val="20"/>
                <w:szCs w:val="20"/>
              </w:rPr>
              <w:t>which customers owns the account</w:t>
            </w:r>
          </w:p>
        </w:tc>
      </w:tr>
      <w:tr w:rsidR="007036F0" w:rsidRPr="00321FB1" w14:paraId="6B60A0F4" w14:textId="77777777" w:rsidTr="00901FE2">
        <w:trPr>
          <w:trHeight w:val="567"/>
        </w:trPr>
        <w:tc>
          <w:tcPr>
            <w:tcW w:w="413" w:type="dxa"/>
            <w:vAlign w:val="center"/>
          </w:tcPr>
          <w:p w14:paraId="79874F7C" w14:textId="77777777" w:rsidR="002A2B8A" w:rsidRPr="00321FB1" w:rsidRDefault="002A2B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95" w:type="dxa"/>
            <w:vAlign w:val="center"/>
          </w:tcPr>
          <w:p w14:paraId="5701349E" w14:textId="4B1E1E47" w:rsidR="002A2B8A" w:rsidRPr="00321FB1" w:rsidRDefault="0088603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1565" w:type="dxa"/>
            <w:vAlign w:val="center"/>
          </w:tcPr>
          <w:p w14:paraId="644C72E1" w14:textId="462E55B2" w:rsidR="002A2B8A" w:rsidRPr="00321FB1" w:rsidRDefault="0088603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ranchID</w:t>
            </w:r>
            <w:proofErr w:type="spellEnd"/>
          </w:p>
        </w:tc>
        <w:tc>
          <w:tcPr>
            <w:tcW w:w="1600" w:type="dxa"/>
            <w:vAlign w:val="center"/>
          </w:tcPr>
          <w:p w14:paraId="63E007A4" w14:textId="69D8C5E1" w:rsidR="002A2B8A" w:rsidRPr="00321FB1" w:rsidRDefault="0088603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681" w:type="dxa"/>
            <w:vAlign w:val="center"/>
          </w:tcPr>
          <w:p w14:paraId="2491F99E" w14:textId="63C2B658" w:rsidR="002A2B8A" w:rsidRPr="00321FB1" w:rsidRDefault="0060406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46" w:type="dxa"/>
            <w:vAlign w:val="center"/>
          </w:tcPr>
          <w:p w14:paraId="0F21F07A" w14:textId="1FD27754" w:rsidR="002A2B8A" w:rsidRPr="00321FB1" w:rsidRDefault="00EA6E63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3224" w:type="dxa"/>
            <w:vAlign w:val="center"/>
          </w:tcPr>
          <w:p w14:paraId="24133623" w14:textId="3C6F797D" w:rsidR="002A2B8A" w:rsidRPr="00321FB1" w:rsidRDefault="007036F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nk.Branche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Branch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14:paraId="1010B0F0" w14:textId="2A1A71EF" w:rsidR="002A2B8A" w:rsidRPr="00321FB1" w:rsidRDefault="007562D3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ences which branch the accounts are created for</w:t>
            </w:r>
          </w:p>
        </w:tc>
      </w:tr>
      <w:tr w:rsidR="007036F0" w:rsidRPr="00321FB1" w14:paraId="59848A3A" w14:textId="77777777" w:rsidTr="00901FE2">
        <w:trPr>
          <w:trHeight w:val="567"/>
        </w:trPr>
        <w:tc>
          <w:tcPr>
            <w:tcW w:w="413" w:type="dxa"/>
            <w:vAlign w:val="center"/>
          </w:tcPr>
          <w:p w14:paraId="750BB290" w14:textId="77777777" w:rsidR="002A2B8A" w:rsidRPr="00321FB1" w:rsidRDefault="002A2B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95" w:type="dxa"/>
            <w:vAlign w:val="center"/>
          </w:tcPr>
          <w:p w14:paraId="5CCE3D51" w14:textId="4C1ACEB2" w:rsidR="002A2B8A" w:rsidRPr="00321FB1" w:rsidRDefault="0088603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1565" w:type="dxa"/>
            <w:vAlign w:val="center"/>
          </w:tcPr>
          <w:p w14:paraId="6F1321C4" w14:textId="76588663" w:rsidR="002A2B8A" w:rsidRPr="00321FB1" w:rsidRDefault="0088603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nterestRateID</w:t>
            </w:r>
            <w:proofErr w:type="spellEnd"/>
          </w:p>
        </w:tc>
        <w:tc>
          <w:tcPr>
            <w:tcW w:w="1600" w:type="dxa"/>
            <w:vAlign w:val="center"/>
          </w:tcPr>
          <w:p w14:paraId="4C035822" w14:textId="5C55DB24" w:rsidR="002A2B8A" w:rsidRPr="00321FB1" w:rsidRDefault="0088603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681" w:type="dxa"/>
            <w:vAlign w:val="center"/>
          </w:tcPr>
          <w:p w14:paraId="3758FAFA" w14:textId="34BF221D" w:rsidR="002A2B8A" w:rsidRPr="00321FB1" w:rsidRDefault="0060406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46" w:type="dxa"/>
            <w:vAlign w:val="center"/>
          </w:tcPr>
          <w:p w14:paraId="6BA10E80" w14:textId="25118634" w:rsidR="002A2B8A" w:rsidRPr="00321FB1" w:rsidRDefault="00EA6E63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3224" w:type="dxa"/>
            <w:vAlign w:val="center"/>
          </w:tcPr>
          <w:p w14:paraId="1CB641DC" w14:textId="4443520F" w:rsidR="002A2B8A" w:rsidRPr="00321FB1" w:rsidRDefault="007036F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nk.InterestRate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restRate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14:paraId="1709440E" w14:textId="503DBE9C" w:rsidR="002A2B8A" w:rsidRPr="00321FB1" w:rsidRDefault="0085091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ences the interest rate applied to the account</w:t>
            </w:r>
          </w:p>
        </w:tc>
      </w:tr>
      <w:tr w:rsidR="007036F0" w:rsidRPr="00321FB1" w14:paraId="00A5781A" w14:textId="77777777" w:rsidTr="00901FE2">
        <w:trPr>
          <w:trHeight w:val="567"/>
        </w:trPr>
        <w:tc>
          <w:tcPr>
            <w:tcW w:w="413" w:type="dxa"/>
            <w:vAlign w:val="center"/>
          </w:tcPr>
          <w:p w14:paraId="4CB7B54D" w14:textId="77777777" w:rsidR="002A2B8A" w:rsidRPr="00321FB1" w:rsidRDefault="002A2B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695" w:type="dxa"/>
            <w:vAlign w:val="center"/>
          </w:tcPr>
          <w:p w14:paraId="3EB329D5" w14:textId="17D700D2" w:rsidR="002A2B8A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65" w:type="dxa"/>
            <w:vAlign w:val="center"/>
          </w:tcPr>
          <w:p w14:paraId="7A58A891" w14:textId="455A097F" w:rsidR="002A2B8A" w:rsidRPr="00321FB1" w:rsidRDefault="0088603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ccountType</w:t>
            </w:r>
            <w:proofErr w:type="spellEnd"/>
          </w:p>
        </w:tc>
        <w:tc>
          <w:tcPr>
            <w:tcW w:w="1600" w:type="dxa"/>
            <w:vAlign w:val="center"/>
          </w:tcPr>
          <w:p w14:paraId="3647BADD" w14:textId="387F96C0" w:rsidR="002A2B8A" w:rsidRPr="00321FB1" w:rsidRDefault="0088603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30)</w:t>
            </w:r>
          </w:p>
        </w:tc>
        <w:tc>
          <w:tcPr>
            <w:tcW w:w="681" w:type="dxa"/>
            <w:vAlign w:val="center"/>
          </w:tcPr>
          <w:p w14:paraId="78D8713F" w14:textId="621D2E9B" w:rsidR="002A2B8A" w:rsidRPr="00321FB1" w:rsidRDefault="0060406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46" w:type="dxa"/>
            <w:vAlign w:val="center"/>
          </w:tcPr>
          <w:p w14:paraId="227D6A3C" w14:textId="03BEEA96" w:rsidR="002A2B8A" w:rsidRPr="00321FB1" w:rsidRDefault="00555A2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224" w:type="dxa"/>
            <w:vAlign w:val="center"/>
          </w:tcPr>
          <w:p w14:paraId="40614C73" w14:textId="3AB183D8" w:rsidR="002A2B8A" w:rsidRPr="00321FB1" w:rsidRDefault="0060406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6FBEAAA5" w14:textId="4FB8CE24" w:rsidR="002A2B8A" w:rsidRPr="00321FB1" w:rsidRDefault="0085091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 the type of account</w:t>
            </w:r>
          </w:p>
        </w:tc>
      </w:tr>
      <w:tr w:rsidR="007036F0" w:rsidRPr="00321FB1" w14:paraId="69901185" w14:textId="77777777" w:rsidTr="00901FE2">
        <w:trPr>
          <w:trHeight w:val="567"/>
        </w:trPr>
        <w:tc>
          <w:tcPr>
            <w:tcW w:w="413" w:type="dxa"/>
            <w:vAlign w:val="center"/>
          </w:tcPr>
          <w:p w14:paraId="66FD302B" w14:textId="77777777" w:rsidR="002A2B8A" w:rsidRPr="00321FB1" w:rsidRDefault="002A2B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695" w:type="dxa"/>
            <w:vAlign w:val="center"/>
          </w:tcPr>
          <w:p w14:paraId="1A2DE0B4" w14:textId="2E4725D9" w:rsidR="002A2B8A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65" w:type="dxa"/>
            <w:vAlign w:val="center"/>
          </w:tcPr>
          <w:p w14:paraId="6D121ABA" w14:textId="3E3C8353" w:rsidR="002A2B8A" w:rsidRPr="00321FB1" w:rsidRDefault="0088603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ance</w:t>
            </w:r>
          </w:p>
        </w:tc>
        <w:tc>
          <w:tcPr>
            <w:tcW w:w="1600" w:type="dxa"/>
            <w:vAlign w:val="center"/>
          </w:tcPr>
          <w:p w14:paraId="6A983A65" w14:textId="656EA33B" w:rsidR="002A2B8A" w:rsidRPr="00321FB1" w:rsidRDefault="0060406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DECIMAL(</w:t>
            </w:r>
            <w:proofErr w:type="gramEnd"/>
            <w:r>
              <w:rPr>
                <w:rFonts w:cstheme="minorHAnsi"/>
                <w:sz w:val="20"/>
                <w:szCs w:val="20"/>
              </w:rPr>
              <w:t>15,2)</w:t>
            </w:r>
          </w:p>
        </w:tc>
        <w:tc>
          <w:tcPr>
            <w:tcW w:w="681" w:type="dxa"/>
            <w:vAlign w:val="center"/>
          </w:tcPr>
          <w:p w14:paraId="6D051306" w14:textId="3A2FAC84" w:rsidR="002A2B8A" w:rsidRPr="00321FB1" w:rsidRDefault="0060406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46" w:type="dxa"/>
            <w:vAlign w:val="center"/>
          </w:tcPr>
          <w:p w14:paraId="76B7C151" w14:textId="06407214" w:rsidR="002A2B8A" w:rsidRPr="00321FB1" w:rsidRDefault="00023BDB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 0.00</w:t>
            </w:r>
          </w:p>
        </w:tc>
        <w:tc>
          <w:tcPr>
            <w:tcW w:w="3224" w:type="dxa"/>
            <w:vAlign w:val="center"/>
          </w:tcPr>
          <w:p w14:paraId="02802F40" w14:textId="19B47321" w:rsidR="002A2B8A" w:rsidRPr="00321FB1" w:rsidRDefault="0060406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0AA1503E" w14:textId="5C50169F" w:rsidR="002A2B8A" w:rsidRPr="00321FB1" w:rsidRDefault="003C497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plays the current total balance in the account</w:t>
            </w:r>
          </w:p>
        </w:tc>
      </w:tr>
      <w:tr w:rsidR="007036F0" w:rsidRPr="00321FB1" w14:paraId="195B8B20" w14:textId="77777777" w:rsidTr="00901FE2">
        <w:trPr>
          <w:trHeight w:val="567"/>
        </w:trPr>
        <w:tc>
          <w:tcPr>
            <w:tcW w:w="413" w:type="dxa"/>
            <w:vAlign w:val="center"/>
          </w:tcPr>
          <w:p w14:paraId="56FD1896" w14:textId="77777777" w:rsidR="002A2B8A" w:rsidRPr="00321FB1" w:rsidRDefault="002A2B8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695" w:type="dxa"/>
            <w:vAlign w:val="center"/>
          </w:tcPr>
          <w:p w14:paraId="46A51805" w14:textId="7A83BA17" w:rsidR="002A2B8A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65" w:type="dxa"/>
            <w:vAlign w:val="center"/>
          </w:tcPr>
          <w:p w14:paraId="46975660" w14:textId="06C6029B" w:rsidR="002A2B8A" w:rsidRDefault="00886031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rrency</w:t>
            </w:r>
          </w:p>
        </w:tc>
        <w:tc>
          <w:tcPr>
            <w:tcW w:w="1600" w:type="dxa"/>
            <w:vAlign w:val="center"/>
          </w:tcPr>
          <w:p w14:paraId="36D9838E" w14:textId="57832F83" w:rsidR="002A2B8A" w:rsidRDefault="0060406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3)</w:t>
            </w:r>
          </w:p>
        </w:tc>
        <w:tc>
          <w:tcPr>
            <w:tcW w:w="681" w:type="dxa"/>
            <w:vAlign w:val="center"/>
          </w:tcPr>
          <w:p w14:paraId="5198C0E4" w14:textId="04CE557B" w:rsidR="002A2B8A" w:rsidRDefault="0060406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46" w:type="dxa"/>
            <w:vAlign w:val="center"/>
          </w:tcPr>
          <w:p w14:paraId="6C2CD0A7" w14:textId="4362D089" w:rsidR="002A2B8A" w:rsidRPr="005E03B7" w:rsidRDefault="00023BDB" w:rsidP="00F563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EFAULT ‘SEK’</w:t>
            </w:r>
          </w:p>
        </w:tc>
        <w:tc>
          <w:tcPr>
            <w:tcW w:w="3224" w:type="dxa"/>
            <w:vAlign w:val="center"/>
          </w:tcPr>
          <w:p w14:paraId="0E4D911B" w14:textId="7AB1FFEF" w:rsidR="002A2B8A" w:rsidRDefault="0060406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50C464CA" w14:textId="34EB62A6" w:rsidR="002A2B8A" w:rsidRDefault="00AA1D2B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 the currency (Default SEK)</w:t>
            </w:r>
          </w:p>
        </w:tc>
      </w:tr>
    </w:tbl>
    <w:p w14:paraId="2F57346D" w14:textId="77777777" w:rsidR="00901FE2" w:rsidRPr="001A75CD" w:rsidRDefault="00901FE2" w:rsidP="00901FE2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Schema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>Users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Primary Key: </w:t>
      </w:r>
      <w:r w:rsidRPr="001A75CD">
        <w:rPr>
          <w:rFonts w:ascii="Segoe UI Emoji" w:hAnsi="Segoe UI Emoji" w:cs="Segoe UI Emoji"/>
          <w:sz w:val="20"/>
          <w:szCs w:val="20"/>
        </w:rPr>
        <w:t>🔑</w:t>
      </w:r>
    </w:p>
    <w:p w14:paraId="3F83020E" w14:textId="4C835D71" w:rsidR="00901FE2" w:rsidRPr="001A75CD" w:rsidRDefault="00901FE2" w:rsidP="00901FE2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Tables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Dispositions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Foreign Key: </w:t>
      </w:r>
      <w:r w:rsidRPr="001A75CD">
        <w:rPr>
          <w:rFonts w:ascii="Segoe UI Emoji" w:hAnsi="Segoe UI Emoji" w:cs="Segoe UI Emoji"/>
          <w:b/>
          <w:bCs/>
          <w:sz w:val="20"/>
          <w:szCs w:val="20"/>
        </w:rPr>
        <w:t>🔑</w:t>
      </w:r>
      <w:r w:rsidRPr="001A75CD">
        <w:rPr>
          <w:rFonts w:ascii="Segoe UI Symbol" w:hAnsi="Segoe UI Symbol" w:cs="Segoe UI Symbol"/>
          <w:b/>
          <w:bCs/>
          <w:sz w:val="20"/>
          <w:szCs w:val="20"/>
        </w:rPr>
        <w:t>➡</w:t>
      </w:r>
    </w:p>
    <w:tbl>
      <w:tblPr>
        <w:tblStyle w:val="TableGrid"/>
        <w:tblW w:w="11116" w:type="dxa"/>
        <w:tblInd w:w="-1032" w:type="dxa"/>
        <w:tblLook w:val="04A0" w:firstRow="1" w:lastRow="0" w:firstColumn="1" w:lastColumn="0" w:noHBand="0" w:noVBand="1"/>
      </w:tblPr>
      <w:tblGrid>
        <w:gridCol w:w="436"/>
        <w:gridCol w:w="697"/>
        <w:gridCol w:w="1806"/>
        <w:gridCol w:w="1630"/>
        <w:gridCol w:w="688"/>
        <w:gridCol w:w="1476"/>
        <w:gridCol w:w="2891"/>
        <w:gridCol w:w="1492"/>
      </w:tblGrid>
      <w:tr w:rsidR="00681342" w:rsidRPr="00321FB1" w14:paraId="4D8E6DF5" w14:textId="77777777" w:rsidTr="00F5630F">
        <w:trPr>
          <w:trHeight w:val="970"/>
        </w:trPr>
        <w:tc>
          <w:tcPr>
            <w:tcW w:w="656" w:type="dxa"/>
            <w:vAlign w:val="center"/>
          </w:tcPr>
          <w:p w14:paraId="1FF29F5D" w14:textId="77777777" w:rsidR="00901FE2" w:rsidRPr="00321FB1" w:rsidRDefault="00901FE2" w:rsidP="00F5630F">
            <w:pPr>
              <w:jc w:val="center"/>
              <w:rPr>
                <w:rFonts w:cstheme="minorHAnsi"/>
              </w:rPr>
            </w:pPr>
          </w:p>
        </w:tc>
        <w:tc>
          <w:tcPr>
            <w:tcW w:w="722" w:type="dxa"/>
            <w:vAlign w:val="center"/>
          </w:tcPr>
          <w:p w14:paraId="39D8892E" w14:textId="77777777" w:rsidR="00901FE2" w:rsidRPr="00321FB1" w:rsidRDefault="00901FE2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Key</w:t>
            </w:r>
          </w:p>
        </w:tc>
        <w:tc>
          <w:tcPr>
            <w:tcW w:w="2305" w:type="dxa"/>
            <w:vAlign w:val="center"/>
          </w:tcPr>
          <w:p w14:paraId="43136DBF" w14:textId="77777777" w:rsidR="00901FE2" w:rsidRPr="00321FB1" w:rsidRDefault="00901FE2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933" w:type="dxa"/>
            <w:vAlign w:val="center"/>
          </w:tcPr>
          <w:p w14:paraId="5B660F87" w14:textId="77777777" w:rsidR="00901FE2" w:rsidRPr="00321FB1" w:rsidRDefault="00901FE2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759" w:type="dxa"/>
            <w:vAlign w:val="center"/>
          </w:tcPr>
          <w:p w14:paraId="756E9165" w14:textId="77777777" w:rsidR="00901FE2" w:rsidRPr="00321FB1" w:rsidRDefault="00901FE2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1789" w:type="dxa"/>
            <w:vAlign w:val="center"/>
          </w:tcPr>
          <w:p w14:paraId="2DCCCA5A" w14:textId="77777777" w:rsidR="00901FE2" w:rsidRPr="00321FB1" w:rsidRDefault="00901FE2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Attributes</w:t>
            </w:r>
          </w:p>
        </w:tc>
        <w:tc>
          <w:tcPr>
            <w:tcW w:w="1460" w:type="dxa"/>
            <w:vAlign w:val="center"/>
          </w:tcPr>
          <w:p w14:paraId="247B9F83" w14:textId="77777777" w:rsidR="00901FE2" w:rsidRPr="00321FB1" w:rsidRDefault="00901FE2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References</w:t>
            </w:r>
          </w:p>
        </w:tc>
        <w:tc>
          <w:tcPr>
            <w:tcW w:w="1492" w:type="dxa"/>
            <w:vAlign w:val="center"/>
          </w:tcPr>
          <w:p w14:paraId="35A31CA3" w14:textId="77777777" w:rsidR="00901FE2" w:rsidRPr="00321FB1" w:rsidRDefault="00901FE2" w:rsidP="00F5630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escription</w:t>
            </w:r>
          </w:p>
        </w:tc>
      </w:tr>
      <w:tr w:rsidR="00681342" w:rsidRPr="00321FB1" w14:paraId="6FC94256" w14:textId="77777777" w:rsidTr="00F5630F">
        <w:trPr>
          <w:trHeight w:val="567"/>
        </w:trPr>
        <w:tc>
          <w:tcPr>
            <w:tcW w:w="656" w:type="dxa"/>
            <w:vAlign w:val="center"/>
          </w:tcPr>
          <w:p w14:paraId="6C1D3A8D" w14:textId="77777777" w:rsidR="00901FE2" w:rsidRPr="00321FB1" w:rsidRDefault="00901FE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2" w:type="dxa"/>
            <w:vAlign w:val="center"/>
          </w:tcPr>
          <w:p w14:paraId="385C184D" w14:textId="77777777" w:rsidR="00901FE2" w:rsidRPr="00321FB1" w:rsidRDefault="00901FE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ascii="Segoe UI Emoji" w:hAnsi="Segoe UI Emoji" w:cs="Segoe UI Emoji"/>
                <w:sz w:val="20"/>
                <w:szCs w:val="20"/>
              </w:rPr>
              <w:t>🔑</w:t>
            </w:r>
          </w:p>
        </w:tc>
        <w:tc>
          <w:tcPr>
            <w:tcW w:w="2305" w:type="dxa"/>
            <w:vAlign w:val="center"/>
          </w:tcPr>
          <w:p w14:paraId="401D1D29" w14:textId="3FD8C53C" w:rsidR="00901FE2" w:rsidRPr="00321FB1" w:rsidRDefault="00083DE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spositionID</w:t>
            </w:r>
            <w:proofErr w:type="spellEnd"/>
          </w:p>
        </w:tc>
        <w:tc>
          <w:tcPr>
            <w:tcW w:w="1933" w:type="dxa"/>
            <w:vAlign w:val="center"/>
          </w:tcPr>
          <w:p w14:paraId="37F489E8" w14:textId="726A59E0" w:rsidR="00901FE2" w:rsidRPr="00321FB1" w:rsidRDefault="00FD79A3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59" w:type="dxa"/>
            <w:vAlign w:val="center"/>
          </w:tcPr>
          <w:p w14:paraId="3B5B6538" w14:textId="286F28B6" w:rsidR="00901FE2" w:rsidRPr="00321FB1" w:rsidRDefault="00631E1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3C46EA50" w14:textId="7940E53C" w:rsidR="00901FE2" w:rsidRPr="00321FB1" w:rsidRDefault="00D4583F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MARY KEY </w:t>
            </w:r>
            <w:proofErr w:type="gramStart"/>
            <w:r>
              <w:rPr>
                <w:rFonts w:cstheme="minorHAnsi"/>
                <w:sz w:val="20"/>
                <w:szCs w:val="20"/>
              </w:rPr>
              <w:t>IDENTITY(</w:t>
            </w:r>
            <w:proofErr w:type="gramEnd"/>
            <w:r>
              <w:rPr>
                <w:rFonts w:cstheme="minorHAnsi"/>
                <w:sz w:val="20"/>
                <w:szCs w:val="20"/>
              </w:rPr>
              <w:t>1,1)</w:t>
            </w:r>
          </w:p>
        </w:tc>
        <w:tc>
          <w:tcPr>
            <w:tcW w:w="1460" w:type="dxa"/>
            <w:vAlign w:val="center"/>
          </w:tcPr>
          <w:p w14:paraId="0797D828" w14:textId="49A73059" w:rsidR="00901FE2" w:rsidRPr="00321FB1" w:rsidRDefault="00631E1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674C28E2" w14:textId="2C39533C" w:rsidR="00901FE2" w:rsidRPr="00321FB1" w:rsidRDefault="001003D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 identifier for dispositions</w:t>
            </w:r>
          </w:p>
        </w:tc>
      </w:tr>
      <w:tr w:rsidR="00681342" w:rsidRPr="00321FB1" w14:paraId="300D8E6A" w14:textId="77777777" w:rsidTr="00F5630F">
        <w:trPr>
          <w:trHeight w:val="567"/>
        </w:trPr>
        <w:tc>
          <w:tcPr>
            <w:tcW w:w="656" w:type="dxa"/>
            <w:vAlign w:val="center"/>
          </w:tcPr>
          <w:p w14:paraId="1702CE16" w14:textId="77777777" w:rsidR="00901FE2" w:rsidRPr="00321FB1" w:rsidRDefault="00901FE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22" w:type="dxa"/>
            <w:vAlign w:val="center"/>
          </w:tcPr>
          <w:p w14:paraId="61A8EABF" w14:textId="77777777" w:rsidR="00901FE2" w:rsidRPr="00321FB1" w:rsidRDefault="00901FE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2305" w:type="dxa"/>
            <w:vAlign w:val="center"/>
          </w:tcPr>
          <w:p w14:paraId="2842898A" w14:textId="5D45C3DF" w:rsidR="00901FE2" w:rsidRPr="00321FB1" w:rsidRDefault="004F7F4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933" w:type="dxa"/>
            <w:vAlign w:val="center"/>
          </w:tcPr>
          <w:p w14:paraId="1BA3390B" w14:textId="5718AD22" w:rsidR="00901FE2" w:rsidRPr="00321FB1" w:rsidRDefault="00FD79A3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59" w:type="dxa"/>
            <w:vAlign w:val="center"/>
          </w:tcPr>
          <w:p w14:paraId="5FD02087" w14:textId="114AA06D" w:rsidR="00901FE2" w:rsidRPr="00321FB1" w:rsidRDefault="00631E1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4E7CCA76" w14:textId="44F851C2" w:rsidR="00901FE2" w:rsidRPr="00321FB1" w:rsidRDefault="00B018C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1460" w:type="dxa"/>
            <w:vAlign w:val="center"/>
          </w:tcPr>
          <w:p w14:paraId="246FEE88" w14:textId="14505017" w:rsidR="00901FE2" w:rsidRPr="00321FB1" w:rsidRDefault="0068134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sers.Customer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Customer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6"/>
            </w:tblGrid>
            <w:tr w:rsidR="00AF30E1" w:rsidRPr="00AF30E1" w14:paraId="76E05F9B" w14:textId="77777777" w:rsidTr="00AF30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6CD97C" w14:textId="77777777" w:rsidR="00AF30E1" w:rsidRPr="00AF30E1" w:rsidRDefault="00AF30E1" w:rsidP="00AF30E1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AF30E1">
                    <w:rPr>
                      <w:rFonts w:cstheme="minorHAnsi"/>
                      <w:sz w:val="20"/>
                      <w:szCs w:val="20"/>
                      <w:lang w:val="en-GB"/>
                    </w:rPr>
                    <w:t>References which customer is associated with the disposition</w:t>
                  </w:r>
                </w:p>
              </w:tc>
            </w:tr>
          </w:tbl>
          <w:p w14:paraId="18C0BD5D" w14:textId="77777777" w:rsidR="00AF30E1" w:rsidRPr="00AF30E1" w:rsidRDefault="00AF30E1" w:rsidP="00AF30E1">
            <w:pPr>
              <w:jc w:val="center"/>
              <w:rPr>
                <w:rFonts w:cstheme="minorHAnsi"/>
                <w:vanish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F30E1" w:rsidRPr="00AF30E1" w14:paraId="28461BD2" w14:textId="77777777" w:rsidTr="00AF30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2D5C99" w14:textId="77777777" w:rsidR="00AF30E1" w:rsidRPr="00AF30E1" w:rsidRDefault="00AF30E1" w:rsidP="00EA217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751E8CD4" w14:textId="0A7BEA2B" w:rsidR="00901FE2" w:rsidRPr="00AF30E1" w:rsidRDefault="00901FE2" w:rsidP="00F563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81342" w:rsidRPr="00321FB1" w14:paraId="6365D1B1" w14:textId="77777777" w:rsidTr="00F5630F">
        <w:trPr>
          <w:trHeight w:val="567"/>
        </w:trPr>
        <w:tc>
          <w:tcPr>
            <w:tcW w:w="656" w:type="dxa"/>
            <w:vAlign w:val="center"/>
          </w:tcPr>
          <w:p w14:paraId="131D337B" w14:textId="77777777" w:rsidR="00901FE2" w:rsidRPr="00321FB1" w:rsidRDefault="00901FE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22" w:type="dxa"/>
            <w:vAlign w:val="center"/>
          </w:tcPr>
          <w:p w14:paraId="624CA749" w14:textId="77777777" w:rsidR="00901FE2" w:rsidRPr="00321FB1" w:rsidRDefault="00901FE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2305" w:type="dxa"/>
            <w:vAlign w:val="center"/>
          </w:tcPr>
          <w:p w14:paraId="31BA7ECD" w14:textId="21EAE5D7" w:rsidR="00901FE2" w:rsidRPr="00321FB1" w:rsidRDefault="004F7F4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ccountID</w:t>
            </w:r>
            <w:proofErr w:type="spellEnd"/>
          </w:p>
        </w:tc>
        <w:tc>
          <w:tcPr>
            <w:tcW w:w="1933" w:type="dxa"/>
            <w:vAlign w:val="center"/>
          </w:tcPr>
          <w:p w14:paraId="5A9F4BCC" w14:textId="5FF7B8C8" w:rsidR="00901FE2" w:rsidRPr="00321FB1" w:rsidRDefault="00FD79A3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59" w:type="dxa"/>
            <w:vAlign w:val="center"/>
          </w:tcPr>
          <w:p w14:paraId="2C2BBC55" w14:textId="508F853A" w:rsidR="00901FE2" w:rsidRPr="00321FB1" w:rsidRDefault="00631E1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24E4DFF3" w14:textId="04F0F2BD" w:rsidR="00901FE2" w:rsidRPr="00321FB1" w:rsidRDefault="00B018C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1460" w:type="dxa"/>
            <w:vAlign w:val="center"/>
          </w:tcPr>
          <w:p w14:paraId="7B70234C" w14:textId="383179D6" w:rsidR="00901FE2" w:rsidRPr="00321FB1" w:rsidRDefault="0068134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sers.Account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Account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6"/>
            </w:tblGrid>
            <w:tr w:rsidR="00345DD6" w:rsidRPr="00345DD6" w14:paraId="1AB0CCCE" w14:textId="77777777" w:rsidTr="00345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9CF005" w14:textId="77777777" w:rsidR="00345DD6" w:rsidRPr="00345DD6" w:rsidRDefault="00345DD6" w:rsidP="00345DD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  <w:r w:rsidRPr="00345DD6">
                    <w:rPr>
                      <w:rFonts w:cstheme="minorHAnsi"/>
                      <w:sz w:val="20"/>
                      <w:szCs w:val="20"/>
                      <w:lang w:val="en-GB"/>
                    </w:rPr>
                    <w:t>References which account is associated with the disposition</w:t>
                  </w:r>
                </w:p>
              </w:tc>
            </w:tr>
          </w:tbl>
          <w:p w14:paraId="0BADBE46" w14:textId="77777777" w:rsidR="00345DD6" w:rsidRPr="00345DD6" w:rsidRDefault="00345DD6" w:rsidP="00345DD6">
            <w:pPr>
              <w:jc w:val="center"/>
              <w:rPr>
                <w:rFonts w:cstheme="minorHAnsi"/>
                <w:vanish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5DD6" w:rsidRPr="00345DD6" w14:paraId="19299466" w14:textId="77777777" w:rsidTr="00345D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694931" w14:textId="77777777" w:rsidR="00345DD6" w:rsidRPr="00345DD6" w:rsidRDefault="00345DD6" w:rsidP="00345DD6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18071964" w14:textId="3986A8E0" w:rsidR="00901FE2" w:rsidRPr="00345DD6" w:rsidRDefault="00901FE2" w:rsidP="00F5630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81342" w:rsidRPr="00321FB1" w14:paraId="2F49BF70" w14:textId="77777777" w:rsidTr="00F5630F">
        <w:trPr>
          <w:trHeight w:val="567"/>
        </w:trPr>
        <w:tc>
          <w:tcPr>
            <w:tcW w:w="656" w:type="dxa"/>
            <w:vAlign w:val="center"/>
          </w:tcPr>
          <w:p w14:paraId="542A4E43" w14:textId="77777777" w:rsidR="00901FE2" w:rsidRPr="00321FB1" w:rsidRDefault="00901FE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22" w:type="dxa"/>
            <w:vAlign w:val="center"/>
          </w:tcPr>
          <w:p w14:paraId="76094DCF" w14:textId="77777777" w:rsidR="00901FE2" w:rsidRPr="00321FB1" w:rsidRDefault="00901FE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2305" w:type="dxa"/>
            <w:vAlign w:val="center"/>
          </w:tcPr>
          <w:p w14:paraId="5DFAE67F" w14:textId="66EC04FB" w:rsidR="00901FE2" w:rsidRPr="00321FB1" w:rsidRDefault="004F7F4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D</w:t>
            </w:r>
          </w:p>
        </w:tc>
        <w:tc>
          <w:tcPr>
            <w:tcW w:w="1933" w:type="dxa"/>
            <w:vAlign w:val="center"/>
          </w:tcPr>
          <w:p w14:paraId="7D699057" w14:textId="3DE4ED15" w:rsidR="00901FE2" w:rsidRPr="00321FB1" w:rsidRDefault="00D4583F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59" w:type="dxa"/>
            <w:vAlign w:val="center"/>
          </w:tcPr>
          <w:p w14:paraId="55D3639F" w14:textId="17A9B0F0" w:rsidR="00901FE2" w:rsidRPr="00321FB1" w:rsidRDefault="00631E1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29A1BB15" w14:textId="4D60E53B" w:rsidR="00901FE2" w:rsidRPr="00321FB1" w:rsidRDefault="00B018C4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1460" w:type="dxa"/>
            <w:vAlign w:val="center"/>
          </w:tcPr>
          <w:p w14:paraId="3C92D2D2" w14:textId="5049DB50" w:rsidR="00901FE2" w:rsidRPr="00321FB1" w:rsidRDefault="0068134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nk.Cards</w:t>
            </w:r>
            <w:proofErr w:type="spellEnd"/>
            <w:r>
              <w:rPr>
                <w:rFonts w:cstheme="minorHAnsi"/>
                <w:sz w:val="20"/>
                <w:szCs w:val="20"/>
              </w:rPr>
              <w:t>(CardID)</w:t>
            </w:r>
          </w:p>
        </w:tc>
        <w:tc>
          <w:tcPr>
            <w:tcW w:w="1492" w:type="dxa"/>
            <w:vAlign w:val="center"/>
          </w:tcPr>
          <w:p w14:paraId="67AE92FC" w14:textId="66AE5A20" w:rsidR="00901FE2" w:rsidRPr="00321FB1" w:rsidRDefault="00345DD6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45DD6">
              <w:rPr>
                <w:rFonts w:cstheme="minorHAnsi"/>
                <w:sz w:val="20"/>
                <w:szCs w:val="20"/>
              </w:rPr>
              <w:t>References which card is associated with the disposition</w:t>
            </w:r>
          </w:p>
        </w:tc>
      </w:tr>
      <w:tr w:rsidR="00681342" w:rsidRPr="00321FB1" w14:paraId="7440E96B" w14:textId="77777777" w:rsidTr="00F5630F">
        <w:trPr>
          <w:trHeight w:val="567"/>
        </w:trPr>
        <w:tc>
          <w:tcPr>
            <w:tcW w:w="656" w:type="dxa"/>
            <w:vAlign w:val="center"/>
          </w:tcPr>
          <w:p w14:paraId="3B420920" w14:textId="77777777" w:rsidR="00901FE2" w:rsidRPr="00321FB1" w:rsidRDefault="00901FE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22" w:type="dxa"/>
            <w:vAlign w:val="center"/>
          </w:tcPr>
          <w:p w14:paraId="6F64D781" w14:textId="5112F803" w:rsidR="00901FE2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0AAC69A0" w14:textId="117DF932" w:rsidR="00901FE2" w:rsidRPr="00321FB1" w:rsidRDefault="004F7F4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lationshipType</w:t>
            </w:r>
            <w:proofErr w:type="spellEnd"/>
          </w:p>
        </w:tc>
        <w:tc>
          <w:tcPr>
            <w:tcW w:w="1933" w:type="dxa"/>
            <w:vAlign w:val="center"/>
          </w:tcPr>
          <w:p w14:paraId="135CD90C" w14:textId="09B754A9" w:rsidR="00901FE2" w:rsidRPr="00321FB1" w:rsidRDefault="00D4583F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759" w:type="dxa"/>
            <w:vAlign w:val="center"/>
          </w:tcPr>
          <w:p w14:paraId="6BFF647E" w14:textId="60A87883" w:rsidR="00901FE2" w:rsidRPr="00321FB1" w:rsidRDefault="00631E1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3FBF2C63" w14:textId="0A97FC83" w:rsidR="00901FE2" w:rsidRPr="00321FB1" w:rsidRDefault="00555A20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14:paraId="24169A1F" w14:textId="637803B0" w:rsidR="00901FE2" w:rsidRPr="00321FB1" w:rsidRDefault="00631E1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12236E08" w14:textId="53838E51" w:rsidR="00901FE2" w:rsidRPr="00321FB1" w:rsidRDefault="00EA217C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A217C">
              <w:rPr>
                <w:rFonts w:cstheme="minorHAnsi"/>
                <w:sz w:val="20"/>
                <w:szCs w:val="20"/>
              </w:rPr>
              <w:t>Specifies the type of relationship between the customer and the account or card</w:t>
            </w:r>
          </w:p>
        </w:tc>
      </w:tr>
      <w:tr w:rsidR="00681342" w:rsidRPr="00321FB1" w14:paraId="62D6BB46" w14:textId="77777777" w:rsidTr="00F5630F">
        <w:trPr>
          <w:trHeight w:val="567"/>
        </w:trPr>
        <w:tc>
          <w:tcPr>
            <w:tcW w:w="656" w:type="dxa"/>
            <w:vAlign w:val="center"/>
          </w:tcPr>
          <w:p w14:paraId="794796C4" w14:textId="77777777" w:rsidR="00901FE2" w:rsidRPr="00321FB1" w:rsidRDefault="00901FE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22" w:type="dxa"/>
            <w:vAlign w:val="center"/>
          </w:tcPr>
          <w:p w14:paraId="4A6FE8CB" w14:textId="5FC15B43" w:rsidR="00901FE2" w:rsidRPr="00321FB1" w:rsidRDefault="002054B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42429CDF" w14:textId="2FF4F2F1" w:rsidR="00901FE2" w:rsidRPr="00321FB1" w:rsidRDefault="004F7F42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spositionDate</w:t>
            </w:r>
            <w:proofErr w:type="spellEnd"/>
          </w:p>
        </w:tc>
        <w:tc>
          <w:tcPr>
            <w:tcW w:w="1933" w:type="dxa"/>
            <w:vAlign w:val="center"/>
          </w:tcPr>
          <w:p w14:paraId="1088EAC9" w14:textId="63AF8D28" w:rsidR="00901FE2" w:rsidRPr="00321FB1" w:rsidRDefault="00D4583F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TIME</w:t>
            </w:r>
          </w:p>
        </w:tc>
        <w:tc>
          <w:tcPr>
            <w:tcW w:w="759" w:type="dxa"/>
            <w:vAlign w:val="center"/>
          </w:tcPr>
          <w:p w14:paraId="6FA3D757" w14:textId="1A3FF8A1" w:rsidR="00901FE2" w:rsidRPr="00321FB1" w:rsidRDefault="00631E1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7B8918E4" w14:textId="4B72AD2F" w:rsidR="00901FE2" w:rsidRPr="00321FB1" w:rsidRDefault="00D4583F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FAULT </w:t>
            </w:r>
            <w:proofErr w:type="gramStart"/>
            <w:r>
              <w:rPr>
                <w:rFonts w:cstheme="minorHAnsi"/>
                <w:sz w:val="20"/>
                <w:szCs w:val="20"/>
              </w:rPr>
              <w:t>GETDATE(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60" w:type="dxa"/>
            <w:vAlign w:val="center"/>
          </w:tcPr>
          <w:p w14:paraId="558CDF6F" w14:textId="0E3264F0" w:rsidR="00901FE2" w:rsidRPr="00321FB1" w:rsidRDefault="00631E1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186481DD" w14:textId="60951C52" w:rsidR="00901FE2" w:rsidRPr="00321FB1" w:rsidRDefault="003C2BDA" w:rsidP="00F5630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stamp when the disposition was created</w:t>
            </w:r>
          </w:p>
        </w:tc>
      </w:tr>
    </w:tbl>
    <w:p w14:paraId="5AAC3E51" w14:textId="77777777" w:rsidR="009F5CE3" w:rsidRDefault="009F5CE3" w:rsidP="009F5CE3">
      <w:pPr>
        <w:rPr>
          <w:rFonts w:cstheme="minorHAnsi"/>
          <w:b/>
          <w:bCs/>
          <w:sz w:val="20"/>
          <w:szCs w:val="20"/>
        </w:rPr>
      </w:pPr>
    </w:p>
    <w:p w14:paraId="4A02C81A" w14:textId="77777777" w:rsidR="009F5CE3" w:rsidRDefault="009F5CE3" w:rsidP="009F5CE3">
      <w:pPr>
        <w:rPr>
          <w:rFonts w:cstheme="minorHAnsi"/>
          <w:b/>
          <w:bCs/>
          <w:sz w:val="20"/>
          <w:szCs w:val="20"/>
        </w:rPr>
      </w:pPr>
    </w:p>
    <w:p w14:paraId="4EB7492F" w14:textId="77777777" w:rsidR="009F5CE3" w:rsidRDefault="009F5CE3" w:rsidP="009F5CE3">
      <w:pPr>
        <w:rPr>
          <w:rFonts w:cstheme="minorHAnsi"/>
          <w:b/>
          <w:bCs/>
          <w:sz w:val="20"/>
          <w:szCs w:val="20"/>
        </w:rPr>
      </w:pPr>
    </w:p>
    <w:p w14:paraId="7917FE4F" w14:textId="77777777" w:rsidR="009F5CE3" w:rsidRDefault="009F5CE3" w:rsidP="009F5CE3">
      <w:pPr>
        <w:rPr>
          <w:rFonts w:cstheme="minorHAnsi"/>
          <w:b/>
          <w:bCs/>
          <w:sz w:val="20"/>
          <w:szCs w:val="20"/>
        </w:rPr>
      </w:pPr>
    </w:p>
    <w:p w14:paraId="6E1C49D5" w14:textId="77777777" w:rsidR="009F5CE3" w:rsidRDefault="009F5CE3" w:rsidP="009F5CE3">
      <w:pPr>
        <w:rPr>
          <w:rFonts w:cstheme="minorHAnsi"/>
          <w:b/>
          <w:bCs/>
          <w:sz w:val="20"/>
          <w:szCs w:val="20"/>
        </w:rPr>
      </w:pPr>
    </w:p>
    <w:p w14:paraId="72C9F1F0" w14:textId="77777777" w:rsidR="009F5CE3" w:rsidRDefault="009F5CE3" w:rsidP="009F5CE3">
      <w:pPr>
        <w:rPr>
          <w:rFonts w:cstheme="minorHAnsi"/>
          <w:b/>
          <w:bCs/>
          <w:sz w:val="20"/>
          <w:szCs w:val="20"/>
        </w:rPr>
      </w:pPr>
    </w:p>
    <w:p w14:paraId="472A60BA" w14:textId="77777777" w:rsidR="009F5CE3" w:rsidRDefault="009F5CE3" w:rsidP="009F5CE3">
      <w:pPr>
        <w:rPr>
          <w:rFonts w:cstheme="minorHAnsi"/>
          <w:b/>
          <w:bCs/>
          <w:sz w:val="20"/>
          <w:szCs w:val="20"/>
        </w:rPr>
      </w:pPr>
    </w:p>
    <w:p w14:paraId="4E7D3791" w14:textId="77777777" w:rsidR="009F5CE3" w:rsidRDefault="009F5CE3" w:rsidP="009F5CE3">
      <w:pPr>
        <w:rPr>
          <w:rFonts w:cstheme="minorHAnsi"/>
          <w:b/>
          <w:bCs/>
          <w:sz w:val="20"/>
          <w:szCs w:val="20"/>
        </w:rPr>
      </w:pPr>
    </w:p>
    <w:p w14:paraId="3185844B" w14:textId="77777777" w:rsidR="009F5CE3" w:rsidRDefault="009F5CE3" w:rsidP="009F5CE3">
      <w:pPr>
        <w:rPr>
          <w:rFonts w:cstheme="minorHAnsi"/>
          <w:b/>
          <w:bCs/>
          <w:sz w:val="20"/>
          <w:szCs w:val="20"/>
        </w:rPr>
      </w:pPr>
    </w:p>
    <w:p w14:paraId="607C2D46" w14:textId="5BDBEFDF" w:rsidR="009F5CE3" w:rsidRPr="001A75CD" w:rsidRDefault="009F5CE3" w:rsidP="009F5CE3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Schema</w:t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Bank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Primary Key: </w:t>
      </w:r>
      <w:r w:rsidRPr="001A75CD">
        <w:rPr>
          <w:rFonts w:ascii="Segoe UI Emoji" w:hAnsi="Segoe UI Emoji" w:cs="Segoe UI Emoji"/>
          <w:sz w:val="20"/>
          <w:szCs w:val="20"/>
        </w:rPr>
        <w:t>🔑</w:t>
      </w:r>
    </w:p>
    <w:p w14:paraId="16E1B8AA" w14:textId="5077477C" w:rsidR="009F5CE3" w:rsidRPr="001A75CD" w:rsidRDefault="009F5CE3" w:rsidP="009F5CE3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Tables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Branches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Foreign Key: </w:t>
      </w:r>
      <w:r w:rsidRPr="001A75CD">
        <w:rPr>
          <w:rFonts w:ascii="Segoe UI Emoji" w:hAnsi="Segoe UI Emoji" w:cs="Segoe UI Emoji"/>
          <w:b/>
          <w:bCs/>
          <w:sz w:val="20"/>
          <w:szCs w:val="20"/>
        </w:rPr>
        <w:t>🔑</w:t>
      </w:r>
      <w:r w:rsidRPr="001A75CD">
        <w:rPr>
          <w:rFonts w:ascii="Segoe UI Symbol" w:hAnsi="Segoe UI Symbol" w:cs="Segoe UI Symbol"/>
          <w:b/>
          <w:bCs/>
          <w:sz w:val="20"/>
          <w:szCs w:val="20"/>
        </w:rPr>
        <w:t>➡</w:t>
      </w:r>
    </w:p>
    <w:tbl>
      <w:tblPr>
        <w:tblStyle w:val="TableGrid"/>
        <w:tblW w:w="11116" w:type="dxa"/>
        <w:tblInd w:w="-1032" w:type="dxa"/>
        <w:tblLook w:val="04A0" w:firstRow="1" w:lastRow="0" w:firstColumn="1" w:lastColumn="0" w:noHBand="0" w:noVBand="1"/>
      </w:tblPr>
      <w:tblGrid>
        <w:gridCol w:w="380"/>
        <w:gridCol w:w="691"/>
        <w:gridCol w:w="2087"/>
        <w:gridCol w:w="1661"/>
        <w:gridCol w:w="670"/>
        <w:gridCol w:w="1398"/>
        <w:gridCol w:w="2880"/>
        <w:gridCol w:w="1492"/>
      </w:tblGrid>
      <w:tr w:rsidR="00984498" w:rsidRPr="00321FB1" w14:paraId="29EF93C5" w14:textId="77777777" w:rsidTr="0065197F">
        <w:trPr>
          <w:trHeight w:val="970"/>
        </w:trPr>
        <w:tc>
          <w:tcPr>
            <w:tcW w:w="656" w:type="dxa"/>
            <w:vAlign w:val="center"/>
          </w:tcPr>
          <w:p w14:paraId="6C760A40" w14:textId="77777777" w:rsidR="009F5CE3" w:rsidRPr="00321FB1" w:rsidRDefault="009F5CE3" w:rsidP="0065197F">
            <w:pPr>
              <w:jc w:val="center"/>
              <w:rPr>
                <w:rFonts w:cstheme="minorHAnsi"/>
              </w:rPr>
            </w:pPr>
          </w:p>
        </w:tc>
        <w:tc>
          <w:tcPr>
            <w:tcW w:w="722" w:type="dxa"/>
            <w:vAlign w:val="center"/>
          </w:tcPr>
          <w:p w14:paraId="077437CF" w14:textId="77777777" w:rsidR="009F5CE3" w:rsidRPr="00321FB1" w:rsidRDefault="009F5CE3" w:rsidP="0065197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Key</w:t>
            </w:r>
          </w:p>
        </w:tc>
        <w:tc>
          <w:tcPr>
            <w:tcW w:w="2305" w:type="dxa"/>
            <w:vAlign w:val="center"/>
          </w:tcPr>
          <w:p w14:paraId="108DABBC" w14:textId="77777777" w:rsidR="009F5CE3" w:rsidRPr="00321FB1" w:rsidRDefault="009F5CE3" w:rsidP="0065197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933" w:type="dxa"/>
            <w:vAlign w:val="center"/>
          </w:tcPr>
          <w:p w14:paraId="2602133B" w14:textId="77777777" w:rsidR="009F5CE3" w:rsidRPr="00321FB1" w:rsidRDefault="009F5CE3" w:rsidP="0065197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759" w:type="dxa"/>
            <w:vAlign w:val="center"/>
          </w:tcPr>
          <w:p w14:paraId="38A8804C" w14:textId="77777777" w:rsidR="009F5CE3" w:rsidRPr="00321FB1" w:rsidRDefault="009F5CE3" w:rsidP="0065197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1789" w:type="dxa"/>
            <w:vAlign w:val="center"/>
          </w:tcPr>
          <w:p w14:paraId="334EB07D" w14:textId="77777777" w:rsidR="009F5CE3" w:rsidRPr="00321FB1" w:rsidRDefault="009F5CE3" w:rsidP="0065197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Attributes</w:t>
            </w:r>
          </w:p>
        </w:tc>
        <w:tc>
          <w:tcPr>
            <w:tcW w:w="1460" w:type="dxa"/>
            <w:vAlign w:val="center"/>
          </w:tcPr>
          <w:p w14:paraId="6CD56CD2" w14:textId="77777777" w:rsidR="009F5CE3" w:rsidRPr="00321FB1" w:rsidRDefault="009F5CE3" w:rsidP="0065197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References</w:t>
            </w:r>
          </w:p>
        </w:tc>
        <w:tc>
          <w:tcPr>
            <w:tcW w:w="1492" w:type="dxa"/>
            <w:vAlign w:val="center"/>
          </w:tcPr>
          <w:p w14:paraId="52BCA415" w14:textId="77777777" w:rsidR="009F5CE3" w:rsidRPr="00321FB1" w:rsidRDefault="009F5CE3" w:rsidP="0065197F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escription</w:t>
            </w:r>
          </w:p>
        </w:tc>
      </w:tr>
      <w:tr w:rsidR="00984498" w:rsidRPr="00321FB1" w14:paraId="0D863211" w14:textId="77777777" w:rsidTr="0065197F">
        <w:trPr>
          <w:trHeight w:val="567"/>
        </w:trPr>
        <w:tc>
          <w:tcPr>
            <w:tcW w:w="656" w:type="dxa"/>
            <w:vAlign w:val="center"/>
          </w:tcPr>
          <w:p w14:paraId="6704B3BF" w14:textId="77777777" w:rsidR="009F5CE3" w:rsidRPr="00321FB1" w:rsidRDefault="009F5CE3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2" w:type="dxa"/>
            <w:vAlign w:val="center"/>
          </w:tcPr>
          <w:p w14:paraId="3A7095A8" w14:textId="77777777" w:rsidR="009F5CE3" w:rsidRPr="00321FB1" w:rsidRDefault="009F5CE3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ascii="Segoe UI Emoji" w:hAnsi="Segoe UI Emoji" w:cs="Segoe UI Emoji"/>
                <w:sz w:val="20"/>
                <w:szCs w:val="20"/>
              </w:rPr>
              <w:t>🔑</w:t>
            </w:r>
          </w:p>
        </w:tc>
        <w:tc>
          <w:tcPr>
            <w:tcW w:w="2305" w:type="dxa"/>
            <w:vAlign w:val="center"/>
          </w:tcPr>
          <w:p w14:paraId="0C2A1DC2" w14:textId="45D7B22B" w:rsidR="009F5CE3" w:rsidRPr="00321FB1" w:rsidRDefault="001E1496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ranchID</w:t>
            </w:r>
            <w:proofErr w:type="spellEnd"/>
          </w:p>
        </w:tc>
        <w:tc>
          <w:tcPr>
            <w:tcW w:w="1933" w:type="dxa"/>
            <w:vAlign w:val="center"/>
          </w:tcPr>
          <w:p w14:paraId="46C45924" w14:textId="2B2CFFBC" w:rsidR="009F5CE3" w:rsidRPr="00321FB1" w:rsidRDefault="001E1496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59" w:type="dxa"/>
            <w:vAlign w:val="center"/>
          </w:tcPr>
          <w:p w14:paraId="759CA6B9" w14:textId="6ADC3B74" w:rsidR="009F5CE3" w:rsidRPr="00321FB1" w:rsidRDefault="00984498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15B4EF96" w14:textId="722662DA" w:rsidR="009F5CE3" w:rsidRPr="00321FB1" w:rsidRDefault="001E1496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MARY KEY </w:t>
            </w:r>
            <w:proofErr w:type="gramStart"/>
            <w:r>
              <w:rPr>
                <w:rFonts w:cstheme="minorHAnsi"/>
                <w:sz w:val="20"/>
                <w:szCs w:val="20"/>
              </w:rPr>
              <w:t>IDENTITY(</w:t>
            </w:r>
            <w:proofErr w:type="gramEnd"/>
            <w:r>
              <w:rPr>
                <w:rFonts w:cstheme="minorHAnsi"/>
                <w:sz w:val="20"/>
                <w:szCs w:val="20"/>
              </w:rPr>
              <w:t>1,1)</w:t>
            </w:r>
          </w:p>
        </w:tc>
        <w:tc>
          <w:tcPr>
            <w:tcW w:w="1460" w:type="dxa"/>
            <w:vAlign w:val="center"/>
          </w:tcPr>
          <w:p w14:paraId="59580204" w14:textId="3C6F6441" w:rsidR="009F5CE3" w:rsidRPr="00321FB1" w:rsidRDefault="00681342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205239F5" w14:textId="0A5E162E" w:rsidR="009F5CE3" w:rsidRPr="00321FB1" w:rsidRDefault="00C90287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 identifier for branches</w:t>
            </w:r>
          </w:p>
        </w:tc>
      </w:tr>
      <w:tr w:rsidR="00984498" w:rsidRPr="00321FB1" w14:paraId="135F7DC4" w14:textId="77777777" w:rsidTr="0065197F">
        <w:trPr>
          <w:trHeight w:val="567"/>
        </w:trPr>
        <w:tc>
          <w:tcPr>
            <w:tcW w:w="656" w:type="dxa"/>
            <w:vAlign w:val="center"/>
          </w:tcPr>
          <w:p w14:paraId="703B6348" w14:textId="77777777" w:rsidR="009F5CE3" w:rsidRPr="00321FB1" w:rsidRDefault="009F5CE3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22" w:type="dxa"/>
            <w:vAlign w:val="center"/>
          </w:tcPr>
          <w:p w14:paraId="315CA855" w14:textId="77777777" w:rsidR="009F5CE3" w:rsidRPr="00321FB1" w:rsidRDefault="009F5CE3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2305" w:type="dxa"/>
            <w:vAlign w:val="center"/>
          </w:tcPr>
          <w:p w14:paraId="4AB2A35D" w14:textId="00616391" w:rsidR="009F5CE3" w:rsidRPr="00321FB1" w:rsidRDefault="001E1496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ranchManagerID</w:t>
            </w:r>
            <w:proofErr w:type="spellEnd"/>
          </w:p>
        </w:tc>
        <w:tc>
          <w:tcPr>
            <w:tcW w:w="1933" w:type="dxa"/>
            <w:vAlign w:val="center"/>
          </w:tcPr>
          <w:p w14:paraId="4232027F" w14:textId="7DBEE97F" w:rsidR="009F5CE3" w:rsidRPr="00321FB1" w:rsidRDefault="001E1496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59" w:type="dxa"/>
            <w:vAlign w:val="center"/>
          </w:tcPr>
          <w:p w14:paraId="1396A891" w14:textId="7ABBB3A0" w:rsidR="009F5CE3" w:rsidRPr="00321FB1" w:rsidRDefault="00984498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15CD81C5" w14:textId="0213C870" w:rsidR="009F5CE3" w:rsidRPr="00321FB1" w:rsidRDefault="001E1496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1460" w:type="dxa"/>
            <w:vAlign w:val="center"/>
          </w:tcPr>
          <w:p w14:paraId="07F813CC" w14:textId="16F46F23" w:rsidR="009F5CE3" w:rsidRPr="00321FB1" w:rsidRDefault="00E53A3A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sers.Employee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Employee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14:paraId="2CCB6E9E" w14:textId="2A09A151" w:rsidR="009F5CE3" w:rsidRPr="00AF30E1" w:rsidRDefault="00C90287" w:rsidP="0065197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References </w:t>
            </w:r>
            <w:r w:rsidR="004056DE">
              <w:rPr>
                <w:rFonts w:cstheme="minorHAnsi"/>
                <w:sz w:val="20"/>
                <w:szCs w:val="20"/>
                <w:lang w:val="en-GB"/>
              </w:rPr>
              <w:t>this branch’s manager</w:t>
            </w:r>
          </w:p>
        </w:tc>
      </w:tr>
      <w:tr w:rsidR="00984498" w:rsidRPr="00321FB1" w14:paraId="145EC1BF" w14:textId="77777777" w:rsidTr="0065197F">
        <w:trPr>
          <w:trHeight w:val="567"/>
        </w:trPr>
        <w:tc>
          <w:tcPr>
            <w:tcW w:w="656" w:type="dxa"/>
            <w:vAlign w:val="center"/>
          </w:tcPr>
          <w:p w14:paraId="51687DED" w14:textId="77777777" w:rsidR="009F5CE3" w:rsidRPr="00321FB1" w:rsidRDefault="009F5CE3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22" w:type="dxa"/>
            <w:vAlign w:val="center"/>
          </w:tcPr>
          <w:p w14:paraId="30B3D001" w14:textId="66C2D842" w:rsidR="009F5CE3" w:rsidRPr="00321FB1" w:rsidRDefault="002054BA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7D3F8735" w14:textId="6334F20B" w:rsidR="009F5CE3" w:rsidRPr="00321FB1" w:rsidRDefault="001E1496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ranchName</w:t>
            </w:r>
            <w:proofErr w:type="spellEnd"/>
          </w:p>
        </w:tc>
        <w:tc>
          <w:tcPr>
            <w:tcW w:w="1933" w:type="dxa"/>
            <w:vAlign w:val="center"/>
          </w:tcPr>
          <w:p w14:paraId="0932FC16" w14:textId="578F5382" w:rsidR="009F5CE3" w:rsidRPr="00321FB1" w:rsidRDefault="00984498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00)</w:t>
            </w:r>
          </w:p>
        </w:tc>
        <w:tc>
          <w:tcPr>
            <w:tcW w:w="759" w:type="dxa"/>
            <w:vAlign w:val="center"/>
          </w:tcPr>
          <w:p w14:paraId="03FD86FA" w14:textId="739D9480" w:rsidR="009F5CE3" w:rsidRPr="00321FB1" w:rsidRDefault="00984498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302FD407" w14:textId="5351756F" w:rsidR="009F5CE3" w:rsidRPr="00321FB1" w:rsidRDefault="00555A20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14:paraId="35E5D4A7" w14:textId="1865E370" w:rsidR="009F5CE3" w:rsidRPr="00321FB1" w:rsidRDefault="00681342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2D1EDF06" w14:textId="408B4C6A" w:rsidR="009F5CE3" w:rsidRPr="00345DD6" w:rsidRDefault="00FC4CD9" w:rsidP="0065197F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ecifies the name of the branch</w:t>
            </w:r>
          </w:p>
        </w:tc>
      </w:tr>
      <w:tr w:rsidR="00984498" w:rsidRPr="00321FB1" w14:paraId="448CF209" w14:textId="77777777" w:rsidTr="0065197F">
        <w:trPr>
          <w:trHeight w:val="567"/>
        </w:trPr>
        <w:tc>
          <w:tcPr>
            <w:tcW w:w="656" w:type="dxa"/>
            <w:vAlign w:val="center"/>
          </w:tcPr>
          <w:p w14:paraId="123B8AB1" w14:textId="77777777" w:rsidR="009F5CE3" w:rsidRPr="00321FB1" w:rsidRDefault="009F5CE3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22" w:type="dxa"/>
            <w:vAlign w:val="center"/>
          </w:tcPr>
          <w:p w14:paraId="114454A9" w14:textId="5BEF458D" w:rsidR="009F5CE3" w:rsidRPr="00321FB1" w:rsidRDefault="002054BA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05709F41" w14:textId="6050FF4F" w:rsidR="009F5CE3" w:rsidRPr="00321FB1" w:rsidRDefault="001E1496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ranchAddress</w:t>
            </w:r>
            <w:proofErr w:type="spellEnd"/>
          </w:p>
        </w:tc>
        <w:tc>
          <w:tcPr>
            <w:tcW w:w="1933" w:type="dxa"/>
            <w:vAlign w:val="center"/>
          </w:tcPr>
          <w:p w14:paraId="4C9A3B82" w14:textId="7B98A7AD" w:rsidR="009F5CE3" w:rsidRPr="00321FB1" w:rsidRDefault="00984498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759" w:type="dxa"/>
            <w:vAlign w:val="center"/>
          </w:tcPr>
          <w:p w14:paraId="53E9BB39" w14:textId="466A4C8C" w:rsidR="009F5CE3" w:rsidRPr="00321FB1" w:rsidRDefault="00984498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48C0611C" w14:textId="77130DF2" w:rsidR="009F5CE3" w:rsidRPr="00321FB1" w:rsidRDefault="00555A20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14:paraId="175A3C20" w14:textId="17D300A7" w:rsidR="009F5CE3" w:rsidRPr="00321FB1" w:rsidRDefault="00681342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7BC16001" w14:textId="0095AF81" w:rsidR="009F5CE3" w:rsidRPr="00321FB1" w:rsidRDefault="00FC4CD9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nch address</w:t>
            </w:r>
          </w:p>
        </w:tc>
      </w:tr>
      <w:tr w:rsidR="00984498" w:rsidRPr="00321FB1" w14:paraId="6A4B177D" w14:textId="77777777" w:rsidTr="0065197F">
        <w:trPr>
          <w:trHeight w:val="567"/>
        </w:trPr>
        <w:tc>
          <w:tcPr>
            <w:tcW w:w="656" w:type="dxa"/>
            <w:vAlign w:val="center"/>
          </w:tcPr>
          <w:p w14:paraId="6E2E1DDB" w14:textId="77777777" w:rsidR="009F5CE3" w:rsidRPr="00321FB1" w:rsidRDefault="009F5CE3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22" w:type="dxa"/>
            <w:vAlign w:val="center"/>
          </w:tcPr>
          <w:p w14:paraId="7A3C4B8C" w14:textId="054C0971" w:rsidR="009F5CE3" w:rsidRPr="00321FB1" w:rsidRDefault="002054BA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762B36C3" w14:textId="368B0FBB" w:rsidR="009F5CE3" w:rsidRPr="00321FB1" w:rsidRDefault="001E1496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ranchPhoneNumber</w:t>
            </w:r>
            <w:proofErr w:type="spellEnd"/>
          </w:p>
        </w:tc>
        <w:tc>
          <w:tcPr>
            <w:tcW w:w="1933" w:type="dxa"/>
            <w:vAlign w:val="center"/>
          </w:tcPr>
          <w:p w14:paraId="72E0CF3F" w14:textId="4AC97FEE" w:rsidR="009F5CE3" w:rsidRPr="00321FB1" w:rsidRDefault="00984498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20)</w:t>
            </w:r>
          </w:p>
        </w:tc>
        <w:tc>
          <w:tcPr>
            <w:tcW w:w="759" w:type="dxa"/>
            <w:vAlign w:val="center"/>
          </w:tcPr>
          <w:p w14:paraId="357BA032" w14:textId="74614A5A" w:rsidR="009F5CE3" w:rsidRPr="00321FB1" w:rsidRDefault="00984498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62BD5ED3" w14:textId="310AE8F6" w:rsidR="009F5CE3" w:rsidRPr="00321FB1" w:rsidRDefault="00555A20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14:paraId="15EBBB7E" w14:textId="14CCCCA7" w:rsidR="009F5CE3" w:rsidRPr="00321FB1" w:rsidRDefault="00681342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0F848766" w14:textId="5C4A353D" w:rsidR="009F5CE3" w:rsidRPr="00321FB1" w:rsidRDefault="00FC4CD9" w:rsidP="006519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nch phone number</w:t>
            </w:r>
          </w:p>
        </w:tc>
      </w:tr>
    </w:tbl>
    <w:p w14:paraId="14F170E3" w14:textId="77777777" w:rsidR="005D3082" w:rsidRDefault="005D3082" w:rsidP="005D3082"/>
    <w:p w14:paraId="0A4E7042" w14:textId="77777777" w:rsidR="00A61BC4" w:rsidRPr="001A75CD" w:rsidRDefault="00A61BC4" w:rsidP="00A61BC4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Schema</w:t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Bank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Primary Key: </w:t>
      </w:r>
      <w:r w:rsidRPr="001A75CD">
        <w:rPr>
          <w:rFonts w:ascii="Segoe UI Emoji" w:hAnsi="Segoe UI Emoji" w:cs="Segoe UI Emoji"/>
          <w:sz w:val="20"/>
          <w:szCs w:val="20"/>
        </w:rPr>
        <w:t>🔑</w:t>
      </w:r>
    </w:p>
    <w:p w14:paraId="7E35414E" w14:textId="68D6D77F" w:rsidR="00A61BC4" w:rsidRPr="001A75CD" w:rsidRDefault="00A61BC4" w:rsidP="00A61BC4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Tables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InterestRates</w:t>
      </w:r>
      <w:proofErr w:type="spellEnd"/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Foreign Key: </w:t>
      </w:r>
      <w:r w:rsidRPr="001A75CD">
        <w:rPr>
          <w:rFonts w:ascii="Segoe UI Emoji" w:hAnsi="Segoe UI Emoji" w:cs="Segoe UI Emoji"/>
          <w:b/>
          <w:bCs/>
          <w:sz w:val="20"/>
          <w:szCs w:val="20"/>
        </w:rPr>
        <w:t>🔑</w:t>
      </w:r>
      <w:r w:rsidRPr="001A75CD">
        <w:rPr>
          <w:rFonts w:ascii="Segoe UI Symbol" w:hAnsi="Segoe UI Symbol" w:cs="Segoe UI Symbol"/>
          <w:b/>
          <w:bCs/>
          <w:sz w:val="20"/>
          <w:szCs w:val="20"/>
        </w:rPr>
        <w:t>➡</w:t>
      </w:r>
    </w:p>
    <w:tbl>
      <w:tblPr>
        <w:tblStyle w:val="TableGrid"/>
        <w:tblW w:w="11116" w:type="dxa"/>
        <w:tblInd w:w="-1032" w:type="dxa"/>
        <w:tblLook w:val="04A0" w:firstRow="1" w:lastRow="0" w:firstColumn="1" w:lastColumn="0" w:noHBand="0" w:noVBand="1"/>
      </w:tblPr>
      <w:tblGrid>
        <w:gridCol w:w="656"/>
        <w:gridCol w:w="722"/>
        <w:gridCol w:w="2305"/>
        <w:gridCol w:w="1933"/>
        <w:gridCol w:w="759"/>
        <w:gridCol w:w="1789"/>
        <w:gridCol w:w="1460"/>
        <w:gridCol w:w="1492"/>
      </w:tblGrid>
      <w:tr w:rsidR="00A61BC4" w:rsidRPr="00321FB1" w14:paraId="2F9775A3" w14:textId="77777777" w:rsidTr="00B819BE">
        <w:trPr>
          <w:trHeight w:val="970"/>
        </w:trPr>
        <w:tc>
          <w:tcPr>
            <w:tcW w:w="656" w:type="dxa"/>
            <w:vAlign w:val="center"/>
          </w:tcPr>
          <w:p w14:paraId="5C17496A" w14:textId="77777777" w:rsidR="00A61BC4" w:rsidRPr="00321FB1" w:rsidRDefault="00A61BC4" w:rsidP="00B819BE">
            <w:pPr>
              <w:jc w:val="center"/>
              <w:rPr>
                <w:rFonts w:cstheme="minorHAnsi"/>
              </w:rPr>
            </w:pPr>
          </w:p>
        </w:tc>
        <w:tc>
          <w:tcPr>
            <w:tcW w:w="722" w:type="dxa"/>
            <w:vAlign w:val="center"/>
          </w:tcPr>
          <w:p w14:paraId="04685FEC" w14:textId="77777777" w:rsidR="00A61BC4" w:rsidRPr="00321FB1" w:rsidRDefault="00A61BC4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Key</w:t>
            </w:r>
          </w:p>
        </w:tc>
        <w:tc>
          <w:tcPr>
            <w:tcW w:w="2305" w:type="dxa"/>
            <w:vAlign w:val="center"/>
          </w:tcPr>
          <w:p w14:paraId="3334903D" w14:textId="77777777" w:rsidR="00A61BC4" w:rsidRPr="00321FB1" w:rsidRDefault="00A61BC4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933" w:type="dxa"/>
            <w:vAlign w:val="center"/>
          </w:tcPr>
          <w:p w14:paraId="028E5426" w14:textId="77777777" w:rsidR="00A61BC4" w:rsidRPr="00321FB1" w:rsidRDefault="00A61BC4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759" w:type="dxa"/>
            <w:vAlign w:val="center"/>
          </w:tcPr>
          <w:p w14:paraId="293EDD12" w14:textId="77777777" w:rsidR="00A61BC4" w:rsidRPr="00321FB1" w:rsidRDefault="00A61BC4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1789" w:type="dxa"/>
            <w:vAlign w:val="center"/>
          </w:tcPr>
          <w:p w14:paraId="6BB3B5E9" w14:textId="77777777" w:rsidR="00A61BC4" w:rsidRPr="00321FB1" w:rsidRDefault="00A61BC4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Attributes</w:t>
            </w:r>
          </w:p>
        </w:tc>
        <w:tc>
          <w:tcPr>
            <w:tcW w:w="1460" w:type="dxa"/>
            <w:vAlign w:val="center"/>
          </w:tcPr>
          <w:p w14:paraId="6856893A" w14:textId="77777777" w:rsidR="00A61BC4" w:rsidRPr="00321FB1" w:rsidRDefault="00A61BC4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References</w:t>
            </w:r>
          </w:p>
        </w:tc>
        <w:tc>
          <w:tcPr>
            <w:tcW w:w="1492" w:type="dxa"/>
            <w:vAlign w:val="center"/>
          </w:tcPr>
          <w:p w14:paraId="5ADB7153" w14:textId="77777777" w:rsidR="00A61BC4" w:rsidRPr="00321FB1" w:rsidRDefault="00A61BC4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escription</w:t>
            </w:r>
          </w:p>
        </w:tc>
      </w:tr>
      <w:tr w:rsidR="00A61BC4" w:rsidRPr="00321FB1" w14:paraId="62AA4FCA" w14:textId="77777777" w:rsidTr="00B819BE">
        <w:trPr>
          <w:trHeight w:val="567"/>
        </w:trPr>
        <w:tc>
          <w:tcPr>
            <w:tcW w:w="656" w:type="dxa"/>
            <w:vAlign w:val="center"/>
          </w:tcPr>
          <w:p w14:paraId="6088CB0D" w14:textId="77777777" w:rsidR="00A61BC4" w:rsidRPr="00321FB1" w:rsidRDefault="00A61B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2" w:type="dxa"/>
            <w:vAlign w:val="center"/>
          </w:tcPr>
          <w:p w14:paraId="7AE28D95" w14:textId="77777777" w:rsidR="00A61BC4" w:rsidRPr="00321FB1" w:rsidRDefault="00A61B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ascii="Segoe UI Emoji" w:hAnsi="Segoe UI Emoji" w:cs="Segoe UI Emoji"/>
                <w:sz w:val="20"/>
                <w:szCs w:val="20"/>
              </w:rPr>
              <w:t>🔑</w:t>
            </w:r>
          </w:p>
        </w:tc>
        <w:tc>
          <w:tcPr>
            <w:tcW w:w="2305" w:type="dxa"/>
            <w:vAlign w:val="center"/>
          </w:tcPr>
          <w:p w14:paraId="605E817E" w14:textId="7557DFCF" w:rsidR="00A61BC4" w:rsidRPr="00321FB1" w:rsidRDefault="00A61B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nterestRateID</w:t>
            </w:r>
            <w:proofErr w:type="spellEnd"/>
          </w:p>
        </w:tc>
        <w:tc>
          <w:tcPr>
            <w:tcW w:w="1933" w:type="dxa"/>
            <w:vAlign w:val="center"/>
          </w:tcPr>
          <w:p w14:paraId="249A9C10" w14:textId="47D1B5E9" w:rsidR="00A61BC4" w:rsidRPr="00321FB1" w:rsidRDefault="00BC447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59" w:type="dxa"/>
            <w:vAlign w:val="center"/>
          </w:tcPr>
          <w:p w14:paraId="5A61CAC2" w14:textId="015E301F" w:rsidR="00A61BC4" w:rsidRPr="00321FB1" w:rsidRDefault="00BC447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74AC501C" w14:textId="6C36C77A" w:rsidR="00A61BC4" w:rsidRPr="00321FB1" w:rsidRDefault="0063000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MARY KEY </w:t>
            </w:r>
            <w:proofErr w:type="gramStart"/>
            <w:r>
              <w:rPr>
                <w:rFonts w:cstheme="minorHAnsi"/>
                <w:sz w:val="20"/>
                <w:szCs w:val="20"/>
              </w:rPr>
              <w:t>IDENTITY(</w:t>
            </w:r>
            <w:proofErr w:type="gramEnd"/>
            <w:r>
              <w:rPr>
                <w:rFonts w:cstheme="minorHAnsi"/>
                <w:sz w:val="20"/>
                <w:szCs w:val="20"/>
              </w:rPr>
              <w:t>1,1)</w:t>
            </w:r>
          </w:p>
        </w:tc>
        <w:tc>
          <w:tcPr>
            <w:tcW w:w="1460" w:type="dxa"/>
            <w:vAlign w:val="center"/>
          </w:tcPr>
          <w:p w14:paraId="118A47FF" w14:textId="0C8F8F2E" w:rsidR="00A61BC4" w:rsidRPr="00321FB1" w:rsidRDefault="0063000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00F8C500" w14:textId="4DB9F6E2" w:rsidR="00A61BC4" w:rsidRPr="00321FB1" w:rsidRDefault="002054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 identifier for interest rates</w:t>
            </w:r>
          </w:p>
        </w:tc>
      </w:tr>
      <w:tr w:rsidR="00A61BC4" w:rsidRPr="00321FB1" w14:paraId="5BF29E9F" w14:textId="77777777" w:rsidTr="00B819BE">
        <w:trPr>
          <w:trHeight w:val="567"/>
        </w:trPr>
        <w:tc>
          <w:tcPr>
            <w:tcW w:w="656" w:type="dxa"/>
            <w:vAlign w:val="center"/>
          </w:tcPr>
          <w:p w14:paraId="3AC3DA77" w14:textId="77777777" w:rsidR="00A61BC4" w:rsidRPr="00321FB1" w:rsidRDefault="00A61B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22" w:type="dxa"/>
            <w:vAlign w:val="center"/>
          </w:tcPr>
          <w:p w14:paraId="06A0E39F" w14:textId="0AA3A283" w:rsidR="00A61BC4" w:rsidRPr="00321FB1" w:rsidRDefault="002054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6548FCD0" w14:textId="2D94B100" w:rsidR="00A61BC4" w:rsidRPr="00321FB1" w:rsidRDefault="004E0F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ccountType</w:t>
            </w:r>
            <w:proofErr w:type="spellEnd"/>
          </w:p>
        </w:tc>
        <w:tc>
          <w:tcPr>
            <w:tcW w:w="1933" w:type="dxa"/>
            <w:vAlign w:val="center"/>
          </w:tcPr>
          <w:p w14:paraId="3C179E4A" w14:textId="60EE15CF" w:rsidR="00A61BC4" w:rsidRPr="00321FB1" w:rsidRDefault="00BC447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00)</w:t>
            </w:r>
          </w:p>
        </w:tc>
        <w:tc>
          <w:tcPr>
            <w:tcW w:w="759" w:type="dxa"/>
            <w:vAlign w:val="center"/>
          </w:tcPr>
          <w:p w14:paraId="712057D8" w14:textId="271D6E07" w:rsidR="00A61BC4" w:rsidRPr="00321FB1" w:rsidRDefault="00BC447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00D6E6F1" w14:textId="72412539" w:rsidR="00A61BC4" w:rsidRPr="00321FB1" w:rsidRDefault="002054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14:paraId="4F666D90" w14:textId="7A7494ED" w:rsidR="00A61BC4" w:rsidRPr="00321FB1" w:rsidRDefault="0063000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27860821" w14:textId="2088ABDB" w:rsidR="00A61BC4" w:rsidRPr="00AF30E1" w:rsidRDefault="002E1A57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ecifies the type of accoun</w:t>
            </w:r>
            <w:r w:rsidR="00555C0A">
              <w:rPr>
                <w:rFonts w:cstheme="minorHAnsi"/>
                <w:sz w:val="20"/>
                <w:szCs w:val="20"/>
                <w:lang w:val="en-GB"/>
              </w:rPr>
              <w:t>t</w:t>
            </w:r>
          </w:p>
        </w:tc>
      </w:tr>
      <w:tr w:rsidR="00A61BC4" w:rsidRPr="00321FB1" w14:paraId="5786F8A6" w14:textId="77777777" w:rsidTr="00B819BE">
        <w:trPr>
          <w:trHeight w:val="567"/>
        </w:trPr>
        <w:tc>
          <w:tcPr>
            <w:tcW w:w="656" w:type="dxa"/>
            <w:vAlign w:val="center"/>
          </w:tcPr>
          <w:p w14:paraId="05BC224A" w14:textId="77777777" w:rsidR="00A61BC4" w:rsidRPr="00321FB1" w:rsidRDefault="00A61B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22" w:type="dxa"/>
            <w:vAlign w:val="center"/>
          </w:tcPr>
          <w:p w14:paraId="1D7C3346" w14:textId="429E3283" w:rsidR="00A61BC4" w:rsidRPr="00321FB1" w:rsidRDefault="002054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40C7B55C" w14:textId="181ADF70" w:rsidR="00A61BC4" w:rsidRPr="00321FB1" w:rsidRDefault="004E0F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nterestRate</w:t>
            </w:r>
            <w:proofErr w:type="spellEnd"/>
          </w:p>
        </w:tc>
        <w:tc>
          <w:tcPr>
            <w:tcW w:w="1933" w:type="dxa"/>
            <w:vAlign w:val="center"/>
          </w:tcPr>
          <w:p w14:paraId="4885555A" w14:textId="5B21F14C" w:rsidR="00A61BC4" w:rsidRPr="00321FB1" w:rsidRDefault="00BC447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DECIMAL(</w:t>
            </w:r>
            <w:proofErr w:type="gramEnd"/>
            <w:r>
              <w:rPr>
                <w:rFonts w:cstheme="minorHAnsi"/>
                <w:sz w:val="20"/>
                <w:szCs w:val="20"/>
              </w:rPr>
              <w:t>5,2)</w:t>
            </w:r>
          </w:p>
        </w:tc>
        <w:tc>
          <w:tcPr>
            <w:tcW w:w="759" w:type="dxa"/>
            <w:vAlign w:val="center"/>
          </w:tcPr>
          <w:p w14:paraId="3E2829BF" w14:textId="5D4D5066" w:rsidR="00A61BC4" w:rsidRPr="00321FB1" w:rsidRDefault="00BC447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25D66C3D" w14:textId="483DF5D7" w:rsidR="00A61BC4" w:rsidRPr="00321FB1" w:rsidRDefault="002054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14:paraId="2E03308F" w14:textId="6582314C" w:rsidR="00A61BC4" w:rsidRPr="00321FB1" w:rsidRDefault="0063000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4B6AB3F7" w14:textId="53A8B3FB" w:rsidR="00A61BC4" w:rsidRPr="00345DD6" w:rsidRDefault="00CF322A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ecifies the interest rate</w:t>
            </w:r>
          </w:p>
        </w:tc>
      </w:tr>
      <w:tr w:rsidR="00A61BC4" w:rsidRPr="00321FB1" w14:paraId="120DB284" w14:textId="77777777" w:rsidTr="00B819BE">
        <w:trPr>
          <w:trHeight w:val="567"/>
        </w:trPr>
        <w:tc>
          <w:tcPr>
            <w:tcW w:w="656" w:type="dxa"/>
            <w:vAlign w:val="center"/>
          </w:tcPr>
          <w:p w14:paraId="6FFDE40D" w14:textId="77777777" w:rsidR="00A61BC4" w:rsidRPr="00321FB1" w:rsidRDefault="00A61B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22" w:type="dxa"/>
            <w:vAlign w:val="center"/>
          </w:tcPr>
          <w:p w14:paraId="7A22A833" w14:textId="4A04AAE6" w:rsidR="00A61BC4" w:rsidRPr="00321FB1" w:rsidRDefault="002054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1E9BB8DF" w14:textId="0CF22F36" w:rsidR="00A61BC4" w:rsidRPr="00321FB1" w:rsidRDefault="004E0F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idFromDate</w:t>
            </w:r>
            <w:proofErr w:type="spellEnd"/>
          </w:p>
        </w:tc>
        <w:tc>
          <w:tcPr>
            <w:tcW w:w="1933" w:type="dxa"/>
            <w:vAlign w:val="center"/>
          </w:tcPr>
          <w:p w14:paraId="570FFEBA" w14:textId="0AAAC7DE" w:rsidR="00A61BC4" w:rsidRPr="00321FB1" w:rsidRDefault="00BC447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59" w:type="dxa"/>
            <w:vAlign w:val="center"/>
          </w:tcPr>
          <w:p w14:paraId="1BAC1CDC" w14:textId="4AB69FC4" w:rsidR="00A61BC4" w:rsidRPr="00321FB1" w:rsidRDefault="00BC447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789" w:type="dxa"/>
            <w:vAlign w:val="center"/>
          </w:tcPr>
          <w:p w14:paraId="34DBDDFE" w14:textId="0C0D15F2" w:rsidR="00A61BC4" w:rsidRPr="00321FB1" w:rsidRDefault="002054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14:paraId="71E02A58" w14:textId="4EAA0B59" w:rsidR="00A61BC4" w:rsidRPr="00321FB1" w:rsidRDefault="0063000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3FC56057" w14:textId="2E28FF9B" w:rsidR="00A61BC4" w:rsidRPr="00321FB1" w:rsidRDefault="00555C0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fies the date </w:t>
            </w:r>
            <w:r w:rsidR="005308CF">
              <w:rPr>
                <w:rFonts w:cstheme="minorHAnsi"/>
                <w:sz w:val="20"/>
                <w:szCs w:val="20"/>
              </w:rPr>
              <w:t>the interest rate is valid from</w:t>
            </w:r>
          </w:p>
        </w:tc>
      </w:tr>
      <w:tr w:rsidR="00A61BC4" w:rsidRPr="00321FB1" w14:paraId="66DEC744" w14:textId="77777777" w:rsidTr="00B819BE">
        <w:trPr>
          <w:trHeight w:val="567"/>
        </w:trPr>
        <w:tc>
          <w:tcPr>
            <w:tcW w:w="656" w:type="dxa"/>
            <w:vAlign w:val="center"/>
          </w:tcPr>
          <w:p w14:paraId="32861B51" w14:textId="77777777" w:rsidR="00A61BC4" w:rsidRPr="00321FB1" w:rsidRDefault="00A61B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22" w:type="dxa"/>
            <w:vAlign w:val="center"/>
          </w:tcPr>
          <w:p w14:paraId="5DD2B017" w14:textId="301D1531" w:rsidR="00A61BC4" w:rsidRPr="00321FB1" w:rsidRDefault="002054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305" w:type="dxa"/>
            <w:vAlign w:val="center"/>
          </w:tcPr>
          <w:p w14:paraId="76BA4F00" w14:textId="237ECA18" w:rsidR="00A61BC4" w:rsidRPr="00321FB1" w:rsidRDefault="004E0F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alidToDate</w:t>
            </w:r>
            <w:proofErr w:type="spellEnd"/>
          </w:p>
        </w:tc>
        <w:tc>
          <w:tcPr>
            <w:tcW w:w="1933" w:type="dxa"/>
            <w:vAlign w:val="center"/>
          </w:tcPr>
          <w:p w14:paraId="64759B60" w14:textId="18EAA2C4" w:rsidR="00A61BC4" w:rsidRPr="00321FB1" w:rsidRDefault="00BC447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59" w:type="dxa"/>
            <w:vAlign w:val="center"/>
          </w:tcPr>
          <w:p w14:paraId="0ED68CC4" w14:textId="45A51A2C" w:rsidR="00A61BC4" w:rsidRPr="00321FB1" w:rsidRDefault="00BC447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789" w:type="dxa"/>
            <w:vAlign w:val="center"/>
          </w:tcPr>
          <w:p w14:paraId="57E2FB57" w14:textId="6D0F9A69" w:rsidR="00A61BC4" w:rsidRPr="00321FB1" w:rsidRDefault="002054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60" w:type="dxa"/>
            <w:vAlign w:val="center"/>
          </w:tcPr>
          <w:p w14:paraId="39D12507" w14:textId="6C822DE5" w:rsidR="00A61BC4" w:rsidRPr="00321FB1" w:rsidRDefault="0063000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27865104" w14:textId="6AB2C6DC" w:rsidR="00A61BC4" w:rsidRPr="00321FB1" w:rsidRDefault="005308CF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 the date the interest rate is valid to</w:t>
            </w:r>
          </w:p>
        </w:tc>
      </w:tr>
    </w:tbl>
    <w:p w14:paraId="4D1FF5D4" w14:textId="597819C4" w:rsidR="00683F06" w:rsidRDefault="00683F06" w:rsidP="005D3082"/>
    <w:p w14:paraId="619FB643" w14:textId="77777777" w:rsidR="00E200D1" w:rsidRDefault="00E200D1" w:rsidP="00E200D1">
      <w:pPr>
        <w:rPr>
          <w:rFonts w:cstheme="minorHAnsi"/>
          <w:b/>
          <w:bCs/>
          <w:sz w:val="20"/>
          <w:szCs w:val="20"/>
        </w:rPr>
      </w:pPr>
    </w:p>
    <w:p w14:paraId="3267EBBA" w14:textId="77777777" w:rsidR="00E200D1" w:rsidRDefault="00E200D1" w:rsidP="00E200D1">
      <w:pPr>
        <w:rPr>
          <w:rFonts w:cstheme="minorHAnsi"/>
          <w:b/>
          <w:bCs/>
          <w:sz w:val="20"/>
          <w:szCs w:val="20"/>
        </w:rPr>
      </w:pPr>
    </w:p>
    <w:p w14:paraId="26267DCD" w14:textId="77777777" w:rsidR="00E200D1" w:rsidRDefault="00E200D1" w:rsidP="00E200D1">
      <w:pPr>
        <w:rPr>
          <w:rFonts w:cstheme="minorHAnsi"/>
          <w:b/>
          <w:bCs/>
          <w:sz w:val="20"/>
          <w:szCs w:val="20"/>
        </w:rPr>
      </w:pPr>
    </w:p>
    <w:p w14:paraId="0F3D2A3A" w14:textId="77777777" w:rsidR="00E200D1" w:rsidRDefault="00E200D1" w:rsidP="00E200D1">
      <w:pPr>
        <w:rPr>
          <w:rFonts w:cstheme="minorHAnsi"/>
          <w:b/>
          <w:bCs/>
          <w:sz w:val="20"/>
          <w:szCs w:val="20"/>
        </w:rPr>
      </w:pPr>
    </w:p>
    <w:p w14:paraId="16C8F74B" w14:textId="2DB4E18A" w:rsidR="00E200D1" w:rsidRPr="001A75CD" w:rsidRDefault="00E200D1" w:rsidP="00E200D1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Schema</w:t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Bank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Primary Key: </w:t>
      </w:r>
      <w:r w:rsidRPr="001A75CD">
        <w:rPr>
          <w:rFonts w:ascii="Segoe UI Emoji" w:hAnsi="Segoe UI Emoji" w:cs="Segoe UI Emoji"/>
          <w:sz w:val="20"/>
          <w:szCs w:val="20"/>
        </w:rPr>
        <w:t>🔑</w:t>
      </w:r>
    </w:p>
    <w:p w14:paraId="36C3AEA5" w14:textId="0F733AF0" w:rsidR="00E200D1" w:rsidRPr="001A75CD" w:rsidRDefault="00E200D1" w:rsidP="00E200D1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Tables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Cards</w:t>
      </w:r>
      <w:r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Foreign Key: </w:t>
      </w:r>
      <w:r w:rsidRPr="001A75CD">
        <w:rPr>
          <w:rFonts w:ascii="Segoe UI Emoji" w:hAnsi="Segoe UI Emoji" w:cs="Segoe UI Emoji"/>
          <w:b/>
          <w:bCs/>
          <w:sz w:val="20"/>
          <w:szCs w:val="20"/>
        </w:rPr>
        <w:t>🔑</w:t>
      </w:r>
      <w:r w:rsidRPr="001A75CD">
        <w:rPr>
          <w:rFonts w:ascii="Segoe UI Symbol" w:hAnsi="Segoe UI Symbol" w:cs="Segoe UI Symbol"/>
          <w:b/>
          <w:bCs/>
          <w:sz w:val="20"/>
          <w:szCs w:val="20"/>
        </w:rPr>
        <w:t>➡</w:t>
      </w:r>
    </w:p>
    <w:tbl>
      <w:tblPr>
        <w:tblStyle w:val="TableGrid"/>
        <w:tblW w:w="11116" w:type="dxa"/>
        <w:tblInd w:w="-1032" w:type="dxa"/>
        <w:tblLook w:val="04A0" w:firstRow="1" w:lastRow="0" w:firstColumn="1" w:lastColumn="0" w:noHBand="0" w:noVBand="1"/>
      </w:tblPr>
      <w:tblGrid>
        <w:gridCol w:w="506"/>
        <w:gridCol w:w="705"/>
        <w:gridCol w:w="1781"/>
        <w:gridCol w:w="1726"/>
        <w:gridCol w:w="710"/>
        <w:gridCol w:w="1576"/>
        <w:gridCol w:w="2620"/>
        <w:gridCol w:w="1492"/>
      </w:tblGrid>
      <w:tr w:rsidR="007000BE" w:rsidRPr="00321FB1" w14:paraId="569CAF11" w14:textId="77777777" w:rsidTr="00ED7998">
        <w:trPr>
          <w:trHeight w:val="970"/>
        </w:trPr>
        <w:tc>
          <w:tcPr>
            <w:tcW w:w="506" w:type="dxa"/>
            <w:vAlign w:val="center"/>
          </w:tcPr>
          <w:p w14:paraId="0C0FC4D7" w14:textId="77777777" w:rsidR="00E200D1" w:rsidRPr="00321FB1" w:rsidRDefault="00E200D1" w:rsidP="00B819BE">
            <w:pPr>
              <w:jc w:val="center"/>
              <w:rPr>
                <w:rFonts w:cstheme="minorHAnsi"/>
              </w:rPr>
            </w:pPr>
          </w:p>
        </w:tc>
        <w:tc>
          <w:tcPr>
            <w:tcW w:w="705" w:type="dxa"/>
            <w:vAlign w:val="center"/>
          </w:tcPr>
          <w:p w14:paraId="53FF17DD" w14:textId="77777777" w:rsidR="00E200D1" w:rsidRPr="00321FB1" w:rsidRDefault="00E200D1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Key</w:t>
            </w:r>
          </w:p>
        </w:tc>
        <w:tc>
          <w:tcPr>
            <w:tcW w:w="1781" w:type="dxa"/>
            <w:vAlign w:val="center"/>
          </w:tcPr>
          <w:p w14:paraId="7C43561E" w14:textId="77777777" w:rsidR="00E200D1" w:rsidRPr="00321FB1" w:rsidRDefault="00E200D1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726" w:type="dxa"/>
            <w:vAlign w:val="center"/>
          </w:tcPr>
          <w:p w14:paraId="3E4BBF20" w14:textId="77777777" w:rsidR="00E200D1" w:rsidRPr="00321FB1" w:rsidRDefault="00E200D1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710" w:type="dxa"/>
            <w:vAlign w:val="center"/>
          </w:tcPr>
          <w:p w14:paraId="7AEFFCC6" w14:textId="77777777" w:rsidR="00E200D1" w:rsidRPr="00321FB1" w:rsidRDefault="00E200D1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1576" w:type="dxa"/>
            <w:vAlign w:val="center"/>
          </w:tcPr>
          <w:p w14:paraId="63C12313" w14:textId="77777777" w:rsidR="00E200D1" w:rsidRPr="00321FB1" w:rsidRDefault="00E200D1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Attributes</w:t>
            </w:r>
          </w:p>
        </w:tc>
        <w:tc>
          <w:tcPr>
            <w:tcW w:w="2620" w:type="dxa"/>
            <w:vAlign w:val="center"/>
          </w:tcPr>
          <w:p w14:paraId="036B8685" w14:textId="77777777" w:rsidR="00E200D1" w:rsidRPr="00321FB1" w:rsidRDefault="00E200D1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References</w:t>
            </w:r>
          </w:p>
        </w:tc>
        <w:tc>
          <w:tcPr>
            <w:tcW w:w="1492" w:type="dxa"/>
            <w:vAlign w:val="center"/>
          </w:tcPr>
          <w:p w14:paraId="4F143E09" w14:textId="77777777" w:rsidR="00E200D1" w:rsidRPr="00321FB1" w:rsidRDefault="00E200D1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escription</w:t>
            </w:r>
          </w:p>
        </w:tc>
      </w:tr>
      <w:tr w:rsidR="007000BE" w:rsidRPr="00321FB1" w14:paraId="5780D574" w14:textId="77777777" w:rsidTr="00ED7998">
        <w:trPr>
          <w:trHeight w:val="567"/>
        </w:trPr>
        <w:tc>
          <w:tcPr>
            <w:tcW w:w="506" w:type="dxa"/>
            <w:vAlign w:val="center"/>
          </w:tcPr>
          <w:p w14:paraId="53F50A2C" w14:textId="77777777" w:rsidR="00E200D1" w:rsidRPr="00321FB1" w:rsidRDefault="00E200D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05" w:type="dxa"/>
            <w:vAlign w:val="center"/>
          </w:tcPr>
          <w:p w14:paraId="7A942282" w14:textId="77777777" w:rsidR="00E200D1" w:rsidRPr="00321FB1" w:rsidRDefault="00E200D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ascii="Segoe UI Emoji" w:hAnsi="Segoe UI Emoji" w:cs="Segoe UI Emoji"/>
                <w:sz w:val="20"/>
                <w:szCs w:val="20"/>
              </w:rPr>
              <w:t>🔑</w:t>
            </w:r>
          </w:p>
        </w:tc>
        <w:tc>
          <w:tcPr>
            <w:tcW w:w="1781" w:type="dxa"/>
            <w:vAlign w:val="center"/>
          </w:tcPr>
          <w:p w14:paraId="1FFCBDFB" w14:textId="2C5A4CF6" w:rsidR="00E200D1" w:rsidRPr="00321FB1" w:rsidRDefault="00ED557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ID</w:t>
            </w:r>
          </w:p>
        </w:tc>
        <w:tc>
          <w:tcPr>
            <w:tcW w:w="1726" w:type="dxa"/>
            <w:vAlign w:val="center"/>
          </w:tcPr>
          <w:p w14:paraId="3E10F743" w14:textId="227FE5E8" w:rsidR="00E200D1" w:rsidRPr="00321FB1" w:rsidRDefault="00CE438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10" w:type="dxa"/>
            <w:vAlign w:val="center"/>
          </w:tcPr>
          <w:p w14:paraId="2BEA9E35" w14:textId="4E249B5B" w:rsidR="00E200D1" w:rsidRPr="00321FB1" w:rsidRDefault="004F73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6" w:type="dxa"/>
            <w:vAlign w:val="center"/>
          </w:tcPr>
          <w:p w14:paraId="62C41B10" w14:textId="1849029D" w:rsidR="00E200D1" w:rsidRPr="00321FB1" w:rsidRDefault="004F73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MARY KEY </w:t>
            </w:r>
            <w:proofErr w:type="gramStart"/>
            <w:r>
              <w:rPr>
                <w:rFonts w:cstheme="minorHAnsi"/>
                <w:sz w:val="20"/>
                <w:szCs w:val="20"/>
              </w:rPr>
              <w:t>IDENTITY(</w:t>
            </w:r>
            <w:proofErr w:type="gramEnd"/>
            <w:r>
              <w:rPr>
                <w:rFonts w:cstheme="minorHAnsi"/>
                <w:sz w:val="20"/>
                <w:szCs w:val="20"/>
              </w:rPr>
              <w:t>1,1)</w:t>
            </w:r>
          </w:p>
        </w:tc>
        <w:tc>
          <w:tcPr>
            <w:tcW w:w="2620" w:type="dxa"/>
            <w:vAlign w:val="center"/>
          </w:tcPr>
          <w:p w14:paraId="184F1D6A" w14:textId="33AAD540" w:rsidR="00E200D1" w:rsidRPr="00321FB1" w:rsidRDefault="0088435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2E2834DD" w14:textId="211FF9FC" w:rsidR="00E200D1" w:rsidRPr="00321FB1" w:rsidRDefault="007000BE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 identifier for cards</w:t>
            </w:r>
          </w:p>
        </w:tc>
      </w:tr>
      <w:tr w:rsidR="007000BE" w:rsidRPr="00321FB1" w14:paraId="5AF920EB" w14:textId="77777777" w:rsidTr="00ED7998">
        <w:trPr>
          <w:trHeight w:val="567"/>
        </w:trPr>
        <w:tc>
          <w:tcPr>
            <w:tcW w:w="506" w:type="dxa"/>
            <w:vAlign w:val="center"/>
          </w:tcPr>
          <w:p w14:paraId="0489B4D0" w14:textId="77777777" w:rsidR="00E200D1" w:rsidRPr="00321FB1" w:rsidRDefault="00E200D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05" w:type="dxa"/>
            <w:vAlign w:val="center"/>
          </w:tcPr>
          <w:p w14:paraId="31EA31BB" w14:textId="793911EA" w:rsidR="00E200D1" w:rsidRPr="00321FB1" w:rsidRDefault="00CE438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1781" w:type="dxa"/>
            <w:vAlign w:val="center"/>
          </w:tcPr>
          <w:p w14:paraId="0082A62F" w14:textId="1FF41F23" w:rsidR="00E200D1" w:rsidRPr="00321FB1" w:rsidRDefault="00ED557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ccountID</w:t>
            </w:r>
            <w:proofErr w:type="spellEnd"/>
          </w:p>
        </w:tc>
        <w:tc>
          <w:tcPr>
            <w:tcW w:w="1726" w:type="dxa"/>
            <w:vAlign w:val="center"/>
          </w:tcPr>
          <w:p w14:paraId="2F2E04FC" w14:textId="1FE9AFEB" w:rsidR="00E200D1" w:rsidRPr="00321FB1" w:rsidRDefault="00CE438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10" w:type="dxa"/>
            <w:vAlign w:val="center"/>
          </w:tcPr>
          <w:p w14:paraId="1381FBF6" w14:textId="18C9A3CA" w:rsidR="00E200D1" w:rsidRPr="00321FB1" w:rsidRDefault="004F73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6" w:type="dxa"/>
            <w:vAlign w:val="center"/>
          </w:tcPr>
          <w:p w14:paraId="7CABC51F" w14:textId="0AD97818" w:rsidR="00E200D1" w:rsidRPr="00321FB1" w:rsidRDefault="0088435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2620" w:type="dxa"/>
            <w:vAlign w:val="center"/>
          </w:tcPr>
          <w:p w14:paraId="64B63A05" w14:textId="6AE2A347" w:rsidR="00E200D1" w:rsidRPr="00321FB1" w:rsidRDefault="007000BE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sers.Account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Account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14:paraId="3DDCCEDF" w14:textId="4F583404" w:rsidR="00E200D1" w:rsidRPr="00AF30E1" w:rsidRDefault="007000BE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Referenches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whic</w:t>
            </w:r>
            <w:r w:rsidR="00470675">
              <w:rPr>
                <w:rFonts w:cstheme="minorHAnsi"/>
                <w:sz w:val="20"/>
                <w:szCs w:val="20"/>
                <w:lang w:val="en-GB"/>
              </w:rPr>
              <w:t>h account owns this card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7000BE" w:rsidRPr="00321FB1" w14:paraId="3267E3D5" w14:textId="77777777" w:rsidTr="00ED7998">
        <w:trPr>
          <w:trHeight w:val="567"/>
        </w:trPr>
        <w:tc>
          <w:tcPr>
            <w:tcW w:w="506" w:type="dxa"/>
            <w:vAlign w:val="center"/>
          </w:tcPr>
          <w:p w14:paraId="2270C465" w14:textId="77777777" w:rsidR="00E200D1" w:rsidRPr="00321FB1" w:rsidRDefault="00E200D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05" w:type="dxa"/>
            <w:vAlign w:val="center"/>
          </w:tcPr>
          <w:p w14:paraId="5B2B152E" w14:textId="05D05114" w:rsidR="00E200D1" w:rsidRPr="00321FB1" w:rsidRDefault="0047067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14:paraId="1ED87249" w14:textId="0749981C" w:rsidR="00E200D1" w:rsidRPr="00321FB1" w:rsidRDefault="00ED557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ardType</w:t>
            </w:r>
            <w:proofErr w:type="spellEnd"/>
          </w:p>
        </w:tc>
        <w:tc>
          <w:tcPr>
            <w:tcW w:w="1726" w:type="dxa"/>
            <w:vAlign w:val="center"/>
          </w:tcPr>
          <w:p w14:paraId="70A5158F" w14:textId="23470311" w:rsidR="00E200D1" w:rsidRPr="00321FB1" w:rsidRDefault="00FE4E3C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20)</w:t>
            </w:r>
          </w:p>
        </w:tc>
        <w:tc>
          <w:tcPr>
            <w:tcW w:w="710" w:type="dxa"/>
            <w:vAlign w:val="center"/>
          </w:tcPr>
          <w:p w14:paraId="08391440" w14:textId="49D84A6A" w:rsidR="00E200D1" w:rsidRPr="00321FB1" w:rsidRDefault="004F73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6" w:type="dxa"/>
            <w:vAlign w:val="center"/>
          </w:tcPr>
          <w:p w14:paraId="10CA9420" w14:textId="6BC9997B" w:rsidR="00E200D1" w:rsidRPr="00321FB1" w:rsidRDefault="002159E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620" w:type="dxa"/>
            <w:vAlign w:val="center"/>
          </w:tcPr>
          <w:p w14:paraId="46A13DEE" w14:textId="3BC3B83D" w:rsidR="00E200D1" w:rsidRPr="00321FB1" w:rsidRDefault="0088435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32D1B70B" w14:textId="2A230F45" w:rsidR="00E200D1" w:rsidRPr="00345DD6" w:rsidRDefault="00470675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ecifies the type of card</w:t>
            </w:r>
          </w:p>
        </w:tc>
      </w:tr>
      <w:tr w:rsidR="007000BE" w:rsidRPr="00321FB1" w14:paraId="45D12EFD" w14:textId="77777777" w:rsidTr="00ED7998">
        <w:trPr>
          <w:trHeight w:val="567"/>
        </w:trPr>
        <w:tc>
          <w:tcPr>
            <w:tcW w:w="506" w:type="dxa"/>
            <w:vAlign w:val="center"/>
          </w:tcPr>
          <w:p w14:paraId="569C3D1E" w14:textId="77777777" w:rsidR="00E200D1" w:rsidRPr="00321FB1" w:rsidRDefault="00E200D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05" w:type="dxa"/>
            <w:vAlign w:val="center"/>
          </w:tcPr>
          <w:p w14:paraId="42E18077" w14:textId="23C314A7" w:rsidR="00E200D1" w:rsidRPr="00321FB1" w:rsidRDefault="0047067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14:paraId="600A2387" w14:textId="71B6A867" w:rsidR="00E200D1" w:rsidRPr="00321FB1" w:rsidRDefault="00ED557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ardNumber</w:t>
            </w:r>
            <w:proofErr w:type="spellEnd"/>
          </w:p>
        </w:tc>
        <w:tc>
          <w:tcPr>
            <w:tcW w:w="1726" w:type="dxa"/>
            <w:vAlign w:val="center"/>
          </w:tcPr>
          <w:p w14:paraId="0001EB22" w14:textId="72B1ED59" w:rsidR="00E200D1" w:rsidRPr="00321FB1" w:rsidRDefault="00FE4E3C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6)</w:t>
            </w:r>
          </w:p>
        </w:tc>
        <w:tc>
          <w:tcPr>
            <w:tcW w:w="710" w:type="dxa"/>
            <w:vAlign w:val="center"/>
          </w:tcPr>
          <w:p w14:paraId="64A618D8" w14:textId="76592B5D" w:rsidR="00E200D1" w:rsidRPr="00321FB1" w:rsidRDefault="004F73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6" w:type="dxa"/>
            <w:vAlign w:val="center"/>
          </w:tcPr>
          <w:p w14:paraId="5313F7BA" w14:textId="5B9FC62C" w:rsidR="00E200D1" w:rsidRPr="00321FB1" w:rsidRDefault="002159E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</w:t>
            </w:r>
          </w:p>
        </w:tc>
        <w:tc>
          <w:tcPr>
            <w:tcW w:w="2620" w:type="dxa"/>
            <w:vAlign w:val="center"/>
          </w:tcPr>
          <w:p w14:paraId="4013796E" w14:textId="5E7FDAA5" w:rsidR="00E200D1" w:rsidRPr="00321FB1" w:rsidRDefault="0088435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46264927" w14:textId="2501BF33" w:rsidR="00E200D1" w:rsidRPr="00321FB1" w:rsidRDefault="00AC2B3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’s own unique card number</w:t>
            </w:r>
            <w:r w:rsidR="00046F79">
              <w:rPr>
                <w:rFonts w:cstheme="minorHAnsi"/>
                <w:sz w:val="20"/>
                <w:szCs w:val="20"/>
              </w:rPr>
              <w:t xml:space="preserve"> </w:t>
            </w:r>
            <w:r w:rsidR="00046F79">
              <w:rPr>
                <w:rFonts w:cstheme="minorHAnsi"/>
                <w:sz w:val="20"/>
                <w:szCs w:val="20"/>
              </w:rPr>
              <w:lastRenderedPageBreak/>
              <w:t>(must be unique)</w:t>
            </w:r>
          </w:p>
        </w:tc>
      </w:tr>
      <w:tr w:rsidR="007000BE" w:rsidRPr="00321FB1" w14:paraId="7BA77408" w14:textId="77777777" w:rsidTr="00ED7998">
        <w:trPr>
          <w:trHeight w:val="567"/>
        </w:trPr>
        <w:tc>
          <w:tcPr>
            <w:tcW w:w="506" w:type="dxa"/>
            <w:vAlign w:val="center"/>
          </w:tcPr>
          <w:p w14:paraId="32DD07A4" w14:textId="6AE6E6E2" w:rsidR="00ED5579" w:rsidRPr="00321FB1" w:rsidRDefault="00ED7998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</w:t>
            </w:r>
            <w:r w:rsidR="00ED557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647ADD5E" w14:textId="1C84873D" w:rsidR="00ED5579" w:rsidRDefault="0047067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14:paraId="588B413A" w14:textId="01920FEA" w:rsidR="00ED5579" w:rsidRPr="00321FB1" w:rsidRDefault="00CE438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ssuedDate</w:t>
            </w:r>
            <w:proofErr w:type="spellEnd"/>
          </w:p>
        </w:tc>
        <w:tc>
          <w:tcPr>
            <w:tcW w:w="1726" w:type="dxa"/>
            <w:vAlign w:val="center"/>
          </w:tcPr>
          <w:p w14:paraId="7152455A" w14:textId="55D06B5D" w:rsidR="00ED5579" w:rsidRPr="00321FB1" w:rsidRDefault="004F73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10" w:type="dxa"/>
            <w:vAlign w:val="center"/>
          </w:tcPr>
          <w:p w14:paraId="7C3B947D" w14:textId="66BB6772" w:rsidR="00ED5579" w:rsidRPr="00321FB1" w:rsidRDefault="004F73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6" w:type="dxa"/>
            <w:vAlign w:val="center"/>
          </w:tcPr>
          <w:p w14:paraId="14BC76EC" w14:textId="520E168A" w:rsidR="00ED5579" w:rsidRPr="00321FB1" w:rsidRDefault="0088435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620" w:type="dxa"/>
            <w:vAlign w:val="center"/>
          </w:tcPr>
          <w:p w14:paraId="1D2B0AC9" w14:textId="483F3818" w:rsidR="00ED5579" w:rsidRPr="00321FB1" w:rsidRDefault="0088435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17498CB3" w14:textId="1989BD46" w:rsidR="00ED5579" w:rsidRPr="00321FB1" w:rsidRDefault="005C3EA6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 the date this card was issued</w:t>
            </w:r>
          </w:p>
        </w:tc>
      </w:tr>
      <w:tr w:rsidR="007000BE" w:rsidRPr="00321FB1" w14:paraId="0D89ECEA" w14:textId="77777777" w:rsidTr="00ED7998">
        <w:trPr>
          <w:trHeight w:val="567"/>
        </w:trPr>
        <w:tc>
          <w:tcPr>
            <w:tcW w:w="506" w:type="dxa"/>
            <w:vAlign w:val="center"/>
          </w:tcPr>
          <w:p w14:paraId="621B6245" w14:textId="70E6C12F" w:rsidR="00ED5579" w:rsidRPr="00321FB1" w:rsidRDefault="00ED7998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ED557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4F95EB93" w14:textId="2344EC4E" w:rsidR="00ED5579" w:rsidRDefault="0047067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14:paraId="457B3F91" w14:textId="312512F1" w:rsidR="00ED5579" w:rsidRPr="00321FB1" w:rsidRDefault="00CE438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xpiryYear</w:t>
            </w:r>
            <w:proofErr w:type="spellEnd"/>
          </w:p>
        </w:tc>
        <w:tc>
          <w:tcPr>
            <w:tcW w:w="1726" w:type="dxa"/>
            <w:vAlign w:val="center"/>
          </w:tcPr>
          <w:p w14:paraId="24427D5C" w14:textId="65DB84FF" w:rsidR="00ED5579" w:rsidRPr="00321FB1" w:rsidRDefault="004F73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10" w:type="dxa"/>
            <w:vAlign w:val="center"/>
          </w:tcPr>
          <w:p w14:paraId="25D00A8A" w14:textId="69B604BA" w:rsidR="00ED5579" w:rsidRPr="00321FB1" w:rsidRDefault="004F73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6" w:type="dxa"/>
            <w:vAlign w:val="center"/>
          </w:tcPr>
          <w:p w14:paraId="39311AFD" w14:textId="2E108F1F" w:rsidR="00ED5579" w:rsidRPr="00321FB1" w:rsidRDefault="0088435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620" w:type="dxa"/>
            <w:vAlign w:val="center"/>
          </w:tcPr>
          <w:p w14:paraId="2BE520FF" w14:textId="3C57D62C" w:rsidR="00ED5579" w:rsidRPr="00321FB1" w:rsidRDefault="0088435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102F9C40" w14:textId="7A0DD047" w:rsidR="00ED5579" w:rsidRPr="00321FB1" w:rsidRDefault="005C3EA6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 the date the card expires</w:t>
            </w:r>
          </w:p>
        </w:tc>
      </w:tr>
      <w:tr w:rsidR="007000BE" w:rsidRPr="00321FB1" w14:paraId="52BAD59E" w14:textId="77777777" w:rsidTr="00ED7998">
        <w:trPr>
          <w:trHeight w:val="567"/>
        </w:trPr>
        <w:tc>
          <w:tcPr>
            <w:tcW w:w="506" w:type="dxa"/>
            <w:vAlign w:val="center"/>
          </w:tcPr>
          <w:p w14:paraId="7F52802E" w14:textId="6A392E4C" w:rsidR="00ED5579" w:rsidRPr="00321FB1" w:rsidRDefault="00ED7998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ED557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5" w:type="dxa"/>
            <w:vAlign w:val="center"/>
          </w:tcPr>
          <w:p w14:paraId="1B0C673D" w14:textId="262A2835" w:rsidR="00ED5579" w:rsidRDefault="0047067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14:paraId="45E152D2" w14:textId="158D760B" w:rsidR="00ED5579" w:rsidRPr="00321FB1" w:rsidRDefault="00CE438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726" w:type="dxa"/>
            <w:vAlign w:val="center"/>
          </w:tcPr>
          <w:p w14:paraId="70331CF3" w14:textId="3636EDE1" w:rsidR="00ED5579" w:rsidRPr="00321FB1" w:rsidRDefault="004F73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0)</w:t>
            </w:r>
          </w:p>
        </w:tc>
        <w:tc>
          <w:tcPr>
            <w:tcW w:w="710" w:type="dxa"/>
            <w:vAlign w:val="center"/>
          </w:tcPr>
          <w:p w14:paraId="73EA8E3C" w14:textId="550608F0" w:rsidR="00ED5579" w:rsidRPr="00321FB1" w:rsidRDefault="004F73C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6" w:type="dxa"/>
            <w:vAlign w:val="center"/>
          </w:tcPr>
          <w:p w14:paraId="085F8CA9" w14:textId="6B40950C" w:rsidR="00ED5579" w:rsidRPr="00321FB1" w:rsidRDefault="0088435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4353">
              <w:rPr>
                <w:rFonts w:cstheme="minorHAnsi"/>
                <w:sz w:val="20"/>
                <w:szCs w:val="20"/>
                <w:lang w:val="en-GB"/>
              </w:rPr>
              <w:t>CHECK (Status IN ('Active', 'Blocked', 'Expired'))</w:t>
            </w:r>
          </w:p>
        </w:tc>
        <w:tc>
          <w:tcPr>
            <w:tcW w:w="2620" w:type="dxa"/>
            <w:vAlign w:val="center"/>
          </w:tcPr>
          <w:p w14:paraId="54A3E26B" w14:textId="10C02D94" w:rsidR="00ED5579" w:rsidRPr="00321FB1" w:rsidRDefault="0088435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2E321776" w14:textId="3321CDD0" w:rsidR="00ED5579" w:rsidRPr="00321FB1" w:rsidRDefault="004C778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ds status (Active, Blocked or Expired)</w:t>
            </w:r>
          </w:p>
        </w:tc>
      </w:tr>
    </w:tbl>
    <w:p w14:paraId="20C9BA67" w14:textId="77777777" w:rsidR="00EF6729" w:rsidRDefault="00EF6729" w:rsidP="00EF6729">
      <w:pPr>
        <w:rPr>
          <w:rFonts w:cstheme="minorHAnsi"/>
          <w:b/>
          <w:bCs/>
          <w:sz w:val="20"/>
          <w:szCs w:val="20"/>
        </w:rPr>
      </w:pPr>
    </w:p>
    <w:p w14:paraId="2A0435B2" w14:textId="18BCDF28" w:rsidR="00EF6729" w:rsidRPr="001A75CD" w:rsidRDefault="00EF6729" w:rsidP="00EF6729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Schema</w:t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Bank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Primary Key: </w:t>
      </w:r>
      <w:r w:rsidRPr="001A75CD">
        <w:rPr>
          <w:rFonts w:ascii="Segoe UI Emoji" w:hAnsi="Segoe UI Emoji" w:cs="Segoe UI Emoji"/>
          <w:sz w:val="20"/>
          <w:szCs w:val="20"/>
        </w:rPr>
        <w:t>🔑</w:t>
      </w:r>
    </w:p>
    <w:p w14:paraId="7E8CAFD2" w14:textId="77777777" w:rsidR="00EF6729" w:rsidRPr="001A75CD" w:rsidRDefault="00EF6729" w:rsidP="00EF6729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Tables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LoanPayments</w:t>
      </w:r>
      <w:proofErr w:type="spellEnd"/>
      <w:r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Foreign Key: </w:t>
      </w:r>
      <w:r w:rsidRPr="001A75CD">
        <w:rPr>
          <w:rFonts w:ascii="Segoe UI Emoji" w:hAnsi="Segoe UI Emoji" w:cs="Segoe UI Emoji"/>
          <w:b/>
          <w:bCs/>
          <w:sz w:val="20"/>
          <w:szCs w:val="20"/>
        </w:rPr>
        <w:t>🔑</w:t>
      </w:r>
      <w:r w:rsidRPr="001A75CD">
        <w:rPr>
          <w:rFonts w:ascii="Segoe UI Symbol" w:hAnsi="Segoe UI Symbol" w:cs="Segoe UI Symbol"/>
          <w:b/>
          <w:bCs/>
          <w:sz w:val="20"/>
          <w:szCs w:val="20"/>
        </w:rPr>
        <w:t>➡</w:t>
      </w:r>
    </w:p>
    <w:tbl>
      <w:tblPr>
        <w:tblStyle w:val="TableGrid"/>
        <w:tblW w:w="11116" w:type="dxa"/>
        <w:tblInd w:w="-1032" w:type="dxa"/>
        <w:tblLook w:val="04A0" w:firstRow="1" w:lastRow="0" w:firstColumn="1" w:lastColumn="0" w:noHBand="0" w:noVBand="1"/>
      </w:tblPr>
      <w:tblGrid>
        <w:gridCol w:w="500"/>
        <w:gridCol w:w="704"/>
        <w:gridCol w:w="1839"/>
        <w:gridCol w:w="1718"/>
        <w:gridCol w:w="708"/>
        <w:gridCol w:w="1567"/>
        <w:gridCol w:w="2588"/>
        <w:gridCol w:w="1492"/>
      </w:tblGrid>
      <w:tr w:rsidR="00EF6729" w:rsidRPr="00321FB1" w14:paraId="4981EA4E" w14:textId="77777777" w:rsidTr="00B819BE">
        <w:trPr>
          <w:trHeight w:val="970"/>
        </w:trPr>
        <w:tc>
          <w:tcPr>
            <w:tcW w:w="506" w:type="dxa"/>
            <w:vAlign w:val="center"/>
          </w:tcPr>
          <w:p w14:paraId="76421A66" w14:textId="77777777" w:rsidR="00EF6729" w:rsidRPr="00321FB1" w:rsidRDefault="00EF6729" w:rsidP="00B819BE">
            <w:pPr>
              <w:jc w:val="center"/>
              <w:rPr>
                <w:rFonts w:cstheme="minorHAnsi"/>
              </w:rPr>
            </w:pPr>
          </w:p>
        </w:tc>
        <w:tc>
          <w:tcPr>
            <w:tcW w:w="705" w:type="dxa"/>
            <w:vAlign w:val="center"/>
          </w:tcPr>
          <w:p w14:paraId="60FBB8DC" w14:textId="77777777" w:rsidR="00EF6729" w:rsidRPr="00321FB1" w:rsidRDefault="00EF6729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Key</w:t>
            </w:r>
          </w:p>
        </w:tc>
        <w:tc>
          <w:tcPr>
            <w:tcW w:w="1781" w:type="dxa"/>
            <w:vAlign w:val="center"/>
          </w:tcPr>
          <w:p w14:paraId="33EFA8DD" w14:textId="77777777" w:rsidR="00EF6729" w:rsidRPr="00321FB1" w:rsidRDefault="00EF6729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726" w:type="dxa"/>
            <w:vAlign w:val="center"/>
          </w:tcPr>
          <w:p w14:paraId="0C2DF111" w14:textId="77777777" w:rsidR="00EF6729" w:rsidRPr="00321FB1" w:rsidRDefault="00EF6729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710" w:type="dxa"/>
            <w:vAlign w:val="center"/>
          </w:tcPr>
          <w:p w14:paraId="5985D74A" w14:textId="77777777" w:rsidR="00EF6729" w:rsidRPr="00321FB1" w:rsidRDefault="00EF6729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1576" w:type="dxa"/>
            <w:vAlign w:val="center"/>
          </w:tcPr>
          <w:p w14:paraId="7EA121F9" w14:textId="77777777" w:rsidR="00EF6729" w:rsidRPr="00321FB1" w:rsidRDefault="00EF6729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Attributes</w:t>
            </w:r>
          </w:p>
        </w:tc>
        <w:tc>
          <w:tcPr>
            <w:tcW w:w="2620" w:type="dxa"/>
            <w:vAlign w:val="center"/>
          </w:tcPr>
          <w:p w14:paraId="06A14379" w14:textId="77777777" w:rsidR="00EF6729" w:rsidRPr="00321FB1" w:rsidRDefault="00EF6729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References</w:t>
            </w:r>
          </w:p>
        </w:tc>
        <w:tc>
          <w:tcPr>
            <w:tcW w:w="1492" w:type="dxa"/>
            <w:vAlign w:val="center"/>
          </w:tcPr>
          <w:p w14:paraId="73A62FBA" w14:textId="77777777" w:rsidR="00EF6729" w:rsidRPr="00321FB1" w:rsidRDefault="00EF6729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escription</w:t>
            </w:r>
          </w:p>
        </w:tc>
      </w:tr>
      <w:tr w:rsidR="00EF6729" w:rsidRPr="00321FB1" w14:paraId="306DF93B" w14:textId="77777777" w:rsidTr="00B819BE">
        <w:trPr>
          <w:trHeight w:val="567"/>
        </w:trPr>
        <w:tc>
          <w:tcPr>
            <w:tcW w:w="506" w:type="dxa"/>
            <w:vAlign w:val="center"/>
          </w:tcPr>
          <w:p w14:paraId="1806965E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05" w:type="dxa"/>
            <w:vAlign w:val="center"/>
          </w:tcPr>
          <w:p w14:paraId="4FC35A6E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ascii="Segoe UI Emoji" w:hAnsi="Segoe UI Emoji" w:cs="Segoe UI Emoji"/>
                <w:sz w:val="20"/>
                <w:szCs w:val="20"/>
              </w:rPr>
              <w:t>🔑</w:t>
            </w:r>
          </w:p>
        </w:tc>
        <w:tc>
          <w:tcPr>
            <w:tcW w:w="1781" w:type="dxa"/>
            <w:vAlign w:val="center"/>
          </w:tcPr>
          <w:p w14:paraId="14711657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aymentID</w:t>
            </w:r>
            <w:proofErr w:type="spellEnd"/>
          </w:p>
        </w:tc>
        <w:tc>
          <w:tcPr>
            <w:tcW w:w="1726" w:type="dxa"/>
            <w:vAlign w:val="center"/>
          </w:tcPr>
          <w:p w14:paraId="5172BC0E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10" w:type="dxa"/>
            <w:vAlign w:val="center"/>
          </w:tcPr>
          <w:p w14:paraId="39A5449F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6" w:type="dxa"/>
            <w:vAlign w:val="center"/>
          </w:tcPr>
          <w:p w14:paraId="144651F2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MARY KEY </w:t>
            </w:r>
            <w:proofErr w:type="gramStart"/>
            <w:r>
              <w:rPr>
                <w:rFonts w:cstheme="minorHAnsi"/>
                <w:sz w:val="20"/>
                <w:szCs w:val="20"/>
              </w:rPr>
              <w:t>IDENTITY(</w:t>
            </w:r>
            <w:proofErr w:type="gramEnd"/>
            <w:r>
              <w:rPr>
                <w:rFonts w:cstheme="minorHAnsi"/>
                <w:sz w:val="20"/>
                <w:szCs w:val="20"/>
              </w:rPr>
              <w:t>1,1)</w:t>
            </w:r>
          </w:p>
        </w:tc>
        <w:tc>
          <w:tcPr>
            <w:tcW w:w="2620" w:type="dxa"/>
            <w:vAlign w:val="center"/>
          </w:tcPr>
          <w:p w14:paraId="68C25DA5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038F6DA5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 identifier for loan payments</w:t>
            </w:r>
          </w:p>
        </w:tc>
      </w:tr>
      <w:tr w:rsidR="00EF6729" w:rsidRPr="00321FB1" w14:paraId="70FC0BA7" w14:textId="77777777" w:rsidTr="00B819BE">
        <w:trPr>
          <w:trHeight w:val="567"/>
        </w:trPr>
        <w:tc>
          <w:tcPr>
            <w:tcW w:w="506" w:type="dxa"/>
            <w:vAlign w:val="center"/>
          </w:tcPr>
          <w:p w14:paraId="05FF1F4F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05" w:type="dxa"/>
            <w:vAlign w:val="center"/>
          </w:tcPr>
          <w:p w14:paraId="2760C921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1781" w:type="dxa"/>
            <w:vAlign w:val="center"/>
          </w:tcPr>
          <w:p w14:paraId="4710D001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anID</w:t>
            </w:r>
            <w:proofErr w:type="spellEnd"/>
          </w:p>
        </w:tc>
        <w:tc>
          <w:tcPr>
            <w:tcW w:w="1726" w:type="dxa"/>
            <w:vAlign w:val="center"/>
          </w:tcPr>
          <w:p w14:paraId="6B08881C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10" w:type="dxa"/>
            <w:vAlign w:val="center"/>
          </w:tcPr>
          <w:p w14:paraId="415A7A88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6" w:type="dxa"/>
            <w:vAlign w:val="center"/>
          </w:tcPr>
          <w:p w14:paraId="471B7DA9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2620" w:type="dxa"/>
            <w:vAlign w:val="center"/>
          </w:tcPr>
          <w:p w14:paraId="04B09676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nk.Loan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Loan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14:paraId="0588ED16" w14:textId="77777777" w:rsidR="00EF6729" w:rsidRPr="00AF30E1" w:rsidRDefault="00EF6729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s which loan the loan payment is for</w:t>
            </w:r>
          </w:p>
        </w:tc>
      </w:tr>
      <w:tr w:rsidR="00EF6729" w:rsidRPr="00321FB1" w14:paraId="7E239EE5" w14:textId="77777777" w:rsidTr="00B819BE">
        <w:trPr>
          <w:trHeight w:val="567"/>
        </w:trPr>
        <w:tc>
          <w:tcPr>
            <w:tcW w:w="506" w:type="dxa"/>
            <w:vAlign w:val="center"/>
          </w:tcPr>
          <w:p w14:paraId="1057FB62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05" w:type="dxa"/>
            <w:vAlign w:val="center"/>
          </w:tcPr>
          <w:p w14:paraId="1A539FDE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14:paraId="1528C325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aymentDate</w:t>
            </w:r>
            <w:proofErr w:type="spellEnd"/>
          </w:p>
        </w:tc>
        <w:tc>
          <w:tcPr>
            <w:tcW w:w="1726" w:type="dxa"/>
            <w:vAlign w:val="center"/>
          </w:tcPr>
          <w:p w14:paraId="57D31E75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TIME</w:t>
            </w:r>
          </w:p>
        </w:tc>
        <w:tc>
          <w:tcPr>
            <w:tcW w:w="710" w:type="dxa"/>
            <w:vAlign w:val="center"/>
          </w:tcPr>
          <w:p w14:paraId="59445B4C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6" w:type="dxa"/>
            <w:vAlign w:val="center"/>
          </w:tcPr>
          <w:p w14:paraId="2E6F68EC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FAULT </w:t>
            </w:r>
            <w:proofErr w:type="gramStart"/>
            <w:r>
              <w:rPr>
                <w:rFonts w:cstheme="minorHAnsi"/>
                <w:sz w:val="20"/>
                <w:szCs w:val="20"/>
              </w:rPr>
              <w:t>GETDATE(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20" w:type="dxa"/>
            <w:vAlign w:val="center"/>
          </w:tcPr>
          <w:p w14:paraId="0318F84F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6FFAA89E" w14:textId="77777777" w:rsidR="00EF6729" w:rsidRPr="00345DD6" w:rsidRDefault="00EF6729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ecifies when the payment was made</w:t>
            </w:r>
          </w:p>
        </w:tc>
      </w:tr>
      <w:tr w:rsidR="00EF6729" w:rsidRPr="00321FB1" w14:paraId="6E2C9379" w14:textId="77777777" w:rsidTr="00B819BE">
        <w:trPr>
          <w:trHeight w:val="567"/>
        </w:trPr>
        <w:tc>
          <w:tcPr>
            <w:tcW w:w="506" w:type="dxa"/>
            <w:vAlign w:val="center"/>
          </w:tcPr>
          <w:p w14:paraId="3793C4E2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05" w:type="dxa"/>
            <w:vAlign w:val="center"/>
          </w:tcPr>
          <w:p w14:paraId="3AF4D829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14:paraId="5E15705D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aymentAmount</w:t>
            </w:r>
            <w:proofErr w:type="spellEnd"/>
          </w:p>
        </w:tc>
        <w:tc>
          <w:tcPr>
            <w:tcW w:w="1726" w:type="dxa"/>
            <w:vAlign w:val="center"/>
          </w:tcPr>
          <w:p w14:paraId="778486F5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DECIMAL(</w:t>
            </w:r>
            <w:proofErr w:type="gramEnd"/>
            <w:r>
              <w:rPr>
                <w:rFonts w:cstheme="minorHAnsi"/>
                <w:sz w:val="20"/>
                <w:szCs w:val="20"/>
              </w:rPr>
              <w:t>10,2)</w:t>
            </w:r>
          </w:p>
        </w:tc>
        <w:tc>
          <w:tcPr>
            <w:tcW w:w="710" w:type="dxa"/>
            <w:vAlign w:val="center"/>
          </w:tcPr>
          <w:p w14:paraId="323A69C7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6" w:type="dxa"/>
            <w:vAlign w:val="center"/>
          </w:tcPr>
          <w:p w14:paraId="05F8CC0A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620" w:type="dxa"/>
            <w:vAlign w:val="center"/>
          </w:tcPr>
          <w:p w14:paraId="34B85FD2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2040BA02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 the total payment amount</w:t>
            </w:r>
          </w:p>
        </w:tc>
      </w:tr>
      <w:tr w:rsidR="00EF6729" w:rsidRPr="00321FB1" w14:paraId="2735B071" w14:textId="77777777" w:rsidTr="00B819BE">
        <w:trPr>
          <w:trHeight w:val="567"/>
        </w:trPr>
        <w:tc>
          <w:tcPr>
            <w:tcW w:w="506" w:type="dxa"/>
            <w:vAlign w:val="center"/>
          </w:tcPr>
          <w:p w14:paraId="3F22845D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05" w:type="dxa"/>
            <w:vAlign w:val="center"/>
          </w:tcPr>
          <w:p w14:paraId="2A3CC3EB" w14:textId="77777777" w:rsidR="00EF6729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14:paraId="7834E9EE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mainingBalance</w:t>
            </w:r>
            <w:proofErr w:type="spellEnd"/>
          </w:p>
        </w:tc>
        <w:tc>
          <w:tcPr>
            <w:tcW w:w="1726" w:type="dxa"/>
            <w:vAlign w:val="center"/>
          </w:tcPr>
          <w:p w14:paraId="20FF4E51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DECIMAL(</w:t>
            </w:r>
            <w:proofErr w:type="gramEnd"/>
            <w:r>
              <w:rPr>
                <w:rFonts w:cstheme="minorHAnsi"/>
                <w:sz w:val="20"/>
                <w:szCs w:val="20"/>
              </w:rPr>
              <w:t>10,2)</w:t>
            </w:r>
          </w:p>
        </w:tc>
        <w:tc>
          <w:tcPr>
            <w:tcW w:w="710" w:type="dxa"/>
            <w:vAlign w:val="center"/>
          </w:tcPr>
          <w:p w14:paraId="7D6C40D4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6" w:type="dxa"/>
            <w:vAlign w:val="center"/>
          </w:tcPr>
          <w:p w14:paraId="3D000931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620" w:type="dxa"/>
            <w:vAlign w:val="center"/>
          </w:tcPr>
          <w:p w14:paraId="456D6029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100EEA0D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 the remaining balance to be paid</w:t>
            </w:r>
          </w:p>
        </w:tc>
      </w:tr>
      <w:tr w:rsidR="00EF6729" w:rsidRPr="00321FB1" w14:paraId="4B464257" w14:textId="77777777" w:rsidTr="00B819BE">
        <w:trPr>
          <w:trHeight w:val="567"/>
        </w:trPr>
        <w:tc>
          <w:tcPr>
            <w:tcW w:w="506" w:type="dxa"/>
            <w:vAlign w:val="center"/>
          </w:tcPr>
          <w:p w14:paraId="51BEAFF9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05" w:type="dxa"/>
            <w:vAlign w:val="center"/>
          </w:tcPr>
          <w:p w14:paraId="1B71C3E4" w14:textId="77777777" w:rsidR="00EF6729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781" w:type="dxa"/>
            <w:vAlign w:val="center"/>
          </w:tcPr>
          <w:p w14:paraId="7674D2E6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aymentMethod</w:t>
            </w:r>
            <w:proofErr w:type="spellEnd"/>
          </w:p>
        </w:tc>
        <w:tc>
          <w:tcPr>
            <w:tcW w:w="1726" w:type="dxa"/>
            <w:vAlign w:val="center"/>
          </w:tcPr>
          <w:p w14:paraId="7ACBAFEC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20)</w:t>
            </w:r>
          </w:p>
        </w:tc>
        <w:tc>
          <w:tcPr>
            <w:tcW w:w="710" w:type="dxa"/>
            <w:vAlign w:val="center"/>
          </w:tcPr>
          <w:p w14:paraId="7328E000" w14:textId="77777777" w:rsidR="00EF6729" w:rsidRPr="00321FB1" w:rsidRDefault="00EF672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76" w:type="dxa"/>
            <w:vAlign w:val="center"/>
          </w:tcPr>
          <w:p w14:paraId="0226562B" w14:textId="77777777" w:rsidR="00EF6729" w:rsidRPr="00EF6729" w:rsidRDefault="00EF6729" w:rsidP="00B819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6729">
              <w:rPr>
                <w:rFonts w:cstheme="minorHAnsi"/>
                <w:sz w:val="16"/>
                <w:szCs w:val="16"/>
                <w:lang w:val="en-GB"/>
              </w:rPr>
              <w:t>CHECK (</w:t>
            </w:r>
            <w:proofErr w:type="spellStart"/>
            <w:r w:rsidRPr="00EF6729">
              <w:rPr>
                <w:rFonts w:cstheme="minorHAnsi"/>
                <w:sz w:val="16"/>
                <w:szCs w:val="16"/>
                <w:lang w:val="en-GB"/>
              </w:rPr>
              <w:t>PaymentMethod</w:t>
            </w:r>
            <w:proofErr w:type="spellEnd"/>
            <w:r w:rsidRPr="00EF6729">
              <w:rPr>
                <w:rFonts w:cstheme="minorHAnsi"/>
                <w:sz w:val="16"/>
                <w:szCs w:val="16"/>
                <w:lang w:val="en-GB"/>
              </w:rPr>
              <w:t xml:space="preserve"> IN ('Bank Transfer', 'Cash', 'Credit Card', 'Check', 'Other'))</w:t>
            </w:r>
          </w:p>
        </w:tc>
        <w:tc>
          <w:tcPr>
            <w:tcW w:w="2620" w:type="dxa"/>
            <w:vAlign w:val="center"/>
          </w:tcPr>
          <w:p w14:paraId="13C44DF8" w14:textId="77777777" w:rsidR="00EF6729" w:rsidRPr="00EF6729" w:rsidRDefault="00EF6729" w:rsidP="00B819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6729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492" w:type="dxa"/>
            <w:vAlign w:val="center"/>
          </w:tcPr>
          <w:p w14:paraId="6CEFEC39" w14:textId="77777777" w:rsidR="00EF6729" w:rsidRPr="00EF6729" w:rsidRDefault="00EF6729" w:rsidP="00B819B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6729">
              <w:rPr>
                <w:rFonts w:cstheme="minorHAnsi"/>
                <w:sz w:val="16"/>
                <w:szCs w:val="16"/>
              </w:rPr>
              <w:t>Payment method (Bank Transfer, Cash, Credit Card, Check or Other)</w:t>
            </w:r>
          </w:p>
        </w:tc>
      </w:tr>
    </w:tbl>
    <w:p w14:paraId="49153D09" w14:textId="77777777" w:rsidR="00EF6729" w:rsidRDefault="00EF6729" w:rsidP="002F45BA">
      <w:pPr>
        <w:rPr>
          <w:rFonts w:cstheme="minorHAnsi"/>
          <w:b/>
          <w:bCs/>
          <w:sz w:val="20"/>
          <w:szCs w:val="20"/>
        </w:rPr>
      </w:pPr>
    </w:p>
    <w:p w14:paraId="1178222A" w14:textId="34C372BB" w:rsidR="002F45BA" w:rsidRPr="001A75CD" w:rsidRDefault="002F45BA" w:rsidP="002F45BA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Schema</w:t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Bank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Primary Key: </w:t>
      </w:r>
      <w:r w:rsidRPr="001A75CD">
        <w:rPr>
          <w:rFonts w:ascii="Segoe UI Emoji" w:hAnsi="Segoe UI Emoji" w:cs="Segoe UI Emoji"/>
          <w:sz w:val="20"/>
          <w:szCs w:val="20"/>
        </w:rPr>
        <w:t>🔑</w:t>
      </w:r>
    </w:p>
    <w:p w14:paraId="48C37103" w14:textId="00A4EFF7" w:rsidR="002F45BA" w:rsidRPr="001A75CD" w:rsidRDefault="002F45BA" w:rsidP="002F45BA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Tables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Loans</w:t>
      </w:r>
      <w:r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Foreign Key: </w:t>
      </w:r>
      <w:r w:rsidRPr="001A75CD">
        <w:rPr>
          <w:rFonts w:ascii="Segoe UI Emoji" w:hAnsi="Segoe UI Emoji" w:cs="Segoe UI Emoji"/>
          <w:b/>
          <w:bCs/>
          <w:sz w:val="20"/>
          <w:szCs w:val="20"/>
        </w:rPr>
        <w:t>🔑</w:t>
      </w:r>
      <w:r w:rsidRPr="001A75CD">
        <w:rPr>
          <w:rFonts w:ascii="Segoe UI Symbol" w:hAnsi="Segoe UI Symbol" w:cs="Segoe UI Symbol"/>
          <w:b/>
          <w:bCs/>
          <w:sz w:val="20"/>
          <w:szCs w:val="20"/>
        </w:rPr>
        <w:t>➡</w:t>
      </w:r>
    </w:p>
    <w:tbl>
      <w:tblPr>
        <w:tblStyle w:val="TableGrid"/>
        <w:tblW w:w="11185" w:type="dxa"/>
        <w:tblInd w:w="-1032" w:type="dxa"/>
        <w:tblLayout w:type="fixed"/>
        <w:tblLook w:val="04A0" w:firstRow="1" w:lastRow="0" w:firstColumn="1" w:lastColumn="0" w:noHBand="0" w:noVBand="1"/>
      </w:tblPr>
      <w:tblGrid>
        <w:gridCol w:w="487"/>
        <w:gridCol w:w="691"/>
        <w:gridCol w:w="1550"/>
        <w:gridCol w:w="1673"/>
        <w:gridCol w:w="670"/>
        <w:gridCol w:w="1485"/>
        <w:gridCol w:w="3137"/>
        <w:gridCol w:w="1492"/>
      </w:tblGrid>
      <w:tr w:rsidR="00583771" w:rsidRPr="00321FB1" w14:paraId="5413E9E0" w14:textId="77777777" w:rsidTr="00583771">
        <w:trPr>
          <w:trHeight w:val="970"/>
        </w:trPr>
        <w:tc>
          <w:tcPr>
            <w:tcW w:w="487" w:type="dxa"/>
            <w:vAlign w:val="center"/>
          </w:tcPr>
          <w:p w14:paraId="0CD34C12" w14:textId="77777777" w:rsidR="002F45BA" w:rsidRPr="00321FB1" w:rsidRDefault="002F45BA" w:rsidP="00B819BE">
            <w:pPr>
              <w:jc w:val="center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211A090F" w14:textId="77777777" w:rsidR="002F45BA" w:rsidRPr="00321FB1" w:rsidRDefault="002F45BA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Key</w:t>
            </w:r>
          </w:p>
        </w:tc>
        <w:tc>
          <w:tcPr>
            <w:tcW w:w="1550" w:type="dxa"/>
            <w:vAlign w:val="center"/>
          </w:tcPr>
          <w:p w14:paraId="7EDA58F7" w14:textId="77777777" w:rsidR="002F45BA" w:rsidRPr="00321FB1" w:rsidRDefault="002F45BA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673" w:type="dxa"/>
            <w:vAlign w:val="center"/>
          </w:tcPr>
          <w:p w14:paraId="1993F7BD" w14:textId="77777777" w:rsidR="002F45BA" w:rsidRPr="00321FB1" w:rsidRDefault="002F45BA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670" w:type="dxa"/>
            <w:vAlign w:val="center"/>
          </w:tcPr>
          <w:p w14:paraId="5C93D8D0" w14:textId="77777777" w:rsidR="002F45BA" w:rsidRPr="00321FB1" w:rsidRDefault="002F45BA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1485" w:type="dxa"/>
            <w:vAlign w:val="center"/>
          </w:tcPr>
          <w:p w14:paraId="2EF18485" w14:textId="77777777" w:rsidR="002F45BA" w:rsidRPr="00321FB1" w:rsidRDefault="002F45BA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Attributes</w:t>
            </w:r>
          </w:p>
        </w:tc>
        <w:tc>
          <w:tcPr>
            <w:tcW w:w="3137" w:type="dxa"/>
            <w:vAlign w:val="center"/>
          </w:tcPr>
          <w:p w14:paraId="0275BDCF" w14:textId="77777777" w:rsidR="002F45BA" w:rsidRPr="00321FB1" w:rsidRDefault="002F45BA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References</w:t>
            </w:r>
          </w:p>
        </w:tc>
        <w:tc>
          <w:tcPr>
            <w:tcW w:w="1492" w:type="dxa"/>
            <w:vAlign w:val="center"/>
          </w:tcPr>
          <w:p w14:paraId="79FF595B" w14:textId="77777777" w:rsidR="002F45BA" w:rsidRPr="00321FB1" w:rsidRDefault="002F45BA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escription</w:t>
            </w:r>
          </w:p>
        </w:tc>
      </w:tr>
      <w:tr w:rsidR="00583771" w:rsidRPr="00321FB1" w14:paraId="7A5BD0F3" w14:textId="77777777" w:rsidTr="00583771">
        <w:trPr>
          <w:trHeight w:val="567"/>
        </w:trPr>
        <w:tc>
          <w:tcPr>
            <w:tcW w:w="487" w:type="dxa"/>
            <w:vAlign w:val="center"/>
          </w:tcPr>
          <w:p w14:paraId="1B0023D9" w14:textId="77777777" w:rsidR="002F45BA" w:rsidRPr="00321FB1" w:rsidRDefault="002F45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91" w:type="dxa"/>
            <w:vAlign w:val="center"/>
          </w:tcPr>
          <w:p w14:paraId="6F6BFDC4" w14:textId="77777777" w:rsidR="002F45BA" w:rsidRPr="00321FB1" w:rsidRDefault="002F45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ascii="Segoe UI Emoji" w:hAnsi="Segoe UI Emoji" w:cs="Segoe UI Emoji"/>
                <w:sz w:val="20"/>
                <w:szCs w:val="20"/>
              </w:rPr>
              <w:t>🔑</w:t>
            </w:r>
          </w:p>
        </w:tc>
        <w:tc>
          <w:tcPr>
            <w:tcW w:w="1550" w:type="dxa"/>
            <w:vAlign w:val="center"/>
          </w:tcPr>
          <w:p w14:paraId="1CF3426A" w14:textId="67F7A859" w:rsidR="002F45BA" w:rsidRPr="00321FB1" w:rsidRDefault="00C21BD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anID</w:t>
            </w:r>
            <w:proofErr w:type="spellEnd"/>
          </w:p>
        </w:tc>
        <w:tc>
          <w:tcPr>
            <w:tcW w:w="1673" w:type="dxa"/>
            <w:vAlign w:val="center"/>
          </w:tcPr>
          <w:p w14:paraId="3B4799E0" w14:textId="5C8340B4" w:rsidR="002F45BA" w:rsidRPr="00321FB1" w:rsidRDefault="00BF0D0E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670" w:type="dxa"/>
            <w:vAlign w:val="center"/>
          </w:tcPr>
          <w:p w14:paraId="44E6F726" w14:textId="6EC70D1A" w:rsidR="002F45BA" w:rsidRPr="00321FB1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85" w:type="dxa"/>
            <w:vAlign w:val="center"/>
          </w:tcPr>
          <w:p w14:paraId="6BA43F4C" w14:textId="5003C43E" w:rsidR="002F45BA" w:rsidRPr="00321FB1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MARY KEY </w:t>
            </w:r>
            <w:proofErr w:type="gramStart"/>
            <w:r>
              <w:rPr>
                <w:rFonts w:cstheme="minorHAnsi"/>
                <w:sz w:val="20"/>
                <w:szCs w:val="20"/>
              </w:rPr>
              <w:t>IDENTITY(</w:t>
            </w:r>
            <w:proofErr w:type="gramEnd"/>
            <w:r>
              <w:rPr>
                <w:rFonts w:cstheme="minorHAnsi"/>
                <w:sz w:val="20"/>
                <w:szCs w:val="20"/>
              </w:rPr>
              <w:t>1,1)</w:t>
            </w:r>
          </w:p>
        </w:tc>
        <w:tc>
          <w:tcPr>
            <w:tcW w:w="3137" w:type="dxa"/>
            <w:vAlign w:val="center"/>
          </w:tcPr>
          <w:p w14:paraId="171D464A" w14:textId="3D4AAEEB" w:rsidR="002F45BA" w:rsidRPr="00321FB1" w:rsidRDefault="004977BF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591E4C23" w14:textId="081A385E" w:rsidR="002F45BA" w:rsidRPr="00321FB1" w:rsidRDefault="0058377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 identifier for loans</w:t>
            </w:r>
          </w:p>
        </w:tc>
      </w:tr>
      <w:tr w:rsidR="00583771" w:rsidRPr="00321FB1" w14:paraId="7A719D01" w14:textId="77777777" w:rsidTr="00583771">
        <w:trPr>
          <w:trHeight w:val="567"/>
        </w:trPr>
        <w:tc>
          <w:tcPr>
            <w:tcW w:w="487" w:type="dxa"/>
            <w:vAlign w:val="center"/>
          </w:tcPr>
          <w:p w14:paraId="2F6BEC3F" w14:textId="77777777" w:rsidR="002F45BA" w:rsidRPr="00321FB1" w:rsidRDefault="002F45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91" w:type="dxa"/>
            <w:vAlign w:val="center"/>
          </w:tcPr>
          <w:p w14:paraId="5A52EB00" w14:textId="77777777" w:rsidR="002F45BA" w:rsidRPr="00321FB1" w:rsidRDefault="002F45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1550" w:type="dxa"/>
            <w:vAlign w:val="center"/>
          </w:tcPr>
          <w:p w14:paraId="3A0E4F18" w14:textId="747C78AA" w:rsidR="002F45BA" w:rsidRPr="00321FB1" w:rsidRDefault="00C21BD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673" w:type="dxa"/>
            <w:vAlign w:val="center"/>
          </w:tcPr>
          <w:p w14:paraId="51FD1B5E" w14:textId="00D73E76" w:rsidR="002F45BA" w:rsidRPr="00321FB1" w:rsidRDefault="00BF0D0E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670" w:type="dxa"/>
            <w:vAlign w:val="center"/>
          </w:tcPr>
          <w:p w14:paraId="760FC235" w14:textId="3CD86A84" w:rsidR="002F45BA" w:rsidRPr="00321FB1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85" w:type="dxa"/>
            <w:vAlign w:val="center"/>
          </w:tcPr>
          <w:p w14:paraId="559A5C05" w14:textId="7B67CAF8" w:rsidR="002F45BA" w:rsidRPr="00321FB1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3137" w:type="dxa"/>
            <w:vAlign w:val="center"/>
          </w:tcPr>
          <w:p w14:paraId="1DC913E5" w14:textId="6FFB35B2" w:rsidR="002F45BA" w:rsidRPr="00321FB1" w:rsidRDefault="0058377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sers.Customer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Customer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14:paraId="460CF722" w14:textId="3F5EE2F2" w:rsidR="002F45BA" w:rsidRPr="00AF30E1" w:rsidRDefault="00583771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s which customer</w:t>
            </w:r>
            <w:r w:rsidR="0093117A">
              <w:rPr>
                <w:rFonts w:cstheme="minorHAnsi"/>
                <w:sz w:val="20"/>
                <w:szCs w:val="20"/>
                <w:lang w:val="en-GB"/>
              </w:rPr>
              <w:t xml:space="preserve"> has a loan</w:t>
            </w:r>
          </w:p>
        </w:tc>
      </w:tr>
      <w:tr w:rsidR="00583771" w:rsidRPr="00321FB1" w14:paraId="085BE11F" w14:textId="77777777" w:rsidTr="00583771">
        <w:trPr>
          <w:trHeight w:val="567"/>
        </w:trPr>
        <w:tc>
          <w:tcPr>
            <w:tcW w:w="487" w:type="dxa"/>
            <w:vAlign w:val="center"/>
          </w:tcPr>
          <w:p w14:paraId="73A11E67" w14:textId="77777777" w:rsidR="002F45BA" w:rsidRPr="00321FB1" w:rsidRDefault="002F45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91" w:type="dxa"/>
            <w:vAlign w:val="center"/>
          </w:tcPr>
          <w:p w14:paraId="07185D1E" w14:textId="1CACC6F7" w:rsidR="002F45BA" w:rsidRPr="00321FB1" w:rsidRDefault="00BF0D0E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1550" w:type="dxa"/>
            <w:vAlign w:val="center"/>
          </w:tcPr>
          <w:p w14:paraId="4CB8F993" w14:textId="046860E6" w:rsidR="002F45BA" w:rsidRPr="00321FB1" w:rsidRDefault="00C21BD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nterestRateID</w:t>
            </w:r>
            <w:proofErr w:type="spellEnd"/>
          </w:p>
        </w:tc>
        <w:tc>
          <w:tcPr>
            <w:tcW w:w="1673" w:type="dxa"/>
            <w:vAlign w:val="center"/>
          </w:tcPr>
          <w:p w14:paraId="6F4B66A6" w14:textId="0D5B7EA2" w:rsidR="002F45BA" w:rsidRPr="00321FB1" w:rsidRDefault="00BF0D0E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670" w:type="dxa"/>
            <w:vAlign w:val="center"/>
          </w:tcPr>
          <w:p w14:paraId="3AADDDE0" w14:textId="47DEB5AE" w:rsidR="002F45BA" w:rsidRPr="00321FB1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85" w:type="dxa"/>
            <w:vAlign w:val="center"/>
          </w:tcPr>
          <w:p w14:paraId="3B259FAF" w14:textId="1864FBC0" w:rsidR="002F45BA" w:rsidRPr="00321FB1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3137" w:type="dxa"/>
            <w:vAlign w:val="center"/>
          </w:tcPr>
          <w:p w14:paraId="2D6BD717" w14:textId="4B8BDBE2" w:rsidR="002F45BA" w:rsidRPr="00321FB1" w:rsidRDefault="0058377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nk.InterestRate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InterestRate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14:paraId="1D275105" w14:textId="0663E211" w:rsidR="002F45BA" w:rsidRPr="00345DD6" w:rsidRDefault="0093117A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s which interest rate of the loan</w:t>
            </w:r>
          </w:p>
        </w:tc>
      </w:tr>
      <w:tr w:rsidR="00583771" w:rsidRPr="00321FB1" w14:paraId="69122A86" w14:textId="77777777" w:rsidTr="00583771">
        <w:trPr>
          <w:trHeight w:val="567"/>
        </w:trPr>
        <w:tc>
          <w:tcPr>
            <w:tcW w:w="487" w:type="dxa"/>
            <w:vAlign w:val="center"/>
          </w:tcPr>
          <w:p w14:paraId="47D80D7F" w14:textId="77777777" w:rsidR="002F45BA" w:rsidRPr="00321FB1" w:rsidRDefault="002F45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91" w:type="dxa"/>
            <w:vAlign w:val="center"/>
          </w:tcPr>
          <w:p w14:paraId="468A938F" w14:textId="77777777" w:rsidR="002F45BA" w:rsidRPr="00321FB1" w:rsidRDefault="002F45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4D4BA74C" w14:textId="65823EDB" w:rsidR="002F45BA" w:rsidRPr="00321FB1" w:rsidRDefault="00223DA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anType</w:t>
            </w:r>
            <w:proofErr w:type="spellEnd"/>
          </w:p>
        </w:tc>
        <w:tc>
          <w:tcPr>
            <w:tcW w:w="1673" w:type="dxa"/>
            <w:vAlign w:val="center"/>
          </w:tcPr>
          <w:p w14:paraId="6A5DD9FC" w14:textId="6D9D49DB" w:rsidR="002F45BA" w:rsidRPr="00321FB1" w:rsidRDefault="00BF0D0E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20)</w:t>
            </w:r>
          </w:p>
        </w:tc>
        <w:tc>
          <w:tcPr>
            <w:tcW w:w="670" w:type="dxa"/>
            <w:vAlign w:val="center"/>
          </w:tcPr>
          <w:p w14:paraId="2D808E69" w14:textId="081E0594" w:rsidR="002F45BA" w:rsidRPr="00321FB1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85" w:type="dxa"/>
            <w:vAlign w:val="center"/>
          </w:tcPr>
          <w:p w14:paraId="37E42145" w14:textId="7CCA6775" w:rsidR="002F45BA" w:rsidRPr="00321FB1" w:rsidRDefault="00FF4F5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137" w:type="dxa"/>
            <w:vAlign w:val="center"/>
          </w:tcPr>
          <w:p w14:paraId="45DD26B6" w14:textId="75253FCA" w:rsidR="002F45BA" w:rsidRPr="00321FB1" w:rsidRDefault="004977BF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5022FB5E" w14:textId="5081DD83" w:rsidR="002F45BA" w:rsidRPr="00321FB1" w:rsidRDefault="0093117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Specifies the loan type</w:t>
            </w:r>
          </w:p>
        </w:tc>
      </w:tr>
      <w:tr w:rsidR="00583771" w:rsidRPr="00321FB1" w14:paraId="408EFE30" w14:textId="77777777" w:rsidTr="00583771">
        <w:trPr>
          <w:trHeight w:val="567"/>
        </w:trPr>
        <w:tc>
          <w:tcPr>
            <w:tcW w:w="487" w:type="dxa"/>
            <w:vAlign w:val="center"/>
          </w:tcPr>
          <w:p w14:paraId="78F64DAA" w14:textId="77777777" w:rsidR="002F45BA" w:rsidRPr="00321FB1" w:rsidRDefault="002F45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691" w:type="dxa"/>
            <w:vAlign w:val="center"/>
          </w:tcPr>
          <w:p w14:paraId="1C0E5DAF" w14:textId="77777777" w:rsidR="002F45BA" w:rsidRDefault="002F45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6E2CBDD7" w14:textId="6555488C" w:rsidR="002F45BA" w:rsidRPr="00321FB1" w:rsidRDefault="00223DA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anAmount</w:t>
            </w:r>
            <w:proofErr w:type="spellEnd"/>
          </w:p>
        </w:tc>
        <w:tc>
          <w:tcPr>
            <w:tcW w:w="1673" w:type="dxa"/>
            <w:vAlign w:val="center"/>
          </w:tcPr>
          <w:p w14:paraId="457BD4F2" w14:textId="5B56B465" w:rsidR="002F45BA" w:rsidRPr="00321FB1" w:rsidRDefault="00BF0D0E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DECIMAL(</w:t>
            </w:r>
            <w:proofErr w:type="gramEnd"/>
            <w:r>
              <w:rPr>
                <w:rFonts w:cstheme="minorHAnsi"/>
                <w:sz w:val="20"/>
                <w:szCs w:val="20"/>
              </w:rPr>
              <w:t>18,2)</w:t>
            </w:r>
          </w:p>
        </w:tc>
        <w:tc>
          <w:tcPr>
            <w:tcW w:w="670" w:type="dxa"/>
            <w:vAlign w:val="center"/>
          </w:tcPr>
          <w:p w14:paraId="3AA51ADC" w14:textId="1C9626CF" w:rsidR="002F45BA" w:rsidRPr="00321FB1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85" w:type="dxa"/>
            <w:vAlign w:val="center"/>
          </w:tcPr>
          <w:p w14:paraId="6B0446AE" w14:textId="7BEFFA99" w:rsidR="002F45BA" w:rsidRPr="00321FB1" w:rsidRDefault="00FF4F5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137" w:type="dxa"/>
            <w:vAlign w:val="center"/>
          </w:tcPr>
          <w:p w14:paraId="1E187C78" w14:textId="5FBB612C" w:rsidR="002F45BA" w:rsidRPr="00321FB1" w:rsidRDefault="004977BF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2C6BD9CB" w14:textId="41D805DE" w:rsidR="002F45BA" w:rsidRPr="00321FB1" w:rsidRDefault="0093117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 th</w:t>
            </w:r>
            <w:r w:rsidR="00132271">
              <w:rPr>
                <w:rFonts w:cstheme="minorHAnsi"/>
                <w:sz w:val="20"/>
                <w:szCs w:val="20"/>
              </w:rPr>
              <w:t>e total loan amount</w:t>
            </w:r>
          </w:p>
        </w:tc>
      </w:tr>
      <w:tr w:rsidR="00583771" w:rsidRPr="00321FB1" w14:paraId="1051A7BE" w14:textId="77777777" w:rsidTr="00583771">
        <w:trPr>
          <w:trHeight w:val="567"/>
        </w:trPr>
        <w:tc>
          <w:tcPr>
            <w:tcW w:w="487" w:type="dxa"/>
            <w:vAlign w:val="center"/>
          </w:tcPr>
          <w:p w14:paraId="48BA4F2E" w14:textId="77777777" w:rsidR="002F45BA" w:rsidRPr="00321FB1" w:rsidRDefault="002F45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691" w:type="dxa"/>
            <w:vAlign w:val="center"/>
          </w:tcPr>
          <w:p w14:paraId="2E7C6616" w14:textId="77777777" w:rsidR="002F45BA" w:rsidRDefault="002F45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756533AE" w14:textId="000B96E5" w:rsidR="002F45BA" w:rsidRPr="00321FB1" w:rsidRDefault="00223DA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anTerm</w:t>
            </w:r>
            <w:proofErr w:type="spellEnd"/>
          </w:p>
        </w:tc>
        <w:tc>
          <w:tcPr>
            <w:tcW w:w="1673" w:type="dxa"/>
            <w:vAlign w:val="center"/>
          </w:tcPr>
          <w:p w14:paraId="467C844F" w14:textId="35DBA0BA" w:rsidR="002F45BA" w:rsidRPr="00321FB1" w:rsidRDefault="00BF0D0E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0)</w:t>
            </w:r>
          </w:p>
        </w:tc>
        <w:tc>
          <w:tcPr>
            <w:tcW w:w="670" w:type="dxa"/>
            <w:vAlign w:val="center"/>
          </w:tcPr>
          <w:p w14:paraId="31ECAC55" w14:textId="30D7E4BA" w:rsidR="002F45BA" w:rsidRPr="00321FB1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85" w:type="dxa"/>
            <w:vAlign w:val="center"/>
          </w:tcPr>
          <w:p w14:paraId="5F9C065A" w14:textId="406DAC9A" w:rsidR="002F45BA" w:rsidRPr="00321FB1" w:rsidRDefault="00FF4F5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137" w:type="dxa"/>
            <w:vAlign w:val="center"/>
          </w:tcPr>
          <w:p w14:paraId="7FACA3DA" w14:textId="310D2118" w:rsidR="002F45BA" w:rsidRPr="00321FB1" w:rsidRDefault="004977BF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1D16D763" w14:textId="0D2B0CA7" w:rsidR="002F45BA" w:rsidRPr="00321FB1" w:rsidRDefault="0013227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fies </w:t>
            </w:r>
            <w:r w:rsidR="00CD159D">
              <w:rPr>
                <w:rFonts w:cstheme="minorHAnsi"/>
                <w:sz w:val="20"/>
                <w:szCs w:val="20"/>
              </w:rPr>
              <w:t xml:space="preserve">the loans length of time </w:t>
            </w:r>
            <w:r w:rsidR="009551E3">
              <w:rPr>
                <w:rFonts w:cstheme="minorHAnsi"/>
                <w:sz w:val="20"/>
                <w:szCs w:val="20"/>
              </w:rPr>
              <w:t>to be repaid</w:t>
            </w:r>
          </w:p>
        </w:tc>
      </w:tr>
      <w:tr w:rsidR="00583771" w:rsidRPr="00321FB1" w14:paraId="5800DCC5" w14:textId="77777777" w:rsidTr="00583771">
        <w:trPr>
          <w:trHeight w:val="567"/>
        </w:trPr>
        <w:tc>
          <w:tcPr>
            <w:tcW w:w="487" w:type="dxa"/>
            <w:vAlign w:val="center"/>
          </w:tcPr>
          <w:p w14:paraId="279CCF09" w14:textId="77777777" w:rsidR="002F45BA" w:rsidRPr="00321FB1" w:rsidRDefault="002F45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691" w:type="dxa"/>
            <w:vAlign w:val="center"/>
          </w:tcPr>
          <w:p w14:paraId="45BF49C9" w14:textId="77777777" w:rsidR="002F45BA" w:rsidRDefault="002F45B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550" w:type="dxa"/>
            <w:vAlign w:val="center"/>
          </w:tcPr>
          <w:p w14:paraId="567E82BA" w14:textId="65573ADC" w:rsidR="002F45BA" w:rsidRPr="00321FB1" w:rsidRDefault="00223DA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r w:rsidR="00BF0D0E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>ter</w:t>
            </w:r>
            <w:r w:rsidR="00BF0D0E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stRate</w:t>
            </w:r>
            <w:proofErr w:type="spellEnd"/>
          </w:p>
        </w:tc>
        <w:tc>
          <w:tcPr>
            <w:tcW w:w="1673" w:type="dxa"/>
            <w:vAlign w:val="center"/>
          </w:tcPr>
          <w:p w14:paraId="4E6A0A30" w14:textId="6A6C7237" w:rsidR="002F45BA" w:rsidRPr="00321FB1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DECIMAL(</w:t>
            </w:r>
            <w:proofErr w:type="gramEnd"/>
            <w:r>
              <w:rPr>
                <w:rFonts w:cstheme="minorHAnsi"/>
                <w:sz w:val="20"/>
                <w:szCs w:val="20"/>
              </w:rPr>
              <w:t>5,2)</w:t>
            </w:r>
          </w:p>
        </w:tc>
        <w:tc>
          <w:tcPr>
            <w:tcW w:w="670" w:type="dxa"/>
            <w:vAlign w:val="center"/>
          </w:tcPr>
          <w:p w14:paraId="5515AD80" w14:textId="25915F51" w:rsidR="002F45BA" w:rsidRPr="00321FB1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85" w:type="dxa"/>
            <w:vAlign w:val="center"/>
          </w:tcPr>
          <w:p w14:paraId="3BADEE14" w14:textId="4A8374E0" w:rsidR="002F45BA" w:rsidRPr="00321FB1" w:rsidRDefault="00FF4F5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137" w:type="dxa"/>
            <w:vAlign w:val="center"/>
          </w:tcPr>
          <w:p w14:paraId="1A93424B" w14:textId="328BAB74" w:rsidR="002F45BA" w:rsidRPr="00321FB1" w:rsidRDefault="004977BF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1E630699" w14:textId="04C4E772" w:rsidR="002F45BA" w:rsidRPr="00321FB1" w:rsidRDefault="009551E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 the interest rate for the loan</w:t>
            </w:r>
          </w:p>
        </w:tc>
      </w:tr>
      <w:tr w:rsidR="00C21BDB" w:rsidRPr="00321FB1" w14:paraId="0320D574" w14:textId="77777777" w:rsidTr="00583771">
        <w:trPr>
          <w:trHeight w:val="567"/>
        </w:trPr>
        <w:tc>
          <w:tcPr>
            <w:tcW w:w="487" w:type="dxa"/>
            <w:vAlign w:val="center"/>
          </w:tcPr>
          <w:p w14:paraId="468E6044" w14:textId="79AA37EA" w:rsidR="00C21BDB" w:rsidRDefault="00C21BD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691" w:type="dxa"/>
            <w:vAlign w:val="center"/>
          </w:tcPr>
          <w:p w14:paraId="5F0FEB24" w14:textId="77777777" w:rsidR="00C21BDB" w:rsidRDefault="00C21BDB" w:rsidP="00B819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00BCBE24" w14:textId="327C3725" w:rsidR="00C21BDB" w:rsidRDefault="00223DA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anStartDate</w:t>
            </w:r>
            <w:proofErr w:type="spellEnd"/>
          </w:p>
        </w:tc>
        <w:tc>
          <w:tcPr>
            <w:tcW w:w="1673" w:type="dxa"/>
            <w:vAlign w:val="center"/>
          </w:tcPr>
          <w:p w14:paraId="63D71A6E" w14:textId="51E23FB0" w:rsidR="00C21BDB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670" w:type="dxa"/>
            <w:vAlign w:val="center"/>
          </w:tcPr>
          <w:p w14:paraId="4E1DE65F" w14:textId="6C006980" w:rsidR="00C21BDB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85" w:type="dxa"/>
            <w:vAlign w:val="center"/>
          </w:tcPr>
          <w:p w14:paraId="6C1BABD7" w14:textId="3027828D" w:rsidR="00C21BDB" w:rsidRPr="00884353" w:rsidRDefault="00FF4F57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3137" w:type="dxa"/>
            <w:vAlign w:val="center"/>
          </w:tcPr>
          <w:p w14:paraId="7C9C556E" w14:textId="333D4C25" w:rsidR="00C21BDB" w:rsidRDefault="004977BF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148666C2" w14:textId="76F4EBD9" w:rsidR="00C21BDB" w:rsidRDefault="009551E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 when the</w:t>
            </w:r>
            <w:r w:rsidR="005645AD">
              <w:rPr>
                <w:rFonts w:cstheme="minorHAnsi"/>
                <w:sz w:val="20"/>
                <w:szCs w:val="20"/>
              </w:rPr>
              <w:t xml:space="preserve"> customer took the loan</w:t>
            </w:r>
          </w:p>
        </w:tc>
      </w:tr>
      <w:tr w:rsidR="00C21BDB" w:rsidRPr="00321FB1" w14:paraId="0DCACA7C" w14:textId="77777777" w:rsidTr="00583771">
        <w:trPr>
          <w:trHeight w:val="567"/>
        </w:trPr>
        <w:tc>
          <w:tcPr>
            <w:tcW w:w="487" w:type="dxa"/>
            <w:vAlign w:val="center"/>
          </w:tcPr>
          <w:p w14:paraId="1DA986BA" w14:textId="59317B46" w:rsidR="00C21BDB" w:rsidRDefault="00C21BD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691" w:type="dxa"/>
            <w:vAlign w:val="center"/>
          </w:tcPr>
          <w:p w14:paraId="0BA26145" w14:textId="77777777" w:rsidR="00C21BDB" w:rsidRDefault="00C21BDB" w:rsidP="00B819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6F7A5A6C" w14:textId="4485E474" w:rsidR="00C21BDB" w:rsidRDefault="00223DA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anEndDate</w:t>
            </w:r>
            <w:proofErr w:type="spellEnd"/>
          </w:p>
        </w:tc>
        <w:tc>
          <w:tcPr>
            <w:tcW w:w="1673" w:type="dxa"/>
            <w:vAlign w:val="center"/>
          </w:tcPr>
          <w:p w14:paraId="43EBD094" w14:textId="59699512" w:rsidR="00C21BDB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670" w:type="dxa"/>
            <w:vAlign w:val="center"/>
          </w:tcPr>
          <w:p w14:paraId="48AD949B" w14:textId="05DD93BF" w:rsidR="00C21BDB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85" w:type="dxa"/>
            <w:vAlign w:val="center"/>
          </w:tcPr>
          <w:p w14:paraId="462AEC27" w14:textId="76C83881" w:rsidR="00C21BDB" w:rsidRPr="00884353" w:rsidRDefault="00FF4F57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3137" w:type="dxa"/>
            <w:vAlign w:val="center"/>
          </w:tcPr>
          <w:p w14:paraId="77B278F2" w14:textId="519EFA76" w:rsidR="00C21BDB" w:rsidRDefault="004977BF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14D6C185" w14:textId="652F843B" w:rsidR="00C21BDB" w:rsidRDefault="005645A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 when the loan is paid off</w:t>
            </w:r>
          </w:p>
        </w:tc>
      </w:tr>
      <w:tr w:rsidR="00C21BDB" w:rsidRPr="00321FB1" w14:paraId="234F9FF7" w14:textId="77777777" w:rsidTr="00583771">
        <w:trPr>
          <w:trHeight w:val="567"/>
        </w:trPr>
        <w:tc>
          <w:tcPr>
            <w:tcW w:w="487" w:type="dxa"/>
            <w:vAlign w:val="center"/>
          </w:tcPr>
          <w:p w14:paraId="37C6AF3E" w14:textId="0885EFC6" w:rsidR="00C21BDB" w:rsidRDefault="00C21BD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691" w:type="dxa"/>
            <w:vAlign w:val="center"/>
          </w:tcPr>
          <w:p w14:paraId="5C3DC034" w14:textId="77777777" w:rsidR="00C21BDB" w:rsidRDefault="00C21BDB" w:rsidP="00B819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48036D32" w14:textId="7415721C" w:rsidR="00C21BDB" w:rsidRDefault="00223DA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onthlyPayment</w:t>
            </w:r>
            <w:proofErr w:type="spellEnd"/>
          </w:p>
        </w:tc>
        <w:tc>
          <w:tcPr>
            <w:tcW w:w="1673" w:type="dxa"/>
            <w:vAlign w:val="center"/>
          </w:tcPr>
          <w:p w14:paraId="4680FCFE" w14:textId="2EBE49FC" w:rsidR="00C21BDB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DECIMAL(</w:t>
            </w:r>
            <w:proofErr w:type="gramEnd"/>
            <w:r>
              <w:rPr>
                <w:rFonts w:cstheme="minorHAnsi"/>
                <w:sz w:val="20"/>
                <w:szCs w:val="20"/>
              </w:rPr>
              <w:t>18,2)</w:t>
            </w:r>
          </w:p>
        </w:tc>
        <w:tc>
          <w:tcPr>
            <w:tcW w:w="670" w:type="dxa"/>
            <w:vAlign w:val="center"/>
          </w:tcPr>
          <w:p w14:paraId="5D767057" w14:textId="0F516B7A" w:rsidR="00C21BDB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85" w:type="dxa"/>
            <w:vAlign w:val="center"/>
          </w:tcPr>
          <w:p w14:paraId="23C0B22B" w14:textId="7A2CB288" w:rsidR="00C21BDB" w:rsidRPr="00884353" w:rsidRDefault="00FF4F57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</w:p>
        </w:tc>
        <w:tc>
          <w:tcPr>
            <w:tcW w:w="3137" w:type="dxa"/>
            <w:vAlign w:val="center"/>
          </w:tcPr>
          <w:p w14:paraId="327FD910" w14:textId="5AFB6498" w:rsidR="00C21BDB" w:rsidRDefault="004977BF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6DB7128D" w14:textId="166EFE70" w:rsidR="00C21BDB" w:rsidRDefault="005645A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 the monthly payment for the loan</w:t>
            </w:r>
          </w:p>
        </w:tc>
      </w:tr>
      <w:tr w:rsidR="00C21BDB" w:rsidRPr="00321FB1" w14:paraId="0865BCD1" w14:textId="77777777" w:rsidTr="00583771">
        <w:trPr>
          <w:trHeight w:val="567"/>
        </w:trPr>
        <w:tc>
          <w:tcPr>
            <w:tcW w:w="487" w:type="dxa"/>
            <w:vAlign w:val="center"/>
          </w:tcPr>
          <w:p w14:paraId="40B87A35" w14:textId="468147FE" w:rsidR="00C21BDB" w:rsidRDefault="00C21BD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691" w:type="dxa"/>
            <w:vAlign w:val="center"/>
          </w:tcPr>
          <w:p w14:paraId="003514EE" w14:textId="77777777" w:rsidR="00C21BDB" w:rsidRDefault="00C21BDB" w:rsidP="00B819B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14:paraId="0F70A17E" w14:textId="39BE19B6" w:rsidR="00C21BDB" w:rsidRDefault="00BF0D0E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673" w:type="dxa"/>
            <w:vAlign w:val="center"/>
          </w:tcPr>
          <w:p w14:paraId="6EF006A2" w14:textId="05A81312" w:rsidR="00C21BDB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10)</w:t>
            </w:r>
          </w:p>
        </w:tc>
        <w:tc>
          <w:tcPr>
            <w:tcW w:w="670" w:type="dxa"/>
            <w:vAlign w:val="center"/>
          </w:tcPr>
          <w:p w14:paraId="093B7557" w14:textId="4EEE1D52" w:rsidR="00C21BDB" w:rsidRDefault="00B577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85" w:type="dxa"/>
            <w:vAlign w:val="center"/>
          </w:tcPr>
          <w:p w14:paraId="4911334B" w14:textId="32181B62" w:rsidR="00C21BDB" w:rsidRPr="00EF6729" w:rsidRDefault="004977BF" w:rsidP="00B819BE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EF6729">
              <w:rPr>
                <w:rFonts w:cstheme="minorHAnsi"/>
                <w:sz w:val="18"/>
                <w:szCs w:val="18"/>
                <w:lang w:val="en-GB"/>
              </w:rPr>
              <w:t>CHECK (Status IN ('Active', 'Closed', 'Defaulted'))</w:t>
            </w:r>
          </w:p>
        </w:tc>
        <w:tc>
          <w:tcPr>
            <w:tcW w:w="3137" w:type="dxa"/>
            <w:vAlign w:val="center"/>
          </w:tcPr>
          <w:p w14:paraId="33E98FED" w14:textId="794F125A" w:rsidR="00C21BDB" w:rsidRPr="00EF6729" w:rsidRDefault="004977BF" w:rsidP="00B819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729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92" w:type="dxa"/>
            <w:vAlign w:val="center"/>
          </w:tcPr>
          <w:p w14:paraId="22433C1C" w14:textId="66C5CCB7" w:rsidR="00C21BDB" w:rsidRPr="00EF6729" w:rsidRDefault="005645AD" w:rsidP="00B819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F6729">
              <w:rPr>
                <w:rFonts w:cstheme="minorHAnsi"/>
                <w:sz w:val="18"/>
                <w:szCs w:val="18"/>
              </w:rPr>
              <w:t>Loan status (Active, Closed or Defaulted)</w:t>
            </w:r>
          </w:p>
        </w:tc>
      </w:tr>
    </w:tbl>
    <w:p w14:paraId="05FBA196" w14:textId="070B206B" w:rsidR="00282C35" w:rsidRPr="001A75CD" w:rsidRDefault="00282C35" w:rsidP="00282C35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Schema</w:t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Security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Primary Key: </w:t>
      </w:r>
      <w:r w:rsidRPr="001A75CD">
        <w:rPr>
          <w:rFonts w:ascii="Segoe UI Emoji" w:hAnsi="Segoe UI Emoji" w:cs="Segoe UI Emoji"/>
          <w:sz w:val="20"/>
          <w:szCs w:val="20"/>
        </w:rPr>
        <w:t>🔑</w:t>
      </w:r>
    </w:p>
    <w:p w14:paraId="21729F5B" w14:textId="566C5A09" w:rsidR="00282C35" w:rsidRPr="001A75CD" w:rsidRDefault="00282C35" w:rsidP="00282C35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Tables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AuditLogs</w:t>
      </w:r>
      <w:proofErr w:type="spellEnd"/>
      <w:r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Foreign Key: </w:t>
      </w:r>
      <w:r w:rsidRPr="001A75CD">
        <w:rPr>
          <w:rFonts w:ascii="Segoe UI Emoji" w:hAnsi="Segoe UI Emoji" w:cs="Segoe UI Emoji"/>
          <w:b/>
          <w:bCs/>
          <w:sz w:val="20"/>
          <w:szCs w:val="20"/>
        </w:rPr>
        <w:t>🔑</w:t>
      </w:r>
      <w:r w:rsidRPr="001A75CD">
        <w:rPr>
          <w:rFonts w:ascii="Segoe UI Symbol" w:hAnsi="Segoe UI Symbol" w:cs="Segoe UI Symbol"/>
          <w:b/>
          <w:bCs/>
          <w:sz w:val="20"/>
          <w:szCs w:val="20"/>
        </w:rPr>
        <w:t>➡</w:t>
      </w:r>
    </w:p>
    <w:tbl>
      <w:tblPr>
        <w:tblStyle w:val="TableGrid"/>
        <w:tblW w:w="11116" w:type="dxa"/>
        <w:tblInd w:w="-1032" w:type="dxa"/>
        <w:tblLook w:val="04A0" w:firstRow="1" w:lastRow="0" w:firstColumn="1" w:lastColumn="0" w:noHBand="0" w:noVBand="1"/>
      </w:tblPr>
      <w:tblGrid>
        <w:gridCol w:w="445"/>
        <w:gridCol w:w="698"/>
        <w:gridCol w:w="1689"/>
        <w:gridCol w:w="1731"/>
        <w:gridCol w:w="691"/>
        <w:gridCol w:w="1490"/>
        <w:gridCol w:w="2880"/>
        <w:gridCol w:w="1492"/>
      </w:tblGrid>
      <w:tr w:rsidR="00E56683" w:rsidRPr="00321FB1" w14:paraId="2D324215" w14:textId="77777777" w:rsidTr="00C516B8">
        <w:trPr>
          <w:trHeight w:val="970"/>
        </w:trPr>
        <w:tc>
          <w:tcPr>
            <w:tcW w:w="500" w:type="dxa"/>
            <w:vAlign w:val="center"/>
          </w:tcPr>
          <w:p w14:paraId="455831D0" w14:textId="77777777" w:rsidR="00282C35" w:rsidRPr="00321FB1" w:rsidRDefault="00282C35" w:rsidP="00B819BE">
            <w:pPr>
              <w:jc w:val="center"/>
              <w:rPr>
                <w:rFonts w:cstheme="minorHAnsi"/>
              </w:rPr>
            </w:pPr>
          </w:p>
        </w:tc>
        <w:tc>
          <w:tcPr>
            <w:tcW w:w="704" w:type="dxa"/>
            <w:vAlign w:val="center"/>
          </w:tcPr>
          <w:p w14:paraId="637BC48A" w14:textId="77777777" w:rsidR="00282C35" w:rsidRPr="00321FB1" w:rsidRDefault="00282C35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Key</w:t>
            </w:r>
          </w:p>
        </w:tc>
        <w:tc>
          <w:tcPr>
            <w:tcW w:w="1839" w:type="dxa"/>
            <w:vAlign w:val="center"/>
          </w:tcPr>
          <w:p w14:paraId="1E2FC304" w14:textId="77777777" w:rsidR="00282C35" w:rsidRPr="00321FB1" w:rsidRDefault="00282C35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295944F9" w14:textId="77777777" w:rsidR="00282C35" w:rsidRPr="00321FB1" w:rsidRDefault="00282C35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708" w:type="dxa"/>
            <w:vAlign w:val="center"/>
          </w:tcPr>
          <w:p w14:paraId="60B7DA19" w14:textId="77777777" w:rsidR="00282C35" w:rsidRPr="00321FB1" w:rsidRDefault="00282C35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1567" w:type="dxa"/>
            <w:vAlign w:val="center"/>
          </w:tcPr>
          <w:p w14:paraId="0836E287" w14:textId="77777777" w:rsidR="00282C35" w:rsidRPr="00321FB1" w:rsidRDefault="00282C35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Attributes</w:t>
            </w:r>
          </w:p>
        </w:tc>
        <w:tc>
          <w:tcPr>
            <w:tcW w:w="2588" w:type="dxa"/>
            <w:vAlign w:val="center"/>
          </w:tcPr>
          <w:p w14:paraId="3C9D08AB" w14:textId="77777777" w:rsidR="00282C35" w:rsidRPr="00321FB1" w:rsidRDefault="00282C35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References</w:t>
            </w:r>
          </w:p>
        </w:tc>
        <w:tc>
          <w:tcPr>
            <w:tcW w:w="1492" w:type="dxa"/>
            <w:vAlign w:val="center"/>
          </w:tcPr>
          <w:p w14:paraId="6F6267BA" w14:textId="77777777" w:rsidR="00282C35" w:rsidRPr="00321FB1" w:rsidRDefault="00282C35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escription</w:t>
            </w:r>
          </w:p>
        </w:tc>
      </w:tr>
      <w:tr w:rsidR="00E56683" w:rsidRPr="00321FB1" w14:paraId="4C022650" w14:textId="77777777" w:rsidTr="00C516B8">
        <w:trPr>
          <w:trHeight w:val="567"/>
        </w:trPr>
        <w:tc>
          <w:tcPr>
            <w:tcW w:w="500" w:type="dxa"/>
            <w:vAlign w:val="center"/>
          </w:tcPr>
          <w:p w14:paraId="7C1DEEAD" w14:textId="77777777" w:rsidR="00282C35" w:rsidRPr="00321FB1" w:rsidRDefault="00282C3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04" w:type="dxa"/>
            <w:vAlign w:val="center"/>
          </w:tcPr>
          <w:p w14:paraId="235A54E4" w14:textId="77777777" w:rsidR="00282C35" w:rsidRPr="00321FB1" w:rsidRDefault="00282C3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ascii="Segoe UI Emoji" w:hAnsi="Segoe UI Emoji" w:cs="Segoe UI Emoji"/>
                <w:sz w:val="20"/>
                <w:szCs w:val="20"/>
              </w:rPr>
              <w:t>🔑</w:t>
            </w:r>
          </w:p>
        </w:tc>
        <w:tc>
          <w:tcPr>
            <w:tcW w:w="1839" w:type="dxa"/>
            <w:vAlign w:val="center"/>
          </w:tcPr>
          <w:p w14:paraId="5B7773FC" w14:textId="0083E959" w:rsidR="00282C35" w:rsidRPr="00321FB1" w:rsidRDefault="004216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uditLogID</w:t>
            </w:r>
            <w:proofErr w:type="spellEnd"/>
          </w:p>
        </w:tc>
        <w:tc>
          <w:tcPr>
            <w:tcW w:w="1718" w:type="dxa"/>
            <w:vAlign w:val="center"/>
          </w:tcPr>
          <w:p w14:paraId="10A97D7D" w14:textId="7C61B05D" w:rsidR="00282C35" w:rsidRPr="00321FB1" w:rsidRDefault="004058E8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08" w:type="dxa"/>
            <w:vAlign w:val="center"/>
          </w:tcPr>
          <w:p w14:paraId="513FF050" w14:textId="3C0CA40B" w:rsidR="00282C35" w:rsidRPr="00321FB1" w:rsidRDefault="006A5C8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1CF306FB" w14:textId="63DFF048" w:rsidR="00282C35" w:rsidRPr="00321FB1" w:rsidRDefault="000300D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MARY KEY </w:t>
            </w:r>
            <w:proofErr w:type="gramStart"/>
            <w:r>
              <w:rPr>
                <w:rFonts w:cstheme="minorHAnsi"/>
                <w:sz w:val="20"/>
                <w:szCs w:val="20"/>
              </w:rPr>
              <w:t>IDENTITY(</w:t>
            </w:r>
            <w:proofErr w:type="gramEnd"/>
            <w:r>
              <w:rPr>
                <w:rFonts w:cstheme="minorHAnsi"/>
                <w:sz w:val="20"/>
                <w:szCs w:val="20"/>
              </w:rPr>
              <w:t>1,1)</w:t>
            </w:r>
          </w:p>
        </w:tc>
        <w:tc>
          <w:tcPr>
            <w:tcW w:w="2588" w:type="dxa"/>
            <w:vAlign w:val="center"/>
          </w:tcPr>
          <w:p w14:paraId="325F7D76" w14:textId="2BFAC7B4" w:rsidR="00282C35" w:rsidRPr="00321FB1" w:rsidRDefault="00E5668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92" w:type="dxa"/>
            <w:vAlign w:val="center"/>
          </w:tcPr>
          <w:p w14:paraId="145CED23" w14:textId="63C911A1" w:rsidR="00282C35" w:rsidRPr="00321FB1" w:rsidRDefault="00E5668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 identifiers for audit logs</w:t>
            </w:r>
          </w:p>
        </w:tc>
      </w:tr>
      <w:tr w:rsidR="00E56683" w:rsidRPr="00321FB1" w14:paraId="7F6D07B2" w14:textId="77777777" w:rsidTr="00C516B8">
        <w:trPr>
          <w:trHeight w:val="567"/>
        </w:trPr>
        <w:tc>
          <w:tcPr>
            <w:tcW w:w="500" w:type="dxa"/>
            <w:vAlign w:val="center"/>
          </w:tcPr>
          <w:p w14:paraId="0984B9A9" w14:textId="77777777" w:rsidR="00282C35" w:rsidRPr="00321FB1" w:rsidRDefault="00282C3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04" w:type="dxa"/>
            <w:vAlign w:val="center"/>
          </w:tcPr>
          <w:p w14:paraId="43D33FC4" w14:textId="77777777" w:rsidR="00282C35" w:rsidRPr="00321FB1" w:rsidRDefault="00282C3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1839" w:type="dxa"/>
            <w:vAlign w:val="center"/>
          </w:tcPr>
          <w:p w14:paraId="1A4224F6" w14:textId="35A9E4AA" w:rsidR="00282C35" w:rsidRPr="00321FB1" w:rsidRDefault="004216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1718" w:type="dxa"/>
            <w:vAlign w:val="center"/>
          </w:tcPr>
          <w:p w14:paraId="7690B446" w14:textId="1A65AB68" w:rsidR="00282C35" w:rsidRPr="00321FB1" w:rsidRDefault="004058E8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08" w:type="dxa"/>
            <w:vAlign w:val="center"/>
          </w:tcPr>
          <w:p w14:paraId="2860E980" w14:textId="066664BB" w:rsidR="00282C35" w:rsidRPr="00321FB1" w:rsidRDefault="006A5C8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28EAA7F2" w14:textId="7BF7940E" w:rsidR="00282C35" w:rsidRPr="00321FB1" w:rsidRDefault="00E5668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2588" w:type="dxa"/>
            <w:vAlign w:val="center"/>
          </w:tcPr>
          <w:p w14:paraId="4D39BD97" w14:textId="4542BA88" w:rsidR="00282C35" w:rsidRPr="00321FB1" w:rsidRDefault="00E5668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sers.Employee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Employee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14:paraId="3B2B190E" w14:textId="79843C7F" w:rsidR="00282C35" w:rsidRPr="00AF30E1" w:rsidRDefault="00E80BF7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s which employee</w:t>
            </w:r>
            <w:r w:rsidR="00136FFA">
              <w:rPr>
                <w:rFonts w:cstheme="minorHAnsi"/>
                <w:sz w:val="20"/>
                <w:szCs w:val="20"/>
                <w:lang w:val="en-GB"/>
              </w:rPr>
              <w:t xml:space="preserve"> made an action in the database</w:t>
            </w:r>
          </w:p>
        </w:tc>
      </w:tr>
      <w:tr w:rsidR="00E56683" w:rsidRPr="00321FB1" w14:paraId="107B32E6" w14:textId="77777777" w:rsidTr="00C516B8">
        <w:trPr>
          <w:trHeight w:val="567"/>
        </w:trPr>
        <w:tc>
          <w:tcPr>
            <w:tcW w:w="500" w:type="dxa"/>
            <w:vAlign w:val="center"/>
          </w:tcPr>
          <w:p w14:paraId="14CD4129" w14:textId="77777777" w:rsidR="00282C35" w:rsidRPr="00321FB1" w:rsidRDefault="00282C3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04" w:type="dxa"/>
            <w:vAlign w:val="center"/>
          </w:tcPr>
          <w:p w14:paraId="2149815C" w14:textId="77777777" w:rsidR="00282C35" w:rsidRPr="00321FB1" w:rsidRDefault="00282C3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39" w:type="dxa"/>
            <w:vAlign w:val="center"/>
          </w:tcPr>
          <w:p w14:paraId="1BF47A7E" w14:textId="6F352871" w:rsidR="00282C35" w:rsidRPr="00321FB1" w:rsidRDefault="004216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on</w:t>
            </w:r>
          </w:p>
        </w:tc>
        <w:tc>
          <w:tcPr>
            <w:tcW w:w="1718" w:type="dxa"/>
            <w:vAlign w:val="center"/>
          </w:tcPr>
          <w:p w14:paraId="0D0C05F9" w14:textId="42821D18" w:rsidR="00282C35" w:rsidRPr="00321FB1" w:rsidRDefault="003E7A0E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708" w:type="dxa"/>
            <w:vAlign w:val="center"/>
          </w:tcPr>
          <w:p w14:paraId="214DDEE7" w14:textId="0673C240" w:rsidR="00282C35" w:rsidRPr="00321FB1" w:rsidRDefault="006A5C8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436CF54C" w14:textId="49542044" w:rsidR="00282C35" w:rsidRPr="00321FB1" w:rsidRDefault="000300D9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588" w:type="dxa"/>
            <w:vAlign w:val="center"/>
          </w:tcPr>
          <w:p w14:paraId="460B32FC" w14:textId="4ECC0521" w:rsidR="00282C35" w:rsidRPr="00321FB1" w:rsidRDefault="00E5668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36AFC73D" w14:textId="64BC99B0" w:rsidR="00282C35" w:rsidRPr="00345DD6" w:rsidRDefault="00136FFA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ecifies what type of action</w:t>
            </w:r>
            <w:r w:rsidR="00B250AD">
              <w:rPr>
                <w:rFonts w:cstheme="minorHAnsi"/>
                <w:sz w:val="20"/>
                <w:szCs w:val="20"/>
                <w:lang w:val="en-GB"/>
              </w:rPr>
              <w:t xml:space="preserve"> was made</w:t>
            </w:r>
          </w:p>
        </w:tc>
      </w:tr>
      <w:tr w:rsidR="00E56683" w:rsidRPr="00321FB1" w14:paraId="7E60596D" w14:textId="77777777" w:rsidTr="00C516B8">
        <w:trPr>
          <w:trHeight w:val="567"/>
        </w:trPr>
        <w:tc>
          <w:tcPr>
            <w:tcW w:w="500" w:type="dxa"/>
            <w:vAlign w:val="center"/>
          </w:tcPr>
          <w:p w14:paraId="615C5CD2" w14:textId="77777777" w:rsidR="00282C35" w:rsidRPr="00321FB1" w:rsidRDefault="00282C3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04" w:type="dxa"/>
            <w:vAlign w:val="center"/>
          </w:tcPr>
          <w:p w14:paraId="2F61D821" w14:textId="77777777" w:rsidR="00282C35" w:rsidRPr="00321FB1" w:rsidRDefault="00282C3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39" w:type="dxa"/>
            <w:vAlign w:val="center"/>
          </w:tcPr>
          <w:p w14:paraId="57AD3CC8" w14:textId="322F8B77" w:rsidR="00282C35" w:rsidRPr="00321FB1" w:rsidRDefault="004216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stamp</w:t>
            </w:r>
          </w:p>
        </w:tc>
        <w:tc>
          <w:tcPr>
            <w:tcW w:w="1718" w:type="dxa"/>
            <w:vAlign w:val="center"/>
          </w:tcPr>
          <w:p w14:paraId="2C01B9D8" w14:textId="13048A2E" w:rsidR="00282C35" w:rsidRPr="00321FB1" w:rsidRDefault="006A5C8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TIME</w:t>
            </w:r>
          </w:p>
        </w:tc>
        <w:tc>
          <w:tcPr>
            <w:tcW w:w="708" w:type="dxa"/>
            <w:vAlign w:val="center"/>
          </w:tcPr>
          <w:p w14:paraId="5943709A" w14:textId="6F612BF0" w:rsidR="00282C35" w:rsidRPr="00321FB1" w:rsidRDefault="006A5C8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0B43BBAF" w14:textId="5427196A" w:rsidR="00282C35" w:rsidRPr="00321FB1" w:rsidRDefault="001470D8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FAULT </w:t>
            </w:r>
            <w:proofErr w:type="gramStart"/>
            <w:r>
              <w:rPr>
                <w:rFonts w:cstheme="minorHAnsi"/>
                <w:sz w:val="20"/>
                <w:szCs w:val="20"/>
              </w:rPr>
              <w:t>GETDATE(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88" w:type="dxa"/>
            <w:vAlign w:val="center"/>
          </w:tcPr>
          <w:p w14:paraId="4083E617" w14:textId="03ED9A6F" w:rsidR="00282C35" w:rsidRPr="00321FB1" w:rsidRDefault="00E5668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1F1EDF11" w14:textId="0375C5F9" w:rsidR="00282C35" w:rsidRPr="00321FB1" w:rsidRDefault="00B250A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mestamp when the </w:t>
            </w:r>
            <w:r w:rsidR="00437657">
              <w:rPr>
                <w:rFonts w:cstheme="minorHAnsi"/>
                <w:sz w:val="20"/>
                <w:szCs w:val="20"/>
              </w:rPr>
              <w:t>audit was logged</w:t>
            </w:r>
          </w:p>
        </w:tc>
      </w:tr>
      <w:tr w:rsidR="00E56683" w:rsidRPr="00321FB1" w14:paraId="3F413297" w14:textId="77777777" w:rsidTr="00C516B8">
        <w:trPr>
          <w:trHeight w:val="567"/>
        </w:trPr>
        <w:tc>
          <w:tcPr>
            <w:tcW w:w="500" w:type="dxa"/>
            <w:vAlign w:val="center"/>
          </w:tcPr>
          <w:p w14:paraId="5153AB06" w14:textId="77777777" w:rsidR="00282C35" w:rsidRPr="00321FB1" w:rsidRDefault="00282C3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04" w:type="dxa"/>
            <w:vAlign w:val="center"/>
          </w:tcPr>
          <w:p w14:paraId="11D4EBE9" w14:textId="77777777" w:rsidR="00282C35" w:rsidRDefault="00282C3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39" w:type="dxa"/>
            <w:vAlign w:val="center"/>
          </w:tcPr>
          <w:p w14:paraId="306AFE3F" w14:textId="7A73C9E4" w:rsidR="00282C35" w:rsidRPr="00321FB1" w:rsidRDefault="004216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ffectedTable</w:t>
            </w:r>
            <w:proofErr w:type="spellEnd"/>
          </w:p>
        </w:tc>
        <w:tc>
          <w:tcPr>
            <w:tcW w:w="1718" w:type="dxa"/>
            <w:vAlign w:val="center"/>
          </w:tcPr>
          <w:p w14:paraId="13A87DFF" w14:textId="7029BE15" w:rsidR="00282C35" w:rsidRPr="00321FB1" w:rsidRDefault="006A5C8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708" w:type="dxa"/>
            <w:vAlign w:val="center"/>
          </w:tcPr>
          <w:p w14:paraId="41F66193" w14:textId="16A980BA" w:rsidR="00282C35" w:rsidRPr="00321FB1" w:rsidRDefault="006A5C8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567" w:type="dxa"/>
            <w:vAlign w:val="center"/>
          </w:tcPr>
          <w:p w14:paraId="240A1840" w14:textId="3712E434" w:rsidR="00282C35" w:rsidRPr="00321FB1" w:rsidRDefault="00E5668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588" w:type="dxa"/>
            <w:vAlign w:val="center"/>
          </w:tcPr>
          <w:p w14:paraId="32510C8B" w14:textId="4D4A46D3" w:rsidR="00282C35" w:rsidRPr="00321FB1" w:rsidRDefault="00E5668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6A5AFA4C" w14:textId="0955DCEC" w:rsidR="00282C35" w:rsidRPr="00321FB1" w:rsidRDefault="0043765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 which table was changed</w:t>
            </w:r>
          </w:p>
        </w:tc>
      </w:tr>
      <w:tr w:rsidR="008224CA" w:rsidRPr="00321FB1" w14:paraId="7C8D4390" w14:textId="77777777" w:rsidTr="00C516B8">
        <w:trPr>
          <w:trHeight w:val="567"/>
        </w:trPr>
        <w:tc>
          <w:tcPr>
            <w:tcW w:w="500" w:type="dxa"/>
            <w:vAlign w:val="center"/>
          </w:tcPr>
          <w:p w14:paraId="6AECB370" w14:textId="5C0AB471" w:rsidR="008224CA" w:rsidRDefault="008224C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704" w:type="dxa"/>
            <w:vAlign w:val="center"/>
          </w:tcPr>
          <w:p w14:paraId="15ACC3E7" w14:textId="4AEC1285" w:rsidR="008224CA" w:rsidRDefault="008224C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39" w:type="dxa"/>
            <w:vAlign w:val="center"/>
          </w:tcPr>
          <w:p w14:paraId="1FE44445" w14:textId="045C0496" w:rsidR="008224CA" w:rsidRPr="00321FB1" w:rsidRDefault="004216E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ffected</w:t>
            </w:r>
            <w:r w:rsidR="005B00EE">
              <w:rPr>
                <w:rFonts w:cstheme="minorHAnsi"/>
                <w:sz w:val="20"/>
                <w:szCs w:val="20"/>
              </w:rPr>
              <w:t>RowID</w:t>
            </w:r>
            <w:proofErr w:type="spellEnd"/>
          </w:p>
        </w:tc>
        <w:tc>
          <w:tcPr>
            <w:tcW w:w="1718" w:type="dxa"/>
            <w:vAlign w:val="center"/>
          </w:tcPr>
          <w:p w14:paraId="131BCC42" w14:textId="657392A5" w:rsidR="008224CA" w:rsidRPr="00321FB1" w:rsidRDefault="006A5C8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708" w:type="dxa"/>
            <w:vAlign w:val="center"/>
          </w:tcPr>
          <w:p w14:paraId="2C77B481" w14:textId="0FD19A4C" w:rsidR="008224CA" w:rsidRPr="00321FB1" w:rsidRDefault="006A5C8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67" w:type="dxa"/>
            <w:vAlign w:val="center"/>
          </w:tcPr>
          <w:p w14:paraId="07547901" w14:textId="4A7BEA50" w:rsidR="008224CA" w:rsidRPr="00321FB1" w:rsidRDefault="00E5668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588" w:type="dxa"/>
            <w:vAlign w:val="center"/>
          </w:tcPr>
          <w:p w14:paraId="4EB2E16C" w14:textId="358BF6D4" w:rsidR="008224CA" w:rsidRPr="00321FB1" w:rsidRDefault="00E5668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3F7EBFB4" w14:textId="299386BC" w:rsidR="008224CA" w:rsidRPr="00321FB1" w:rsidRDefault="0043765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fies the </w:t>
            </w:r>
            <w:r w:rsidR="0005183A">
              <w:rPr>
                <w:rFonts w:cstheme="minorHAnsi"/>
                <w:sz w:val="20"/>
                <w:szCs w:val="20"/>
              </w:rPr>
              <w:t>rows id that was changed</w:t>
            </w:r>
          </w:p>
        </w:tc>
      </w:tr>
      <w:tr w:rsidR="008224CA" w:rsidRPr="00321FB1" w14:paraId="69E2041B" w14:textId="77777777" w:rsidTr="00C516B8">
        <w:trPr>
          <w:trHeight w:val="567"/>
        </w:trPr>
        <w:tc>
          <w:tcPr>
            <w:tcW w:w="500" w:type="dxa"/>
            <w:vAlign w:val="center"/>
          </w:tcPr>
          <w:p w14:paraId="5265F016" w14:textId="5971A7B0" w:rsidR="008224CA" w:rsidRDefault="008224C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704" w:type="dxa"/>
            <w:vAlign w:val="center"/>
          </w:tcPr>
          <w:p w14:paraId="2BB850BD" w14:textId="5D8F6842" w:rsidR="008224CA" w:rsidRDefault="008224C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39" w:type="dxa"/>
            <w:vAlign w:val="center"/>
          </w:tcPr>
          <w:p w14:paraId="58FE26D8" w14:textId="4FD0C077" w:rsidR="008224CA" w:rsidRPr="00321FB1" w:rsidRDefault="005B00EE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OldValue</w:t>
            </w:r>
            <w:proofErr w:type="spellEnd"/>
          </w:p>
        </w:tc>
        <w:tc>
          <w:tcPr>
            <w:tcW w:w="1718" w:type="dxa"/>
            <w:vAlign w:val="center"/>
          </w:tcPr>
          <w:p w14:paraId="2925118C" w14:textId="3F53F982" w:rsidR="008224CA" w:rsidRPr="00321FB1" w:rsidRDefault="006A5C8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VARCHAR(MAX)</w:t>
            </w:r>
          </w:p>
        </w:tc>
        <w:tc>
          <w:tcPr>
            <w:tcW w:w="708" w:type="dxa"/>
            <w:vAlign w:val="center"/>
          </w:tcPr>
          <w:p w14:paraId="0E1F02FA" w14:textId="03E46B45" w:rsidR="008224CA" w:rsidRPr="00321FB1" w:rsidRDefault="006A5C8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67" w:type="dxa"/>
            <w:vAlign w:val="center"/>
          </w:tcPr>
          <w:p w14:paraId="56C1DF80" w14:textId="0ED8D72E" w:rsidR="008224CA" w:rsidRPr="00321FB1" w:rsidRDefault="00E5668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588" w:type="dxa"/>
            <w:vAlign w:val="center"/>
          </w:tcPr>
          <w:p w14:paraId="66A8118E" w14:textId="5588E540" w:rsidR="008224CA" w:rsidRPr="00321FB1" w:rsidRDefault="00E5668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58B66F8B" w14:textId="57CCCDCC" w:rsidR="008224CA" w:rsidRPr="00321FB1" w:rsidRDefault="0005183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 the old value of the column/table</w:t>
            </w:r>
          </w:p>
        </w:tc>
      </w:tr>
      <w:tr w:rsidR="008224CA" w:rsidRPr="00321FB1" w14:paraId="3EA0DC2A" w14:textId="77777777" w:rsidTr="00C516B8">
        <w:trPr>
          <w:trHeight w:val="567"/>
        </w:trPr>
        <w:tc>
          <w:tcPr>
            <w:tcW w:w="500" w:type="dxa"/>
            <w:vAlign w:val="center"/>
          </w:tcPr>
          <w:p w14:paraId="1EC46D22" w14:textId="3DADADA9" w:rsidR="008224CA" w:rsidRDefault="008224C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704" w:type="dxa"/>
            <w:vAlign w:val="center"/>
          </w:tcPr>
          <w:p w14:paraId="709B6559" w14:textId="619F940D" w:rsidR="008224CA" w:rsidRDefault="008224C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39" w:type="dxa"/>
            <w:vAlign w:val="center"/>
          </w:tcPr>
          <w:p w14:paraId="148C09C9" w14:textId="0C6597E2" w:rsidR="008224CA" w:rsidRPr="00321FB1" w:rsidRDefault="005B00EE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ewValue</w:t>
            </w:r>
            <w:proofErr w:type="spellEnd"/>
          </w:p>
        </w:tc>
        <w:tc>
          <w:tcPr>
            <w:tcW w:w="1718" w:type="dxa"/>
            <w:vAlign w:val="center"/>
          </w:tcPr>
          <w:p w14:paraId="5B6020A3" w14:textId="250C9012" w:rsidR="008224CA" w:rsidRPr="00321FB1" w:rsidRDefault="006A5C8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VARCHAR(MAX)</w:t>
            </w:r>
          </w:p>
        </w:tc>
        <w:tc>
          <w:tcPr>
            <w:tcW w:w="708" w:type="dxa"/>
            <w:vAlign w:val="center"/>
          </w:tcPr>
          <w:p w14:paraId="11D0E509" w14:textId="7C85F598" w:rsidR="008224CA" w:rsidRPr="00321FB1" w:rsidRDefault="006A5C8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567" w:type="dxa"/>
            <w:vAlign w:val="center"/>
          </w:tcPr>
          <w:p w14:paraId="15EF3941" w14:textId="2FC3CA91" w:rsidR="008224CA" w:rsidRPr="00321FB1" w:rsidRDefault="00E5668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588" w:type="dxa"/>
            <w:vAlign w:val="center"/>
          </w:tcPr>
          <w:p w14:paraId="157421D2" w14:textId="7FCFB7F7" w:rsidR="008224CA" w:rsidRPr="00321FB1" w:rsidRDefault="00E5668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23423967" w14:textId="68179F10" w:rsidR="008224CA" w:rsidRPr="00321FB1" w:rsidRDefault="0005183A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es the new value of the column/table</w:t>
            </w:r>
          </w:p>
        </w:tc>
      </w:tr>
    </w:tbl>
    <w:p w14:paraId="712F27F2" w14:textId="77777777" w:rsidR="00482B4F" w:rsidRDefault="00482B4F" w:rsidP="00482B4F">
      <w:pPr>
        <w:rPr>
          <w:rFonts w:cstheme="minorHAnsi"/>
          <w:b/>
          <w:bCs/>
          <w:sz w:val="20"/>
          <w:szCs w:val="20"/>
        </w:rPr>
      </w:pPr>
    </w:p>
    <w:p w14:paraId="329DF33E" w14:textId="293AEBFD" w:rsidR="009E2A2D" w:rsidRPr="001A75CD" w:rsidRDefault="009E2A2D" w:rsidP="009E2A2D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Schema</w:t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Finance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Primary Key: </w:t>
      </w:r>
      <w:r w:rsidRPr="001A75CD">
        <w:rPr>
          <w:rFonts w:ascii="Segoe UI Emoji" w:hAnsi="Segoe UI Emoji" w:cs="Segoe UI Emoji"/>
          <w:sz w:val="20"/>
          <w:szCs w:val="20"/>
        </w:rPr>
        <w:t>🔑</w:t>
      </w:r>
    </w:p>
    <w:p w14:paraId="70895FF9" w14:textId="2C1D0191" w:rsidR="009E2A2D" w:rsidRPr="001A75CD" w:rsidRDefault="009E2A2D" w:rsidP="009E2A2D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Tables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Transactions</w:t>
      </w:r>
      <w:r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Foreign Key: </w:t>
      </w:r>
      <w:r w:rsidRPr="001A75CD">
        <w:rPr>
          <w:rFonts w:ascii="Segoe UI Emoji" w:hAnsi="Segoe UI Emoji" w:cs="Segoe UI Emoji"/>
          <w:b/>
          <w:bCs/>
          <w:sz w:val="20"/>
          <w:szCs w:val="20"/>
        </w:rPr>
        <w:t>🔑</w:t>
      </w:r>
      <w:r w:rsidRPr="001A75CD">
        <w:rPr>
          <w:rFonts w:ascii="Segoe UI Symbol" w:hAnsi="Segoe UI Symbol" w:cs="Segoe UI Symbol"/>
          <w:b/>
          <w:bCs/>
          <w:sz w:val="20"/>
          <w:szCs w:val="20"/>
        </w:rPr>
        <w:t>➡</w:t>
      </w:r>
    </w:p>
    <w:tbl>
      <w:tblPr>
        <w:tblStyle w:val="TableGrid"/>
        <w:tblW w:w="11116" w:type="dxa"/>
        <w:tblInd w:w="-1032" w:type="dxa"/>
        <w:tblLook w:val="04A0" w:firstRow="1" w:lastRow="0" w:firstColumn="1" w:lastColumn="0" w:noHBand="0" w:noVBand="1"/>
      </w:tblPr>
      <w:tblGrid>
        <w:gridCol w:w="380"/>
        <w:gridCol w:w="691"/>
        <w:gridCol w:w="1881"/>
        <w:gridCol w:w="1731"/>
        <w:gridCol w:w="670"/>
        <w:gridCol w:w="1939"/>
        <w:gridCol w:w="2620"/>
        <w:gridCol w:w="1492"/>
      </w:tblGrid>
      <w:tr w:rsidR="00386034" w:rsidRPr="00321FB1" w14:paraId="5C53EAAB" w14:textId="77777777" w:rsidTr="009E2A2D">
        <w:trPr>
          <w:trHeight w:val="970"/>
        </w:trPr>
        <w:tc>
          <w:tcPr>
            <w:tcW w:w="445" w:type="dxa"/>
            <w:vAlign w:val="center"/>
          </w:tcPr>
          <w:p w14:paraId="6133B41D" w14:textId="77777777" w:rsidR="009E2A2D" w:rsidRPr="00321FB1" w:rsidRDefault="009E2A2D" w:rsidP="00B819BE">
            <w:pPr>
              <w:jc w:val="center"/>
              <w:rPr>
                <w:rFonts w:cstheme="minorHAnsi"/>
              </w:rPr>
            </w:pPr>
          </w:p>
        </w:tc>
        <w:tc>
          <w:tcPr>
            <w:tcW w:w="698" w:type="dxa"/>
            <w:vAlign w:val="center"/>
          </w:tcPr>
          <w:p w14:paraId="1791A2AA" w14:textId="77777777" w:rsidR="009E2A2D" w:rsidRPr="00321FB1" w:rsidRDefault="009E2A2D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Key</w:t>
            </w:r>
          </w:p>
        </w:tc>
        <w:tc>
          <w:tcPr>
            <w:tcW w:w="1689" w:type="dxa"/>
            <w:vAlign w:val="center"/>
          </w:tcPr>
          <w:p w14:paraId="491A1D56" w14:textId="77777777" w:rsidR="009E2A2D" w:rsidRPr="00321FB1" w:rsidRDefault="009E2A2D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731" w:type="dxa"/>
            <w:vAlign w:val="center"/>
          </w:tcPr>
          <w:p w14:paraId="09E45452" w14:textId="77777777" w:rsidR="009E2A2D" w:rsidRPr="00321FB1" w:rsidRDefault="009E2A2D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691" w:type="dxa"/>
            <w:vAlign w:val="center"/>
          </w:tcPr>
          <w:p w14:paraId="17838CBB" w14:textId="77777777" w:rsidR="009E2A2D" w:rsidRPr="00321FB1" w:rsidRDefault="009E2A2D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1490" w:type="dxa"/>
            <w:vAlign w:val="center"/>
          </w:tcPr>
          <w:p w14:paraId="2CBAAB97" w14:textId="77777777" w:rsidR="009E2A2D" w:rsidRPr="00321FB1" w:rsidRDefault="009E2A2D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Attributes</w:t>
            </w:r>
          </w:p>
        </w:tc>
        <w:tc>
          <w:tcPr>
            <w:tcW w:w="2880" w:type="dxa"/>
            <w:vAlign w:val="center"/>
          </w:tcPr>
          <w:p w14:paraId="1055888A" w14:textId="77777777" w:rsidR="009E2A2D" w:rsidRPr="00321FB1" w:rsidRDefault="009E2A2D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References</w:t>
            </w:r>
          </w:p>
        </w:tc>
        <w:tc>
          <w:tcPr>
            <w:tcW w:w="1492" w:type="dxa"/>
            <w:vAlign w:val="center"/>
          </w:tcPr>
          <w:p w14:paraId="3C63D0F4" w14:textId="77777777" w:rsidR="009E2A2D" w:rsidRPr="00321FB1" w:rsidRDefault="009E2A2D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escription</w:t>
            </w:r>
          </w:p>
        </w:tc>
      </w:tr>
      <w:tr w:rsidR="00386034" w:rsidRPr="00321FB1" w14:paraId="1438226D" w14:textId="77777777" w:rsidTr="009E2A2D">
        <w:trPr>
          <w:trHeight w:val="567"/>
        </w:trPr>
        <w:tc>
          <w:tcPr>
            <w:tcW w:w="445" w:type="dxa"/>
            <w:vAlign w:val="center"/>
          </w:tcPr>
          <w:p w14:paraId="1A5E8DA5" w14:textId="77777777" w:rsidR="009E2A2D" w:rsidRPr="00321FB1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98" w:type="dxa"/>
            <w:vAlign w:val="center"/>
          </w:tcPr>
          <w:p w14:paraId="386CBF85" w14:textId="77777777" w:rsidR="009E2A2D" w:rsidRPr="00321FB1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ascii="Segoe UI Emoji" w:hAnsi="Segoe UI Emoji" w:cs="Segoe UI Emoji"/>
                <w:sz w:val="20"/>
                <w:szCs w:val="20"/>
              </w:rPr>
              <w:t>🔑</w:t>
            </w:r>
          </w:p>
        </w:tc>
        <w:tc>
          <w:tcPr>
            <w:tcW w:w="1689" w:type="dxa"/>
            <w:vAlign w:val="center"/>
          </w:tcPr>
          <w:p w14:paraId="3EFC1D38" w14:textId="14B08FE7" w:rsidR="009E2A2D" w:rsidRPr="00321FB1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1731" w:type="dxa"/>
            <w:vAlign w:val="center"/>
          </w:tcPr>
          <w:p w14:paraId="68F9C741" w14:textId="55E99A41" w:rsidR="009E2A2D" w:rsidRPr="00321FB1" w:rsidRDefault="0038603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691" w:type="dxa"/>
            <w:vAlign w:val="center"/>
          </w:tcPr>
          <w:p w14:paraId="515E079E" w14:textId="3DE40BFD" w:rsidR="009E2A2D" w:rsidRPr="00321FB1" w:rsidRDefault="0027211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90" w:type="dxa"/>
            <w:vAlign w:val="center"/>
          </w:tcPr>
          <w:p w14:paraId="1F570DAB" w14:textId="7B28328B" w:rsidR="009E2A2D" w:rsidRPr="00321FB1" w:rsidRDefault="0027211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MARY KEY </w:t>
            </w:r>
            <w:proofErr w:type="gramStart"/>
            <w:r>
              <w:rPr>
                <w:rFonts w:cstheme="minorHAnsi"/>
                <w:sz w:val="20"/>
                <w:szCs w:val="20"/>
              </w:rPr>
              <w:t>IDENTITY(</w:t>
            </w:r>
            <w:proofErr w:type="gramEnd"/>
            <w:r>
              <w:rPr>
                <w:rFonts w:cstheme="minorHAnsi"/>
                <w:sz w:val="20"/>
                <w:szCs w:val="20"/>
              </w:rPr>
              <w:t>1,1)</w:t>
            </w:r>
          </w:p>
        </w:tc>
        <w:tc>
          <w:tcPr>
            <w:tcW w:w="2880" w:type="dxa"/>
            <w:vAlign w:val="center"/>
          </w:tcPr>
          <w:p w14:paraId="69B427B8" w14:textId="72F766CE" w:rsidR="009E2A2D" w:rsidRPr="00321FB1" w:rsidRDefault="0027211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3F64AC70" w14:textId="797434E0" w:rsidR="009E2A2D" w:rsidRPr="00321FB1" w:rsidRDefault="00BC5AB2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que identifier for transactions</w:t>
            </w:r>
          </w:p>
        </w:tc>
      </w:tr>
      <w:tr w:rsidR="00386034" w:rsidRPr="00321FB1" w14:paraId="6C57ED63" w14:textId="77777777" w:rsidTr="009E2A2D">
        <w:trPr>
          <w:trHeight w:val="567"/>
        </w:trPr>
        <w:tc>
          <w:tcPr>
            <w:tcW w:w="445" w:type="dxa"/>
            <w:vAlign w:val="center"/>
          </w:tcPr>
          <w:p w14:paraId="488D6BFD" w14:textId="77777777" w:rsidR="009E2A2D" w:rsidRPr="00321FB1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98" w:type="dxa"/>
            <w:vAlign w:val="center"/>
          </w:tcPr>
          <w:p w14:paraId="7474B22E" w14:textId="77777777" w:rsidR="009E2A2D" w:rsidRPr="00321FB1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1689" w:type="dxa"/>
            <w:vAlign w:val="center"/>
          </w:tcPr>
          <w:p w14:paraId="3BE496C8" w14:textId="20DC425A" w:rsidR="009E2A2D" w:rsidRPr="00321FB1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ccountID</w:t>
            </w:r>
            <w:proofErr w:type="spellEnd"/>
          </w:p>
        </w:tc>
        <w:tc>
          <w:tcPr>
            <w:tcW w:w="1731" w:type="dxa"/>
            <w:vAlign w:val="center"/>
          </w:tcPr>
          <w:p w14:paraId="4B794B1A" w14:textId="09932880" w:rsidR="009E2A2D" w:rsidRPr="00321FB1" w:rsidRDefault="0038603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691" w:type="dxa"/>
            <w:vAlign w:val="center"/>
          </w:tcPr>
          <w:p w14:paraId="0742F320" w14:textId="55E4E8EF" w:rsidR="009E2A2D" w:rsidRPr="00321FB1" w:rsidRDefault="0027211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90" w:type="dxa"/>
            <w:vAlign w:val="center"/>
          </w:tcPr>
          <w:p w14:paraId="2E75BB76" w14:textId="0CEC37CC" w:rsidR="009E2A2D" w:rsidRPr="00321FB1" w:rsidRDefault="004C434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2880" w:type="dxa"/>
            <w:vAlign w:val="center"/>
          </w:tcPr>
          <w:p w14:paraId="75A5777A" w14:textId="250819D6" w:rsidR="009E2A2D" w:rsidRPr="00321FB1" w:rsidRDefault="004C434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sers.Account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Account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14:paraId="67E58CD0" w14:textId="69C0B7AC" w:rsidR="009E2A2D" w:rsidRPr="00AF30E1" w:rsidRDefault="00095148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s which account made the transaction</w:t>
            </w:r>
          </w:p>
        </w:tc>
      </w:tr>
      <w:tr w:rsidR="00386034" w:rsidRPr="00321FB1" w14:paraId="6E08B1E1" w14:textId="77777777" w:rsidTr="009E2A2D">
        <w:trPr>
          <w:trHeight w:val="567"/>
        </w:trPr>
        <w:tc>
          <w:tcPr>
            <w:tcW w:w="445" w:type="dxa"/>
            <w:vAlign w:val="center"/>
          </w:tcPr>
          <w:p w14:paraId="043AE967" w14:textId="77777777" w:rsidR="009E2A2D" w:rsidRPr="00321FB1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98" w:type="dxa"/>
            <w:vAlign w:val="center"/>
          </w:tcPr>
          <w:p w14:paraId="6318C066" w14:textId="77777777" w:rsidR="009E2A2D" w:rsidRPr="00321FB1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14:paraId="4799FACC" w14:textId="2DF81BDF" w:rsidR="009E2A2D" w:rsidRPr="00321FB1" w:rsidRDefault="0038603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ansactionType</w:t>
            </w:r>
            <w:proofErr w:type="spellEnd"/>
          </w:p>
        </w:tc>
        <w:tc>
          <w:tcPr>
            <w:tcW w:w="1731" w:type="dxa"/>
            <w:vAlign w:val="center"/>
          </w:tcPr>
          <w:p w14:paraId="7937339B" w14:textId="5E7E364E" w:rsidR="009E2A2D" w:rsidRPr="00321FB1" w:rsidRDefault="0038603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20)</w:t>
            </w:r>
          </w:p>
        </w:tc>
        <w:tc>
          <w:tcPr>
            <w:tcW w:w="691" w:type="dxa"/>
            <w:vAlign w:val="center"/>
          </w:tcPr>
          <w:p w14:paraId="55C3B6CC" w14:textId="57C95464" w:rsidR="009E2A2D" w:rsidRPr="00321FB1" w:rsidRDefault="0027211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90" w:type="dxa"/>
            <w:vAlign w:val="center"/>
          </w:tcPr>
          <w:p w14:paraId="504882C1" w14:textId="283AFDD5" w:rsidR="009E2A2D" w:rsidRPr="00321FB1" w:rsidRDefault="00BC5AB2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5AB2">
              <w:rPr>
                <w:rFonts w:cstheme="minorHAnsi"/>
                <w:sz w:val="20"/>
                <w:szCs w:val="20"/>
                <w:lang w:val="en-GB"/>
              </w:rPr>
              <w:t>CHECK (</w:t>
            </w:r>
            <w:proofErr w:type="spellStart"/>
            <w:r w:rsidRPr="00BC5AB2">
              <w:rPr>
                <w:rFonts w:cstheme="minorHAnsi"/>
                <w:sz w:val="20"/>
                <w:szCs w:val="20"/>
                <w:lang w:val="en-GB"/>
              </w:rPr>
              <w:t>TransactionType</w:t>
            </w:r>
            <w:proofErr w:type="spellEnd"/>
            <w:r w:rsidRPr="00BC5AB2">
              <w:rPr>
                <w:rFonts w:cstheme="minorHAnsi"/>
                <w:sz w:val="20"/>
                <w:szCs w:val="20"/>
                <w:lang w:val="en-GB"/>
              </w:rPr>
              <w:t xml:space="preserve"> IN ('Deposit', </w:t>
            </w:r>
            <w:r w:rsidRPr="00BC5AB2">
              <w:rPr>
                <w:rFonts w:cstheme="minorHAnsi"/>
                <w:sz w:val="20"/>
                <w:szCs w:val="20"/>
                <w:lang w:val="en-GB"/>
              </w:rPr>
              <w:lastRenderedPageBreak/>
              <w:t>'Withdrawal', 'Transfer'))</w:t>
            </w:r>
          </w:p>
        </w:tc>
        <w:tc>
          <w:tcPr>
            <w:tcW w:w="2880" w:type="dxa"/>
            <w:vAlign w:val="center"/>
          </w:tcPr>
          <w:p w14:paraId="08CD0D5E" w14:textId="42D3E0A9" w:rsidR="009E2A2D" w:rsidRPr="00321FB1" w:rsidRDefault="004C434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1492" w:type="dxa"/>
            <w:vAlign w:val="center"/>
          </w:tcPr>
          <w:p w14:paraId="3D868E2A" w14:textId="54D753DE" w:rsidR="009E2A2D" w:rsidRPr="00345DD6" w:rsidRDefault="00095148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pecifies the transaction type</w:t>
            </w:r>
          </w:p>
        </w:tc>
      </w:tr>
      <w:tr w:rsidR="00386034" w:rsidRPr="00321FB1" w14:paraId="15BFF655" w14:textId="77777777" w:rsidTr="009E2A2D">
        <w:trPr>
          <w:trHeight w:val="567"/>
        </w:trPr>
        <w:tc>
          <w:tcPr>
            <w:tcW w:w="445" w:type="dxa"/>
            <w:vAlign w:val="center"/>
          </w:tcPr>
          <w:p w14:paraId="5E9CEFA9" w14:textId="77777777" w:rsidR="009E2A2D" w:rsidRPr="00321FB1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98" w:type="dxa"/>
            <w:vAlign w:val="center"/>
          </w:tcPr>
          <w:p w14:paraId="45A30807" w14:textId="77777777" w:rsidR="009E2A2D" w:rsidRPr="00321FB1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14:paraId="1A77C205" w14:textId="4964DCDA" w:rsidR="009E2A2D" w:rsidRPr="00321FB1" w:rsidRDefault="0038603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ount</w:t>
            </w:r>
          </w:p>
        </w:tc>
        <w:tc>
          <w:tcPr>
            <w:tcW w:w="1731" w:type="dxa"/>
            <w:vAlign w:val="center"/>
          </w:tcPr>
          <w:p w14:paraId="7F5B0C9C" w14:textId="310F284C" w:rsidR="009E2A2D" w:rsidRPr="00321FB1" w:rsidRDefault="0038603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DECIMAL(</w:t>
            </w:r>
            <w:proofErr w:type="gramEnd"/>
            <w:r>
              <w:rPr>
                <w:rFonts w:cstheme="minorHAnsi"/>
                <w:sz w:val="20"/>
                <w:szCs w:val="20"/>
              </w:rPr>
              <w:t>18,2)</w:t>
            </w:r>
          </w:p>
        </w:tc>
        <w:tc>
          <w:tcPr>
            <w:tcW w:w="691" w:type="dxa"/>
            <w:vAlign w:val="center"/>
          </w:tcPr>
          <w:p w14:paraId="62FFB1DC" w14:textId="65B12D65" w:rsidR="009E2A2D" w:rsidRPr="00321FB1" w:rsidRDefault="0027211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90" w:type="dxa"/>
            <w:vAlign w:val="center"/>
          </w:tcPr>
          <w:p w14:paraId="06572210" w14:textId="03F9AA0C" w:rsidR="009E2A2D" w:rsidRPr="00321FB1" w:rsidRDefault="00BC5AB2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center"/>
          </w:tcPr>
          <w:p w14:paraId="57C26AD2" w14:textId="555E9CE5" w:rsidR="009E2A2D" w:rsidRPr="00321FB1" w:rsidRDefault="004C434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5888DE2B" w14:textId="3DD0F30A" w:rsidR="009E2A2D" w:rsidRPr="00321FB1" w:rsidRDefault="00095148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fies the amount </w:t>
            </w:r>
            <w:r w:rsidR="00DA0700">
              <w:rPr>
                <w:rFonts w:cstheme="minorHAnsi"/>
                <w:sz w:val="20"/>
                <w:szCs w:val="20"/>
              </w:rPr>
              <w:t>of the transaction</w:t>
            </w:r>
          </w:p>
        </w:tc>
      </w:tr>
      <w:tr w:rsidR="00BC5AB2" w:rsidRPr="00321FB1" w14:paraId="3901E78E" w14:textId="77777777" w:rsidTr="009E2A2D">
        <w:trPr>
          <w:trHeight w:val="567"/>
        </w:trPr>
        <w:tc>
          <w:tcPr>
            <w:tcW w:w="445" w:type="dxa"/>
            <w:vAlign w:val="center"/>
          </w:tcPr>
          <w:p w14:paraId="0059E523" w14:textId="77777777" w:rsidR="009E2A2D" w:rsidRPr="00321FB1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698" w:type="dxa"/>
            <w:vAlign w:val="center"/>
          </w:tcPr>
          <w:p w14:paraId="13B8236B" w14:textId="77777777" w:rsidR="009E2A2D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14:paraId="1A338017" w14:textId="24DCC2FF" w:rsidR="009E2A2D" w:rsidRPr="00321FB1" w:rsidRDefault="0038603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ansactionDate</w:t>
            </w:r>
            <w:proofErr w:type="spellEnd"/>
          </w:p>
        </w:tc>
        <w:tc>
          <w:tcPr>
            <w:tcW w:w="1731" w:type="dxa"/>
            <w:vAlign w:val="center"/>
          </w:tcPr>
          <w:p w14:paraId="44C5A763" w14:textId="2B727F1C" w:rsidR="009E2A2D" w:rsidRPr="00321FB1" w:rsidRDefault="0027211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TIME</w:t>
            </w:r>
          </w:p>
        </w:tc>
        <w:tc>
          <w:tcPr>
            <w:tcW w:w="691" w:type="dxa"/>
            <w:vAlign w:val="center"/>
          </w:tcPr>
          <w:p w14:paraId="6DB3535D" w14:textId="2F51839C" w:rsidR="009E2A2D" w:rsidRPr="00321FB1" w:rsidRDefault="0027211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90" w:type="dxa"/>
            <w:vAlign w:val="center"/>
          </w:tcPr>
          <w:p w14:paraId="1392175D" w14:textId="4BF0B83A" w:rsidR="009E2A2D" w:rsidRPr="00321FB1" w:rsidRDefault="00BC5AB2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FAULT </w:t>
            </w:r>
            <w:proofErr w:type="gramStart"/>
            <w:r>
              <w:rPr>
                <w:rFonts w:cstheme="minorHAnsi"/>
                <w:sz w:val="20"/>
                <w:szCs w:val="20"/>
              </w:rPr>
              <w:t>GETDATE(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  <w:vAlign w:val="center"/>
          </w:tcPr>
          <w:p w14:paraId="669718EF" w14:textId="29B5CD71" w:rsidR="009E2A2D" w:rsidRPr="00321FB1" w:rsidRDefault="004C434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4DA473F9" w14:textId="18E3F797" w:rsidR="009E2A2D" w:rsidRPr="00321FB1" w:rsidRDefault="00DA0700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stamp when the transaction</w:t>
            </w:r>
            <w:r w:rsidR="00A12C85">
              <w:rPr>
                <w:rFonts w:cstheme="minorHAnsi"/>
                <w:sz w:val="20"/>
                <w:szCs w:val="20"/>
              </w:rPr>
              <w:t xml:space="preserve"> was made</w:t>
            </w:r>
          </w:p>
        </w:tc>
      </w:tr>
      <w:tr w:rsidR="004C4341" w:rsidRPr="00321FB1" w14:paraId="38FC70FC" w14:textId="77777777" w:rsidTr="009E2A2D">
        <w:trPr>
          <w:trHeight w:val="567"/>
        </w:trPr>
        <w:tc>
          <w:tcPr>
            <w:tcW w:w="445" w:type="dxa"/>
            <w:vAlign w:val="center"/>
          </w:tcPr>
          <w:p w14:paraId="191D1319" w14:textId="77777777" w:rsidR="009E2A2D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698" w:type="dxa"/>
            <w:vAlign w:val="center"/>
          </w:tcPr>
          <w:p w14:paraId="0B7257C3" w14:textId="77777777" w:rsidR="009E2A2D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14:paraId="3C9D97BA" w14:textId="07A01B92" w:rsidR="009E2A2D" w:rsidRPr="00321FB1" w:rsidRDefault="0038603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ansactionMethod</w:t>
            </w:r>
            <w:proofErr w:type="spellEnd"/>
          </w:p>
        </w:tc>
        <w:tc>
          <w:tcPr>
            <w:tcW w:w="1731" w:type="dxa"/>
            <w:vAlign w:val="center"/>
          </w:tcPr>
          <w:p w14:paraId="04D283C7" w14:textId="3A2B60B7" w:rsidR="009E2A2D" w:rsidRPr="00321FB1" w:rsidRDefault="0027211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NVARCHAR(</w:t>
            </w:r>
            <w:proofErr w:type="gramEnd"/>
            <w:r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691" w:type="dxa"/>
            <w:vAlign w:val="center"/>
          </w:tcPr>
          <w:p w14:paraId="1B162E87" w14:textId="70D8D963" w:rsidR="009E2A2D" w:rsidRPr="00321FB1" w:rsidRDefault="0027211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490" w:type="dxa"/>
            <w:vAlign w:val="center"/>
          </w:tcPr>
          <w:p w14:paraId="3D03C497" w14:textId="74978E95" w:rsidR="009E2A2D" w:rsidRPr="00321FB1" w:rsidRDefault="00BC5AB2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C5AB2">
              <w:rPr>
                <w:rFonts w:cstheme="minorHAnsi"/>
                <w:sz w:val="20"/>
                <w:szCs w:val="20"/>
                <w:lang w:val="en-GB"/>
              </w:rPr>
              <w:t>CHECK (</w:t>
            </w:r>
            <w:proofErr w:type="spellStart"/>
            <w:r w:rsidRPr="00BC5AB2">
              <w:rPr>
                <w:rFonts w:cstheme="minorHAnsi"/>
                <w:sz w:val="20"/>
                <w:szCs w:val="20"/>
                <w:lang w:val="en-GB"/>
              </w:rPr>
              <w:t>TransactionMethod</w:t>
            </w:r>
            <w:proofErr w:type="spellEnd"/>
            <w:r w:rsidRPr="00BC5AB2">
              <w:rPr>
                <w:rFonts w:cstheme="minorHAnsi"/>
                <w:sz w:val="20"/>
                <w:szCs w:val="20"/>
                <w:lang w:val="en-GB"/>
              </w:rPr>
              <w:t xml:space="preserve"> IN ('Cash', 'Card', 'Online Banking', 'Wire Transfer', 'Mobile Payment'))</w:t>
            </w:r>
          </w:p>
        </w:tc>
        <w:tc>
          <w:tcPr>
            <w:tcW w:w="2880" w:type="dxa"/>
            <w:vAlign w:val="center"/>
          </w:tcPr>
          <w:p w14:paraId="54999CA3" w14:textId="3E973022" w:rsidR="009E2A2D" w:rsidRPr="00321FB1" w:rsidRDefault="004C434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241AF381" w14:textId="1AB1FAD6" w:rsidR="009E2A2D" w:rsidRPr="00321FB1" w:rsidRDefault="00A12C8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action method (Cash, Card, Online Banking, Wire Transfer or Mobile Payment)</w:t>
            </w:r>
          </w:p>
        </w:tc>
      </w:tr>
      <w:tr w:rsidR="004C4341" w:rsidRPr="00321FB1" w14:paraId="7DEB5B9D" w14:textId="77777777" w:rsidTr="009E2A2D">
        <w:trPr>
          <w:trHeight w:val="567"/>
        </w:trPr>
        <w:tc>
          <w:tcPr>
            <w:tcW w:w="445" w:type="dxa"/>
            <w:vAlign w:val="center"/>
          </w:tcPr>
          <w:p w14:paraId="47873436" w14:textId="77777777" w:rsidR="009E2A2D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698" w:type="dxa"/>
            <w:vAlign w:val="center"/>
          </w:tcPr>
          <w:p w14:paraId="28EACC18" w14:textId="77777777" w:rsidR="009E2A2D" w:rsidRDefault="009E2A2D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689" w:type="dxa"/>
            <w:vAlign w:val="center"/>
          </w:tcPr>
          <w:p w14:paraId="52A46B57" w14:textId="0BC25537" w:rsidR="009E2A2D" w:rsidRPr="00321FB1" w:rsidRDefault="00386034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1731" w:type="dxa"/>
            <w:vAlign w:val="center"/>
          </w:tcPr>
          <w:p w14:paraId="08B6D268" w14:textId="7844D270" w:rsidR="009E2A2D" w:rsidRPr="00321FB1" w:rsidRDefault="0027211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VARCHAR(MAX)</w:t>
            </w:r>
          </w:p>
        </w:tc>
        <w:tc>
          <w:tcPr>
            <w:tcW w:w="691" w:type="dxa"/>
            <w:vAlign w:val="center"/>
          </w:tcPr>
          <w:p w14:paraId="68B2A58A" w14:textId="05C087D3" w:rsidR="009E2A2D" w:rsidRPr="00321FB1" w:rsidRDefault="00272117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490" w:type="dxa"/>
            <w:vAlign w:val="center"/>
          </w:tcPr>
          <w:p w14:paraId="28857D18" w14:textId="10C36A59" w:rsidR="009E2A2D" w:rsidRPr="00321FB1" w:rsidRDefault="00BC5AB2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880" w:type="dxa"/>
            <w:vAlign w:val="center"/>
          </w:tcPr>
          <w:p w14:paraId="241CD305" w14:textId="491E5826" w:rsidR="009E2A2D" w:rsidRPr="00321FB1" w:rsidRDefault="004C4341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00D81D5E" w14:textId="4117587C" w:rsidR="009E2A2D" w:rsidRPr="00321FB1" w:rsidRDefault="00A12C85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 of the transaction</w:t>
            </w:r>
          </w:p>
        </w:tc>
      </w:tr>
    </w:tbl>
    <w:p w14:paraId="4FC6C038" w14:textId="77777777" w:rsidR="00E200D1" w:rsidRDefault="00E200D1" w:rsidP="005D3082"/>
    <w:p w14:paraId="13CB88D5" w14:textId="77777777" w:rsidR="00BD1B7B" w:rsidRPr="001A75CD" w:rsidRDefault="00BD1B7B" w:rsidP="00BD1B7B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Schema</w:t>
      </w:r>
      <w:r w:rsidRPr="001A75CD"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sz w:val="20"/>
          <w:szCs w:val="20"/>
        </w:rPr>
        <w:t>Finance</w:t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Primary Key: </w:t>
      </w:r>
      <w:r w:rsidRPr="001A75CD">
        <w:rPr>
          <w:rFonts w:ascii="Segoe UI Emoji" w:hAnsi="Segoe UI Emoji" w:cs="Segoe UI Emoji"/>
          <w:sz w:val="20"/>
          <w:szCs w:val="20"/>
        </w:rPr>
        <w:t>🔑</w:t>
      </w:r>
    </w:p>
    <w:p w14:paraId="024D21E8" w14:textId="77012C86" w:rsidR="00BD1B7B" w:rsidRPr="001A75CD" w:rsidRDefault="00BD1B7B" w:rsidP="00BD1B7B">
      <w:pPr>
        <w:rPr>
          <w:rFonts w:cstheme="minorHAnsi"/>
          <w:b/>
          <w:bCs/>
          <w:sz w:val="20"/>
          <w:szCs w:val="20"/>
        </w:rPr>
      </w:pPr>
      <w:r w:rsidRPr="001A75CD">
        <w:rPr>
          <w:rFonts w:cstheme="minorHAnsi"/>
          <w:b/>
          <w:bCs/>
          <w:sz w:val="20"/>
          <w:szCs w:val="20"/>
        </w:rPr>
        <w:t>Tables</w:t>
      </w:r>
      <w:r w:rsidRPr="001A75CD">
        <w:rPr>
          <w:rFonts w:cstheme="minorHAnsi"/>
          <w:b/>
          <w:bCs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ab/>
      </w:r>
      <w:proofErr w:type="spellStart"/>
      <w:r>
        <w:rPr>
          <w:rFonts w:cstheme="minorHAnsi"/>
          <w:sz w:val="20"/>
          <w:szCs w:val="20"/>
        </w:rPr>
        <w:t>TransactionLogs</w:t>
      </w:r>
      <w:proofErr w:type="spellEnd"/>
      <w:r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sz w:val="20"/>
          <w:szCs w:val="20"/>
        </w:rPr>
        <w:tab/>
      </w:r>
      <w:r w:rsidRPr="001A75CD">
        <w:rPr>
          <w:rFonts w:cstheme="minorHAnsi"/>
          <w:b/>
          <w:bCs/>
          <w:sz w:val="20"/>
          <w:szCs w:val="20"/>
        </w:rPr>
        <w:t xml:space="preserve">Foreign Key: </w:t>
      </w:r>
      <w:r w:rsidRPr="001A75CD">
        <w:rPr>
          <w:rFonts w:ascii="Segoe UI Emoji" w:hAnsi="Segoe UI Emoji" w:cs="Segoe UI Emoji"/>
          <w:b/>
          <w:bCs/>
          <w:sz w:val="20"/>
          <w:szCs w:val="20"/>
        </w:rPr>
        <w:t>🔑</w:t>
      </w:r>
      <w:r w:rsidRPr="001A75CD">
        <w:rPr>
          <w:rFonts w:ascii="Segoe UI Symbol" w:hAnsi="Segoe UI Symbol" w:cs="Segoe UI Symbol"/>
          <w:b/>
          <w:bCs/>
          <w:sz w:val="20"/>
          <w:szCs w:val="20"/>
        </w:rPr>
        <w:t>➡</w:t>
      </w:r>
    </w:p>
    <w:tbl>
      <w:tblPr>
        <w:tblStyle w:val="TableGrid"/>
        <w:tblW w:w="11404" w:type="dxa"/>
        <w:tblInd w:w="-1032" w:type="dxa"/>
        <w:tblLook w:val="04A0" w:firstRow="1" w:lastRow="0" w:firstColumn="1" w:lastColumn="0" w:noHBand="0" w:noVBand="1"/>
      </w:tblPr>
      <w:tblGrid>
        <w:gridCol w:w="380"/>
        <w:gridCol w:w="691"/>
        <w:gridCol w:w="1576"/>
        <w:gridCol w:w="1731"/>
        <w:gridCol w:w="670"/>
        <w:gridCol w:w="1515"/>
        <w:gridCol w:w="3349"/>
        <w:gridCol w:w="1492"/>
      </w:tblGrid>
      <w:tr w:rsidR="00BD1B7B" w:rsidRPr="00321FB1" w14:paraId="674B7CA6" w14:textId="77777777" w:rsidTr="00B125D0">
        <w:trPr>
          <w:trHeight w:val="970"/>
        </w:trPr>
        <w:tc>
          <w:tcPr>
            <w:tcW w:w="380" w:type="dxa"/>
            <w:vAlign w:val="center"/>
          </w:tcPr>
          <w:p w14:paraId="641A828B" w14:textId="77777777" w:rsidR="00BD1B7B" w:rsidRPr="00321FB1" w:rsidRDefault="00BD1B7B" w:rsidP="00B819BE">
            <w:pPr>
              <w:jc w:val="center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680EF05A" w14:textId="77777777" w:rsidR="00BD1B7B" w:rsidRPr="00321FB1" w:rsidRDefault="00BD1B7B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Key</w:t>
            </w:r>
          </w:p>
        </w:tc>
        <w:tc>
          <w:tcPr>
            <w:tcW w:w="1881" w:type="dxa"/>
            <w:vAlign w:val="center"/>
          </w:tcPr>
          <w:p w14:paraId="2027A615" w14:textId="77777777" w:rsidR="00BD1B7B" w:rsidRPr="00321FB1" w:rsidRDefault="00BD1B7B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731" w:type="dxa"/>
            <w:vAlign w:val="center"/>
          </w:tcPr>
          <w:p w14:paraId="2C1B30FF" w14:textId="77777777" w:rsidR="00BD1B7B" w:rsidRPr="00321FB1" w:rsidRDefault="00BD1B7B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ata Type</w:t>
            </w:r>
          </w:p>
        </w:tc>
        <w:tc>
          <w:tcPr>
            <w:tcW w:w="670" w:type="dxa"/>
            <w:vAlign w:val="center"/>
          </w:tcPr>
          <w:p w14:paraId="2A337769" w14:textId="77777777" w:rsidR="00BD1B7B" w:rsidRPr="00321FB1" w:rsidRDefault="00BD1B7B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Null</w:t>
            </w:r>
          </w:p>
        </w:tc>
        <w:tc>
          <w:tcPr>
            <w:tcW w:w="1939" w:type="dxa"/>
            <w:vAlign w:val="center"/>
          </w:tcPr>
          <w:p w14:paraId="1378C9A5" w14:textId="77777777" w:rsidR="00BD1B7B" w:rsidRPr="00321FB1" w:rsidRDefault="00BD1B7B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Attributes</w:t>
            </w:r>
          </w:p>
        </w:tc>
        <w:tc>
          <w:tcPr>
            <w:tcW w:w="2620" w:type="dxa"/>
            <w:vAlign w:val="center"/>
          </w:tcPr>
          <w:p w14:paraId="1BDC71E5" w14:textId="77777777" w:rsidR="00BD1B7B" w:rsidRPr="00321FB1" w:rsidRDefault="00BD1B7B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References</w:t>
            </w:r>
          </w:p>
        </w:tc>
        <w:tc>
          <w:tcPr>
            <w:tcW w:w="1492" w:type="dxa"/>
            <w:vAlign w:val="center"/>
          </w:tcPr>
          <w:p w14:paraId="730A2572" w14:textId="77777777" w:rsidR="00BD1B7B" w:rsidRPr="00321FB1" w:rsidRDefault="00BD1B7B" w:rsidP="00B819BE">
            <w:pPr>
              <w:jc w:val="center"/>
              <w:rPr>
                <w:rFonts w:cstheme="minorHAnsi"/>
                <w:b/>
                <w:bCs/>
              </w:rPr>
            </w:pPr>
            <w:r w:rsidRPr="00321FB1">
              <w:rPr>
                <w:rFonts w:cstheme="minorHAnsi"/>
                <w:b/>
                <w:bCs/>
              </w:rPr>
              <w:t>Description</w:t>
            </w:r>
          </w:p>
        </w:tc>
      </w:tr>
      <w:tr w:rsidR="00BD1B7B" w:rsidRPr="00321FB1" w14:paraId="3E97CF62" w14:textId="77777777" w:rsidTr="00B125D0">
        <w:trPr>
          <w:trHeight w:val="567"/>
        </w:trPr>
        <w:tc>
          <w:tcPr>
            <w:tcW w:w="380" w:type="dxa"/>
            <w:vAlign w:val="center"/>
          </w:tcPr>
          <w:p w14:paraId="55F9DE6B" w14:textId="77777777" w:rsidR="00BD1B7B" w:rsidRPr="00321FB1" w:rsidRDefault="00BD1B7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691" w:type="dxa"/>
            <w:vAlign w:val="center"/>
          </w:tcPr>
          <w:p w14:paraId="6DD6A136" w14:textId="77777777" w:rsidR="00BD1B7B" w:rsidRPr="00321FB1" w:rsidRDefault="00BD1B7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ascii="Segoe UI Emoji" w:hAnsi="Segoe UI Emoji" w:cs="Segoe UI Emoji"/>
                <w:sz w:val="20"/>
                <w:szCs w:val="20"/>
              </w:rPr>
              <w:t>🔑</w:t>
            </w:r>
          </w:p>
        </w:tc>
        <w:tc>
          <w:tcPr>
            <w:tcW w:w="1881" w:type="dxa"/>
            <w:vAlign w:val="center"/>
          </w:tcPr>
          <w:p w14:paraId="5DF3757F" w14:textId="055FABF2" w:rsidR="00BD1B7B" w:rsidRPr="00321FB1" w:rsidRDefault="00B125D0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gID</w:t>
            </w:r>
            <w:proofErr w:type="spellEnd"/>
          </w:p>
        </w:tc>
        <w:tc>
          <w:tcPr>
            <w:tcW w:w="1731" w:type="dxa"/>
            <w:vAlign w:val="center"/>
          </w:tcPr>
          <w:p w14:paraId="5FEF8418" w14:textId="51FAD340" w:rsidR="00BD1B7B" w:rsidRPr="00321FB1" w:rsidRDefault="007D7890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670" w:type="dxa"/>
            <w:vAlign w:val="center"/>
          </w:tcPr>
          <w:p w14:paraId="02AB6956" w14:textId="23E8C8E1" w:rsidR="00BD1B7B" w:rsidRPr="00321FB1" w:rsidRDefault="007D7890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39" w:type="dxa"/>
            <w:vAlign w:val="center"/>
          </w:tcPr>
          <w:p w14:paraId="04F4A8D7" w14:textId="282FFDC6" w:rsidR="00BD1B7B" w:rsidRPr="00321FB1" w:rsidRDefault="007D7890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MARY KEY </w:t>
            </w:r>
            <w:proofErr w:type="gramStart"/>
            <w:r>
              <w:rPr>
                <w:rFonts w:cstheme="minorHAnsi"/>
                <w:sz w:val="20"/>
                <w:szCs w:val="20"/>
              </w:rPr>
              <w:t>IDENTITY(</w:t>
            </w:r>
            <w:proofErr w:type="gramEnd"/>
            <w:r>
              <w:rPr>
                <w:rFonts w:cstheme="minorHAnsi"/>
                <w:sz w:val="20"/>
                <w:szCs w:val="20"/>
              </w:rPr>
              <w:t>1,1)</w:t>
            </w:r>
          </w:p>
        </w:tc>
        <w:tc>
          <w:tcPr>
            <w:tcW w:w="2620" w:type="dxa"/>
            <w:vAlign w:val="center"/>
          </w:tcPr>
          <w:p w14:paraId="38FDF41C" w14:textId="51A9C9D6" w:rsidR="00BD1B7B" w:rsidRPr="00321FB1" w:rsidRDefault="00FD294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018AA2E5" w14:textId="77A0259E" w:rsidR="00BD1B7B" w:rsidRPr="00321FB1" w:rsidRDefault="008123BE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que identifier for </w:t>
            </w:r>
            <w:r w:rsidR="0090337E">
              <w:rPr>
                <w:rFonts w:cstheme="minorHAnsi"/>
                <w:sz w:val="20"/>
                <w:szCs w:val="20"/>
              </w:rPr>
              <w:t>transaction logs</w:t>
            </w:r>
          </w:p>
        </w:tc>
      </w:tr>
      <w:tr w:rsidR="00BD1B7B" w:rsidRPr="00321FB1" w14:paraId="584C156A" w14:textId="77777777" w:rsidTr="00B125D0">
        <w:trPr>
          <w:trHeight w:val="567"/>
        </w:trPr>
        <w:tc>
          <w:tcPr>
            <w:tcW w:w="380" w:type="dxa"/>
            <w:vAlign w:val="center"/>
          </w:tcPr>
          <w:p w14:paraId="60FBB22D" w14:textId="77777777" w:rsidR="00BD1B7B" w:rsidRPr="00321FB1" w:rsidRDefault="00BD1B7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691" w:type="dxa"/>
            <w:vAlign w:val="center"/>
          </w:tcPr>
          <w:p w14:paraId="32EF49E8" w14:textId="77777777" w:rsidR="00BD1B7B" w:rsidRPr="00321FB1" w:rsidRDefault="00BD1B7B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1881" w:type="dxa"/>
            <w:vAlign w:val="center"/>
          </w:tcPr>
          <w:p w14:paraId="20F30FCA" w14:textId="36AD0792" w:rsidR="00BD1B7B" w:rsidRPr="00321FB1" w:rsidRDefault="00B125D0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1731" w:type="dxa"/>
            <w:vAlign w:val="center"/>
          </w:tcPr>
          <w:p w14:paraId="27B18F4D" w14:textId="5B3F102F" w:rsidR="00BD1B7B" w:rsidRPr="00321FB1" w:rsidRDefault="007D7890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670" w:type="dxa"/>
            <w:vAlign w:val="center"/>
          </w:tcPr>
          <w:p w14:paraId="61D34B6C" w14:textId="1D6D8DCE" w:rsidR="00BD1B7B" w:rsidRPr="00321FB1" w:rsidRDefault="007D7890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39" w:type="dxa"/>
            <w:vAlign w:val="center"/>
          </w:tcPr>
          <w:p w14:paraId="02014EE5" w14:textId="3C135200" w:rsidR="00BD1B7B" w:rsidRPr="00321FB1" w:rsidRDefault="00FD2943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2620" w:type="dxa"/>
            <w:vAlign w:val="center"/>
          </w:tcPr>
          <w:p w14:paraId="073C66CF" w14:textId="4E8CE737" w:rsidR="00BD1B7B" w:rsidRPr="00321FB1" w:rsidRDefault="008123BE" w:rsidP="00B819B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inance.Transaction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Transaction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14:paraId="3340CED8" w14:textId="2D5D12DE" w:rsidR="00BD1B7B" w:rsidRPr="00AF30E1" w:rsidRDefault="0090337E" w:rsidP="00B819BE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ferences the transaction that was logged</w:t>
            </w:r>
          </w:p>
        </w:tc>
      </w:tr>
      <w:tr w:rsidR="00B125D0" w:rsidRPr="00321FB1" w14:paraId="5AF669F2" w14:textId="77777777" w:rsidTr="00B125D0">
        <w:trPr>
          <w:trHeight w:val="567"/>
        </w:trPr>
        <w:tc>
          <w:tcPr>
            <w:tcW w:w="380" w:type="dxa"/>
            <w:vAlign w:val="center"/>
          </w:tcPr>
          <w:p w14:paraId="79DE761C" w14:textId="77777777" w:rsidR="00B125D0" w:rsidRPr="00321FB1" w:rsidRDefault="00B125D0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691" w:type="dxa"/>
            <w:vAlign w:val="center"/>
          </w:tcPr>
          <w:p w14:paraId="6665F639" w14:textId="2F13838B" w:rsidR="00B125D0" w:rsidRPr="00321FB1" w:rsidRDefault="00B125D0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A75CD">
              <w:rPr>
                <w:rFonts w:ascii="Segoe UI Emoji" w:hAnsi="Segoe UI Emoji" w:cs="Segoe UI Emoji"/>
                <w:b/>
                <w:bCs/>
                <w:sz w:val="20"/>
                <w:szCs w:val="20"/>
              </w:rPr>
              <w:t>🔑</w:t>
            </w:r>
            <w:r w:rsidRPr="001A75CD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➡</w:t>
            </w:r>
          </w:p>
        </w:tc>
        <w:tc>
          <w:tcPr>
            <w:tcW w:w="1881" w:type="dxa"/>
            <w:vAlign w:val="center"/>
          </w:tcPr>
          <w:p w14:paraId="70A3D1D4" w14:textId="6247625B" w:rsidR="00B125D0" w:rsidRPr="00321FB1" w:rsidRDefault="00B125D0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1731" w:type="dxa"/>
            <w:vAlign w:val="center"/>
          </w:tcPr>
          <w:p w14:paraId="57B5AC26" w14:textId="132454CE" w:rsidR="00B125D0" w:rsidRPr="00321FB1" w:rsidRDefault="007D7890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670" w:type="dxa"/>
            <w:vAlign w:val="center"/>
          </w:tcPr>
          <w:p w14:paraId="6F9A0AA3" w14:textId="7B1E1F79" w:rsidR="00B125D0" w:rsidRPr="00321FB1" w:rsidRDefault="007D7890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39" w:type="dxa"/>
            <w:vAlign w:val="center"/>
          </w:tcPr>
          <w:p w14:paraId="03971172" w14:textId="1A855719" w:rsidR="00B125D0" w:rsidRPr="00321FB1" w:rsidRDefault="00FD2943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EIGN KEY</w:t>
            </w:r>
          </w:p>
        </w:tc>
        <w:tc>
          <w:tcPr>
            <w:tcW w:w="2620" w:type="dxa"/>
            <w:vAlign w:val="center"/>
          </w:tcPr>
          <w:p w14:paraId="5584EA33" w14:textId="254D32C5" w:rsidR="00B125D0" w:rsidRPr="00321FB1" w:rsidRDefault="008123BE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sers.Employees</w:t>
            </w:r>
            <w:proofErr w:type="spellEnd"/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EmployeeID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92" w:type="dxa"/>
            <w:vAlign w:val="center"/>
          </w:tcPr>
          <w:p w14:paraId="671991AC" w14:textId="60B8B221" w:rsidR="00B125D0" w:rsidRPr="00345DD6" w:rsidRDefault="0090337E" w:rsidP="00B125D0">
            <w:pPr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References the employee that </w:t>
            </w:r>
            <w:r w:rsidR="00EA1C45">
              <w:rPr>
                <w:rFonts w:cstheme="minorHAnsi"/>
                <w:sz w:val="20"/>
                <w:szCs w:val="20"/>
                <w:lang w:val="en-GB"/>
              </w:rPr>
              <w:t>administered this transaction</w:t>
            </w:r>
          </w:p>
        </w:tc>
      </w:tr>
      <w:tr w:rsidR="00B125D0" w:rsidRPr="00321FB1" w14:paraId="3B7CB908" w14:textId="77777777" w:rsidTr="00B125D0">
        <w:trPr>
          <w:trHeight w:val="567"/>
        </w:trPr>
        <w:tc>
          <w:tcPr>
            <w:tcW w:w="380" w:type="dxa"/>
            <w:vAlign w:val="center"/>
          </w:tcPr>
          <w:p w14:paraId="3A4B496C" w14:textId="77777777" w:rsidR="00B125D0" w:rsidRPr="00321FB1" w:rsidRDefault="00B125D0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1FB1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691" w:type="dxa"/>
            <w:vAlign w:val="center"/>
          </w:tcPr>
          <w:p w14:paraId="754C8C46" w14:textId="77777777" w:rsidR="00B125D0" w:rsidRPr="00321FB1" w:rsidRDefault="00B125D0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81" w:type="dxa"/>
            <w:vAlign w:val="center"/>
          </w:tcPr>
          <w:p w14:paraId="14AE43AE" w14:textId="6F8FFDED" w:rsidR="00B125D0" w:rsidRPr="00321FB1" w:rsidRDefault="00B3066D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gMessage</w:t>
            </w:r>
            <w:proofErr w:type="spellEnd"/>
          </w:p>
        </w:tc>
        <w:tc>
          <w:tcPr>
            <w:tcW w:w="1731" w:type="dxa"/>
            <w:vAlign w:val="center"/>
          </w:tcPr>
          <w:p w14:paraId="7C673390" w14:textId="794E6473" w:rsidR="00B125D0" w:rsidRPr="00321FB1" w:rsidRDefault="007D7890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VARCHAR(MAX)</w:t>
            </w:r>
          </w:p>
        </w:tc>
        <w:tc>
          <w:tcPr>
            <w:tcW w:w="670" w:type="dxa"/>
            <w:vAlign w:val="center"/>
          </w:tcPr>
          <w:p w14:paraId="1E3214D9" w14:textId="38C89150" w:rsidR="00B125D0" w:rsidRPr="00321FB1" w:rsidRDefault="007D7890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39" w:type="dxa"/>
            <w:vAlign w:val="center"/>
          </w:tcPr>
          <w:p w14:paraId="0256944A" w14:textId="4C3D98C0" w:rsidR="00B125D0" w:rsidRPr="00321FB1" w:rsidRDefault="00FD2943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620" w:type="dxa"/>
            <w:vAlign w:val="center"/>
          </w:tcPr>
          <w:p w14:paraId="4E838AFC" w14:textId="178E0D53" w:rsidR="00B125D0" w:rsidRPr="00321FB1" w:rsidRDefault="00FD2943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2777D6EB" w14:textId="76FF5BFE" w:rsidR="00B125D0" w:rsidRPr="00321FB1" w:rsidRDefault="00EA1C45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 of the log</w:t>
            </w:r>
          </w:p>
        </w:tc>
      </w:tr>
      <w:tr w:rsidR="00B125D0" w:rsidRPr="00321FB1" w14:paraId="29495393" w14:textId="77777777" w:rsidTr="00B125D0">
        <w:trPr>
          <w:trHeight w:val="567"/>
        </w:trPr>
        <w:tc>
          <w:tcPr>
            <w:tcW w:w="380" w:type="dxa"/>
            <w:vAlign w:val="center"/>
          </w:tcPr>
          <w:p w14:paraId="3AD34292" w14:textId="77777777" w:rsidR="00B125D0" w:rsidRPr="00321FB1" w:rsidRDefault="00B125D0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691" w:type="dxa"/>
            <w:vAlign w:val="center"/>
          </w:tcPr>
          <w:p w14:paraId="55ADACA3" w14:textId="77777777" w:rsidR="00B125D0" w:rsidRDefault="00B125D0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881" w:type="dxa"/>
            <w:vAlign w:val="center"/>
          </w:tcPr>
          <w:p w14:paraId="02C4BBA4" w14:textId="7758A81A" w:rsidR="00B125D0" w:rsidRPr="00321FB1" w:rsidRDefault="00B3066D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gTimestamp</w:t>
            </w:r>
            <w:proofErr w:type="spellEnd"/>
          </w:p>
        </w:tc>
        <w:tc>
          <w:tcPr>
            <w:tcW w:w="1731" w:type="dxa"/>
            <w:vAlign w:val="center"/>
          </w:tcPr>
          <w:p w14:paraId="505F2E8F" w14:textId="717B0A2C" w:rsidR="00B125D0" w:rsidRPr="00321FB1" w:rsidRDefault="007D7890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TIME</w:t>
            </w:r>
          </w:p>
        </w:tc>
        <w:tc>
          <w:tcPr>
            <w:tcW w:w="670" w:type="dxa"/>
            <w:vAlign w:val="center"/>
          </w:tcPr>
          <w:p w14:paraId="6E8A15B1" w14:textId="3E7763EE" w:rsidR="00B125D0" w:rsidRPr="00321FB1" w:rsidRDefault="007D7890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939" w:type="dxa"/>
            <w:vAlign w:val="center"/>
          </w:tcPr>
          <w:p w14:paraId="426F0DCE" w14:textId="568ABE6A" w:rsidR="00B125D0" w:rsidRPr="00321FB1" w:rsidRDefault="00FD2943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FAULT </w:t>
            </w:r>
            <w:proofErr w:type="gramStart"/>
            <w:r>
              <w:rPr>
                <w:rFonts w:cstheme="minorHAnsi"/>
                <w:sz w:val="20"/>
                <w:szCs w:val="20"/>
              </w:rPr>
              <w:t>GETDATE(</w:t>
            </w:r>
            <w:proofErr w:type="gram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620" w:type="dxa"/>
            <w:vAlign w:val="center"/>
          </w:tcPr>
          <w:p w14:paraId="39715DE5" w14:textId="41B645D9" w:rsidR="00B125D0" w:rsidRPr="00321FB1" w:rsidRDefault="00FD2943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92" w:type="dxa"/>
            <w:vAlign w:val="center"/>
          </w:tcPr>
          <w:p w14:paraId="4D2BEDA9" w14:textId="363FBE29" w:rsidR="00B125D0" w:rsidRPr="00321FB1" w:rsidRDefault="00B3066D" w:rsidP="00B125D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mestamp when the </w:t>
            </w:r>
            <w:r w:rsidR="00BD49BF">
              <w:rPr>
                <w:rFonts w:cstheme="minorHAnsi"/>
                <w:sz w:val="20"/>
                <w:szCs w:val="20"/>
              </w:rPr>
              <w:t>transaction was logged</w:t>
            </w:r>
          </w:p>
        </w:tc>
      </w:tr>
    </w:tbl>
    <w:p w14:paraId="0DEB37E2" w14:textId="426EED91" w:rsidR="00BD1B7B" w:rsidRDefault="000E57BB" w:rsidP="00A528D7">
      <w:pPr>
        <w:pStyle w:val="Heading1"/>
      </w:pPr>
      <w:bookmarkStart w:id="8" w:name="_Toc197010892"/>
      <w:r>
        <w:t>Table Overview</w:t>
      </w:r>
      <w:bookmarkEnd w:id="8"/>
    </w:p>
    <w:p w14:paraId="69731FC5" w14:textId="57269F3B" w:rsidR="000E5E71" w:rsidRPr="000E5E71" w:rsidRDefault="000E5E71" w:rsidP="000E5E71">
      <w:r>
        <w:t>We will now display</w:t>
      </w:r>
      <w:r w:rsidR="00224DDA">
        <w:t xml:space="preserve"> how each table looks with the fake data generated by ChatGPT.</w:t>
      </w:r>
    </w:p>
    <w:p w14:paraId="6BBC8A69" w14:textId="2085D6B4" w:rsidR="00194982" w:rsidRDefault="000E57BB" w:rsidP="005D3082">
      <w:proofErr w:type="spellStart"/>
      <w:r>
        <w:t>Users.Customers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498A70DC" wp14:editId="105CE931">
            <wp:extent cx="5760720" cy="1459230"/>
            <wp:effectExtent l="0" t="0" r="0" b="7620"/>
            <wp:docPr id="1949818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1829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2EDA" w14:textId="052B43E3" w:rsidR="000E57BB" w:rsidRDefault="00B50500" w:rsidP="005D3082">
      <w:proofErr w:type="spellStart"/>
      <w:r>
        <w:lastRenderedPageBreak/>
        <w:t>Users.Alerts</w:t>
      </w:r>
      <w:proofErr w:type="spellEnd"/>
      <w:r>
        <w:rPr>
          <w:noProof/>
        </w:rPr>
        <w:drawing>
          <wp:inline distT="0" distB="0" distL="0" distR="0" wp14:anchorId="67D815C2" wp14:editId="5D2F42BA">
            <wp:extent cx="5760720" cy="1633855"/>
            <wp:effectExtent l="0" t="0" r="0" b="4445"/>
            <wp:docPr id="1358319742" name="Picture 1" descr="A screenshot of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19742" name="Picture 1" descr="A screenshot of a messag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54C0" w14:textId="7442B825" w:rsidR="00B50500" w:rsidRDefault="00B50500" w:rsidP="005D3082">
      <w:proofErr w:type="spellStart"/>
      <w:r>
        <w:t>Users.Employees</w:t>
      </w:r>
      <w:proofErr w:type="spellEnd"/>
      <w:r w:rsidR="00A003E5">
        <w:rPr>
          <w:noProof/>
        </w:rPr>
        <w:drawing>
          <wp:inline distT="0" distB="0" distL="0" distR="0" wp14:anchorId="3E9F4F43" wp14:editId="7BCF8DC2">
            <wp:extent cx="5760720" cy="1410335"/>
            <wp:effectExtent l="0" t="0" r="0" b="0"/>
            <wp:docPr id="1808540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407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5589" w14:textId="77777777" w:rsidR="00A003E5" w:rsidRDefault="00B63F52" w:rsidP="005D3082">
      <w:proofErr w:type="spellStart"/>
      <w:r>
        <w:t>Users.Accounts</w:t>
      </w:r>
      <w:proofErr w:type="spellEnd"/>
    </w:p>
    <w:p w14:paraId="7C1A42EB" w14:textId="4188DDC3" w:rsidR="00B63F52" w:rsidRDefault="00A003E5" w:rsidP="005D3082">
      <w:r>
        <w:rPr>
          <w:noProof/>
        </w:rPr>
        <w:drawing>
          <wp:inline distT="0" distB="0" distL="0" distR="0" wp14:anchorId="509F0A65" wp14:editId="0FEAE611">
            <wp:extent cx="3601126" cy="2061714"/>
            <wp:effectExtent l="0" t="0" r="0" b="0"/>
            <wp:docPr id="550714857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14857" name="Picture 1" descr="A table with numbers and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825" cy="20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1376" w14:textId="77777777" w:rsidR="00A003E5" w:rsidRDefault="00A003E5" w:rsidP="005D3082"/>
    <w:p w14:paraId="0C3D96FF" w14:textId="2D7C50F3" w:rsidR="00B50500" w:rsidRDefault="00B50500" w:rsidP="005D3082">
      <w:proofErr w:type="spellStart"/>
      <w:r>
        <w:t>Users.Dispositions</w:t>
      </w:r>
      <w:proofErr w:type="spellEnd"/>
      <w:r w:rsidR="009E4A09">
        <w:rPr>
          <w:noProof/>
        </w:rPr>
        <w:drawing>
          <wp:inline distT="0" distB="0" distL="0" distR="0" wp14:anchorId="153A5073" wp14:editId="6330C1A7">
            <wp:extent cx="5019675" cy="2867025"/>
            <wp:effectExtent l="0" t="0" r="9525" b="9525"/>
            <wp:docPr id="786612741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12741" name="Picture 1" descr="A table with numbers and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9836" w14:textId="133FD87E" w:rsidR="00B63F52" w:rsidRDefault="00B63F52" w:rsidP="005D3082">
      <w:proofErr w:type="spellStart"/>
      <w:r>
        <w:t>Bank.Branches</w:t>
      </w:r>
      <w:proofErr w:type="spellEnd"/>
      <w:r w:rsidR="009E4A09">
        <w:rPr>
          <w:noProof/>
        </w:rPr>
        <w:drawing>
          <wp:inline distT="0" distB="0" distL="0" distR="0" wp14:anchorId="13612408" wp14:editId="0D867F3F">
            <wp:extent cx="5760720" cy="709930"/>
            <wp:effectExtent l="0" t="0" r="0" b="0"/>
            <wp:docPr id="13612521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5214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3217" w14:textId="77777777" w:rsidR="00696BA0" w:rsidRDefault="00B63F52" w:rsidP="005D3082">
      <w:proofErr w:type="spellStart"/>
      <w:r>
        <w:t>Bank.InterestRate</w:t>
      </w:r>
      <w:proofErr w:type="spellEnd"/>
    </w:p>
    <w:p w14:paraId="5166D29F" w14:textId="21775A06" w:rsidR="00B63F52" w:rsidRDefault="00F404FC" w:rsidP="005D3082">
      <w:r>
        <w:rPr>
          <w:noProof/>
        </w:rPr>
        <w:lastRenderedPageBreak/>
        <w:drawing>
          <wp:inline distT="0" distB="0" distL="0" distR="0" wp14:anchorId="7651A31B" wp14:editId="1FD46D1F">
            <wp:extent cx="4252823" cy="2414451"/>
            <wp:effectExtent l="0" t="0" r="0" b="5080"/>
            <wp:docPr id="192914319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43197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187" cy="24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72AD" w14:textId="51E0D3DC" w:rsidR="008675AE" w:rsidRDefault="00B63F52" w:rsidP="005D3082">
      <w:proofErr w:type="spellStart"/>
      <w:r>
        <w:t>Bank.Cards</w:t>
      </w:r>
      <w:proofErr w:type="spellEnd"/>
    </w:p>
    <w:p w14:paraId="61A32B3A" w14:textId="51B86E39" w:rsidR="00B63F52" w:rsidRDefault="008675AE" w:rsidP="005D3082">
      <w:r>
        <w:rPr>
          <w:noProof/>
        </w:rPr>
        <w:drawing>
          <wp:inline distT="0" distB="0" distL="0" distR="0" wp14:anchorId="62E97BD2" wp14:editId="550C3E21">
            <wp:extent cx="4848225" cy="1104900"/>
            <wp:effectExtent l="0" t="0" r="9525" b="0"/>
            <wp:docPr id="684136328" name="Picture 1" descr="A screenshot of a card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36328" name="Picture 1" descr="A screenshot of a card numb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CAC8" w14:textId="36AA59BF" w:rsidR="00B63F52" w:rsidRDefault="00B63F52" w:rsidP="005D3082">
      <w:proofErr w:type="spellStart"/>
      <w:r>
        <w:t>Bank.Loans</w:t>
      </w:r>
      <w:proofErr w:type="spellEnd"/>
      <w:r w:rsidR="008675AE">
        <w:rPr>
          <w:noProof/>
        </w:rPr>
        <w:drawing>
          <wp:inline distT="0" distB="0" distL="0" distR="0" wp14:anchorId="4041B86C" wp14:editId="71BECC46">
            <wp:extent cx="5760720" cy="2101215"/>
            <wp:effectExtent l="0" t="0" r="0" b="0"/>
            <wp:docPr id="184555124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51248" name="Picture 1" descr="A screen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3241" w14:textId="7C3DE18A" w:rsidR="00B63F52" w:rsidRDefault="00B63F52" w:rsidP="005D3082">
      <w:proofErr w:type="spellStart"/>
      <w:r>
        <w:t>Bank.LoanPayments</w:t>
      </w:r>
      <w:proofErr w:type="spellEnd"/>
      <w:r w:rsidR="006611B0">
        <w:rPr>
          <w:noProof/>
        </w:rPr>
        <w:drawing>
          <wp:inline distT="0" distB="0" distL="0" distR="0" wp14:anchorId="6D026DE1" wp14:editId="6CB3C0DC">
            <wp:extent cx="5524500" cy="1076325"/>
            <wp:effectExtent l="0" t="0" r="0" b="9525"/>
            <wp:docPr id="2145654085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54085" name="Picture 1" descr="A screenshot of a numb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C5CC" w14:textId="322C4C93" w:rsidR="00B63F52" w:rsidRDefault="00B63F52" w:rsidP="005D3082">
      <w:proofErr w:type="spellStart"/>
      <w:r>
        <w:t>Security.AuditLogs</w:t>
      </w:r>
      <w:proofErr w:type="spellEnd"/>
      <w:r w:rsidR="006611B0">
        <w:t xml:space="preserve"> </w:t>
      </w:r>
      <w:r w:rsidR="00435B3E">
        <w:rPr>
          <w:noProof/>
        </w:rPr>
        <w:drawing>
          <wp:inline distT="0" distB="0" distL="0" distR="0" wp14:anchorId="6882833C" wp14:editId="7DD71EE1">
            <wp:extent cx="5760720" cy="761365"/>
            <wp:effectExtent l="0" t="0" r="0" b="635"/>
            <wp:docPr id="3301433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3383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1C1A" w14:textId="032C2EE2" w:rsidR="00B63F52" w:rsidRDefault="00B63F52" w:rsidP="005D3082">
      <w:proofErr w:type="spellStart"/>
      <w:r>
        <w:t>Finance.Transacitons</w:t>
      </w:r>
      <w:proofErr w:type="spellEnd"/>
      <w:r w:rsidR="00F23F77">
        <w:rPr>
          <w:noProof/>
        </w:rPr>
        <w:drawing>
          <wp:inline distT="0" distB="0" distL="0" distR="0" wp14:anchorId="510F4E52" wp14:editId="49F3D3A1">
            <wp:extent cx="5760720" cy="944880"/>
            <wp:effectExtent l="0" t="0" r="0" b="7620"/>
            <wp:docPr id="415247846" name="Picture 1" descr="A screenshot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7846" name="Picture 1" descr="A screenshot of a number of number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E4A7" w14:textId="365DEE47" w:rsidR="000E5E71" w:rsidRDefault="00B63F52" w:rsidP="00E10D89">
      <w:proofErr w:type="spellStart"/>
      <w:r>
        <w:lastRenderedPageBreak/>
        <w:t>Finance.TransactionLogs</w:t>
      </w:r>
      <w:proofErr w:type="spellEnd"/>
      <w:r w:rsidR="00F23F77">
        <w:rPr>
          <w:noProof/>
        </w:rPr>
        <w:drawing>
          <wp:inline distT="0" distB="0" distL="0" distR="0" wp14:anchorId="6AD95F53" wp14:editId="1DEF1285">
            <wp:extent cx="5648325" cy="1047750"/>
            <wp:effectExtent l="0" t="0" r="9525" b="0"/>
            <wp:docPr id="12581267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26720" name="Picture 1" descr="A screenshot of a pho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F2AB" w14:textId="77777777" w:rsidR="00E10D89" w:rsidRDefault="00E10D89" w:rsidP="00E10D89">
      <w:pPr>
        <w:pStyle w:val="Heading1"/>
      </w:pPr>
    </w:p>
    <w:p w14:paraId="695B9F88" w14:textId="4C8AE88B" w:rsidR="00E10D89" w:rsidRDefault="00E10D89" w:rsidP="00E10D89">
      <w:pPr>
        <w:pStyle w:val="Heading1"/>
      </w:pPr>
      <w:bookmarkStart w:id="9" w:name="_Toc197010893"/>
      <w:r>
        <w:t>Third Normal Form (3NF)</w:t>
      </w:r>
      <w:bookmarkEnd w:id="9"/>
    </w:p>
    <w:p w14:paraId="7B040DAD" w14:textId="79E4D1FA" w:rsidR="00E10D89" w:rsidRDefault="00E10D89" w:rsidP="00E10D89">
      <w:r>
        <w:t>We designed this database to follow the rules of Third Normal Form (3NF), which means the structure avoids unnecessary repetition and keeps the data organized in a smart way.</w:t>
      </w:r>
    </w:p>
    <w:p w14:paraId="658DADEA" w14:textId="77777777" w:rsidR="00E10D89" w:rsidRDefault="00E10D89" w:rsidP="00E10D89">
      <w:pPr>
        <w:pStyle w:val="ListParagraph"/>
        <w:numPr>
          <w:ilvl w:val="0"/>
          <w:numId w:val="5"/>
        </w:numPr>
      </w:pPr>
      <w:r>
        <w:t xml:space="preserve">All fields in the tables store only </w:t>
      </w:r>
      <w:r>
        <w:rPr>
          <w:b/>
          <w:bCs/>
        </w:rPr>
        <w:t xml:space="preserve">one piece of information </w:t>
      </w:r>
      <w:r w:rsidRPr="00E12861">
        <w:t>(1NF).</w:t>
      </w:r>
    </w:p>
    <w:p w14:paraId="0755E4D2" w14:textId="77777777" w:rsidR="00E10D89" w:rsidRDefault="00E10D89" w:rsidP="00E10D89">
      <w:pPr>
        <w:pStyle w:val="ListParagraph"/>
        <w:numPr>
          <w:ilvl w:val="0"/>
          <w:numId w:val="5"/>
        </w:numPr>
      </w:pPr>
      <w:r>
        <w:t xml:space="preserve">Every field that isn’t a primary key depends </w:t>
      </w:r>
      <w:r>
        <w:rPr>
          <w:b/>
          <w:bCs/>
        </w:rPr>
        <w:t xml:space="preserve">completely </w:t>
      </w:r>
      <w:r>
        <w:t>on the primary key of the table (2NF).</w:t>
      </w:r>
    </w:p>
    <w:p w14:paraId="5A397573" w14:textId="219388E9" w:rsidR="00E10D89" w:rsidRDefault="00E10D89" w:rsidP="00194982">
      <w:pPr>
        <w:pStyle w:val="ListParagraph"/>
        <w:numPr>
          <w:ilvl w:val="0"/>
          <w:numId w:val="5"/>
        </w:numPr>
      </w:pPr>
      <w:r>
        <w:t xml:space="preserve">There are </w:t>
      </w:r>
      <w:r>
        <w:rPr>
          <w:b/>
          <w:bCs/>
        </w:rPr>
        <w:t>no fields that depend on other non-key fields</w:t>
      </w:r>
      <w:r>
        <w:t xml:space="preserve"> (3NF), meaning each piece of information is stored in the right place and not repeated across different tables.</w:t>
      </w:r>
    </w:p>
    <w:p w14:paraId="741853A3" w14:textId="217D2D24" w:rsidR="00194982" w:rsidRDefault="00194982" w:rsidP="00194982">
      <w:pPr>
        <w:pStyle w:val="Heading1"/>
      </w:pPr>
      <w:bookmarkStart w:id="10" w:name="_Toc197010894"/>
      <w:r w:rsidRPr="00A0084C">
        <w:t>Long</w:t>
      </w:r>
      <w:r w:rsidR="00A0084C" w:rsidRPr="00A0084C">
        <w:t>-Term Improvements</w:t>
      </w:r>
      <w:bookmarkEnd w:id="10"/>
    </w:p>
    <w:p w14:paraId="1D2CD034" w14:textId="6318293A" w:rsidR="00552C26" w:rsidRDefault="008A10ED" w:rsidP="00EB39E6">
      <w:r>
        <w:t xml:space="preserve">We were tasked with a relatively simple </w:t>
      </w:r>
      <w:r w:rsidR="00223D61">
        <w:t xml:space="preserve">task, to create a database for a bank. </w:t>
      </w:r>
      <w:r w:rsidR="00C50A5F">
        <w:t xml:space="preserve">While we think that we’ve managed to </w:t>
      </w:r>
      <w:r w:rsidR="00257B1E">
        <w:t>create a database that fits a bank, there are of course still things that could be improved</w:t>
      </w:r>
      <w:r w:rsidR="00552C26">
        <w:t xml:space="preserve"> but here are some of them:</w:t>
      </w:r>
    </w:p>
    <w:p w14:paraId="4DDA297B" w14:textId="4EE47F8E" w:rsidR="001D3AC2" w:rsidRPr="001D3AC2" w:rsidRDefault="001D3AC2" w:rsidP="001D3AC2">
      <w:pPr>
        <w:pStyle w:val="Heading2"/>
      </w:pPr>
      <w:bookmarkStart w:id="11" w:name="_Toc197010895"/>
      <w:r w:rsidRPr="001D3AC2">
        <w:t>Security Enhancements</w:t>
      </w:r>
      <w:bookmarkEnd w:id="11"/>
    </w:p>
    <w:p w14:paraId="6B771C8F" w14:textId="7B49EE06" w:rsidR="001D3AC2" w:rsidRDefault="001E1E93" w:rsidP="001E1E93">
      <w:pPr>
        <w:pStyle w:val="ListParagraph"/>
        <w:numPr>
          <w:ilvl w:val="0"/>
          <w:numId w:val="1"/>
        </w:numPr>
      </w:pPr>
      <w:r>
        <w:t xml:space="preserve">Encrypting sensitive data such as </w:t>
      </w:r>
      <w:proofErr w:type="spellStart"/>
      <w:r>
        <w:t>Cardnumber</w:t>
      </w:r>
      <w:proofErr w:type="spellEnd"/>
      <w:r>
        <w:t xml:space="preserve">, </w:t>
      </w:r>
      <w:proofErr w:type="spellStart"/>
      <w:r>
        <w:t>SocialSecurityNumber</w:t>
      </w:r>
      <w:proofErr w:type="spellEnd"/>
      <w:r>
        <w:t xml:space="preserve"> by using hashing or encryption functions</w:t>
      </w:r>
    </w:p>
    <w:p w14:paraId="109301AA" w14:textId="2C770CDB" w:rsidR="00A9786D" w:rsidRDefault="00A9786D" w:rsidP="001E1E93">
      <w:pPr>
        <w:pStyle w:val="ListParagraph"/>
        <w:numPr>
          <w:ilvl w:val="0"/>
          <w:numId w:val="1"/>
        </w:numPr>
      </w:pPr>
      <w:r>
        <w:t xml:space="preserve">Adding </w:t>
      </w:r>
      <w:proofErr w:type="spellStart"/>
      <w:r>
        <w:t>UserID</w:t>
      </w:r>
      <w:proofErr w:type="spellEnd"/>
      <w:r>
        <w:t>, IP Address for more detailed tracking in the Audit log</w:t>
      </w:r>
    </w:p>
    <w:p w14:paraId="503E59FB" w14:textId="7DF7528F" w:rsidR="00525261" w:rsidRDefault="007540F9" w:rsidP="00525261">
      <w:pPr>
        <w:pStyle w:val="Heading2"/>
      </w:pPr>
      <w:bookmarkStart w:id="12" w:name="_Toc197010896"/>
      <w:r>
        <w:t>Additional Tables</w:t>
      </w:r>
      <w:bookmarkEnd w:id="12"/>
    </w:p>
    <w:p w14:paraId="3F7CA3AC" w14:textId="5CABA3FC" w:rsidR="007540F9" w:rsidRPr="007540F9" w:rsidRDefault="0079633B" w:rsidP="007540F9">
      <w:r>
        <w:t>These are the tables we think would work for the customers, in a realistic setting</w:t>
      </w:r>
      <w:r w:rsidR="000511EF">
        <w:t xml:space="preserve"> where the customer may want to have more or fewer tables</w:t>
      </w:r>
      <w:r>
        <w:t xml:space="preserve">, the customer would be involved during the </w:t>
      </w:r>
      <w:r w:rsidR="005C1C77">
        <w:t xml:space="preserve">process and add or remove tables depending on their needs. With closer contact with the customer, creating this model and database to it’s completed state </w:t>
      </w:r>
      <w:r w:rsidR="00021E64">
        <w:t xml:space="preserve">would </w:t>
      </w:r>
      <w:r w:rsidR="000511EF">
        <w:t>be more</w:t>
      </w:r>
      <w:r w:rsidR="00D12EF4">
        <w:t xml:space="preserve"> time</w:t>
      </w:r>
      <w:r w:rsidR="000511EF">
        <w:t xml:space="preserve"> efficient</w:t>
      </w:r>
      <w:r w:rsidR="00021E64">
        <w:t xml:space="preserve">. </w:t>
      </w:r>
    </w:p>
    <w:p w14:paraId="6E30767C" w14:textId="4EDC94A0" w:rsidR="00A553CD" w:rsidRDefault="00A553CD" w:rsidP="00A553CD">
      <w:pPr>
        <w:pStyle w:val="Heading2"/>
      </w:pPr>
      <w:bookmarkStart w:id="13" w:name="_Toc197010897"/>
      <w:r>
        <w:lastRenderedPageBreak/>
        <w:t>Stored Procedures</w:t>
      </w:r>
      <w:r w:rsidR="00793CAC">
        <w:t>, Indexes</w:t>
      </w:r>
      <w:r>
        <w:t xml:space="preserve"> and Functions</w:t>
      </w:r>
      <w:bookmarkEnd w:id="13"/>
    </w:p>
    <w:p w14:paraId="482C480A" w14:textId="181FACA1" w:rsidR="00F23F77" w:rsidRDefault="0029163F" w:rsidP="0029163F">
      <w:r>
        <w:t xml:space="preserve">The next step is creating a fully functional script with different procedures and functions that is needed for a bank database to work. </w:t>
      </w:r>
      <w:r w:rsidR="00793CAC">
        <w:t>Creating indexes</w:t>
      </w:r>
      <w:r w:rsidR="00B64AE4">
        <w:t xml:space="preserve"> to make reoccurring columns/texts </w:t>
      </w:r>
      <w:r w:rsidR="00735809">
        <w:t xml:space="preserve">load faster. </w:t>
      </w:r>
    </w:p>
    <w:p w14:paraId="2CAA501C" w14:textId="77777777" w:rsidR="00021E64" w:rsidRDefault="00021E64" w:rsidP="0029163F"/>
    <w:p w14:paraId="37E12FDC" w14:textId="08C0EE20" w:rsidR="00F23F77" w:rsidRDefault="00F23F77" w:rsidP="00F23F77">
      <w:pPr>
        <w:pStyle w:val="Heading1"/>
      </w:pPr>
      <w:bookmarkStart w:id="14" w:name="_Toc197010898"/>
      <w:r>
        <w:t>Files</w:t>
      </w:r>
      <w:bookmarkEnd w:id="14"/>
    </w:p>
    <w:p w14:paraId="372AEDBA" w14:textId="1A76395A" w:rsidR="00BE2032" w:rsidRDefault="00493023" w:rsidP="0029163F">
      <w:r>
        <w:t>These are the files used for this project:</w:t>
      </w:r>
    </w:p>
    <w:p w14:paraId="6F3F3C64" w14:textId="4579A631" w:rsidR="00493023" w:rsidRPr="00882F15" w:rsidRDefault="005D10A9" w:rsidP="00493023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882F15">
        <w:rPr>
          <w:sz w:val="22"/>
          <w:szCs w:val="22"/>
        </w:rPr>
        <w:t>Bank_ER_Diagram_Conceptual</w:t>
      </w:r>
      <w:proofErr w:type="spellEnd"/>
      <w:r w:rsidR="00EB7E59" w:rsidRPr="00882F15">
        <w:rPr>
          <w:sz w:val="22"/>
          <w:szCs w:val="22"/>
        </w:rPr>
        <w:t xml:space="preserve"> – The conceptual model of this database</w:t>
      </w:r>
    </w:p>
    <w:p w14:paraId="3F2AAD17" w14:textId="6D116949" w:rsidR="005D10A9" w:rsidRPr="00882F15" w:rsidRDefault="005D10A9" w:rsidP="00493023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882F15">
        <w:rPr>
          <w:sz w:val="22"/>
          <w:szCs w:val="22"/>
        </w:rPr>
        <w:t>Bank_ER_Diagram</w:t>
      </w:r>
      <w:proofErr w:type="spellEnd"/>
      <w:r w:rsidR="00EB7E59" w:rsidRPr="00882F15">
        <w:rPr>
          <w:sz w:val="22"/>
          <w:szCs w:val="22"/>
        </w:rPr>
        <w:t xml:space="preserve"> – The more detailed logical model of this database</w:t>
      </w:r>
    </w:p>
    <w:p w14:paraId="635C4BB0" w14:textId="53CCA4A9" w:rsidR="005D10A9" w:rsidRPr="00882F15" w:rsidRDefault="00EB7E59" w:rsidP="00493023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882F15">
        <w:rPr>
          <w:sz w:val="22"/>
          <w:szCs w:val="22"/>
        </w:rPr>
        <w:t>Bank_Script</w:t>
      </w:r>
      <w:proofErr w:type="spellEnd"/>
      <w:r w:rsidRPr="00882F15">
        <w:rPr>
          <w:sz w:val="22"/>
          <w:szCs w:val="22"/>
        </w:rPr>
        <w:t xml:space="preserve"> – The main code, just execute</w:t>
      </w:r>
      <w:r w:rsidR="00882F15" w:rsidRPr="00882F15">
        <w:rPr>
          <w:sz w:val="22"/>
          <w:szCs w:val="22"/>
        </w:rPr>
        <w:t xml:space="preserve"> this file into your SSMS and you’re good to go.</w:t>
      </w:r>
    </w:p>
    <w:p w14:paraId="3DE007D4" w14:textId="7C0B8BCB" w:rsidR="000E5E71" w:rsidRPr="000E5E71" w:rsidRDefault="00EB7E59" w:rsidP="000E5E71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882F15">
        <w:rPr>
          <w:sz w:val="22"/>
          <w:szCs w:val="22"/>
        </w:rPr>
        <w:t>Bank_Dokumentation</w:t>
      </w:r>
      <w:proofErr w:type="spellEnd"/>
      <w:r w:rsidR="00882F15" w:rsidRPr="00882F15">
        <w:rPr>
          <w:sz w:val="22"/>
          <w:szCs w:val="22"/>
        </w:rPr>
        <w:t xml:space="preserve"> – Documentation for this project (This document)</w:t>
      </w:r>
    </w:p>
    <w:p w14:paraId="578F68E3" w14:textId="77EFBE86" w:rsidR="00BE2032" w:rsidRPr="00E10D89" w:rsidRDefault="008B22D0" w:rsidP="0029163F">
      <w:pPr>
        <w:rPr>
          <w:i/>
          <w:iCs/>
          <w:color w:val="A5C9EB" w:themeColor="text2" w:themeTint="40"/>
          <w:sz w:val="20"/>
          <w:szCs w:val="20"/>
        </w:rPr>
      </w:pPr>
      <w:r w:rsidRPr="00E10D89">
        <w:rPr>
          <w:i/>
          <w:iCs/>
          <w:color w:val="4C94D8" w:themeColor="text2" w:themeTint="80"/>
          <w:sz w:val="20"/>
          <w:szCs w:val="20"/>
        </w:rPr>
        <w:t>This concludes the documentation. We appreciate your time and hope this project meets your expectations. If you have any questions or require further assistance, please feel free to reach out</w:t>
      </w:r>
      <w:r w:rsidRPr="00E10D89">
        <w:rPr>
          <w:i/>
          <w:iCs/>
          <w:color w:val="A5C9EB" w:themeColor="text2" w:themeTint="40"/>
          <w:sz w:val="20"/>
          <w:szCs w:val="20"/>
        </w:rPr>
        <w:t>.</w:t>
      </w:r>
    </w:p>
    <w:sectPr w:rsidR="00BE2032" w:rsidRPr="00E10D89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954B" w14:textId="77777777" w:rsidR="00C0443B" w:rsidRDefault="00C0443B" w:rsidP="00B467FF">
      <w:pPr>
        <w:spacing w:after="0" w:line="240" w:lineRule="auto"/>
      </w:pPr>
      <w:r>
        <w:separator/>
      </w:r>
    </w:p>
  </w:endnote>
  <w:endnote w:type="continuationSeparator" w:id="0">
    <w:p w14:paraId="21ECA11F" w14:textId="77777777" w:rsidR="00C0443B" w:rsidRDefault="00C0443B" w:rsidP="00B4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3095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9A735" w14:textId="2D07A7B0" w:rsidR="004C567A" w:rsidRDefault="004C56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3B5195" w14:textId="77777777" w:rsidR="00B467FF" w:rsidRDefault="00B46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D20A6" w14:textId="77777777" w:rsidR="00C0443B" w:rsidRDefault="00C0443B" w:rsidP="00B467FF">
      <w:pPr>
        <w:spacing w:after="0" w:line="240" w:lineRule="auto"/>
      </w:pPr>
      <w:r>
        <w:separator/>
      </w:r>
    </w:p>
  </w:footnote>
  <w:footnote w:type="continuationSeparator" w:id="0">
    <w:p w14:paraId="186F99FB" w14:textId="77777777" w:rsidR="00C0443B" w:rsidRDefault="00C0443B" w:rsidP="00B46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A0356"/>
    <w:multiLevelType w:val="hybridMultilevel"/>
    <w:tmpl w:val="20CC7FB8"/>
    <w:lvl w:ilvl="0" w:tplc="62B2AB7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F1"/>
    <w:multiLevelType w:val="hybridMultilevel"/>
    <w:tmpl w:val="9DA66166"/>
    <w:lvl w:ilvl="0" w:tplc="916431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6B1E1D"/>
    <w:multiLevelType w:val="hybridMultilevel"/>
    <w:tmpl w:val="109200E4"/>
    <w:lvl w:ilvl="0" w:tplc="CC1E5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D3734"/>
    <w:multiLevelType w:val="hybridMultilevel"/>
    <w:tmpl w:val="6944F062"/>
    <w:lvl w:ilvl="0" w:tplc="5EC2B3D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5647B"/>
    <w:multiLevelType w:val="hybridMultilevel"/>
    <w:tmpl w:val="2566FE92"/>
    <w:lvl w:ilvl="0" w:tplc="BAE45C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443213">
    <w:abstractNumId w:val="3"/>
  </w:num>
  <w:num w:numId="2" w16cid:durableId="1250967303">
    <w:abstractNumId w:val="0"/>
  </w:num>
  <w:num w:numId="3" w16cid:durableId="1080566891">
    <w:abstractNumId w:val="2"/>
  </w:num>
  <w:num w:numId="4" w16cid:durableId="193466964">
    <w:abstractNumId w:val="1"/>
  </w:num>
  <w:num w:numId="5" w16cid:durableId="1869636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8A"/>
    <w:rsid w:val="00005CD3"/>
    <w:rsid w:val="00011E8C"/>
    <w:rsid w:val="00014CF7"/>
    <w:rsid w:val="00021E64"/>
    <w:rsid w:val="00023BDB"/>
    <w:rsid w:val="000300D9"/>
    <w:rsid w:val="00032816"/>
    <w:rsid w:val="00040A79"/>
    <w:rsid w:val="0004211C"/>
    <w:rsid w:val="00046F79"/>
    <w:rsid w:val="00047329"/>
    <w:rsid w:val="000511EF"/>
    <w:rsid w:val="000514E7"/>
    <w:rsid w:val="0005183A"/>
    <w:rsid w:val="0007415B"/>
    <w:rsid w:val="00081E64"/>
    <w:rsid w:val="00083DE0"/>
    <w:rsid w:val="00095148"/>
    <w:rsid w:val="000A6027"/>
    <w:rsid w:val="000B54CC"/>
    <w:rsid w:val="000B57B5"/>
    <w:rsid w:val="000C62A3"/>
    <w:rsid w:val="000C64FD"/>
    <w:rsid w:val="000C7DD3"/>
    <w:rsid w:val="000D2438"/>
    <w:rsid w:val="000E57BB"/>
    <w:rsid w:val="000E5E71"/>
    <w:rsid w:val="000F17F2"/>
    <w:rsid w:val="000F19CE"/>
    <w:rsid w:val="001003D0"/>
    <w:rsid w:val="00101C31"/>
    <w:rsid w:val="00104B93"/>
    <w:rsid w:val="001053FC"/>
    <w:rsid w:val="00106775"/>
    <w:rsid w:val="001119C0"/>
    <w:rsid w:val="00116144"/>
    <w:rsid w:val="00116D5B"/>
    <w:rsid w:val="00121533"/>
    <w:rsid w:val="001220CC"/>
    <w:rsid w:val="00132271"/>
    <w:rsid w:val="00136FFA"/>
    <w:rsid w:val="0013720C"/>
    <w:rsid w:val="001400F0"/>
    <w:rsid w:val="00144DFD"/>
    <w:rsid w:val="001470D8"/>
    <w:rsid w:val="00160C01"/>
    <w:rsid w:val="00163164"/>
    <w:rsid w:val="0016543F"/>
    <w:rsid w:val="00172A55"/>
    <w:rsid w:val="0017617C"/>
    <w:rsid w:val="001910E2"/>
    <w:rsid w:val="00193AA5"/>
    <w:rsid w:val="00194982"/>
    <w:rsid w:val="001A2B7A"/>
    <w:rsid w:val="001A75CD"/>
    <w:rsid w:val="001C6B93"/>
    <w:rsid w:val="001D3AC2"/>
    <w:rsid w:val="001D774A"/>
    <w:rsid w:val="001E1496"/>
    <w:rsid w:val="001E1E93"/>
    <w:rsid w:val="001E2847"/>
    <w:rsid w:val="001F1D36"/>
    <w:rsid w:val="001F20B4"/>
    <w:rsid w:val="001F78ED"/>
    <w:rsid w:val="00204DE6"/>
    <w:rsid w:val="002054BA"/>
    <w:rsid w:val="002159E1"/>
    <w:rsid w:val="00223D61"/>
    <w:rsid w:val="00223DA7"/>
    <w:rsid w:val="00224DDA"/>
    <w:rsid w:val="00225793"/>
    <w:rsid w:val="00232657"/>
    <w:rsid w:val="00233FF9"/>
    <w:rsid w:val="00243EC0"/>
    <w:rsid w:val="00257B1E"/>
    <w:rsid w:val="00260981"/>
    <w:rsid w:val="00260E24"/>
    <w:rsid w:val="0026656B"/>
    <w:rsid w:val="00272117"/>
    <w:rsid w:val="00272413"/>
    <w:rsid w:val="00274732"/>
    <w:rsid w:val="00282C35"/>
    <w:rsid w:val="0028748A"/>
    <w:rsid w:val="0029163F"/>
    <w:rsid w:val="0029737B"/>
    <w:rsid w:val="002A042C"/>
    <w:rsid w:val="002A25F6"/>
    <w:rsid w:val="002A2B8A"/>
    <w:rsid w:val="002C3208"/>
    <w:rsid w:val="002C3C63"/>
    <w:rsid w:val="002C5595"/>
    <w:rsid w:val="002D0334"/>
    <w:rsid w:val="002D695F"/>
    <w:rsid w:val="002E104A"/>
    <w:rsid w:val="002E1A57"/>
    <w:rsid w:val="002F45BA"/>
    <w:rsid w:val="00301AD9"/>
    <w:rsid w:val="003213D9"/>
    <w:rsid w:val="00323554"/>
    <w:rsid w:val="003369BC"/>
    <w:rsid w:val="00345DD6"/>
    <w:rsid w:val="0036537F"/>
    <w:rsid w:val="00386034"/>
    <w:rsid w:val="00386F76"/>
    <w:rsid w:val="003944B3"/>
    <w:rsid w:val="0039746C"/>
    <w:rsid w:val="003A0F46"/>
    <w:rsid w:val="003A3167"/>
    <w:rsid w:val="003A422E"/>
    <w:rsid w:val="003B12EC"/>
    <w:rsid w:val="003C22C4"/>
    <w:rsid w:val="003C2BDA"/>
    <w:rsid w:val="003C4976"/>
    <w:rsid w:val="003D0784"/>
    <w:rsid w:val="003E1010"/>
    <w:rsid w:val="003E7A0E"/>
    <w:rsid w:val="00400AC0"/>
    <w:rsid w:val="0040302F"/>
    <w:rsid w:val="004034AF"/>
    <w:rsid w:val="004056DE"/>
    <w:rsid w:val="004058E8"/>
    <w:rsid w:val="00407AF9"/>
    <w:rsid w:val="0042079D"/>
    <w:rsid w:val="004216E5"/>
    <w:rsid w:val="00424C15"/>
    <w:rsid w:val="00424DE0"/>
    <w:rsid w:val="00435B3E"/>
    <w:rsid w:val="00437657"/>
    <w:rsid w:val="004435DD"/>
    <w:rsid w:val="00470675"/>
    <w:rsid w:val="00477026"/>
    <w:rsid w:val="00482B4F"/>
    <w:rsid w:val="00487A3C"/>
    <w:rsid w:val="00493023"/>
    <w:rsid w:val="004930BD"/>
    <w:rsid w:val="00493A4A"/>
    <w:rsid w:val="004961C2"/>
    <w:rsid w:val="004977BF"/>
    <w:rsid w:val="004A3913"/>
    <w:rsid w:val="004C4341"/>
    <w:rsid w:val="004C567A"/>
    <w:rsid w:val="004C7785"/>
    <w:rsid w:val="004D5A7D"/>
    <w:rsid w:val="004E0F2D"/>
    <w:rsid w:val="004E4E18"/>
    <w:rsid w:val="004E5390"/>
    <w:rsid w:val="004F4B8A"/>
    <w:rsid w:val="004F73C4"/>
    <w:rsid w:val="004F7F42"/>
    <w:rsid w:val="00507212"/>
    <w:rsid w:val="00516534"/>
    <w:rsid w:val="00521BD9"/>
    <w:rsid w:val="00525261"/>
    <w:rsid w:val="005308CF"/>
    <w:rsid w:val="00547C13"/>
    <w:rsid w:val="00552C26"/>
    <w:rsid w:val="00555A20"/>
    <w:rsid w:val="00555C0A"/>
    <w:rsid w:val="005645AD"/>
    <w:rsid w:val="00566A4B"/>
    <w:rsid w:val="005700EA"/>
    <w:rsid w:val="005764C3"/>
    <w:rsid w:val="0058347A"/>
    <w:rsid w:val="00583771"/>
    <w:rsid w:val="00585BC5"/>
    <w:rsid w:val="0058654A"/>
    <w:rsid w:val="00591964"/>
    <w:rsid w:val="005B00EE"/>
    <w:rsid w:val="005B17AC"/>
    <w:rsid w:val="005B3ED5"/>
    <w:rsid w:val="005C1C77"/>
    <w:rsid w:val="005C3B47"/>
    <w:rsid w:val="005C3EA6"/>
    <w:rsid w:val="005D10A9"/>
    <w:rsid w:val="005D11EA"/>
    <w:rsid w:val="005D3082"/>
    <w:rsid w:val="005E03B7"/>
    <w:rsid w:val="005E1E29"/>
    <w:rsid w:val="00600633"/>
    <w:rsid w:val="0060406A"/>
    <w:rsid w:val="0060430D"/>
    <w:rsid w:val="00605CDF"/>
    <w:rsid w:val="00630004"/>
    <w:rsid w:val="0063018B"/>
    <w:rsid w:val="00631E1A"/>
    <w:rsid w:val="0063653D"/>
    <w:rsid w:val="0065264B"/>
    <w:rsid w:val="006611B0"/>
    <w:rsid w:val="006809E8"/>
    <w:rsid w:val="006812C6"/>
    <w:rsid w:val="00681342"/>
    <w:rsid w:val="00683F06"/>
    <w:rsid w:val="006868AB"/>
    <w:rsid w:val="00695E78"/>
    <w:rsid w:val="00696BA0"/>
    <w:rsid w:val="006A5C8B"/>
    <w:rsid w:val="006D021B"/>
    <w:rsid w:val="006D65F3"/>
    <w:rsid w:val="006E1DDD"/>
    <w:rsid w:val="006E40DA"/>
    <w:rsid w:val="006F0702"/>
    <w:rsid w:val="007000BE"/>
    <w:rsid w:val="007036F0"/>
    <w:rsid w:val="00722398"/>
    <w:rsid w:val="00727995"/>
    <w:rsid w:val="00733C56"/>
    <w:rsid w:val="00735809"/>
    <w:rsid w:val="007444CD"/>
    <w:rsid w:val="00747164"/>
    <w:rsid w:val="007540F9"/>
    <w:rsid w:val="007562D3"/>
    <w:rsid w:val="00762549"/>
    <w:rsid w:val="007807C9"/>
    <w:rsid w:val="00783410"/>
    <w:rsid w:val="00784179"/>
    <w:rsid w:val="00793CAC"/>
    <w:rsid w:val="0079633B"/>
    <w:rsid w:val="00797B99"/>
    <w:rsid w:val="007A1A45"/>
    <w:rsid w:val="007A7508"/>
    <w:rsid w:val="007B17C5"/>
    <w:rsid w:val="007B4688"/>
    <w:rsid w:val="007C25BB"/>
    <w:rsid w:val="007D1030"/>
    <w:rsid w:val="007D220D"/>
    <w:rsid w:val="007D312A"/>
    <w:rsid w:val="007D7890"/>
    <w:rsid w:val="007F6C9F"/>
    <w:rsid w:val="008123BE"/>
    <w:rsid w:val="00821343"/>
    <w:rsid w:val="008224CA"/>
    <w:rsid w:val="008446D4"/>
    <w:rsid w:val="00850914"/>
    <w:rsid w:val="00857BD8"/>
    <w:rsid w:val="00862A5A"/>
    <w:rsid w:val="008675AE"/>
    <w:rsid w:val="00881E0D"/>
    <w:rsid w:val="00882F15"/>
    <w:rsid w:val="00884353"/>
    <w:rsid w:val="00886031"/>
    <w:rsid w:val="00886C92"/>
    <w:rsid w:val="00887606"/>
    <w:rsid w:val="00896E53"/>
    <w:rsid w:val="008971AF"/>
    <w:rsid w:val="008A10ED"/>
    <w:rsid w:val="008B22D0"/>
    <w:rsid w:val="008B26DB"/>
    <w:rsid w:val="008B6DB7"/>
    <w:rsid w:val="008C19D0"/>
    <w:rsid w:val="008E4F24"/>
    <w:rsid w:val="00900ADF"/>
    <w:rsid w:val="00901FE2"/>
    <w:rsid w:val="0090337E"/>
    <w:rsid w:val="00904E26"/>
    <w:rsid w:val="00916560"/>
    <w:rsid w:val="00916BB4"/>
    <w:rsid w:val="00917B16"/>
    <w:rsid w:val="00921584"/>
    <w:rsid w:val="0093117A"/>
    <w:rsid w:val="0094419B"/>
    <w:rsid w:val="00952C17"/>
    <w:rsid w:val="00955015"/>
    <w:rsid w:val="009551E3"/>
    <w:rsid w:val="00961192"/>
    <w:rsid w:val="00966C4A"/>
    <w:rsid w:val="00984498"/>
    <w:rsid w:val="009B5518"/>
    <w:rsid w:val="009B6035"/>
    <w:rsid w:val="009C27AB"/>
    <w:rsid w:val="009C79D0"/>
    <w:rsid w:val="009E2A2D"/>
    <w:rsid w:val="009E4A09"/>
    <w:rsid w:val="009F3FD6"/>
    <w:rsid w:val="009F5CE3"/>
    <w:rsid w:val="00A003E5"/>
    <w:rsid w:val="00A0084C"/>
    <w:rsid w:val="00A12C85"/>
    <w:rsid w:val="00A2133A"/>
    <w:rsid w:val="00A23111"/>
    <w:rsid w:val="00A27EF2"/>
    <w:rsid w:val="00A333CC"/>
    <w:rsid w:val="00A45080"/>
    <w:rsid w:val="00A46914"/>
    <w:rsid w:val="00A528D7"/>
    <w:rsid w:val="00A553CD"/>
    <w:rsid w:val="00A61BC4"/>
    <w:rsid w:val="00A70B94"/>
    <w:rsid w:val="00A732F1"/>
    <w:rsid w:val="00A849E7"/>
    <w:rsid w:val="00A92C92"/>
    <w:rsid w:val="00A9786D"/>
    <w:rsid w:val="00AA1D2B"/>
    <w:rsid w:val="00AB4EC9"/>
    <w:rsid w:val="00AC0EEA"/>
    <w:rsid w:val="00AC1A95"/>
    <w:rsid w:val="00AC2B31"/>
    <w:rsid w:val="00AC4702"/>
    <w:rsid w:val="00AD4278"/>
    <w:rsid w:val="00AD65F7"/>
    <w:rsid w:val="00AE106E"/>
    <w:rsid w:val="00AE6967"/>
    <w:rsid w:val="00AE7179"/>
    <w:rsid w:val="00AE77C8"/>
    <w:rsid w:val="00AF1B4C"/>
    <w:rsid w:val="00AF30E1"/>
    <w:rsid w:val="00AF3E50"/>
    <w:rsid w:val="00AF50B4"/>
    <w:rsid w:val="00AF682A"/>
    <w:rsid w:val="00AF7EA0"/>
    <w:rsid w:val="00B018C4"/>
    <w:rsid w:val="00B125D0"/>
    <w:rsid w:val="00B127BF"/>
    <w:rsid w:val="00B154FF"/>
    <w:rsid w:val="00B250AD"/>
    <w:rsid w:val="00B3066D"/>
    <w:rsid w:val="00B34408"/>
    <w:rsid w:val="00B3731B"/>
    <w:rsid w:val="00B467FF"/>
    <w:rsid w:val="00B50500"/>
    <w:rsid w:val="00B577E5"/>
    <w:rsid w:val="00B5799E"/>
    <w:rsid w:val="00B63F52"/>
    <w:rsid w:val="00B64AE4"/>
    <w:rsid w:val="00B71CE1"/>
    <w:rsid w:val="00B74297"/>
    <w:rsid w:val="00B85725"/>
    <w:rsid w:val="00BA0C4D"/>
    <w:rsid w:val="00BA3D96"/>
    <w:rsid w:val="00BB360A"/>
    <w:rsid w:val="00BC4471"/>
    <w:rsid w:val="00BC4FC3"/>
    <w:rsid w:val="00BC5AB2"/>
    <w:rsid w:val="00BD1B7B"/>
    <w:rsid w:val="00BD49BF"/>
    <w:rsid w:val="00BE0AA5"/>
    <w:rsid w:val="00BE2032"/>
    <w:rsid w:val="00BF0D0E"/>
    <w:rsid w:val="00BF73D0"/>
    <w:rsid w:val="00C01214"/>
    <w:rsid w:val="00C03CC7"/>
    <w:rsid w:val="00C0443B"/>
    <w:rsid w:val="00C21BDB"/>
    <w:rsid w:val="00C22BBF"/>
    <w:rsid w:val="00C30BCC"/>
    <w:rsid w:val="00C31BD0"/>
    <w:rsid w:val="00C47D46"/>
    <w:rsid w:val="00C50A5F"/>
    <w:rsid w:val="00C516B8"/>
    <w:rsid w:val="00C63A51"/>
    <w:rsid w:val="00C748A6"/>
    <w:rsid w:val="00C82E4C"/>
    <w:rsid w:val="00C90287"/>
    <w:rsid w:val="00C9620A"/>
    <w:rsid w:val="00CA07A6"/>
    <w:rsid w:val="00CB2C01"/>
    <w:rsid w:val="00CB4B6F"/>
    <w:rsid w:val="00CD159D"/>
    <w:rsid w:val="00CD4F46"/>
    <w:rsid w:val="00CE4381"/>
    <w:rsid w:val="00CF322A"/>
    <w:rsid w:val="00CF4279"/>
    <w:rsid w:val="00D12EF4"/>
    <w:rsid w:val="00D14B40"/>
    <w:rsid w:val="00D14DA0"/>
    <w:rsid w:val="00D15D9E"/>
    <w:rsid w:val="00D27660"/>
    <w:rsid w:val="00D365A1"/>
    <w:rsid w:val="00D42C8A"/>
    <w:rsid w:val="00D43BDF"/>
    <w:rsid w:val="00D44E05"/>
    <w:rsid w:val="00D4583F"/>
    <w:rsid w:val="00D45B28"/>
    <w:rsid w:val="00D50DA4"/>
    <w:rsid w:val="00D6318F"/>
    <w:rsid w:val="00D80A65"/>
    <w:rsid w:val="00D81739"/>
    <w:rsid w:val="00D87C0E"/>
    <w:rsid w:val="00DA0700"/>
    <w:rsid w:val="00DB48F1"/>
    <w:rsid w:val="00DB7EAC"/>
    <w:rsid w:val="00DD0883"/>
    <w:rsid w:val="00DD3108"/>
    <w:rsid w:val="00DD3B8D"/>
    <w:rsid w:val="00E04843"/>
    <w:rsid w:val="00E05D27"/>
    <w:rsid w:val="00E06FB4"/>
    <w:rsid w:val="00E10D89"/>
    <w:rsid w:val="00E11B84"/>
    <w:rsid w:val="00E12861"/>
    <w:rsid w:val="00E200D1"/>
    <w:rsid w:val="00E25170"/>
    <w:rsid w:val="00E27992"/>
    <w:rsid w:val="00E37229"/>
    <w:rsid w:val="00E37A1D"/>
    <w:rsid w:val="00E42F3B"/>
    <w:rsid w:val="00E53A3A"/>
    <w:rsid w:val="00E54A6E"/>
    <w:rsid w:val="00E56683"/>
    <w:rsid w:val="00E66C5A"/>
    <w:rsid w:val="00E70E83"/>
    <w:rsid w:val="00E80BF7"/>
    <w:rsid w:val="00E917F4"/>
    <w:rsid w:val="00E92F80"/>
    <w:rsid w:val="00E934CC"/>
    <w:rsid w:val="00E93668"/>
    <w:rsid w:val="00E93DEF"/>
    <w:rsid w:val="00E97211"/>
    <w:rsid w:val="00EA1C45"/>
    <w:rsid w:val="00EA217C"/>
    <w:rsid w:val="00EA6E63"/>
    <w:rsid w:val="00EB39E6"/>
    <w:rsid w:val="00EB7E59"/>
    <w:rsid w:val="00ED0F3D"/>
    <w:rsid w:val="00ED16A0"/>
    <w:rsid w:val="00ED4ADA"/>
    <w:rsid w:val="00ED4BB4"/>
    <w:rsid w:val="00ED5579"/>
    <w:rsid w:val="00ED55D3"/>
    <w:rsid w:val="00ED66F1"/>
    <w:rsid w:val="00ED7998"/>
    <w:rsid w:val="00EE616A"/>
    <w:rsid w:val="00EF0D14"/>
    <w:rsid w:val="00EF6729"/>
    <w:rsid w:val="00F050CD"/>
    <w:rsid w:val="00F23F77"/>
    <w:rsid w:val="00F34634"/>
    <w:rsid w:val="00F36546"/>
    <w:rsid w:val="00F404FC"/>
    <w:rsid w:val="00F40AC0"/>
    <w:rsid w:val="00F42810"/>
    <w:rsid w:val="00F46908"/>
    <w:rsid w:val="00F4780B"/>
    <w:rsid w:val="00F63562"/>
    <w:rsid w:val="00F92595"/>
    <w:rsid w:val="00FC4CD9"/>
    <w:rsid w:val="00FD2943"/>
    <w:rsid w:val="00FD79A3"/>
    <w:rsid w:val="00FE068A"/>
    <w:rsid w:val="00FE4693"/>
    <w:rsid w:val="00FE4E3C"/>
    <w:rsid w:val="00FF0AE9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FF91C8"/>
  <w15:chartTrackingRefBased/>
  <w15:docId w15:val="{2ADBE561-8AF3-4AB4-A0F5-8B6592DE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B7B"/>
  </w:style>
  <w:style w:type="paragraph" w:styleId="Heading1">
    <w:name w:val="heading 1"/>
    <w:basedOn w:val="Normal"/>
    <w:next w:val="Normal"/>
    <w:link w:val="Heading1Char"/>
    <w:uiPriority w:val="9"/>
    <w:qFormat/>
    <w:rsid w:val="004F4B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B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B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B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B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B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B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B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B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B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4B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B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B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B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B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B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B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B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B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B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B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B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B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B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B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B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B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B8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E0AA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E0AA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748A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48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48A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7FF"/>
  </w:style>
  <w:style w:type="paragraph" w:styleId="Footer">
    <w:name w:val="footer"/>
    <w:basedOn w:val="Normal"/>
    <w:link w:val="FooterChar"/>
    <w:uiPriority w:val="99"/>
    <w:unhideWhenUsed/>
    <w:rsid w:val="00B467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7FF"/>
  </w:style>
  <w:style w:type="table" w:styleId="TableGrid">
    <w:name w:val="Table Grid"/>
    <w:basedOn w:val="TableNormal"/>
    <w:uiPriority w:val="39"/>
    <w:rsid w:val="001F1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D3AC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4391-2D7D-4C07-8DA0-86CAD73E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0</Pages>
  <Words>2763</Words>
  <Characters>15750</Characters>
  <Application>Microsoft Office Word</Application>
  <DocSecurity>0</DocSecurity>
  <Lines>131</Lines>
  <Paragraphs>36</Paragraphs>
  <ScaleCrop>false</ScaleCrop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lliam Martinsson Co (student syh)</dc:creator>
  <cp:keywords/>
  <dc:description/>
  <cp:lastModifiedBy>James William Martinsson Co (student syh)</cp:lastModifiedBy>
  <cp:revision>415</cp:revision>
  <cp:lastPrinted>2025-05-01T14:55:00Z</cp:lastPrinted>
  <dcterms:created xsi:type="dcterms:W3CDTF">2025-03-02T00:04:00Z</dcterms:created>
  <dcterms:modified xsi:type="dcterms:W3CDTF">2025-05-01T14:55:00Z</dcterms:modified>
</cp:coreProperties>
</file>